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3312"/>
        <w:docPartObj>
          <w:docPartGallery w:val="Cover Pages"/>
          <w:docPartUnique/>
        </w:docPartObj>
      </w:sdtPr>
      <w:sdtContent>
        <w:sdt>
          <w:sdtPr>
            <w:id w:val="852924082"/>
            <w:docPartObj>
              <w:docPartGallery w:val="Cover Pages"/>
              <w:docPartUnique/>
            </w:docPartObj>
          </w:sdtPr>
          <w:sdtContent>
            <w:p w14:paraId="1A387A10" w14:textId="77777777" w:rsidR="00ED317E" w:rsidRDefault="00ED317E" w:rsidP="00BD4627"/>
            <w:p w14:paraId="7BF024D6" w14:textId="77777777" w:rsidR="00ED317E" w:rsidRPr="00FF6852" w:rsidRDefault="00ED317E" w:rsidP="00BD4627">
              <w:pPr>
                <w:pStyle w:val="Title"/>
              </w:pPr>
              <w:bookmarkStart w:id="0" w:name="_Toc131606360"/>
              <w:bookmarkStart w:id="1" w:name="_Toc132274317"/>
              <w:r w:rsidRPr="00FF6852">
                <w:t>Dokumentation zur betrieblichen Projektarbeit</w:t>
              </w:r>
              <w:bookmarkEnd w:id="0"/>
              <w:bookmarkEnd w:id="1"/>
            </w:p>
            <w:p w14:paraId="1FACB875" w14:textId="77777777" w:rsidR="00FF6852" w:rsidRPr="004468F4" w:rsidRDefault="00FF6852" w:rsidP="00BD4627"/>
            <w:p w14:paraId="402D169A" w14:textId="64D08951" w:rsidR="00ED317E" w:rsidRDefault="00A1406D" w:rsidP="00BD4627">
              <w:pPr>
                <w:pStyle w:val="Title"/>
              </w:pPr>
              <w:r>
                <w:t xml:space="preserve">Erstellen einer </w:t>
              </w:r>
              <w:r w:rsidR="00AB4481">
                <w:t>i</w:t>
              </w:r>
              <w:r>
                <w:t>ndividuellen Bewerberplatt</w:t>
              </w:r>
              <w:r w:rsidR="00AB4481">
                <w:t>f</w:t>
              </w:r>
              <w:r>
                <w:t>orm auf Basis eines Headless CMS</w:t>
              </w:r>
            </w:p>
            <w:p w14:paraId="49B8F0E8" w14:textId="08F13060" w:rsidR="00ED317E" w:rsidRDefault="00FC1AFE" w:rsidP="00BD4627">
              <w:r>
                <w:rPr>
                  <w:noProof/>
                  <w:lang w:eastAsia="de-DE"/>
                </w:rPr>
                <mc:AlternateContent>
                  <mc:Choice Requires="wps">
                    <w:drawing>
                      <wp:anchor distT="45720" distB="45720" distL="114300" distR="114300" simplePos="0" relativeHeight="251659264" behindDoc="0" locked="0" layoutInCell="1" allowOverlap="1" wp14:anchorId="6EDBC485" wp14:editId="27D981EF">
                        <wp:simplePos x="0" y="0"/>
                        <wp:positionH relativeFrom="margin">
                          <wp:align>left</wp:align>
                        </wp:positionH>
                        <wp:positionV relativeFrom="paragraph">
                          <wp:posOffset>322580</wp:posOffset>
                        </wp:positionV>
                        <wp:extent cx="2671445" cy="2488565"/>
                        <wp:effectExtent l="0" t="0" r="0" b="6985"/>
                        <wp:wrapSquare wrapText="bothSides"/>
                        <wp:docPr id="203222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3C06525E" w14:textId="77777777" w:rsidR="00D64912" w:rsidRDefault="00D64912" w:rsidP="00BD4627"/>
                                  <w:p w14:paraId="5992A59B" w14:textId="77777777" w:rsidR="00D64912" w:rsidRPr="00AB4481" w:rsidRDefault="00D64912" w:rsidP="0014558C">
                                    <w:pPr>
                                      <w:ind w:left="708"/>
                                      <w:jc w:val="left"/>
                                      <w:rPr>
                                        <w:color w:val="FFFFFF" w:themeColor="background1"/>
                                      </w:rPr>
                                    </w:pPr>
                                    <w:r w:rsidRPr="00AB4481">
                                      <w:rPr>
                                        <w:color w:val="FFFFFF" w:themeColor="background1"/>
                                      </w:rPr>
                                      <w:t>PRÜFUNGSBEWERBER</w:t>
                                    </w:r>
                                  </w:p>
                                  <w:p w14:paraId="074ADB43" w14:textId="377EAAD4" w:rsidR="00D64912" w:rsidRPr="00AB4481" w:rsidRDefault="00D64912"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D64912" w:rsidRPr="00AB4481" w:rsidRDefault="00D64912" w:rsidP="0014558C">
                                    <w:pPr>
                                      <w:ind w:left="708"/>
                                      <w:jc w:val="left"/>
                                      <w:rPr>
                                        <w:color w:val="FFFFFF" w:themeColor="background1"/>
                                      </w:rPr>
                                    </w:pPr>
                                    <w:r w:rsidRPr="00AB4481">
                                      <w:rPr>
                                        <w:color w:val="FFFFFF" w:themeColor="background1"/>
                                      </w:rPr>
                                      <w:t>Identnummer: 115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C485" id="_x0000_t202" coordsize="21600,21600" o:spt="202" path="m,l,21600r21600,l21600,xe">
                        <v:stroke joinstyle="miter"/>
                        <v:path gradientshapeok="t" o:connecttype="rect"/>
                      </v:shapetype>
                      <v:shape id="Textfeld 3" o:spid="_x0000_s1026" type="#_x0000_t202" style="position:absolute;left:0;text-align:left;margin-left:0;margin-top:25.4pt;width:210.35pt;height:19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w:txbxContent>
                            <w:p w14:paraId="3C06525E" w14:textId="77777777" w:rsidR="00D64912" w:rsidRDefault="00D64912" w:rsidP="00BD4627"/>
                            <w:p w14:paraId="5992A59B" w14:textId="77777777" w:rsidR="00D64912" w:rsidRPr="00AB4481" w:rsidRDefault="00D64912" w:rsidP="0014558C">
                              <w:pPr>
                                <w:ind w:left="708"/>
                                <w:jc w:val="left"/>
                                <w:rPr>
                                  <w:color w:val="FFFFFF" w:themeColor="background1"/>
                                </w:rPr>
                              </w:pPr>
                              <w:r w:rsidRPr="00AB4481">
                                <w:rPr>
                                  <w:color w:val="FFFFFF" w:themeColor="background1"/>
                                </w:rPr>
                                <w:t>PRÜFUNGSBEWERBER</w:t>
                              </w:r>
                            </w:p>
                            <w:p w14:paraId="074ADB43" w14:textId="377EAAD4" w:rsidR="00D64912" w:rsidRPr="00AB4481" w:rsidRDefault="00D64912"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14:paraId="5DCA4E63" w14:textId="77777777" w:rsidR="00D64912" w:rsidRPr="00AB4481" w:rsidRDefault="00D64912" w:rsidP="0014558C">
                              <w:pPr>
                                <w:ind w:left="708"/>
                                <w:jc w:val="left"/>
                                <w:rPr>
                                  <w:color w:val="FFFFFF" w:themeColor="background1"/>
                                </w:rPr>
                              </w:pPr>
                              <w:r w:rsidRPr="00AB4481">
                                <w:rPr>
                                  <w:color w:val="FFFFFF" w:themeColor="background1"/>
                                </w:rPr>
                                <w:t>Identnummer: 1152593</w:t>
                              </w:r>
                            </w:p>
                          </w:txbxContent>
                        </v:textbox>
                        <w10:wrap type="square" anchorx="margin"/>
                      </v:shape>
                    </w:pict>
                  </mc:Fallback>
                </mc:AlternateContent>
              </w:r>
              <w:r w:rsidR="00AB4481">
                <w:rPr>
                  <w:noProof/>
                  <w:lang w:eastAsia="de-DE"/>
                </w:rPr>
                <mc:AlternateContent>
                  <mc:Choice Requires="wps">
                    <w:drawing>
                      <wp:anchor distT="45720" distB="45720" distL="114300" distR="114300" simplePos="0" relativeHeight="251660288" behindDoc="0" locked="0" layoutInCell="1" allowOverlap="1" wp14:anchorId="000F1CE8" wp14:editId="114B3BBB">
                        <wp:simplePos x="0" y="0"/>
                        <wp:positionH relativeFrom="margin">
                          <wp:posOffset>3072765</wp:posOffset>
                        </wp:positionH>
                        <wp:positionV relativeFrom="paragraph">
                          <wp:posOffset>318770</wp:posOffset>
                        </wp:positionV>
                        <wp:extent cx="2671445" cy="2488565"/>
                        <wp:effectExtent l="0" t="0" r="0" b="0"/>
                        <wp:wrapSquare wrapText="bothSides"/>
                        <wp:docPr id="591557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88565"/>
                                </a:xfrm>
                                <a:prstGeom prst="rect">
                                  <a:avLst/>
                                </a:prstGeom>
                                <a:solidFill>
                                  <a:srgbClr val="FF9424"/>
                                </a:solidFill>
                                <a:ln w="9525">
                                  <a:noFill/>
                                  <a:miter lim="800000"/>
                                  <a:headEnd/>
                                  <a:tailEnd/>
                                </a:ln>
                              </wps:spPr>
                              <wps:txbx>
                                <w:txbxContent>
                                  <w:p w14:paraId="4516D9AD" w14:textId="77777777" w:rsidR="00D64912" w:rsidRDefault="00D64912" w:rsidP="00D718CE">
                                    <w:pPr>
                                      <w:jc w:val="center"/>
                                    </w:pPr>
                                  </w:p>
                                  <w:p w14:paraId="18A997F1" w14:textId="77777777" w:rsidR="00D64912" w:rsidRPr="00AB4481" w:rsidRDefault="00D64912" w:rsidP="0014558C">
                                    <w:pPr>
                                      <w:ind w:left="708"/>
                                      <w:jc w:val="left"/>
                                      <w:rPr>
                                        <w:color w:val="FFFFFF" w:themeColor="background1"/>
                                      </w:rPr>
                                    </w:pPr>
                                    <w:r w:rsidRPr="00AB4481">
                                      <w:rPr>
                                        <w:color w:val="FFFFFF" w:themeColor="background1"/>
                                      </w:rPr>
                                      <w:t>AUSBILDUNGSBETRIEB</w:t>
                                    </w:r>
                                  </w:p>
                                  <w:p w14:paraId="3D36C713" w14:textId="77777777" w:rsidR="00D64912" w:rsidRPr="00AB4481" w:rsidRDefault="00D64912"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D64912" w:rsidRPr="00AB4481" w:rsidRDefault="00D64912"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1CE8" id="Textfeld 2" o:spid="_x0000_s1027" type="#_x0000_t202" style="position:absolute;left:0;text-align:left;margin-left:241.95pt;margin-top:25.1pt;width:210.35pt;height:19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w:txbxContent>
                            <w:p w14:paraId="4516D9AD" w14:textId="77777777" w:rsidR="00D64912" w:rsidRDefault="00D64912" w:rsidP="00D718CE">
                              <w:pPr>
                                <w:jc w:val="center"/>
                              </w:pPr>
                            </w:p>
                            <w:p w14:paraId="18A997F1" w14:textId="77777777" w:rsidR="00D64912" w:rsidRPr="00AB4481" w:rsidRDefault="00D64912" w:rsidP="0014558C">
                              <w:pPr>
                                <w:ind w:left="708"/>
                                <w:jc w:val="left"/>
                                <w:rPr>
                                  <w:color w:val="FFFFFF" w:themeColor="background1"/>
                                </w:rPr>
                              </w:pPr>
                              <w:r w:rsidRPr="00AB4481">
                                <w:rPr>
                                  <w:color w:val="FFFFFF" w:themeColor="background1"/>
                                </w:rPr>
                                <w:t>AUSBILDUNGSBETRIEB</w:t>
                              </w:r>
                            </w:p>
                            <w:p w14:paraId="3D36C713" w14:textId="77777777" w:rsidR="00D64912" w:rsidRPr="00AB4481" w:rsidRDefault="00D64912"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14:paraId="79800B86" w14:textId="77777777" w:rsidR="00D64912" w:rsidRPr="00AB4481" w:rsidRDefault="00D64912"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txbxContent>
                        </v:textbox>
                        <w10:wrap type="square" anchorx="margin"/>
                      </v:shape>
                    </w:pict>
                  </mc:Fallback>
                </mc:AlternateContent>
              </w:r>
            </w:p>
            <w:p w14:paraId="56FEBE16" w14:textId="7E2A65F3" w:rsidR="00ED317E" w:rsidRDefault="00ED317E" w:rsidP="00BD4627"/>
            <w:p w14:paraId="05CF289D" w14:textId="77777777" w:rsidR="00ED317E" w:rsidRDefault="00ED317E" w:rsidP="00BD4627"/>
            <w:p w14:paraId="3B9803DF" w14:textId="77777777" w:rsidR="00ED317E" w:rsidRDefault="00ED317E" w:rsidP="00BD4627"/>
            <w:p w14:paraId="51D943B9" w14:textId="4C0D2CE8" w:rsidR="002C789A" w:rsidRDefault="00E9571B" w:rsidP="00BD4627">
              <w:r>
                <w:rPr>
                  <w:noProof/>
                  <w:lang w:eastAsia="de-DE"/>
                </w:rPr>
                <mc:AlternateContent>
                  <mc:Choice Requires="wps">
                    <w:drawing>
                      <wp:anchor distT="4294967295" distB="4294967295" distL="114300" distR="114300" simplePos="0" relativeHeight="251661312" behindDoc="0" locked="0" layoutInCell="1" allowOverlap="1" wp14:anchorId="5ED49AC4" wp14:editId="061E1B62">
                        <wp:simplePos x="0" y="0"/>
                        <wp:positionH relativeFrom="column">
                          <wp:posOffset>-1905</wp:posOffset>
                        </wp:positionH>
                        <wp:positionV relativeFrom="paragraph">
                          <wp:posOffset>220979</wp:posOffset>
                        </wp:positionV>
                        <wp:extent cx="6400800" cy="0"/>
                        <wp:effectExtent l="0" t="0" r="0" b="0"/>
                        <wp:wrapNone/>
                        <wp:docPr id="1873728311" name="Verbinder: gewinkel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bentConnector3">
                                  <a:avLst/>
                                </a:prstGeom>
                                <a:ln>
                                  <a:solidFill>
                                    <a:srgbClr val="9CA7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A7F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1026" type="#_x0000_t34" style="position:absolute;margin-left:-.15pt;margin-top:17.4pt;width:7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mc:Fallback>
                </mc:AlternateContent>
              </w:r>
              <w:r w:rsidR="00ED317E">
                <w:t>Abgabe: Koblenz, 20.04.2023</w:t>
              </w:r>
              <w:r w:rsidR="002C789A">
                <w:br w:type="page"/>
              </w:r>
            </w:p>
            <w:p w14:paraId="1707F583" w14:textId="77777777"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14:paraId="40737A4C" w14:textId="0051794C" w:rsidR="00226AC9" w:rsidRDefault="00F41834">
          <w:pPr>
            <w:pStyle w:val="TOC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33968" w:history="1">
            <w:r w:rsidR="00226AC9" w:rsidRPr="002F67F0">
              <w:rPr>
                <w:rStyle w:val="Hyperlink"/>
                <w:noProof/>
              </w:rPr>
              <w:t>1.</w:t>
            </w:r>
            <w:r w:rsidR="00226AC9">
              <w:rPr>
                <w:rFonts w:asciiTheme="minorHAnsi" w:eastAsiaTheme="minorEastAsia" w:hAnsiTheme="minorHAnsi" w:cstheme="minorBidi"/>
                <w:noProof/>
                <w:kern w:val="0"/>
                <w:sz w:val="22"/>
                <w:szCs w:val="22"/>
                <w:lang w:eastAsia="de-DE"/>
              </w:rPr>
              <w:tab/>
            </w:r>
            <w:r w:rsidR="00226AC9" w:rsidRPr="002F67F0">
              <w:rPr>
                <w:rStyle w:val="Hyperlink"/>
                <w:noProof/>
              </w:rPr>
              <w:t>Einleitung</w:t>
            </w:r>
            <w:r w:rsidR="00226AC9">
              <w:rPr>
                <w:noProof/>
                <w:webHidden/>
              </w:rPr>
              <w:tab/>
            </w:r>
            <w:r w:rsidR="00226AC9">
              <w:rPr>
                <w:noProof/>
                <w:webHidden/>
              </w:rPr>
              <w:fldChar w:fldCharType="begin"/>
            </w:r>
            <w:r w:rsidR="00226AC9">
              <w:rPr>
                <w:noProof/>
                <w:webHidden/>
              </w:rPr>
              <w:instrText xml:space="preserve"> PAGEREF _Toc132833968 \h </w:instrText>
            </w:r>
            <w:r w:rsidR="00226AC9">
              <w:rPr>
                <w:noProof/>
                <w:webHidden/>
              </w:rPr>
            </w:r>
            <w:r w:rsidR="00226AC9">
              <w:rPr>
                <w:noProof/>
                <w:webHidden/>
              </w:rPr>
              <w:fldChar w:fldCharType="separate"/>
            </w:r>
            <w:r w:rsidR="00226AC9">
              <w:rPr>
                <w:noProof/>
                <w:webHidden/>
              </w:rPr>
              <w:t>1</w:t>
            </w:r>
            <w:r w:rsidR="00226AC9">
              <w:rPr>
                <w:noProof/>
                <w:webHidden/>
              </w:rPr>
              <w:fldChar w:fldCharType="end"/>
            </w:r>
          </w:hyperlink>
        </w:p>
        <w:p w14:paraId="29277D05" w14:textId="568EBFAE"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69" w:history="1">
            <w:r w:rsidRPr="002F67F0">
              <w:rPr>
                <w:rStyle w:val="Hyperlink"/>
                <w:noProof/>
              </w:rPr>
              <w:t>1.1</w:t>
            </w:r>
            <w:r>
              <w:rPr>
                <w:rFonts w:asciiTheme="minorHAnsi" w:eastAsiaTheme="minorEastAsia" w:hAnsiTheme="minorHAnsi" w:cstheme="minorBidi"/>
                <w:noProof/>
                <w:kern w:val="0"/>
                <w:sz w:val="22"/>
                <w:szCs w:val="22"/>
                <w:lang w:eastAsia="de-DE"/>
              </w:rPr>
              <w:tab/>
            </w:r>
            <w:r w:rsidRPr="002F67F0">
              <w:rPr>
                <w:rStyle w:val="Hyperlink"/>
                <w:noProof/>
              </w:rPr>
              <w:t>Projektbeschreibung</w:t>
            </w:r>
            <w:r>
              <w:rPr>
                <w:noProof/>
                <w:webHidden/>
              </w:rPr>
              <w:tab/>
            </w:r>
            <w:r>
              <w:rPr>
                <w:noProof/>
                <w:webHidden/>
              </w:rPr>
              <w:fldChar w:fldCharType="begin"/>
            </w:r>
            <w:r>
              <w:rPr>
                <w:noProof/>
                <w:webHidden/>
              </w:rPr>
              <w:instrText xml:space="preserve"> PAGEREF _Toc132833969 \h </w:instrText>
            </w:r>
            <w:r>
              <w:rPr>
                <w:noProof/>
                <w:webHidden/>
              </w:rPr>
            </w:r>
            <w:r>
              <w:rPr>
                <w:noProof/>
                <w:webHidden/>
              </w:rPr>
              <w:fldChar w:fldCharType="separate"/>
            </w:r>
            <w:r>
              <w:rPr>
                <w:noProof/>
                <w:webHidden/>
              </w:rPr>
              <w:t>1</w:t>
            </w:r>
            <w:r>
              <w:rPr>
                <w:noProof/>
                <w:webHidden/>
              </w:rPr>
              <w:fldChar w:fldCharType="end"/>
            </w:r>
          </w:hyperlink>
        </w:p>
        <w:p w14:paraId="6AF3E043" w14:textId="60EE8696"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0" w:history="1">
            <w:r w:rsidRPr="002F67F0">
              <w:rPr>
                <w:rStyle w:val="Hyperlink"/>
                <w:noProof/>
              </w:rPr>
              <w:t>1.2</w:t>
            </w:r>
            <w:r>
              <w:rPr>
                <w:rFonts w:asciiTheme="minorHAnsi" w:eastAsiaTheme="minorEastAsia" w:hAnsiTheme="minorHAnsi" w:cstheme="minorBidi"/>
                <w:noProof/>
                <w:kern w:val="0"/>
                <w:sz w:val="22"/>
                <w:szCs w:val="22"/>
                <w:lang w:eastAsia="de-DE"/>
              </w:rPr>
              <w:tab/>
            </w:r>
            <w:r w:rsidRPr="002F67F0">
              <w:rPr>
                <w:rStyle w:val="Hyperlink"/>
                <w:noProof/>
              </w:rPr>
              <w:t>Projektbegründung</w:t>
            </w:r>
            <w:r>
              <w:rPr>
                <w:noProof/>
                <w:webHidden/>
              </w:rPr>
              <w:tab/>
            </w:r>
            <w:r>
              <w:rPr>
                <w:noProof/>
                <w:webHidden/>
              </w:rPr>
              <w:fldChar w:fldCharType="begin"/>
            </w:r>
            <w:r>
              <w:rPr>
                <w:noProof/>
                <w:webHidden/>
              </w:rPr>
              <w:instrText xml:space="preserve"> PAGEREF _Toc132833970 \h </w:instrText>
            </w:r>
            <w:r>
              <w:rPr>
                <w:noProof/>
                <w:webHidden/>
              </w:rPr>
            </w:r>
            <w:r>
              <w:rPr>
                <w:noProof/>
                <w:webHidden/>
              </w:rPr>
              <w:fldChar w:fldCharType="separate"/>
            </w:r>
            <w:r>
              <w:rPr>
                <w:noProof/>
                <w:webHidden/>
              </w:rPr>
              <w:t>2</w:t>
            </w:r>
            <w:r>
              <w:rPr>
                <w:noProof/>
                <w:webHidden/>
              </w:rPr>
              <w:fldChar w:fldCharType="end"/>
            </w:r>
          </w:hyperlink>
        </w:p>
        <w:p w14:paraId="28EF5411" w14:textId="70819F2B"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1" w:history="1">
            <w:r w:rsidRPr="002F67F0">
              <w:rPr>
                <w:rStyle w:val="Hyperlink"/>
                <w:noProof/>
              </w:rPr>
              <w:t>1.3</w:t>
            </w:r>
            <w:r>
              <w:rPr>
                <w:rFonts w:asciiTheme="minorHAnsi" w:eastAsiaTheme="minorEastAsia" w:hAnsiTheme="minorHAnsi" w:cstheme="minorBidi"/>
                <w:noProof/>
                <w:kern w:val="0"/>
                <w:sz w:val="22"/>
                <w:szCs w:val="22"/>
                <w:lang w:eastAsia="de-DE"/>
              </w:rPr>
              <w:tab/>
            </w:r>
            <w:r w:rsidRPr="002F67F0">
              <w:rPr>
                <w:rStyle w:val="Hyperlink"/>
                <w:noProof/>
              </w:rPr>
              <w:t>Projektziel</w:t>
            </w:r>
            <w:r>
              <w:rPr>
                <w:noProof/>
                <w:webHidden/>
              </w:rPr>
              <w:tab/>
            </w:r>
            <w:r>
              <w:rPr>
                <w:noProof/>
                <w:webHidden/>
              </w:rPr>
              <w:fldChar w:fldCharType="begin"/>
            </w:r>
            <w:r>
              <w:rPr>
                <w:noProof/>
                <w:webHidden/>
              </w:rPr>
              <w:instrText xml:space="preserve"> PAGEREF _Toc132833971 \h </w:instrText>
            </w:r>
            <w:r>
              <w:rPr>
                <w:noProof/>
                <w:webHidden/>
              </w:rPr>
            </w:r>
            <w:r>
              <w:rPr>
                <w:noProof/>
                <w:webHidden/>
              </w:rPr>
              <w:fldChar w:fldCharType="separate"/>
            </w:r>
            <w:r>
              <w:rPr>
                <w:noProof/>
                <w:webHidden/>
              </w:rPr>
              <w:t>3</w:t>
            </w:r>
            <w:r>
              <w:rPr>
                <w:noProof/>
                <w:webHidden/>
              </w:rPr>
              <w:fldChar w:fldCharType="end"/>
            </w:r>
          </w:hyperlink>
        </w:p>
        <w:p w14:paraId="0078CF0B" w14:textId="4C916FA0"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2" w:history="1">
            <w:r w:rsidRPr="002F67F0">
              <w:rPr>
                <w:rStyle w:val="Hyperlink"/>
                <w:noProof/>
              </w:rPr>
              <w:t>1.4</w:t>
            </w:r>
            <w:r>
              <w:rPr>
                <w:rFonts w:asciiTheme="minorHAnsi" w:eastAsiaTheme="minorEastAsia" w:hAnsiTheme="minorHAnsi" w:cstheme="minorBidi"/>
                <w:noProof/>
                <w:kern w:val="0"/>
                <w:sz w:val="22"/>
                <w:szCs w:val="22"/>
                <w:lang w:eastAsia="de-DE"/>
              </w:rPr>
              <w:tab/>
            </w:r>
            <w:r w:rsidRPr="002F67F0">
              <w:rPr>
                <w:rStyle w:val="Hyperlink"/>
                <w:noProof/>
              </w:rPr>
              <w:t>Projektabgrenzung</w:t>
            </w:r>
            <w:r>
              <w:rPr>
                <w:noProof/>
                <w:webHidden/>
              </w:rPr>
              <w:tab/>
            </w:r>
            <w:r>
              <w:rPr>
                <w:noProof/>
                <w:webHidden/>
              </w:rPr>
              <w:fldChar w:fldCharType="begin"/>
            </w:r>
            <w:r>
              <w:rPr>
                <w:noProof/>
                <w:webHidden/>
              </w:rPr>
              <w:instrText xml:space="preserve"> PAGEREF _Toc132833972 \h </w:instrText>
            </w:r>
            <w:r>
              <w:rPr>
                <w:noProof/>
                <w:webHidden/>
              </w:rPr>
            </w:r>
            <w:r>
              <w:rPr>
                <w:noProof/>
                <w:webHidden/>
              </w:rPr>
              <w:fldChar w:fldCharType="separate"/>
            </w:r>
            <w:r>
              <w:rPr>
                <w:noProof/>
                <w:webHidden/>
              </w:rPr>
              <w:t>3</w:t>
            </w:r>
            <w:r>
              <w:rPr>
                <w:noProof/>
                <w:webHidden/>
              </w:rPr>
              <w:fldChar w:fldCharType="end"/>
            </w:r>
          </w:hyperlink>
        </w:p>
        <w:p w14:paraId="35AB9BAF" w14:textId="098B6D10"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3" w:history="1">
            <w:r w:rsidRPr="002F67F0">
              <w:rPr>
                <w:rStyle w:val="Hyperlink"/>
                <w:noProof/>
              </w:rPr>
              <w:t>1.5</w:t>
            </w:r>
            <w:r>
              <w:rPr>
                <w:rFonts w:asciiTheme="minorHAnsi" w:eastAsiaTheme="minorEastAsia" w:hAnsiTheme="minorHAnsi" w:cstheme="minorBidi"/>
                <w:noProof/>
                <w:kern w:val="0"/>
                <w:sz w:val="22"/>
                <w:szCs w:val="22"/>
                <w:lang w:eastAsia="de-DE"/>
              </w:rPr>
              <w:tab/>
            </w:r>
            <w:r w:rsidRPr="002F67F0">
              <w:rPr>
                <w:rStyle w:val="Hyperlink"/>
                <w:noProof/>
              </w:rPr>
              <w:t>Projektumfeld</w:t>
            </w:r>
            <w:r>
              <w:rPr>
                <w:noProof/>
                <w:webHidden/>
              </w:rPr>
              <w:tab/>
            </w:r>
            <w:r>
              <w:rPr>
                <w:noProof/>
                <w:webHidden/>
              </w:rPr>
              <w:fldChar w:fldCharType="begin"/>
            </w:r>
            <w:r>
              <w:rPr>
                <w:noProof/>
                <w:webHidden/>
              </w:rPr>
              <w:instrText xml:space="preserve"> PAGEREF _Toc132833973 \h </w:instrText>
            </w:r>
            <w:r>
              <w:rPr>
                <w:noProof/>
                <w:webHidden/>
              </w:rPr>
            </w:r>
            <w:r>
              <w:rPr>
                <w:noProof/>
                <w:webHidden/>
              </w:rPr>
              <w:fldChar w:fldCharType="separate"/>
            </w:r>
            <w:r>
              <w:rPr>
                <w:noProof/>
                <w:webHidden/>
              </w:rPr>
              <w:t>3</w:t>
            </w:r>
            <w:r>
              <w:rPr>
                <w:noProof/>
                <w:webHidden/>
              </w:rPr>
              <w:fldChar w:fldCharType="end"/>
            </w:r>
          </w:hyperlink>
        </w:p>
        <w:p w14:paraId="13805561" w14:textId="6E487646"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74" w:history="1">
            <w:r w:rsidRPr="002F67F0">
              <w:rPr>
                <w:rStyle w:val="Hyperlink"/>
                <w:noProof/>
              </w:rPr>
              <w:t>1.5.1</w:t>
            </w:r>
            <w:r>
              <w:rPr>
                <w:rFonts w:asciiTheme="minorHAnsi" w:eastAsiaTheme="minorEastAsia" w:hAnsiTheme="minorHAnsi" w:cstheme="minorBidi"/>
                <w:noProof/>
                <w:kern w:val="0"/>
                <w:sz w:val="22"/>
                <w:szCs w:val="22"/>
                <w:lang w:eastAsia="de-DE"/>
              </w:rPr>
              <w:tab/>
            </w:r>
            <w:r w:rsidRPr="002F67F0">
              <w:rPr>
                <w:rStyle w:val="Hyperlink"/>
                <w:noProof/>
              </w:rPr>
              <w:t>Projektschnittstellen</w:t>
            </w:r>
            <w:r>
              <w:rPr>
                <w:noProof/>
                <w:webHidden/>
              </w:rPr>
              <w:tab/>
            </w:r>
            <w:r>
              <w:rPr>
                <w:noProof/>
                <w:webHidden/>
              </w:rPr>
              <w:fldChar w:fldCharType="begin"/>
            </w:r>
            <w:r>
              <w:rPr>
                <w:noProof/>
                <w:webHidden/>
              </w:rPr>
              <w:instrText xml:space="preserve"> PAGEREF _Toc132833974 \h </w:instrText>
            </w:r>
            <w:r>
              <w:rPr>
                <w:noProof/>
                <w:webHidden/>
              </w:rPr>
            </w:r>
            <w:r>
              <w:rPr>
                <w:noProof/>
                <w:webHidden/>
              </w:rPr>
              <w:fldChar w:fldCharType="separate"/>
            </w:r>
            <w:r>
              <w:rPr>
                <w:noProof/>
                <w:webHidden/>
              </w:rPr>
              <w:t>3</w:t>
            </w:r>
            <w:r>
              <w:rPr>
                <w:noProof/>
                <w:webHidden/>
              </w:rPr>
              <w:fldChar w:fldCharType="end"/>
            </w:r>
          </w:hyperlink>
        </w:p>
        <w:p w14:paraId="3D583026" w14:textId="4D285E4D"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75" w:history="1">
            <w:r w:rsidRPr="002F67F0">
              <w:rPr>
                <w:rStyle w:val="Hyperlink"/>
                <w:noProof/>
              </w:rPr>
              <w:t>1.5.2</w:t>
            </w:r>
            <w:r>
              <w:rPr>
                <w:rFonts w:asciiTheme="minorHAnsi" w:eastAsiaTheme="minorEastAsia" w:hAnsiTheme="minorHAnsi" w:cstheme="minorBidi"/>
                <w:noProof/>
                <w:kern w:val="0"/>
                <w:sz w:val="22"/>
                <w:szCs w:val="22"/>
                <w:lang w:eastAsia="de-DE"/>
              </w:rPr>
              <w:tab/>
            </w:r>
            <w:r w:rsidRPr="002F67F0">
              <w:rPr>
                <w:rStyle w:val="Hyperlink"/>
                <w:noProof/>
              </w:rPr>
              <w:t>Entwicklungsumgebung</w:t>
            </w:r>
            <w:r>
              <w:rPr>
                <w:noProof/>
                <w:webHidden/>
              </w:rPr>
              <w:tab/>
            </w:r>
            <w:r>
              <w:rPr>
                <w:noProof/>
                <w:webHidden/>
              </w:rPr>
              <w:fldChar w:fldCharType="begin"/>
            </w:r>
            <w:r>
              <w:rPr>
                <w:noProof/>
                <w:webHidden/>
              </w:rPr>
              <w:instrText xml:space="preserve"> PAGEREF _Toc132833975 \h </w:instrText>
            </w:r>
            <w:r>
              <w:rPr>
                <w:noProof/>
                <w:webHidden/>
              </w:rPr>
            </w:r>
            <w:r>
              <w:rPr>
                <w:noProof/>
                <w:webHidden/>
              </w:rPr>
              <w:fldChar w:fldCharType="separate"/>
            </w:r>
            <w:r>
              <w:rPr>
                <w:noProof/>
                <w:webHidden/>
              </w:rPr>
              <w:t>3</w:t>
            </w:r>
            <w:r>
              <w:rPr>
                <w:noProof/>
                <w:webHidden/>
              </w:rPr>
              <w:fldChar w:fldCharType="end"/>
            </w:r>
          </w:hyperlink>
        </w:p>
        <w:p w14:paraId="7B3BE756" w14:textId="23B7720D"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6" w:history="1">
            <w:r w:rsidRPr="002F67F0">
              <w:rPr>
                <w:rStyle w:val="Hyperlink"/>
                <w:noProof/>
              </w:rPr>
              <w:t>1.6</w:t>
            </w:r>
            <w:r>
              <w:rPr>
                <w:rFonts w:asciiTheme="minorHAnsi" w:eastAsiaTheme="minorEastAsia" w:hAnsiTheme="minorHAnsi" w:cstheme="minorBidi"/>
                <w:noProof/>
                <w:kern w:val="0"/>
                <w:sz w:val="22"/>
                <w:szCs w:val="22"/>
                <w:lang w:eastAsia="de-DE"/>
              </w:rPr>
              <w:tab/>
            </w:r>
            <w:r w:rsidRPr="002F67F0">
              <w:rPr>
                <w:rStyle w:val="Hyperlink"/>
                <w:noProof/>
              </w:rPr>
              <w:t>Abweichungen zum Projekt-Antrag</w:t>
            </w:r>
            <w:r>
              <w:rPr>
                <w:noProof/>
                <w:webHidden/>
              </w:rPr>
              <w:tab/>
            </w:r>
            <w:r>
              <w:rPr>
                <w:noProof/>
                <w:webHidden/>
              </w:rPr>
              <w:fldChar w:fldCharType="begin"/>
            </w:r>
            <w:r>
              <w:rPr>
                <w:noProof/>
                <w:webHidden/>
              </w:rPr>
              <w:instrText xml:space="preserve"> PAGEREF _Toc132833976 \h </w:instrText>
            </w:r>
            <w:r>
              <w:rPr>
                <w:noProof/>
                <w:webHidden/>
              </w:rPr>
            </w:r>
            <w:r>
              <w:rPr>
                <w:noProof/>
                <w:webHidden/>
              </w:rPr>
              <w:fldChar w:fldCharType="separate"/>
            </w:r>
            <w:r>
              <w:rPr>
                <w:noProof/>
                <w:webHidden/>
              </w:rPr>
              <w:t>4</w:t>
            </w:r>
            <w:r>
              <w:rPr>
                <w:noProof/>
                <w:webHidden/>
              </w:rPr>
              <w:fldChar w:fldCharType="end"/>
            </w:r>
          </w:hyperlink>
        </w:p>
        <w:p w14:paraId="4426BDA9" w14:textId="6C727745"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3977" w:history="1">
            <w:r w:rsidRPr="002F67F0">
              <w:rPr>
                <w:rStyle w:val="Hyperlink"/>
                <w:noProof/>
              </w:rPr>
              <w:t>2.</w:t>
            </w:r>
            <w:r>
              <w:rPr>
                <w:rFonts w:asciiTheme="minorHAnsi" w:eastAsiaTheme="minorEastAsia" w:hAnsiTheme="minorHAnsi" w:cstheme="minorBidi"/>
                <w:noProof/>
                <w:kern w:val="0"/>
                <w:sz w:val="22"/>
                <w:szCs w:val="22"/>
                <w:lang w:eastAsia="de-DE"/>
              </w:rPr>
              <w:tab/>
            </w:r>
            <w:r w:rsidRPr="002F67F0">
              <w:rPr>
                <w:rStyle w:val="Hyperlink"/>
                <w:noProof/>
              </w:rPr>
              <w:t>Projektplanung</w:t>
            </w:r>
            <w:r>
              <w:rPr>
                <w:noProof/>
                <w:webHidden/>
              </w:rPr>
              <w:tab/>
            </w:r>
            <w:r>
              <w:rPr>
                <w:noProof/>
                <w:webHidden/>
              </w:rPr>
              <w:fldChar w:fldCharType="begin"/>
            </w:r>
            <w:r>
              <w:rPr>
                <w:noProof/>
                <w:webHidden/>
              </w:rPr>
              <w:instrText xml:space="preserve"> PAGEREF _Toc132833977 \h </w:instrText>
            </w:r>
            <w:r>
              <w:rPr>
                <w:noProof/>
                <w:webHidden/>
              </w:rPr>
            </w:r>
            <w:r>
              <w:rPr>
                <w:noProof/>
                <w:webHidden/>
              </w:rPr>
              <w:fldChar w:fldCharType="separate"/>
            </w:r>
            <w:r>
              <w:rPr>
                <w:noProof/>
                <w:webHidden/>
              </w:rPr>
              <w:t>4</w:t>
            </w:r>
            <w:r>
              <w:rPr>
                <w:noProof/>
                <w:webHidden/>
              </w:rPr>
              <w:fldChar w:fldCharType="end"/>
            </w:r>
          </w:hyperlink>
        </w:p>
        <w:p w14:paraId="1D46DA22" w14:textId="5F188E60"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8" w:history="1">
            <w:r w:rsidRPr="002F67F0">
              <w:rPr>
                <w:rStyle w:val="Hyperlink"/>
                <w:noProof/>
              </w:rPr>
              <w:t>2.1</w:t>
            </w:r>
            <w:r>
              <w:rPr>
                <w:rFonts w:asciiTheme="minorHAnsi" w:eastAsiaTheme="minorEastAsia" w:hAnsiTheme="minorHAnsi" w:cstheme="minorBidi"/>
                <w:noProof/>
                <w:kern w:val="0"/>
                <w:sz w:val="22"/>
                <w:szCs w:val="22"/>
                <w:lang w:eastAsia="de-DE"/>
              </w:rPr>
              <w:tab/>
            </w:r>
            <w:r w:rsidRPr="002F67F0">
              <w:rPr>
                <w:rStyle w:val="Hyperlink"/>
                <w:noProof/>
              </w:rPr>
              <w:t>Ressourcen-Planung</w:t>
            </w:r>
            <w:r>
              <w:rPr>
                <w:noProof/>
                <w:webHidden/>
              </w:rPr>
              <w:tab/>
            </w:r>
            <w:r>
              <w:rPr>
                <w:noProof/>
                <w:webHidden/>
              </w:rPr>
              <w:fldChar w:fldCharType="begin"/>
            </w:r>
            <w:r>
              <w:rPr>
                <w:noProof/>
                <w:webHidden/>
              </w:rPr>
              <w:instrText xml:space="preserve"> PAGEREF _Toc132833978 \h </w:instrText>
            </w:r>
            <w:r>
              <w:rPr>
                <w:noProof/>
                <w:webHidden/>
              </w:rPr>
            </w:r>
            <w:r>
              <w:rPr>
                <w:noProof/>
                <w:webHidden/>
              </w:rPr>
              <w:fldChar w:fldCharType="separate"/>
            </w:r>
            <w:r>
              <w:rPr>
                <w:noProof/>
                <w:webHidden/>
              </w:rPr>
              <w:t>4</w:t>
            </w:r>
            <w:r>
              <w:rPr>
                <w:noProof/>
                <w:webHidden/>
              </w:rPr>
              <w:fldChar w:fldCharType="end"/>
            </w:r>
          </w:hyperlink>
        </w:p>
        <w:p w14:paraId="422B06BE" w14:textId="1BAB1045"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79" w:history="1">
            <w:r w:rsidRPr="002F67F0">
              <w:rPr>
                <w:rStyle w:val="Hyperlink"/>
                <w:noProof/>
              </w:rPr>
              <w:t>2.2</w:t>
            </w:r>
            <w:r>
              <w:rPr>
                <w:rFonts w:asciiTheme="minorHAnsi" w:eastAsiaTheme="minorEastAsia" w:hAnsiTheme="minorHAnsi" w:cstheme="minorBidi"/>
                <w:noProof/>
                <w:kern w:val="0"/>
                <w:sz w:val="22"/>
                <w:szCs w:val="22"/>
                <w:lang w:eastAsia="de-DE"/>
              </w:rPr>
              <w:tab/>
            </w:r>
            <w:r w:rsidRPr="002F67F0">
              <w:rPr>
                <w:rStyle w:val="Hyperlink"/>
                <w:noProof/>
              </w:rPr>
              <w:t>Entwicklungsprozess</w:t>
            </w:r>
            <w:r>
              <w:rPr>
                <w:noProof/>
                <w:webHidden/>
              </w:rPr>
              <w:tab/>
            </w:r>
            <w:r>
              <w:rPr>
                <w:noProof/>
                <w:webHidden/>
              </w:rPr>
              <w:fldChar w:fldCharType="begin"/>
            </w:r>
            <w:r>
              <w:rPr>
                <w:noProof/>
                <w:webHidden/>
              </w:rPr>
              <w:instrText xml:space="preserve"> PAGEREF _Toc132833979 \h </w:instrText>
            </w:r>
            <w:r>
              <w:rPr>
                <w:noProof/>
                <w:webHidden/>
              </w:rPr>
            </w:r>
            <w:r>
              <w:rPr>
                <w:noProof/>
                <w:webHidden/>
              </w:rPr>
              <w:fldChar w:fldCharType="separate"/>
            </w:r>
            <w:r>
              <w:rPr>
                <w:noProof/>
                <w:webHidden/>
              </w:rPr>
              <w:t>4</w:t>
            </w:r>
            <w:r>
              <w:rPr>
                <w:noProof/>
                <w:webHidden/>
              </w:rPr>
              <w:fldChar w:fldCharType="end"/>
            </w:r>
          </w:hyperlink>
        </w:p>
        <w:p w14:paraId="07AE904D" w14:textId="42046B97"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0" w:history="1">
            <w:r w:rsidRPr="002F67F0">
              <w:rPr>
                <w:rStyle w:val="Hyperlink"/>
                <w:noProof/>
              </w:rPr>
              <w:t>2.3</w:t>
            </w:r>
            <w:r>
              <w:rPr>
                <w:rFonts w:asciiTheme="minorHAnsi" w:eastAsiaTheme="minorEastAsia" w:hAnsiTheme="minorHAnsi" w:cstheme="minorBidi"/>
                <w:noProof/>
                <w:kern w:val="0"/>
                <w:sz w:val="22"/>
                <w:szCs w:val="22"/>
                <w:lang w:eastAsia="de-DE"/>
              </w:rPr>
              <w:tab/>
            </w:r>
            <w:r w:rsidRPr="002F67F0">
              <w:rPr>
                <w:rStyle w:val="Hyperlink"/>
                <w:noProof/>
              </w:rPr>
              <w:t>Planung von Maßnahmen zur Qualitätssicherung</w:t>
            </w:r>
            <w:r>
              <w:rPr>
                <w:noProof/>
                <w:webHidden/>
              </w:rPr>
              <w:tab/>
            </w:r>
            <w:r>
              <w:rPr>
                <w:noProof/>
                <w:webHidden/>
              </w:rPr>
              <w:fldChar w:fldCharType="begin"/>
            </w:r>
            <w:r>
              <w:rPr>
                <w:noProof/>
                <w:webHidden/>
              </w:rPr>
              <w:instrText xml:space="preserve"> PAGEREF _Toc132833980 \h </w:instrText>
            </w:r>
            <w:r>
              <w:rPr>
                <w:noProof/>
                <w:webHidden/>
              </w:rPr>
            </w:r>
            <w:r>
              <w:rPr>
                <w:noProof/>
                <w:webHidden/>
              </w:rPr>
              <w:fldChar w:fldCharType="separate"/>
            </w:r>
            <w:r>
              <w:rPr>
                <w:noProof/>
                <w:webHidden/>
              </w:rPr>
              <w:t>5</w:t>
            </w:r>
            <w:r>
              <w:rPr>
                <w:noProof/>
                <w:webHidden/>
              </w:rPr>
              <w:fldChar w:fldCharType="end"/>
            </w:r>
          </w:hyperlink>
        </w:p>
        <w:p w14:paraId="4EE29551" w14:textId="649E5F5B"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1" w:history="1">
            <w:r w:rsidRPr="002F67F0">
              <w:rPr>
                <w:rStyle w:val="Hyperlink"/>
                <w:noProof/>
              </w:rPr>
              <w:t>2.4</w:t>
            </w:r>
            <w:r>
              <w:rPr>
                <w:rFonts w:asciiTheme="minorHAnsi" w:eastAsiaTheme="minorEastAsia" w:hAnsiTheme="minorHAnsi" w:cstheme="minorBidi"/>
                <w:noProof/>
                <w:kern w:val="0"/>
                <w:sz w:val="22"/>
                <w:szCs w:val="22"/>
                <w:lang w:eastAsia="de-DE"/>
              </w:rPr>
              <w:tab/>
            </w:r>
            <w:r w:rsidRPr="002F67F0">
              <w:rPr>
                <w:rStyle w:val="Hyperlink"/>
                <w:noProof/>
              </w:rPr>
              <w:t>Anstoß-Meeting</w:t>
            </w:r>
            <w:r>
              <w:rPr>
                <w:noProof/>
                <w:webHidden/>
              </w:rPr>
              <w:tab/>
            </w:r>
            <w:r>
              <w:rPr>
                <w:noProof/>
                <w:webHidden/>
              </w:rPr>
              <w:fldChar w:fldCharType="begin"/>
            </w:r>
            <w:r>
              <w:rPr>
                <w:noProof/>
                <w:webHidden/>
              </w:rPr>
              <w:instrText xml:space="preserve"> PAGEREF _Toc132833981 \h </w:instrText>
            </w:r>
            <w:r>
              <w:rPr>
                <w:noProof/>
                <w:webHidden/>
              </w:rPr>
            </w:r>
            <w:r>
              <w:rPr>
                <w:noProof/>
                <w:webHidden/>
              </w:rPr>
              <w:fldChar w:fldCharType="separate"/>
            </w:r>
            <w:r>
              <w:rPr>
                <w:noProof/>
                <w:webHidden/>
              </w:rPr>
              <w:t>5</w:t>
            </w:r>
            <w:r>
              <w:rPr>
                <w:noProof/>
                <w:webHidden/>
              </w:rPr>
              <w:fldChar w:fldCharType="end"/>
            </w:r>
          </w:hyperlink>
        </w:p>
        <w:p w14:paraId="658718DE" w14:textId="1D9DFE09"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2" w:history="1">
            <w:r w:rsidRPr="002F67F0">
              <w:rPr>
                <w:rStyle w:val="Hyperlink"/>
                <w:noProof/>
              </w:rPr>
              <w:t>2.5</w:t>
            </w:r>
            <w:r>
              <w:rPr>
                <w:rFonts w:asciiTheme="minorHAnsi" w:eastAsiaTheme="minorEastAsia" w:hAnsiTheme="minorHAnsi" w:cstheme="minorBidi"/>
                <w:noProof/>
                <w:kern w:val="0"/>
                <w:sz w:val="22"/>
                <w:szCs w:val="22"/>
                <w:lang w:eastAsia="de-DE"/>
              </w:rPr>
              <w:tab/>
            </w:r>
            <w:r w:rsidRPr="002F67F0">
              <w:rPr>
                <w:rStyle w:val="Hyperlink"/>
                <w:noProof/>
              </w:rPr>
              <w:t>Auswahl des Headless CMS</w:t>
            </w:r>
            <w:r>
              <w:rPr>
                <w:noProof/>
                <w:webHidden/>
              </w:rPr>
              <w:tab/>
            </w:r>
            <w:r>
              <w:rPr>
                <w:noProof/>
                <w:webHidden/>
              </w:rPr>
              <w:fldChar w:fldCharType="begin"/>
            </w:r>
            <w:r>
              <w:rPr>
                <w:noProof/>
                <w:webHidden/>
              </w:rPr>
              <w:instrText xml:space="preserve"> PAGEREF _Toc132833982 \h </w:instrText>
            </w:r>
            <w:r>
              <w:rPr>
                <w:noProof/>
                <w:webHidden/>
              </w:rPr>
            </w:r>
            <w:r>
              <w:rPr>
                <w:noProof/>
                <w:webHidden/>
              </w:rPr>
              <w:fldChar w:fldCharType="separate"/>
            </w:r>
            <w:r>
              <w:rPr>
                <w:noProof/>
                <w:webHidden/>
              </w:rPr>
              <w:t>5</w:t>
            </w:r>
            <w:r>
              <w:rPr>
                <w:noProof/>
                <w:webHidden/>
              </w:rPr>
              <w:fldChar w:fldCharType="end"/>
            </w:r>
          </w:hyperlink>
        </w:p>
        <w:p w14:paraId="0AD1F1B1" w14:textId="355AC6DA"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3" w:history="1">
            <w:r w:rsidRPr="002F67F0">
              <w:rPr>
                <w:rStyle w:val="Hyperlink"/>
                <w:noProof/>
              </w:rPr>
              <w:t>2.6</w:t>
            </w:r>
            <w:r>
              <w:rPr>
                <w:rFonts w:asciiTheme="minorHAnsi" w:eastAsiaTheme="minorEastAsia" w:hAnsiTheme="minorHAnsi" w:cstheme="minorBidi"/>
                <w:noProof/>
                <w:kern w:val="0"/>
                <w:sz w:val="22"/>
                <w:szCs w:val="22"/>
                <w:lang w:eastAsia="de-DE"/>
              </w:rPr>
              <w:tab/>
            </w:r>
            <w:r w:rsidRPr="002F67F0">
              <w:rPr>
                <w:rStyle w:val="Hyperlink"/>
                <w:noProof/>
              </w:rPr>
              <w:t>Auswahl des Formular-Tools</w:t>
            </w:r>
            <w:r>
              <w:rPr>
                <w:noProof/>
                <w:webHidden/>
              </w:rPr>
              <w:tab/>
            </w:r>
            <w:r>
              <w:rPr>
                <w:noProof/>
                <w:webHidden/>
              </w:rPr>
              <w:fldChar w:fldCharType="begin"/>
            </w:r>
            <w:r>
              <w:rPr>
                <w:noProof/>
                <w:webHidden/>
              </w:rPr>
              <w:instrText xml:space="preserve"> PAGEREF _Toc132833983 \h </w:instrText>
            </w:r>
            <w:r>
              <w:rPr>
                <w:noProof/>
                <w:webHidden/>
              </w:rPr>
            </w:r>
            <w:r>
              <w:rPr>
                <w:noProof/>
                <w:webHidden/>
              </w:rPr>
              <w:fldChar w:fldCharType="separate"/>
            </w:r>
            <w:r>
              <w:rPr>
                <w:noProof/>
                <w:webHidden/>
              </w:rPr>
              <w:t>7</w:t>
            </w:r>
            <w:r>
              <w:rPr>
                <w:noProof/>
                <w:webHidden/>
              </w:rPr>
              <w:fldChar w:fldCharType="end"/>
            </w:r>
          </w:hyperlink>
        </w:p>
        <w:p w14:paraId="3331BC23" w14:textId="49C6B367"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4" w:history="1">
            <w:r w:rsidRPr="002F67F0">
              <w:rPr>
                <w:rStyle w:val="Hyperlink"/>
                <w:noProof/>
              </w:rPr>
              <w:t>2.7</w:t>
            </w:r>
            <w:r>
              <w:rPr>
                <w:rFonts w:asciiTheme="minorHAnsi" w:eastAsiaTheme="minorEastAsia" w:hAnsiTheme="minorHAnsi" w:cstheme="minorBidi"/>
                <w:noProof/>
                <w:kern w:val="0"/>
                <w:sz w:val="22"/>
                <w:szCs w:val="22"/>
                <w:lang w:eastAsia="de-DE"/>
              </w:rPr>
              <w:tab/>
            </w:r>
            <w:r w:rsidRPr="002F67F0">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33984 \h </w:instrText>
            </w:r>
            <w:r>
              <w:rPr>
                <w:noProof/>
                <w:webHidden/>
              </w:rPr>
            </w:r>
            <w:r>
              <w:rPr>
                <w:noProof/>
                <w:webHidden/>
              </w:rPr>
              <w:fldChar w:fldCharType="separate"/>
            </w:r>
            <w:r>
              <w:rPr>
                <w:noProof/>
                <w:webHidden/>
              </w:rPr>
              <w:t>7</w:t>
            </w:r>
            <w:r>
              <w:rPr>
                <w:noProof/>
                <w:webHidden/>
              </w:rPr>
              <w:fldChar w:fldCharType="end"/>
            </w:r>
          </w:hyperlink>
        </w:p>
        <w:p w14:paraId="160B6455" w14:textId="10317784"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5" w:history="1">
            <w:r w:rsidRPr="002F67F0">
              <w:rPr>
                <w:rStyle w:val="Hyperlink"/>
                <w:noProof/>
              </w:rPr>
              <w:t>2.8</w:t>
            </w:r>
            <w:r>
              <w:rPr>
                <w:rFonts w:asciiTheme="minorHAnsi" w:eastAsiaTheme="minorEastAsia" w:hAnsiTheme="minorHAnsi" w:cstheme="minorBidi"/>
                <w:noProof/>
                <w:kern w:val="0"/>
                <w:sz w:val="22"/>
                <w:szCs w:val="22"/>
                <w:lang w:eastAsia="de-DE"/>
              </w:rPr>
              <w:tab/>
            </w:r>
            <w:r w:rsidRPr="002F67F0">
              <w:rPr>
                <w:rStyle w:val="Hyperlink"/>
                <w:noProof/>
              </w:rPr>
              <w:t>Entwerfen von Seitenstruktur &amp; Elementen</w:t>
            </w:r>
            <w:r>
              <w:rPr>
                <w:noProof/>
                <w:webHidden/>
              </w:rPr>
              <w:tab/>
            </w:r>
            <w:r>
              <w:rPr>
                <w:noProof/>
                <w:webHidden/>
              </w:rPr>
              <w:fldChar w:fldCharType="begin"/>
            </w:r>
            <w:r>
              <w:rPr>
                <w:noProof/>
                <w:webHidden/>
              </w:rPr>
              <w:instrText xml:space="preserve"> PAGEREF _Toc132833985 \h </w:instrText>
            </w:r>
            <w:r>
              <w:rPr>
                <w:noProof/>
                <w:webHidden/>
              </w:rPr>
            </w:r>
            <w:r>
              <w:rPr>
                <w:noProof/>
                <w:webHidden/>
              </w:rPr>
              <w:fldChar w:fldCharType="separate"/>
            </w:r>
            <w:r>
              <w:rPr>
                <w:noProof/>
                <w:webHidden/>
              </w:rPr>
              <w:t>7</w:t>
            </w:r>
            <w:r>
              <w:rPr>
                <w:noProof/>
                <w:webHidden/>
              </w:rPr>
              <w:fldChar w:fldCharType="end"/>
            </w:r>
          </w:hyperlink>
        </w:p>
        <w:p w14:paraId="4E14CDA5" w14:textId="23F81B8B"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3986" w:history="1">
            <w:r w:rsidRPr="002F67F0">
              <w:rPr>
                <w:rStyle w:val="Hyperlink"/>
                <w:noProof/>
              </w:rPr>
              <w:t>3.</w:t>
            </w:r>
            <w:r>
              <w:rPr>
                <w:rFonts w:asciiTheme="minorHAnsi" w:eastAsiaTheme="minorEastAsia" w:hAnsiTheme="minorHAnsi" w:cstheme="minorBidi"/>
                <w:noProof/>
                <w:kern w:val="0"/>
                <w:sz w:val="22"/>
                <w:szCs w:val="22"/>
                <w:lang w:eastAsia="de-DE"/>
              </w:rPr>
              <w:tab/>
            </w:r>
            <w:r w:rsidRPr="002F67F0">
              <w:rPr>
                <w:rStyle w:val="Hyperlink"/>
                <w:noProof/>
              </w:rPr>
              <w:t>Implementierung</w:t>
            </w:r>
            <w:r>
              <w:rPr>
                <w:noProof/>
                <w:webHidden/>
              </w:rPr>
              <w:tab/>
            </w:r>
            <w:r>
              <w:rPr>
                <w:noProof/>
                <w:webHidden/>
              </w:rPr>
              <w:fldChar w:fldCharType="begin"/>
            </w:r>
            <w:r>
              <w:rPr>
                <w:noProof/>
                <w:webHidden/>
              </w:rPr>
              <w:instrText xml:space="preserve"> PAGEREF _Toc132833986 \h </w:instrText>
            </w:r>
            <w:r>
              <w:rPr>
                <w:noProof/>
                <w:webHidden/>
              </w:rPr>
            </w:r>
            <w:r>
              <w:rPr>
                <w:noProof/>
                <w:webHidden/>
              </w:rPr>
              <w:fldChar w:fldCharType="separate"/>
            </w:r>
            <w:r>
              <w:rPr>
                <w:noProof/>
                <w:webHidden/>
              </w:rPr>
              <w:t>8</w:t>
            </w:r>
            <w:r>
              <w:rPr>
                <w:noProof/>
                <w:webHidden/>
              </w:rPr>
              <w:fldChar w:fldCharType="end"/>
            </w:r>
          </w:hyperlink>
        </w:p>
        <w:p w14:paraId="0F2218B3" w14:textId="4043F8A5"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7" w:history="1">
            <w:r w:rsidRPr="002F67F0">
              <w:rPr>
                <w:rStyle w:val="Hyperlink"/>
                <w:noProof/>
              </w:rPr>
              <w:t>3.1</w:t>
            </w:r>
            <w:r>
              <w:rPr>
                <w:rFonts w:asciiTheme="minorHAnsi" w:eastAsiaTheme="minorEastAsia" w:hAnsiTheme="minorHAnsi" w:cstheme="minorBidi"/>
                <w:noProof/>
                <w:kern w:val="0"/>
                <w:sz w:val="22"/>
                <w:szCs w:val="22"/>
                <w:lang w:eastAsia="de-DE"/>
              </w:rPr>
              <w:tab/>
            </w:r>
            <w:r w:rsidRPr="002F67F0">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33987 \h </w:instrText>
            </w:r>
            <w:r>
              <w:rPr>
                <w:noProof/>
                <w:webHidden/>
              </w:rPr>
            </w:r>
            <w:r>
              <w:rPr>
                <w:noProof/>
                <w:webHidden/>
              </w:rPr>
              <w:fldChar w:fldCharType="separate"/>
            </w:r>
            <w:r>
              <w:rPr>
                <w:noProof/>
                <w:webHidden/>
              </w:rPr>
              <w:t>8</w:t>
            </w:r>
            <w:r>
              <w:rPr>
                <w:noProof/>
                <w:webHidden/>
              </w:rPr>
              <w:fldChar w:fldCharType="end"/>
            </w:r>
          </w:hyperlink>
        </w:p>
        <w:p w14:paraId="2A1A31C4" w14:textId="0734E057"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88" w:history="1">
            <w:r w:rsidRPr="002F67F0">
              <w:rPr>
                <w:rStyle w:val="Hyperlink"/>
                <w:noProof/>
              </w:rPr>
              <w:t>3.2</w:t>
            </w:r>
            <w:r>
              <w:rPr>
                <w:rFonts w:asciiTheme="minorHAnsi" w:eastAsiaTheme="minorEastAsia" w:hAnsiTheme="minorHAnsi" w:cstheme="minorBidi"/>
                <w:noProof/>
                <w:kern w:val="0"/>
                <w:sz w:val="22"/>
                <w:szCs w:val="22"/>
                <w:lang w:eastAsia="de-DE"/>
              </w:rPr>
              <w:tab/>
            </w:r>
            <w:r w:rsidRPr="002F67F0">
              <w:rPr>
                <w:rStyle w:val="Hyperlink"/>
                <w:noProof/>
              </w:rPr>
              <w:t>Erstellen einer Vue.JS Applikation</w:t>
            </w:r>
            <w:r>
              <w:rPr>
                <w:noProof/>
                <w:webHidden/>
              </w:rPr>
              <w:tab/>
            </w:r>
            <w:r>
              <w:rPr>
                <w:noProof/>
                <w:webHidden/>
              </w:rPr>
              <w:fldChar w:fldCharType="begin"/>
            </w:r>
            <w:r>
              <w:rPr>
                <w:noProof/>
                <w:webHidden/>
              </w:rPr>
              <w:instrText xml:space="preserve"> PAGEREF _Toc132833988 \h </w:instrText>
            </w:r>
            <w:r>
              <w:rPr>
                <w:noProof/>
                <w:webHidden/>
              </w:rPr>
            </w:r>
            <w:r>
              <w:rPr>
                <w:noProof/>
                <w:webHidden/>
              </w:rPr>
              <w:fldChar w:fldCharType="separate"/>
            </w:r>
            <w:r>
              <w:rPr>
                <w:noProof/>
                <w:webHidden/>
              </w:rPr>
              <w:t>9</w:t>
            </w:r>
            <w:r>
              <w:rPr>
                <w:noProof/>
                <w:webHidden/>
              </w:rPr>
              <w:fldChar w:fldCharType="end"/>
            </w:r>
          </w:hyperlink>
        </w:p>
        <w:p w14:paraId="49F40285" w14:textId="18436C25"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89" w:history="1">
            <w:r w:rsidRPr="002F67F0">
              <w:rPr>
                <w:rStyle w:val="Hyperlink"/>
                <w:noProof/>
              </w:rPr>
              <w:t>3.2.1</w:t>
            </w:r>
            <w:r>
              <w:rPr>
                <w:rFonts w:asciiTheme="minorHAnsi" w:eastAsiaTheme="minorEastAsia" w:hAnsiTheme="minorHAnsi" w:cstheme="minorBidi"/>
                <w:noProof/>
                <w:kern w:val="0"/>
                <w:sz w:val="22"/>
                <w:szCs w:val="22"/>
                <w:lang w:eastAsia="de-DE"/>
              </w:rPr>
              <w:tab/>
            </w:r>
            <w:r w:rsidRPr="002F67F0">
              <w:rPr>
                <w:rStyle w:val="Hyperlink"/>
                <w:noProof/>
              </w:rPr>
              <w:t>Installation einer Vue.JS Applikation</w:t>
            </w:r>
            <w:r>
              <w:rPr>
                <w:noProof/>
                <w:webHidden/>
              </w:rPr>
              <w:tab/>
            </w:r>
            <w:r>
              <w:rPr>
                <w:noProof/>
                <w:webHidden/>
              </w:rPr>
              <w:fldChar w:fldCharType="begin"/>
            </w:r>
            <w:r>
              <w:rPr>
                <w:noProof/>
                <w:webHidden/>
              </w:rPr>
              <w:instrText xml:space="preserve"> PAGEREF _Toc132833989 \h </w:instrText>
            </w:r>
            <w:r>
              <w:rPr>
                <w:noProof/>
                <w:webHidden/>
              </w:rPr>
            </w:r>
            <w:r>
              <w:rPr>
                <w:noProof/>
                <w:webHidden/>
              </w:rPr>
              <w:fldChar w:fldCharType="separate"/>
            </w:r>
            <w:r>
              <w:rPr>
                <w:noProof/>
                <w:webHidden/>
              </w:rPr>
              <w:t>9</w:t>
            </w:r>
            <w:r>
              <w:rPr>
                <w:noProof/>
                <w:webHidden/>
              </w:rPr>
              <w:fldChar w:fldCharType="end"/>
            </w:r>
          </w:hyperlink>
        </w:p>
        <w:p w14:paraId="31118BBF" w14:textId="1C340A6B"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0" w:history="1">
            <w:r w:rsidRPr="002F67F0">
              <w:rPr>
                <w:rStyle w:val="Hyperlink"/>
                <w:noProof/>
              </w:rPr>
              <w:t>3.2.2</w:t>
            </w:r>
            <w:r>
              <w:rPr>
                <w:rFonts w:asciiTheme="minorHAnsi" w:eastAsiaTheme="minorEastAsia" w:hAnsiTheme="minorHAnsi" w:cstheme="minorBidi"/>
                <w:noProof/>
                <w:kern w:val="0"/>
                <w:sz w:val="22"/>
                <w:szCs w:val="22"/>
                <w:lang w:eastAsia="de-DE"/>
              </w:rPr>
              <w:tab/>
            </w:r>
            <w:r w:rsidRPr="002F67F0">
              <w:rPr>
                <w:rStyle w:val="Hyperlink"/>
                <w:noProof/>
              </w:rPr>
              <w:t>Grundeinrichtung Vue.js Applikation</w:t>
            </w:r>
            <w:r>
              <w:rPr>
                <w:noProof/>
                <w:webHidden/>
              </w:rPr>
              <w:tab/>
            </w:r>
            <w:r>
              <w:rPr>
                <w:noProof/>
                <w:webHidden/>
              </w:rPr>
              <w:fldChar w:fldCharType="begin"/>
            </w:r>
            <w:r>
              <w:rPr>
                <w:noProof/>
                <w:webHidden/>
              </w:rPr>
              <w:instrText xml:space="preserve"> PAGEREF _Toc132833990 \h </w:instrText>
            </w:r>
            <w:r>
              <w:rPr>
                <w:noProof/>
                <w:webHidden/>
              </w:rPr>
            </w:r>
            <w:r>
              <w:rPr>
                <w:noProof/>
                <w:webHidden/>
              </w:rPr>
              <w:fldChar w:fldCharType="separate"/>
            </w:r>
            <w:r>
              <w:rPr>
                <w:noProof/>
                <w:webHidden/>
              </w:rPr>
              <w:t>10</w:t>
            </w:r>
            <w:r>
              <w:rPr>
                <w:noProof/>
                <w:webHidden/>
              </w:rPr>
              <w:fldChar w:fldCharType="end"/>
            </w:r>
          </w:hyperlink>
        </w:p>
        <w:p w14:paraId="092AF9A7" w14:textId="459EC6A3"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1" w:history="1">
            <w:r w:rsidRPr="002F67F0">
              <w:rPr>
                <w:rStyle w:val="Hyperlink"/>
                <w:noProof/>
              </w:rPr>
              <w:t>3.2.3</w:t>
            </w:r>
            <w:r>
              <w:rPr>
                <w:rFonts w:asciiTheme="minorHAnsi" w:eastAsiaTheme="minorEastAsia" w:hAnsiTheme="minorHAnsi" w:cstheme="minorBidi"/>
                <w:noProof/>
                <w:kern w:val="0"/>
                <w:sz w:val="22"/>
                <w:szCs w:val="22"/>
                <w:lang w:eastAsia="de-DE"/>
              </w:rPr>
              <w:tab/>
            </w:r>
            <w:r w:rsidRPr="002F67F0">
              <w:rPr>
                <w:rStyle w:val="Hyperlink"/>
                <w:noProof/>
              </w:rPr>
              <w:t>Schnittstellen zu Headless CMS einrichten</w:t>
            </w:r>
            <w:r>
              <w:rPr>
                <w:noProof/>
                <w:webHidden/>
              </w:rPr>
              <w:tab/>
            </w:r>
            <w:r>
              <w:rPr>
                <w:noProof/>
                <w:webHidden/>
              </w:rPr>
              <w:fldChar w:fldCharType="begin"/>
            </w:r>
            <w:r>
              <w:rPr>
                <w:noProof/>
                <w:webHidden/>
              </w:rPr>
              <w:instrText xml:space="preserve"> PAGEREF _Toc132833991 \h </w:instrText>
            </w:r>
            <w:r>
              <w:rPr>
                <w:noProof/>
                <w:webHidden/>
              </w:rPr>
            </w:r>
            <w:r>
              <w:rPr>
                <w:noProof/>
                <w:webHidden/>
              </w:rPr>
              <w:fldChar w:fldCharType="separate"/>
            </w:r>
            <w:r>
              <w:rPr>
                <w:noProof/>
                <w:webHidden/>
              </w:rPr>
              <w:t>10</w:t>
            </w:r>
            <w:r>
              <w:rPr>
                <w:noProof/>
                <w:webHidden/>
              </w:rPr>
              <w:fldChar w:fldCharType="end"/>
            </w:r>
          </w:hyperlink>
        </w:p>
        <w:p w14:paraId="50B83849" w14:textId="076A8E11"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2" w:history="1">
            <w:r w:rsidRPr="002F67F0">
              <w:rPr>
                <w:rStyle w:val="Hyperlink"/>
                <w:noProof/>
              </w:rPr>
              <w:t>3.2.4</w:t>
            </w:r>
            <w:r>
              <w:rPr>
                <w:rFonts w:asciiTheme="minorHAnsi" w:eastAsiaTheme="minorEastAsia" w:hAnsiTheme="minorHAnsi" w:cstheme="minorBidi"/>
                <w:noProof/>
                <w:kern w:val="0"/>
                <w:sz w:val="22"/>
                <w:szCs w:val="22"/>
                <w:lang w:eastAsia="de-DE"/>
              </w:rPr>
              <w:tab/>
            </w:r>
            <w:r w:rsidRPr="002F67F0">
              <w:rPr>
                <w:rStyle w:val="Hyperlink"/>
                <w:noProof/>
              </w:rPr>
              <w:t>Erstellen von Inhaltstypen in CMS</w:t>
            </w:r>
            <w:r>
              <w:rPr>
                <w:noProof/>
                <w:webHidden/>
              </w:rPr>
              <w:tab/>
            </w:r>
            <w:r>
              <w:rPr>
                <w:noProof/>
                <w:webHidden/>
              </w:rPr>
              <w:fldChar w:fldCharType="begin"/>
            </w:r>
            <w:r>
              <w:rPr>
                <w:noProof/>
                <w:webHidden/>
              </w:rPr>
              <w:instrText xml:space="preserve"> PAGEREF _Toc132833992 \h </w:instrText>
            </w:r>
            <w:r>
              <w:rPr>
                <w:noProof/>
                <w:webHidden/>
              </w:rPr>
            </w:r>
            <w:r>
              <w:rPr>
                <w:noProof/>
                <w:webHidden/>
              </w:rPr>
              <w:fldChar w:fldCharType="separate"/>
            </w:r>
            <w:r>
              <w:rPr>
                <w:noProof/>
                <w:webHidden/>
              </w:rPr>
              <w:t>10</w:t>
            </w:r>
            <w:r>
              <w:rPr>
                <w:noProof/>
                <w:webHidden/>
              </w:rPr>
              <w:fldChar w:fldCharType="end"/>
            </w:r>
          </w:hyperlink>
        </w:p>
        <w:p w14:paraId="46542056" w14:textId="0CF38B15"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3" w:history="1">
            <w:r w:rsidRPr="002F67F0">
              <w:rPr>
                <w:rStyle w:val="Hyperlink"/>
                <w:noProof/>
              </w:rPr>
              <w:t>3.2.5</w:t>
            </w:r>
            <w:r>
              <w:rPr>
                <w:rFonts w:asciiTheme="minorHAnsi" w:eastAsiaTheme="minorEastAsia" w:hAnsiTheme="minorHAnsi" w:cstheme="minorBidi"/>
                <w:noProof/>
                <w:kern w:val="0"/>
                <w:sz w:val="22"/>
                <w:szCs w:val="22"/>
                <w:lang w:eastAsia="de-DE"/>
              </w:rPr>
              <w:tab/>
            </w:r>
            <w:r w:rsidRPr="002F67F0">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33993 \h </w:instrText>
            </w:r>
            <w:r>
              <w:rPr>
                <w:noProof/>
                <w:webHidden/>
              </w:rPr>
            </w:r>
            <w:r>
              <w:rPr>
                <w:noProof/>
                <w:webHidden/>
              </w:rPr>
              <w:fldChar w:fldCharType="separate"/>
            </w:r>
            <w:r>
              <w:rPr>
                <w:noProof/>
                <w:webHidden/>
              </w:rPr>
              <w:t>11</w:t>
            </w:r>
            <w:r>
              <w:rPr>
                <w:noProof/>
                <w:webHidden/>
              </w:rPr>
              <w:fldChar w:fldCharType="end"/>
            </w:r>
          </w:hyperlink>
        </w:p>
        <w:p w14:paraId="24695896" w14:textId="6A88DA19"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4" w:history="1">
            <w:r w:rsidRPr="002F67F0">
              <w:rPr>
                <w:rStyle w:val="Hyperlink"/>
                <w:noProof/>
              </w:rPr>
              <w:t>3.2.6</w:t>
            </w:r>
            <w:r>
              <w:rPr>
                <w:rFonts w:asciiTheme="minorHAnsi" w:eastAsiaTheme="minorEastAsia" w:hAnsiTheme="minorHAnsi" w:cstheme="minorBidi"/>
                <w:noProof/>
                <w:kern w:val="0"/>
                <w:sz w:val="22"/>
                <w:szCs w:val="22"/>
                <w:lang w:eastAsia="de-DE"/>
              </w:rPr>
              <w:tab/>
            </w:r>
            <w:r w:rsidRPr="002F67F0">
              <w:rPr>
                <w:rStyle w:val="Hyperlink"/>
                <w:noProof/>
              </w:rPr>
              <w:t>Erstellung von Vue-Komponenten</w:t>
            </w:r>
            <w:r>
              <w:rPr>
                <w:noProof/>
                <w:webHidden/>
              </w:rPr>
              <w:tab/>
            </w:r>
            <w:r>
              <w:rPr>
                <w:noProof/>
                <w:webHidden/>
              </w:rPr>
              <w:fldChar w:fldCharType="begin"/>
            </w:r>
            <w:r>
              <w:rPr>
                <w:noProof/>
                <w:webHidden/>
              </w:rPr>
              <w:instrText xml:space="preserve"> PAGEREF _Toc132833994 \h </w:instrText>
            </w:r>
            <w:r>
              <w:rPr>
                <w:noProof/>
                <w:webHidden/>
              </w:rPr>
            </w:r>
            <w:r>
              <w:rPr>
                <w:noProof/>
                <w:webHidden/>
              </w:rPr>
              <w:fldChar w:fldCharType="separate"/>
            </w:r>
            <w:r>
              <w:rPr>
                <w:noProof/>
                <w:webHidden/>
              </w:rPr>
              <w:t>13</w:t>
            </w:r>
            <w:r>
              <w:rPr>
                <w:noProof/>
                <w:webHidden/>
              </w:rPr>
              <w:fldChar w:fldCharType="end"/>
            </w:r>
          </w:hyperlink>
        </w:p>
        <w:p w14:paraId="7878480F" w14:textId="0C8AEA9E"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5" w:history="1">
            <w:r w:rsidRPr="002F67F0">
              <w:rPr>
                <w:rStyle w:val="Hyperlink"/>
                <w:noProof/>
              </w:rPr>
              <w:t>3.2.7</w:t>
            </w:r>
            <w:r>
              <w:rPr>
                <w:rFonts w:asciiTheme="minorHAnsi" w:eastAsiaTheme="minorEastAsia" w:hAnsiTheme="minorHAnsi" w:cstheme="minorBidi"/>
                <w:noProof/>
                <w:kern w:val="0"/>
                <w:sz w:val="22"/>
                <w:szCs w:val="22"/>
                <w:lang w:eastAsia="de-DE"/>
              </w:rPr>
              <w:tab/>
            </w:r>
            <w:r w:rsidRPr="002F67F0">
              <w:rPr>
                <w:rStyle w:val="Hyperlink"/>
                <w:noProof/>
              </w:rPr>
              <w:t>Integration von Formtool</w:t>
            </w:r>
            <w:r>
              <w:rPr>
                <w:noProof/>
                <w:webHidden/>
              </w:rPr>
              <w:tab/>
            </w:r>
            <w:r>
              <w:rPr>
                <w:noProof/>
                <w:webHidden/>
              </w:rPr>
              <w:fldChar w:fldCharType="begin"/>
            </w:r>
            <w:r>
              <w:rPr>
                <w:noProof/>
                <w:webHidden/>
              </w:rPr>
              <w:instrText xml:space="preserve"> PAGEREF _Toc132833995 \h </w:instrText>
            </w:r>
            <w:r>
              <w:rPr>
                <w:noProof/>
                <w:webHidden/>
              </w:rPr>
            </w:r>
            <w:r>
              <w:rPr>
                <w:noProof/>
                <w:webHidden/>
              </w:rPr>
              <w:fldChar w:fldCharType="separate"/>
            </w:r>
            <w:r>
              <w:rPr>
                <w:noProof/>
                <w:webHidden/>
              </w:rPr>
              <w:t>14</w:t>
            </w:r>
            <w:r>
              <w:rPr>
                <w:noProof/>
                <w:webHidden/>
              </w:rPr>
              <w:fldChar w:fldCharType="end"/>
            </w:r>
          </w:hyperlink>
        </w:p>
        <w:p w14:paraId="397151EC" w14:textId="60FD50B2"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3996" w:history="1">
            <w:r w:rsidRPr="002F67F0">
              <w:rPr>
                <w:rStyle w:val="Hyperlink"/>
                <w:noProof/>
              </w:rPr>
              <w:t>3.3</w:t>
            </w:r>
            <w:r>
              <w:rPr>
                <w:rFonts w:asciiTheme="minorHAnsi" w:eastAsiaTheme="minorEastAsia" w:hAnsiTheme="minorHAnsi" w:cstheme="minorBidi"/>
                <w:noProof/>
                <w:kern w:val="0"/>
                <w:sz w:val="22"/>
                <w:szCs w:val="22"/>
                <w:lang w:eastAsia="de-DE"/>
              </w:rPr>
              <w:tab/>
            </w:r>
            <w:r w:rsidRPr="002F67F0">
              <w:rPr>
                <w:rStyle w:val="Hyperlink"/>
                <w:noProof/>
              </w:rPr>
              <w:t>Mailversand über SMTP</w:t>
            </w:r>
            <w:r>
              <w:rPr>
                <w:noProof/>
                <w:webHidden/>
              </w:rPr>
              <w:tab/>
            </w:r>
            <w:r>
              <w:rPr>
                <w:noProof/>
                <w:webHidden/>
              </w:rPr>
              <w:fldChar w:fldCharType="begin"/>
            </w:r>
            <w:r>
              <w:rPr>
                <w:noProof/>
                <w:webHidden/>
              </w:rPr>
              <w:instrText xml:space="preserve"> PAGEREF _Toc132833996 \h </w:instrText>
            </w:r>
            <w:r>
              <w:rPr>
                <w:noProof/>
                <w:webHidden/>
              </w:rPr>
            </w:r>
            <w:r>
              <w:rPr>
                <w:noProof/>
                <w:webHidden/>
              </w:rPr>
              <w:fldChar w:fldCharType="separate"/>
            </w:r>
            <w:r>
              <w:rPr>
                <w:noProof/>
                <w:webHidden/>
              </w:rPr>
              <w:t>15</w:t>
            </w:r>
            <w:r>
              <w:rPr>
                <w:noProof/>
                <w:webHidden/>
              </w:rPr>
              <w:fldChar w:fldCharType="end"/>
            </w:r>
          </w:hyperlink>
        </w:p>
        <w:p w14:paraId="4B60A8EB" w14:textId="09FE4743"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7" w:history="1">
            <w:r w:rsidRPr="002F67F0">
              <w:rPr>
                <w:rStyle w:val="Hyperlink"/>
                <w:noProof/>
              </w:rPr>
              <w:t>3.3.1</w:t>
            </w:r>
            <w:r>
              <w:rPr>
                <w:rFonts w:asciiTheme="minorHAnsi" w:eastAsiaTheme="minorEastAsia" w:hAnsiTheme="minorHAnsi" w:cstheme="minorBidi"/>
                <w:noProof/>
                <w:kern w:val="0"/>
                <w:sz w:val="22"/>
                <w:szCs w:val="22"/>
                <w:lang w:eastAsia="de-DE"/>
              </w:rPr>
              <w:tab/>
            </w:r>
            <w:r w:rsidRPr="002F67F0">
              <w:rPr>
                <w:rStyle w:val="Hyperlink"/>
                <w:noProof/>
              </w:rPr>
              <w:t>Problem Mailversand</w:t>
            </w:r>
            <w:r>
              <w:rPr>
                <w:noProof/>
                <w:webHidden/>
              </w:rPr>
              <w:tab/>
            </w:r>
            <w:r>
              <w:rPr>
                <w:noProof/>
                <w:webHidden/>
              </w:rPr>
              <w:fldChar w:fldCharType="begin"/>
            </w:r>
            <w:r>
              <w:rPr>
                <w:noProof/>
                <w:webHidden/>
              </w:rPr>
              <w:instrText xml:space="preserve"> PAGEREF _Toc132833997 \h </w:instrText>
            </w:r>
            <w:r>
              <w:rPr>
                <w:noProof/>
                <w:webHidden/>
              </w:rPr>
            </w:r>
            <w:r>
              <w:rPr>
                <w:noProof/>
                <w:webHidden/>
              </w:rPr>
              <w:fldChar w:fldCharType="separate"/>
            </w:r>
            <w:r>
              <w:rPr>
                <w:noProof/>
                <w:webHidden/>
              </w:rPr>
              <w:t>15</w:t>
            </w:r>
            <w:r>
              <w:rPr>
                <w:noProof/>
                <w:webHidden/>
              </w:rPr>
              <w:fldChar w:fldCharType="end"/>
            </w:r>
          </w:hyperlink>
        </w:p>
        <w:p w14:paraId="563D2592" w14:textId="649AA71B"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8" w:history="1">
            <w:r w:rsidRPr="002F67F0">
              <w:rPr>
                <w:rStyle w:val="Hyperlink"/>
                <w:noProof/>
              </w:rPr>
              <w:t>3.3.2</w:t>
            </w:r>
            <w:r>
              <w:rPr>
                <w:rFonts w:asciiTheme="minorHAnsi" w:eastAsiaTheme="minorEastAsia" w:hAnsiTheme="minorHAnsi" w:cstheme="minorBidi"/>
                <w:noProof/>
                <w:kern w:val="0"/>
                <w:sz w:val="22"/>
                <w:szCs w:val="22"/>
                <w:lang w:eastAsia="de-DE"/>
              </w:rPr>
              <w:tab/>
            </w:r>
            <w:r w:rsidRPr="002F67F0">
              <w:rPr>
                <w:rStyle w:val="Hyperlink"/>
                <w:noProof/>
              </w:rPr>
              <w:t>Lösung Mailversand</w:t>
            </w:r>
            <w:r>
              <w:rPr>
                <w:noProof/>
                <w:webHidden/>
              </w:rPr>
              <w:tab/>
            </w:r>
            <w:r>
              <w:rPr>
                <w:noProof/>
                <w:webHidden/>
              </w:rPr>
              <w:fldChar w:fldCharType="begin"/>
            </w:r>
            <w:r>
              <w:rPr>
                <w:noProof/>
                <w:webHidden/>
              </w:rPr>
              <w:instrText xml:space="preserve"> PAGEREF _Toc132833998 \h </w:instrText>
            </w:r>
            <w:r>
              <w:rPr>
                <w:noProof/>
                <w:webHidden/>
              </w:rPr>
            </w:r>
            <w:r>
              <w:rPr>
                <w:noProof/>
                <w:webHidden/>
              </w:rPr>
              <w:fldChar w:fldCharType="separate"/>
            </w:r>
            <w:r>
              <w:rPr>
                <w:noProof/>
                <w:webHidden/>
              </w:rPr>
              <w:t>15</w:t>
            </w:r>
            <w:r>
              <w:rPr>
                <w:noProof/>
                <w:webHidden/>
              </w:rPr>
              <w:fldChar w:fldCharType="end"/>
            </w:r>
          </w:hyperlink>
        </w:p>
        <w:p w14:paraId="02D748F4" w14:textId="38F39A29"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3999" w:history="1">
            <w:r w:rsidRPr="002F67F0">
              <w:rPr>
                <w:rStyle w:val="Hyperlink"/>
                <w:noProof/>
              </w:rPr>
              <w:t>3.3.3</w:t>
            </w:r>
            <w:r>
              <w:rPr>
                <w:rFonts w:asciiTheme="minorHAnsi" w:eastAsiaTheme="minorEastAsia" w:hAnsiTheme="minorHAnsi" w:cstheme="minorBidi"/>
                <w:noProof/>
                <w:kern w:val="0"/>
                <w:sz w:val="22"/>
                <w:szCs w:val="22"/>
                <w:lang w:eastAsia="de-DE"/>
              </w:rPr>
              <w:tab/>
            </w:r>
            <w:r w:rsidRPr="002F67F0">
              <w:rPr>
                <w:rStyle w:val="Hyperlink"/>
                <w:noProof/>
              </w:rPr>
              <w:t>Grundeinrichtung Laravel Projekt</w:t>
            </w:r>
            <w:r>
              <w:rPr>
                <w:noProof/>
                <w:webHidden/>
              </w:rPr>
              <w:tab/>
            </w:r>
            <w:r>
              <w:rPr>
                <w:noProof/>
                <w:webHidden/>
              </w:rPr>
              <w:fldChar w:fldCharType="begin"/>
            </w:r>
            <w:r>
              <w:rPr>
                <w:noProof/>
                <w:webHidden/>
              </w:rPr>
              <w:instrText xml:space="preserve"> PAGEREF _Toc132833999 \h </w:instrText>
            </w:r>
            <w:r>
              <w:rPr>
                <w:noProof/>
                <w:webHidden/>
              </w:rPr>
            </w:r>
            <w:r>
              <w:rPr>
                <w:noProof/>
                <w:webHidden/>
              </w:rPr>
              <w:fldChar w:fldCharType="separate"/>
            </w:r>
            <w:r>
              <w:rPr>
                <w:noProof/>
                <w:webHidden/>
              </w:rPr>
              <w:t>16</w:t>
            </w:r>
            <w:r>
              <w:rPr>
                <w:noProof/>
                <w:webHidden/>
              </w:rPr>
              <w:fldChar w:fldCharType="end"/>
            </w:r>
          </w:hyperlink>
        </w:p>
        <w:p w14:paraId="1816763C" w14:textId="4C88A85E"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4000" w:history="1">
            <w:r w:rsidRPr="002F67F0">
              <w:rPr>
                <w:rStyle w:val="Hyperlink"/>
                <w:noProof/>
              </w:rPr>
              <w:t>3.3.4</w:t>
            </w:r>
            <w:r>
              <w:rPr>
                <w:rFonts w:asciiTheme="minorHAnsi" w:eastAsiaTheme="minorEastAsia" w:hAnsiTheme="minorHAnsi" w:cstheme="minorBidi"/>
                <w:noProof/>
                <w:kern w:val="0"/>
                <w:sz w:val="22"/>
                <w:szCs w:val="22"/>
                <w:lang w:eastAsia="de-DE"/>
              </w:rPr>
              <w:tab/>
            </w:r>
            <w:r w:rsidRPr="002F67F0">
              <w:rPr>
                <w:rStyle w:val="Hyperlink"/>
                <w:noProof/>
              </w:rPr>
              <w:t>Anbinden der Vue Applikation an Laravel</w:t>
            </w:r>
            <w:r>
              <w:rPr>
                <w:noProof/>
                <w:webHidden/>
              </w:rPr>
              <w:tab/>
            </w:r>
            <w:r>
              <w:rPr>
                <w:noProof/>
                <w:webHidden/>
              </w:rPr>
              <w:fldChar w:fldCharType="begin"/>
            </w:r>
            <w:r>
              <w:rPr>
                <w:noProof/>
                <w:webHidden/>
              </w:rPr>
              <w:instrText xml:space="preserve"> PAGEREF _Toc132834000 \h </w:instrText>
            </w:r>
            <w:r>
              <w:rPr>
                <w:noProof/>
                <w:webHidden/>
              </w:rPr>
            </w:r>
            <w:r>
              <w:rPr>
                <w:noProof/>
                <w:webHidden/>
              </w:rPr>
              <w:fldChar w:fldCharType="separate"/>
            </w:r>
            <w:r>
              <w:rPr>
                <w:noProof/>
                <w:webHidden/>
              </w:rPr>
              <w:t>16</w:t>
            </w:r>
            <w:r>
              <w:rPr>
                <w:noProof/>
                <w:webHidden/>
              </w:rPr>
              <w:fldChar w:fldCharType="end"/>
            </w:r>
          </w:hyperlink>
        </w:p>
        <w:p w14:paraId="30C29B1D" w14:textId="56A7FCAE" w:rsidR="00226AC9" w:rsidRDefault="00226AC9">
          <w:pPr>
            <w:pStyle w:val="TOC3"/>
            <w:tabs>
              <w:tab w:val="left" w:pos="1320"/>
              <w:tab w:val="right" w:leader="dot" w:pos="9396"/>
            </w:tabs>
            <w:rPr>
              <w:rFonts w:asciiTheme="minorHAnsi" w:eastAsiaTheme="minorEastAsia" w:hAnsiTheme="minorHAnsi" w:cstheme="minorBidi"/>
              <w:noProof/>
              <w:kern w:val="0"/>
              <w:sz w:val="22"/>
              <w:szCs w:val="22"/>
              <w:lang w:eastAsia="de-DE"/>
            </w:rPr>
          </w:pPr>
          <w:hyperlink w:anchor="_Toc132834001" w:history="1">
            <w:r w:rsidRPr="002F67F0">
              <w:rPr>
                <w:rStyle w:val="Hyperlink"/>
                <w:noProof/>
              </w:rPr>
              <w:t>3.3.5</w:t>
            </w:r>
            <w:r>
              <w:rPr>
                <w:rFonts w:asciiTheme="minorHAnsi" w:eastAsiaTheme="minorEastAsia" w:hAnsiTheme="minorHAnsi" w:cstheme="minorBidi"/>
                <w:noProof/>
                <w:kern w:val="0"/>
                <w:sz w:val="22"/>
                <w:szCs w:val="22"/>
                <w:lang w:eastAsia="de-DE"/>
              </w:rPr>
              <w:tab/>
            </w:r>
            <w:r w:rsidRPr="002F67F0">
              <w:rPr>
                <w:rStyle w:val="Hyperlink"/>
                <w:noProof/>
              </w:rPr>
              <w:t>Abwickeln des Mailversands</w:t>
            </w:r>
            <w:r>
              <w:rPr>
                <w:noProof/>
                <w:webHidden/>
              </w:rPr>
              <w:tab/>
            </w:r>
            <w:r>
              <w:rPr>
                <w:noProof/>
                <w:webHidden/>
              </w:rPr>
              <w:fldChar w:fldCharType="begin"/>
            </w:r>
            <w:r>
              <w:rPr>
                <w:noProof/>
                <w:webHidden/>
              </w:rPr>
              <w:instrText xml:space="preserve"> PAGEREF _Toc132834001 \h </w:instrText>
            </w:r>
            <w:r>
              <w:rPr>
                <w:noProof/>
                <w:webHidden/>
              </w:rPr>
            </w:r>
            <w:r>
              <w:rPr>
                <w:noProof/>
                <w:webHidden/>
              </w:rPr>
              <w:fldChar w:fldCharType="separate"/>
            </w:r>
            <w:r>
              <w:rPr>
                <w:noProof/>
                <w:webHidden/>
              </w:rPr>
              <w:t>17</w:t>
            </w:r>
            <w:r>
              <w:rPr>
                <w:noProof/>
                <w:webHidden/>
              </w:rPr>
              <w:fldChar w:fldCharType="end"/>
            </w:r>
          </w:hyperlink>
        </w:p>
        <w:p w14:paraId="34C584AC" w14:textId="511620FB"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2" w:history="1">
            <w:r w:rsidRPr="002F67F0">
              <w:rPr>
                <w:rStyle w:val="Hyperlink"/>
                <w:noProof/>
              </w:rPr>
              <w:t>3.4</w:t>
            </w:r>
            <w:r>
              <w:rPr>
                <w:rFonts w:asciiTheme="minorHAnsi" w:eastAsiaTheme="minorEastAsia" w:hAnsiTheme="minorHAnsi" w:cstheme="minorBidi"/>
                <w:noProof/>
                <w:kern w:val="0"/>
                <w:sz w:val="22"/>
                <w:szCs w:val="22"/>
                <w:lang w:eastAsia="de-DE"/>
              </w:rPr>
              <w:tab/>
            </w:r>
            <w:r w:rsidRPr="002F67F0">
              <w:rPr>
                <w:rStyle w:val="Hyperlink"/>
                <w:noProof/>
              </w:rPr>
              <w:t>Umsetzung von Design</w:t>
            </w:r>
            <w:r>
              <w:rPr>
                <w:noProof/>
                <w:webHidden/>
              </w:rPr>
              <w:tab/>
            </w:r>
            <w:r>
              <w:rPr>
                <w:noProof/>
                <w:webHidden/>
              </w:rPr>
              <w:fldChar w:fldCharType="begin"/>
            </w:r>
            <w:r>
              <w:rPr>
                <w:noProof/>
                <w:webHidden/>
              </w:rPr>
              <w:instrText xml:space="preserve"> PAGEREF _Toc132834002 \h </w:instrText>
            </w:r>
            <w:r>
              <w:rPr>
                <w:noProof/>
                <w:webHidden/>
              </w:rPr>
            </w:r>
            <w:r>
              <w:rPr>
                <w:noProof/>
                <w:webHidden/>
              </w:rPr>
              <w:fldChar w:fldCharType="separate"/>
            </w:r>
            <w:r>
              <w:rPr>
                <w:noProof/>
                <w:webHidden/>
              </w:rPr>
              <w:t>18</w:t>
            </w:r>
            <w:r>
              <w:rPr>
                <w:noProof/>
                <w:webHidden/>
              </w:rPr>
              <w:fldChar w:fldCharType="end"/>
            </w:r>
          </w:hyperlink>
        </w:p>
        <w:p w14:paraId="187F8BDC" w14:textId="4FCD279D"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3" w:history="1">
            <w:r w:rsidRPr="002F67F0">
              <w:rPr>
                <w:rStyle w:val="Hyperlink"/>
                <w:noProof/>
              </w:rPr>
              <w:t>3.5</w:t>
            </w:r>
            <w:r>
              <w:rPr>
                <w:rFonts w:asciiTheme="minorHAnsi" w:eastAsiaTheme="minorEastAsia" w:hAnsiTheme="minorHAnsi" w:cstheme="minorBidi"/>
                <w:noProof/>
                <w:kern w:val="0"/>
                <w:sz w:val="22"/>
                <w:szCs w:val="22"/>
                <w:lang w:eastAsia="de-DE"/>
              </w:rPr>
              <w:tab/>
            </w:r>
            <w:r w:rsidRPr="002F67F0">
              <w:rPr>
                <w:rStyle w:val="Hyperlink"/>
                <w:noProof/>
              </w:rPr>
              <w:t>Routing</w:t>
            </w:r>
            <w:r>
              <w:rPr>
                <w:noProof/>
                <w:webHidden/>
              </w:rPr>
              <w:tab/>
            </w:r>
            <w:r>
              <w:rPr>
                <w:noProof/>
                <w:webHidden/>
              </w:rPr>
              <w:fldChar w:fldCharType="begin"/>
            </w:r>
            <w:r>
              <w:rPr>
                <w:noProof/>
                <w:webHidden/>
              </w:rPr>
              <w:instrText xml:space="preserve"> PAGEREF _Toc132834003 \h </w:instrText>
            </w:r>
            <w:r>
              <w:rPr>
                <w:noProof/>
                <w:webHidden/>
              </w:rPr>
            </w:r>
            <w:r>
              <w:rPr>
                <w:noProof/>
                <w:webHidden/>
              </w:rPr>
              <w:fldChar w:fldCharType="separate"/>
            </w:r>
            <w:r>
              <w:rPr>
                <w:noProof/>
                <w:webHidden/>
              </w:rPr>
              <w:t>19</w:t>
            </w:r>
            <w:r>
              <w:rPr>
                <w:noProof/>
                <w:webHidden/>
              </w:rPr>
              <w:fldChar w:fldCharType="end"/>
            </w:r>
          </w:hyperlink>
        </w:p>
        <w:p w14:paraId="7025346F" w14:textId="7D62949A"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4" w:history="1">
            <w:r w:rsidRPr="002F67F0">
              <w:rPr>
                <w:rStyle w:val="Hyperlink"/>
                <w:noProof/>
              </w:rPr>
              <w:t>3.6</w:t>
            </w:r>
            <w:r>
              <w:rPr>
                <w:rFonts w:asciiTheme="minorHAnsi" w:eastAsiaTheme="minorEastAsia" w:hAnsiTheme="minorHAnsi" w:cstheme="minorBidi"/>
                <w:noProof/>
                <w:kern w:val="0"/>
                <w:sz w:val="22"/>
                <w:szCs w:val="22"/>
                <w:lang w:eastAsia="de-DE"/>
              </w:rPr>
              <w:tab/>
            </w:r>
            <w:r w:rsidRPr="002F67F0">
              <w:rPr>
                <w:rStyle w:val="Hyperlink"/>
                <w:noProof/>
              </w:rPr>
              <w:t>Abweichungen</w:t>
            </w:r>
            <w:r>
              <w:rPr>
                <w:noProof/>
                <w:webHidden/>
              </w:rPr>
              <w:tab/>
            </w:r>
            <w:r>
              <w:rPr>
                <w:noProof/>
                <w:webHidden/>
              </w:rPr>
              <w:fldChar w:fldCharType="begin"/>
            </w:r>
            <w:r>
              <w:rPr>
                <w:noProof/>
                <w:webHidden/>
              </w:rPr>
              <w:instrText xml:space="preserve"> PAGEREF _Toc132834004 \h </w:instrText>
            </w:r>
            <w:r>
              <w:rPr>
                <w:noProof/>
                <w:webHidden/>
              </w:rPr>
            </w:r>
            <w:r>
              <w:rPr>
                <w:noProof/>
                <w:webHidden/>
              </w:rPr>
              <w:fldChar w:fldCharType="separate"/>
            </w:r>
            <w:r>
              <w:rPr>
                <w:noProof/>
                <w:webHidden/>
              </w:rPr>
              <w:t>20</w:t>
            </w:r>
            <w:r>
              <w:rPr>
                <w:noProof/>
                <w:webHidden/>
              </w:rPr>
              <w:fldChar w:fldCharType="end"/>
            </w:r>
          </w:hyperlink>
        </w:p>
        <w:p w14:paraId="5E598B65" w14:textId="58733818"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5" w:history="1">
            <w:r w:rsidRPr="002F67F0">
              <w:rPr>
                <w:rStyle w:val="Hyperlink"/>
                <w:noProof/>
              </w:rPr>
              <w:t>3.7</w:t>
            </w:r>
            <w:r>
              <w:rPr>
                <w:rFonts w:asciiTheme="minorHAnsi" w:eastAsiaTheme="minorEastAsia" w:hAnsiTheme="minorHAnsi" w:cstheme="minorBidi"/>
                <w:noProof/>
                <w:kern w:val="0"/>
                <w:sz w:val="22"/>
                <w:szCs w:val="22"/>
                <w:lang w:eastAsia="de-DE"/>
              </w:rPr>
              <w:tab/>
            </w:r>
            <w:r w:rsidRPr="002F67F0">
              <w:rPr>
                <w:rStyle w:val="Hyperlink"/>
                <w:noProof/>
              </w:rPr>
              <w:t>Maßnahmen zur Qualitätskontrolle</w:t>
            </w:r>
            <w:r>
              <w:rPr>
                <w:noProof/>
                <w:webHidden/>
              </w:rPr>
              <w:tab/>
            </w:r>
            <w:r>
              <w:rPr>
                <w:noProof/>
                <w:webHidden/>
              </w:rPr>
              <w:fldChar w:fldCharType="begin"/>
            </w:r>
            <w:r>
              <w:rPr>
                <w:noProof/>
                <w:webHidden/>
              </w:rPr>
              <w:instrText xml:space="preserve"> PAGEREF _Toc132834005 \h </w:instrText>
            </w:r>
            <w:r>
              <w:rPr>
                <w:noProof/>
                <w:webHidden/>
              </w:rPr>
            </w:r>
            <w:r>
              <w:rPr>
                <w:noProof/>
                <w:webHidden/>
              </w:rPr>
              <w:fldChar w:fldCharType="separate"/>
            </w:r>
            <w:r>
              <w:rPr>
                <w:noProof/>
                <w:webHidden/>
              </w:rPr>
              <w:t>20</w:t>
            </w:r>
            <w:r>
              <w:rPr>
                <w:noProof/>
                <w:webHidden/>
              </w:rPr>
              <w:fldChar w:fldCharType="end"/>
            </w:r>
          </w:hyperlink>
        </w:p>
        <w:p w14:paraId="2C45924F" w14:textId="67936B0A"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4006" w:history="1">
            <w:r w:rsidRPr="002F67F0">
              <w:rPr>
                <w:rStyle w:val="Hyperlink"/>
                <w:noProof/>
              </w:rPr>
              <w:t>4.</w:t>
            </w:r>
            <w:r>
              <w:rPr>
                <w:rFonts w:asciiTheme="minorHAnsi" w:eastAsiaTheme="minorEastAsia" w:hAnsiTheme="minorHAnsi" w:cstheme="minorBidi"/>
                <w:noProof/>
                <w:kern w:val="0"/>
                <w:sz w:val="22"/>
                <w:szCs w:val="22"/>
                <w:lang w:eastAsia="de-DE"/>
              </w:rPr>
              <w:tab/>
            </w:r>
            <w:r w:rsidRPr="002F67F0">
              <w:rPr>
                <w:rStyle w:val="Hyperlink"/>
                <w:noProof/>
              </w:rPr>
              <w:t>Dokumentation</w:t>
            </w:r>
            <w:r>
              <w:rPr>
                <w:noProof/>
                <w:webHidden/>
              </w:rPr>
              <w:tab/>
            </w:r>
            <w:r>
              <w:rPr>
                <w:noProof/>
                <w:webHidden/>
              </w:rPr>
              <w:fldChar w:fldCharType="begin"/>
            </w:r>
            <w:r>
              <w:rPr>
                <w:noProof/>
                <w:webHidden/>
              </w:rPr>
              <w:instrText xml:space="preserve"> PAGEREF _Toc132834006 \h </w:instrText>
            </w:r>
            <w:r>
              <w:rPr>
                <w:noProof/>
                <w:webHidden/>
              </w:rPr>
            </w:r>
            <w:r>
              <w:rPr>
                <w:noProof/>
                <w:webHidden/>
              </w:rPr>
              <w:fldChar w:fldCharType="separate"/>
            </w:r>
            <w:r>
              <w:rPr>
                <w:noProof/>
                <w:webHidden/>
              </w:rPr>
              <w:t>21</w:t>
            </w:r>
            <w:r>
              <w:rPr>
                <w:noProof/>
                <w:webHidden/>
              </w:rPr>
              <w:fldChar w:fldCharType="end"/>
            </w:r>
          </w:hyperlink>
        </w:p>
        <w:p w14:paraId="040ABAC4" w14:textId="1D2DD0EE"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4007" w:history="1">
            <w:r w:rsidRPr="002F67F0">
              <w:rPr>
                <w:rStyle w:val="Hyperlink"/>
                <w:noProof/>
              </w:rPr>
              <w:t>5.</w:t>
            </w:r>
            <w:r>
              <w:rPr>
                <w:rFonts w:asciiTheme="minorHAnsi" w:eastAsiaTheme="minorEastAsia" w:hAnsiTheme="minorHAnsi" w:cstheme="minorBidi"/>
                <w:noProof/>
                <w:kern w:val="0"/>
                <w:sz w:val="22"/>
                <w:szCs w:val="22"/>
                <w:lang w:eastAsia="de-DE"/>
              </w:rPr>
              <w:tab/>
            </w:r>
            <w:r w:rsidRPr="002F67F0">
              <w:rPr>
                <w:rStyle w:val="Hyperlink"/>
                <w:noProof/>
              </w:rPr>
              <w:t>Projekt Abschluss</w:t>
            </w:r>
            <w:r>
              <w:rPr>
                <w:noProof/>
                <w:webHidden/>
              </w:rPr>
              <w:tab/>
            </w:r>
            <w:r>
              <w:rPr>
                <w:noProof/>
                <w:webHidden/>
              </w:rPr>
              <w:fldChar w:fldCharType="begin"/>
            </w:r>
            <w:r>
              <w:rPr>
                <w:noProof/>
                <w:webHidden/>
              </w:rPr>
              <w:instrText xml:space="preserve"> PAGEREF _Toc132834007 \h </w:instrText>
            </w:r>
            <w:r>
              <w:rPr>
                <w:noProof/>
                <w:webHidden/>
              </w:rPr>
            </w:r>
            <w:r>
              <w:rPr>
                <w:noProof/>
                <w:webHidden/>
              </w:rPr>
              <w:fldChar w:fldCharType="separate"/>
            </w:r>
            <w:r>
              <w:rPr>
                <w:noProof/>
                <w:webHidden/>
              </w:rPr>
              <w:t>22</w:t>
            </w:r>
            <w:r>
              <w:rPr>
                <w:noProof/>
                <w:webHidden/>
              </w:rPr>
              <w:fldChar w:fldCharType="end"/>
            </w:r>
          </w:hyperlink>
        </w:p>
        <w:p w14:paraId="2AABB16B" w14:textId="7D67B498"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8" w:history="1">
            <w:r w:rsidRPr="002F67F0">
              <w:rPr>
                <w:rStyle w:val="Hyperlink"/>
                <w:noProof/>
              </w:rPr>
              <w:t>5.1</w:t>
            </w:r>
            <w:r>
              <w:rPr>
                <w:rFonts w:asciiTheme="minorHAnsi" w:eastAsiaTheme="minorEastAsia" w:hAnsiTheme="minorHAnsi" w:cstheme="minorBidi"/>
                <w:noProof/>
                <w:kern w:val="0"/>
                <w:sz w:val="22"/>
                <w:szCs w:val="22"/>
                <w:lang w:eastAsia="de-DE"/>
              </w:rPr>
              <w:tab/>
            </w:r>
            <w:r w:rsidRPr="002F67F0">
              <w:rPr>
                <w:rStyle w:val="Hyperlink"/>
                <w:noProof/>
              </w:rPr>
              <w:t>Soll-ist-Vergleich</w:t>
            </w:r>
            <w:r>
              <w:rPr>
                <w:noProof/>
                <w:webHidden/>
              </w:rPr>
              <w:tab/>
            </w:r>
            <w:r>
              <w:rPr>
                <w:noProof/>
                <w:webHidden/>
              </w:rPr>
              <w:fldChar w:fldCharType="begin"/>
            </w:r>
            <w:r>
              <w:rPr>
                <w:noProof/>
                <w:webHidden/>
              </w:rPr>
              <w:instrText xml:space="preserve"> PAGEREF _Toc132834008 \h </w:instrText>
            </w:r>
            <w:r>
              <w:rPr>
                <w:noProof/>
                <w:webHidden/>
              </w:rPr>
            </w:r>
            <w:r>
              <w:rPr>
                <w:noProof/>
                <w:webHidden/>
              </w:rPr>
              <w:fldChar w:fldCharType="separate"/>
            </w:r>
            <w:r>
              <w:rPr>
                <w:noProof/>
                <w:webHidden/>
              </w:rPr>
              <w:t>22</w:t>
            </w:r>
            <w:r>
              <w:rPr>
                <w:noProof/>
                <w:webHidden/>
              </w:rPr>
              <w:fldChar w:fldCharType="end"/>
            </w:r>
          </w:hyperlink>
        </w:p>
        <w:p w14:paraId="17C222E6" w14:textId="03507D1D" w:rsidR="00226AC9" w:rsidRDefault="00226AC9">
          <w:pPr>
            <w:pStyle w:val="TOC2"/>
            <w:tabs>
              <w:tab w:val="left" w:pos="880"/>
              <w:tab w:val="right" w:leader="dot" w:pos="9396"/>
            </w:tabs>
            <w:rPr>
              <w:rFonts w:asciiTheme="minorHAnsi" w:eastAsiaTheme="minorEastAsia" w:hAnsiTheme="minorHAnsi" w:cstheme="minorBidi"/>
              <w:noProof/>
              <w:kern w:val="0"/>
              <w:sz w:val="22"/>
              <w:szCs w:val="22"/>
              <w:lang w:eastAsia="de-DE"/>
            </w:rPr>
          </w:pPr>
          <w:hyperlink w:anchor="_Toc132834009" w:history="1">
            <w:r w:rsidRPr="002F67F0">
              <w:rPr>
                <w:rStyle w:val="Hyperlink"/>
                <w:noProof/>
              </w:rPr>
              <w:t>5.2</w:t>
            </w:r>
            <w:r>
              <w:rPr>
                <w:rFonts w:asciiTheme="minorHAnsi" w:eastAsiaTheme="minorEastAsia" w:hAnsiTheme="minorHAnsi" w:cstheme="minorBidi"/>
                <w:noProof/>
                <w:kern w:val="0"/>
                <w:sz w:val="22"/>
                <w:szCs w:val="22"/>
                <w:lang w:eastAsia="de-DE"/>
              </w:rPr>
              <w:tab/>
            </w:r>
            <w:r w:rsidRPr="002F67F0">
              <w:rPr>
                <w:rStyle w:val="Hyperlink"/>
                <w:noProof/>
              </w:rPr>
              <w:t>Fazit</w:t>
            </w:r>
            <w:r>
              <w:rPr>
                <w:noProof/>
                <w:webHidden/>
              </w:rPr>
              <w:tab/>
            </w:r>
            <w:r>
              <w:rPr>
                <w:noProof/>
                <w:webHidden/>
              </w:rPr>
              <w:fldChar w:fldCharType="begin"/>
            </w:r>
            <w:r>
              <w:rPr>
                <w:noProof/>
                <w:webHidden/>
              </w:rPr>
              <w:instrText xml:space="preserve"> PAGEREF _Toc132834009 \h </w:instrText>
            </w:r>
            <w:r>
              <w:rPr>
                <w:noProof/>
                <w:webHidden/>
              </w:rPr>
            </w:r>
            <w:r>
              <w:rPr>
                <w:noProof/>
                <w:webHidden/>
              </w:rPr>
              <w:fldChar w:fldCharType="separate"/>
            </w:r>
            <w:r>
              <w:rPr>
                <w:noProof/>
                <w:webHidden/>
              </w:rPr>
              <w:t>23</w:t>
            </w:r>
            <w:r>
              <w:rPr>
                <w:noProof/>
                <w:webHidden/>
              </w:rPr>
              <w:fldChar w:fldCharType="end"/>
            </w:r>
          </w:hyperlink>
        </w:p>
        <w:p w14:paraId="0DC1A0E8" w14:textId="78189CE7"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4010" w:history="1">
            <w:r w:rsidRPr="002F67F0">
              <w:rPr>
                <w:rStyle w:val="Hyperlink"/>
                <w:noProof/>
              </w:rPr>
              <w:t>6.</w:t>
            </w:r>
            <w:r>
              <w:rPr>
                <w:rFonts w:asciiTheme="minorHAnsi" w:eastAsiaTheme="minorEastAsia" w:hAnsiTheme="minorHAnsi" w:cstheme="minorBidi"/>
                <w:noProof/>
                <w:kern w:val="0"/>
                <w:sz w:val="22"/>
                <w:szCs w:val="22"/>
                <w:lang w:eastAsia="de-DE"/>
              </w:rPr>
              <w:tab/>
            </w:r>
            <w:r w:rsidRPr="002F67F0">
              <w:rPr>
                <w:rStyle w:val="Hyperlink"/>
                <w:noProof/>
              </w:rPr>
              <w:t>Ausblick</w:t>
            </w:r>
            <w:r>
              <w:rPr>
                <w:noProof/>
                <w:webHidden/>
              </w:rPr>
              <w:tab/>
            </w:r>
            <w:r>
              <w:rPr>
                <w:noProof/>
                <w:webHidden/>
              </w:rPr>
              <w:fldChar w:fldCharType="begin"/>
            </w:r>
            <w:r>
              <w:rPr>
                <w:noProof/>
                <w:webHidden/>
              </w:rPr>
              <w:instrText xml:space="preserve"> PAGEREF _Toc132834010 \h </w:instrText>
            </w:r>
            <w:r>
              <w:rPr>
                <w:noProof/>
                <w:webHidden/>
              </w:rPr>
            </w:r>
            <w:r>
              <w:rPr>
                <w:noProof/>
                <w:webHidden/>
              </w:rPr>
              <w:fldChar w:fldCharType="separate"/>
            </w:r>
            <w:r>
              <w:rPr>
                <w:noProof/>
                <w:webHidden/>
              </w:rPr>
              <w:t>24</w:t>
            </w:r>
            <w:r>
              <w:rPr>
                <w:noProof/>
                <w:webHidden/>
              </w:rPr>
              <w:fldChar w:fldCharType="end"/>
            </w:r>
          </w:hyperlink>
        </w:p>
        <w:p w14:paraId="5846A578" w14:textId="04C3AA2F" w:rsidR="00226AC9" w:rsidRDefault="00226AC9">
          <w:pPr>
            <w:pStyle w:val="TOC1"/>
            <w:tabs>
              <w:tab w:val="left" w:pos="440"/>
              <w:tab w:val="right" w:leader="dot" w:pos="9396"/>
            </w:tabs>
            <w:rPr>
              <w:rFonts w:asciiTheme="minorHAnsi" w:eastAsiaTheme="minorEastAsia" w:hAnsiTheme="minorHAnsi" w:cstheme="minorBidi"/>
              <w:noProof/>
              <w:kern w:val="0"/>
              <w:sz w:val="22"/>
              <w:szCs w:val="22"/>
              <w:lang w:eastAsia="de-DE"/>
            </w:rPr>
          </w:pPr>
          <w:hyperlink w:anchor="_Toc132834011" w:history="1">
            <w:r w:rsidRPr="002F67F0">
              <w:rPr>
                <w:rStyle w:val="Hyperlink"/>
                <w:noProof/>
              </w:rPr>
              <w:t>7.</w:t>
            </w:r>
            <w:r>
              <w:rPr>
                <w:rFonts w:asciiTheme="minorHAnsi" w:eastAsiaTheme="minorEastAsia" w:hAnsiTheme="minorHAnsi" w:cstheme="minorBidi"/>
                <w:noProof/>
                <w:kern w:val="0"/>
                <w:sz w:val="22"/>
                <w:szCs w:val="22"/>
                <w:lang w:eastAsia="de-DE"/>
              </w:rPr>
              <w:tab/>
            </w:r>
            <w:r w:rsidRPr="002F67F0">
              <w:rPr>
                <w:rStyle w:val="Hyperlink"/>
                <w:noProof/>
              </w:rPr>
              <w:t>Anhänge</w:t>
            </w:r>
            <w:r>
              <w:rPr>
                <w:noProof/>
                <w:webHidden/>
              </w:rPr>
              <w:tab/>
            </w:r>
            <w:r>
              <w:rPr>
                <w:noProof/>
                <w:webHidden/>
              </w:rPr>
              <w:fldChar w:fldCharType="begin"/>
            </w:r>
            <w:r>
              <w:rPr>
                <w:noProof/>
                <w:webHidden/>
              </w:rPr>
              <w:instrText xml:space="preserve"> PAGEREF _Toc132834011 \h </w:instrText>
            </w:r>
            <w:r>
              <w:rPr>
                <w:noProof/>
                <w:webHidden/>
              </w:rPr>
            </w:r>
            <w:r>
              <w:rPr>
                <w:noProof/>
                <w:webHidden/>
              </w:rPr>
              <w:fldChar w:fldCharType="separate"/>
            </w:r>
            <w:r>
              <w:rPr>
                <w:noProof/>
                <w:webHidden/>
              </w:rPr>
              <w:t>i</w:t>
            </w:r>
            <w:r>
              <w:rPr>
                <w:noProof/>
                <w:webHidden/>
              </w:rPr>
              <w:fldChar w:fldCharType="end"/>
            </w:r>
          </w:hyperlink>
        </w:p>
        <w:p w14:paraId="2946C77C" w14:textId="5D442AE1"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2" w:history="1">
            <w:r w:rsidRPr="002F67F0">
              <w:rPr>
                <w:rStyle w:val="Hyperlink"/>
                <w:noProof/>
              </w:rPr>
              <w:t>A1.</w:t>
            </w:r>
            <w:r>
              <w:rPr>
                <w:rFonts w:asciiTheme="minorHAnsi" w:eastAsiaTheme="minorEastAsia" w:hAnsiTheme="minorHAnsi" w:cstheme="minorBidi"/>
                <w:noProof/>
                <w:kern w:val="0"/>
                <w:sz w:val="22"/>
                <w:szCs w:val="22"/>
                <w:lang w:eastAsia="de-DE"/>
              </w:rPr>
              <w:tab/>
            </w:r>
            <w:r w:rsidRPr="002F67F0">
              <w:rPr>
                <w:rStyle w:val="Hyperlink"/>
                <w:noProof/>
              </w:rPr>
              <w:t>Tabelle 1: Ressourcen/Kosten Tabelle</w:t>
            </w:r>
            <w:r>
              <w:rPr>
                <w:noProof/>
                <w:webHidden/>
              </w:rPr>
              <w:tab/>
            </w:r>
            <w:r>
              <w:rPr>
                <w:noProof/>
                <w:webHidden/>
              </w:rPr>
              <w:fldChar w:fldCharType="begin"/>
            </w:r>
            <w:r>
              <w:rPr>
                <w:noProof/>
                <w:webHidden/>
              </w:rPr>
              <w:instrText xml:space="preserve"> PAGEREF _Toc132834012 \h </w:instrText>
            </w:r>
            <w:r>
              <w:rPr>
                <w:noProof/>
                <w:webHidden/>
              </w:rPr>
            </w:r>
            <w:r>
              <w:rPr>
                <w:noProof/>
                <w:webHidden/>
              </w:rPr>
              <w:fldChar w:fldCharType="separate"/>
            </w:r>
            <w:r>
              <w:rPr>
                <w:noProof/>
                <w:webHidden/>
              </w:rPr>
              <w:t>i</w:t>
            </w:r>
            <w:r>
              <w:rPr>
                <w:noProof/>
                <w:webHidden/>
              </w:rPr>
              <w:fldChar w:fldCharType="end"/>
            </w:r>
          </w:hyperlink>
        </w:p>
        <w:p w14:paraId="1B5FA030" w14:textId="0B53AEB6"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3" w:history="1">
            <w:r w:rsidRPr="002F67F0">
              <w:rPr>
                <w:rStyle w:val="Hyperlink"/>
                <w:noProof/>
              </w:rPr>
              <w:t>A2.</w:t>
            </w:r>
            <w:r>
              <w:rPr>
                <w:rFonts w:asciiTheme="minorHAnsi" w:eastAsiaTheme="minorEastAsia" w:hAnsiTheme="minorHAnsi" w:cstheme="minorBidi"/>
                <w:noProof/>
                <w:kern w:val="0"/>
                <w:sz w:val="22"/>
                <w:szCs w:val="22"/>
                <w:lang w:eastAsia="de-DE"/>
              </w:rPr>
              <w:tab/>
            </w:r>
            <w:r w:rsidRPr="002F67F0">
              <w:rPr>
                <w:rStyle w:val="Hyperlink"/>
                <w:noProof/>
              </w:rPr>
              <w:t>Tabelle 2: Produkt Backlog</w:t>
            </w:r>
            <w:r>
              <w:rPr>
                <w:noProof/>
                <w:webHidden/>
              </w:rPr>
              <w:tab/>
            </w:r>
            <w:r>
              <w:rPr>
                <w:noProof/>
                <w:webHidden/>
              </w:rPr>
              <w:fldChar w:fldCharType="begin"/>
            </w:r>
            <w:r>
              <w:rPr>
                <w:noProof/>
                <w:webHidden/>
              </w:rPr>
              <w:instrText xml:space="preserve"> PAGEREF _Toc132834013 \h </w:instrText>
            </w:r>
            <w:r>
              <w:rPr>
                <w:noProof/>
                <w:webHidden/>
              </w:rPr>
            </w:r>
            <w:r>
              <w:rPr>
                <w:noProof/>
                <w:webHidden/>
              </w:rPr>
              <w:fldChar w:fldCharType="separate"/>
            </w:r>
            <w:r>
              <w:rPr>
                <w:noProof/>
                <w:webHidden/>
              </w:rPr>
              <w:t>i</w:t>
            </w:r>
            <w:r>
              <w:rPr>
                <w:noProof/>
                <w:webHidden/>
              </w:rPr>
              <w:fldChar w:fldCharType="end"/>
            </w:r>
          </w:hyperlink>
        </w:p>
        <w:p w14:paraId="3E91177F" w14:textId="3EB0C7B2"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4" w:history="1">
            <w:r w:rsidRPr="002F67F0">
              <w:rPr>
                <w:rStyle w:val="Hyperlink"/>
                <w:noProof/>
              </w:rPr>
              <w:t>A3.</w:t>
            </w:r>
            <w:r>
              <w:rPr>
                <w:rFonts w:asciiTheme="minorHAnsi" w:eastAsiaTheme="minorEastAsia" w:hAnsiTheme="minorHAnsi" w:cstheme="minorBidi"/>
                <w:noProof/>
                <w:kern w:val="0"/>
                <w:sz w:val="22"/>
                <w:szCs w:val="22"/>
                <w:lang w:eastAsia="de-DE"/>
              </w:rPr>
              <w:tab/>
            </w:r>
            <w:r w:rsidRPr="002F67F0">
              <w:rPr>
                <w:rStyle w:val="Hyperlink"/>
                <w:noProof/>
              </w:rPr>
              <w:t>Gantt-Diagramm</w:t>
            </w:r>
            <w:r>
              <w:rPr>
                <w:noProof/>
                <w:webHidden/>
              </w:rPr>
              <w:tab/>
            </w:r>
            <w:r>
              <w:rPr>
                <w:noProof/>
                <w:webHidden/>
              </w:rPr>
              <w:fldChar w:fldCharType="begin"/>
            </w:r>
            <w:r>
              <w:rPr>
                <w:noProof/>
                <w:webHidden/>
              </w:rPr>
              <w:instrText xml:space="preserve"> PAGEREF _Toc132834014 \h </w:instrText>
            </w:r>
            <w:r>
              <w:rPr>
                <w:noProof/>
                <w:webHidden/>
              </w:rPr>
            </w:r>
            <w:r>
              <w:rPr>
                <w:noProof/>
                <w:webHidden/>
              </w:rPr>
              <w:fldChar w:fldCharType="separate"/>
            </w:r>
            <w:r>
              <w:rPr>
                <w:noProof/>
                <w:webHidden/>
              </w:rPr>
              <w:t>ii</w:t>
            </w:r>
            <w:r>
              <w:rPr>
                <w:noProof/>
                <w:webHidden/>
              </w:rPr>
              <w:fldChar w:fldCharType="end"/>
            </w:r>
          </w:hyperlink>
        </w:p>
        <w:p w14:paraId="5F3F369B" w14:textId="11969994"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5" w:history="1">
            <w:r w:rsidRPr="002F67F0">
              <w:rPr>
                <w:rStyle w:val="Hyperlink"/>
                <w:noProof/>
              </w:rPr>
              <w:t>A4.</w:t>
            </w:r>
            <w:r>
              <w:rPr>
                <w:rFonts w:asciiTheme="minorHAnsi" w:eastAsiaTheme="minorEastAsia" w:hAnsiTheme="minorHAnsi" w:cstheme="minorBidi"/>
                <w:noProof/>
                <w:kern w:val="0"/>
                <w:sz w:val="22"/>
                <w:szCs w:val="22"/>
                <w:lang w:eastAsia="de-DE"/>
              </w:rPr>
              <w:tab/>
            </w:r>
            <w:r w:rsidRPr="002F67F0">
              <w:rPr>
                <w:rStyle w:val="Hyperlink"/>
                <w:noProof/>
              </w:rPr>
              <w:t>Use-Case-Diagramm</w:t>
            </w:r>
            <w:r>
              <w:rPr>
                <w:noProof/>
                <w:webHidden/>
              </w:rPr>
              <w:tab/>
            </w:r>
            <w:r>
              <w:rPr>
                <w:noProof/>
                <w:webHidden/>
              </w:rPr>
              <w:fldChar w:fldCharType="begin"/>
            </w:r>
            <w:r>
              <w:rPr>
                <w:noProof/>
                <w:webHidden/>
              </w:rPr>
              <w:instrText xml:space="preserve"> PAGEREF _Toc132834015 \h </w:instrText>
            </w:r>
            <w:r>
              <w:rPr>
                <w:noProof/>
                <w:webHidden/>
              </w:rPr>
            </w:r>
            <w:r>
              <w:rPr>
                <w:noProof/>
                <w:webHidden/>
              </w:rPr>
              <w:fldChar w:fldCharType="separate"/>
            </w:r>
            <w:r>
              <w:rPr>
                <w:noProof/>
                <w:webHidden/>
              </w:rPr>
              <w:t>ii</w:t>
            </w:r>
            <w:r>
              <w:rPr>
                <w:noProof/>
                <w:webHidden/>
              </w:rPr>
              <w:fldChar w:fldCharType="end"/>
            </w:r>
          </w:hyperlink>
        </w:p>
        <w:p w14:paraId="171EBF7D" w14:textId="761EDA81"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6" w:history="1">
            <w:r w:rsidRPr="002F67F0">
              <w:rPr>
                <w:rStyle w:val="Hyperlink"/>
                <w:noProof/>
              </w:rPr>
              <w:t>A5.</w:t>
            </w:r>
            <w:r>
              <w:rPr>
                <w:rFonts w:asciiTheme="minorHAnsi" w:eastAsiaTheme="minorEastAsia" w:hAnsiTheme="minorHAnsi" w:cstheme="minorBidi"/>
                <w:noProof/>
                <w:kern w:val="0"/>
                <w:sz w:val="22"/>
                <w:szCs w:val="22"/>
                <w:lang w:eastAsia="de-DE"/>
              </w:rPr>
              <w:tab/>
            </w:r>
            <w:r w:rsidRPr="002F67F0">
              <w:rPr>
                <w:rStyle w:val="Hyperlink"/>
                <w:noProof/>
              </w:rPr>
              <w:t>Seitenbaum</w:t>
            </w:r>
            <w:r>
              <w:rPr>
                <w:noProof/>
                <w:webHidden/>
              </w:rPr>
              <w:tab/>
            </w:r>
            <w:r>
              <w:rPr>
                <w:noProof/>
                <w:webHidden/>
              </w:rPr>
              <w:fldChar w:fldCharType="begin"/>
            </w:r>
            <w:r>
              <w:rPr>
                <w:noProof/>
                <w:webHidden/>
              </w:rPr>
              <w:instrText xml:space="preserve"> PAGEREF _Toc132834016 \h </w:instrText>
            </w:r>
            <w:r>
              <w:rPr>
                <w:noProof/>
                <w:webHidden/>
              </w:rPr>
            </w:r>
            <w:r>
              <w:rPr>
                <w:noProof/>
                <w:webHidden/>
              </w:rPr>
              <w:fldChar w:fldCharType="separate"/>
            </w:r>
            <w:r>
              <w:rPr>
                <w:noProof/>
                <w:webHidden/>
              </w:rPr>
              <w:t>iii</w:t>
            </w:r>
            <w:r>
              <w:rPr>
                <w:noProof/>
                <w:webHidden/>
              </w:rPr>
              <w:fldChar w:fldCharType="end"/>
            </w:r>
          </w:hyperlink>
        </w:p>
        <w:p w14:paraId="11A4D676" w14:textId="0D8D16C7"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7" w:history="1">
            <w:r w:rsidRPr="002F67F0">
              <w:rPr>
                <w:rStyle w:val="Hyperlink"/>
                <w:noProof/>
              </w:rPr>
              <w:t>A6.</w:t>
            </w:r>
            <w:r>
              <w:rPr>
                <w:rFonts w:asciiTheme="minorHAnsi" w:eastAsiaTheme="minorEastAsia" w:hAnsiTheme="minorHAnsi" w:cstheme="minorBidi"/>
                <w:noProof/>
                <w:kern w:val="0"/>
                <w:sz w:val="22"/>
                <w:szCs w:val="22"/>
                <w:lang w:eastAsia="de-DE"/>
              </w:rPr>
              <w:tab/>
            </w:r>
            <w:r w:rsidRPr="002F67F0">
              <w:rPr>
                <w:rStyle w:val="Hyperlink"/>
                <w:noProof/>
              </w:rPr>
              <w:t>Ausschnitt der groben Gestaltung</w:t>
            </w:r>
            <w:r>
              <w:rPr>
                <w:noProof/>
                <w:webHidden/>
              </w:rPr>
              <w:tab/>
            </w:r>
            <w:r>
              <w:rPr>
                <w:noProof/>
                <w:webHidden/>
              </w:rPr>
              <w:fldChar w:fldCharType="begin"/>
            </w:r>
            <w:r>
              <w:rPr>
                <w:noProof/>
                <w:webHidden/>
              </w:rPr>
              <w:instrText xml:space="preserve"> PAGEREF _Toc132834017 \h </w:instrText>
            </w:r>
            <w:r>
              <w:rPr>
                <w:noProof/>
                <w:webHidden/>
              </w:rPr>
            </w:r>
            <w:r>
              <w:rPr>
                <w:noProof/>
                <w:webHidden/>
              </w:rPr>
              <w:fldChar w:fldCharType="separate"/>
            </w:r>
            <w:r>
              <w:rPr>
                <w:noProof/>
                <w:webHidden/>
              </w:rPr>
              <w:t>iv</w:t>
            </w:r>
            <w:r>
              <w:rPr>
                <w:noProof/>
                <w:webHidden/>
              </w:rPr>
              <w:fldChar w:fldCharType="end"/>
            </w:r>
          </w:hyperlink>
        </w:p>
        <w:p w14:paraId="7BC41B3F" w14:textId="3DBAA2F9"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8" w:history="1">
            <w:r w:rsidRPr="002F67F0">
              <w:rPr>
                <w:rStyle w:val="Hyperlink"/>
                <w:noProof/>
              </w:rPr>
              <w:t>A7.</w:t>
            </w:r>
            <w:r>
              <w:rPr>
                <w:rFonts w:asciiTheme="minorHAnsi" w:eastAsiaTheme="minorEastAsia" w:hAnsiTheme="minorHAnsi" w:cstheme="minorBidi"/>
                <w:noProof/>
                <w:kern w:val="0"/>
                <w:sz w:val="22"/>
                <w:szCs w:val="22"/>
                <w:lang w:eastAsia="de-DE"/>
              </w:rPr>
              <w:tab/>
            </w:r>
            <w:r w:rsidRPr="002F67F0">
              <w:rPr>
                <w:rStyle w:val="Hyperlink"/>
                <w:noProof/>
              </w:rPr>
              <w:t>Screenshot von Strapi Backend</w:t>
            </w:r>
            <w:r>
              <w:rPr>
                <w:noProof/>
                <w:webHidden/>
              </w:rPr>
              <w:tab/>
            </w:r>
            <w:r>
              <w:rPr>
                <w:noProof/>
                <w:webHidden/>
              </w:rPr>
              <w:fldChar w:fldCharType="begin"/>
            </w:r>
            <w:r>
              <w:rPr>
                <w:noProof/>
                <w:webHidden/>
              </w:rPr>
              <w:instrText xml:space="preserve"> PAGEREF _Toc132834018 \h </w:instrText>
            </w:r>
            <w:r>
              <w:rPr>
                <w:noProof/>
                <w:webHidden/>
              </w:rPr>
            </w:r>
            <w:r>
              <w:rPr>
                <w:noProof/>
                <w:webHidden/>
              </w:rPr>
              <w:fldChar w:fldCharType="separate"/>
            </w:r>
            <w:r>
              <w:rPr>
                <w:noProof/>
                <w:webHidden/>
              </w:rPr>
              <w:t>vi</w:t>
            </w:r>
            <w:r>
              <w:rPr>
                <w:noProof/>
                <w:webHidden/>
              </w:rPr>
              <w:fldChar w:fldCharType="end"/>
            </w:r>
          </w:hyperlink>
        </w:p>
        <w:p w14:paraId="2D562A70" w14:textId="0813FFCA"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19" w:history="1">
            <w:r w:rsidRPr="002F67F0">
              <w:rPr>
                <w:rStyle w:val="Hyperlink"/>
                <w:noProof/>
              </w:rPr>
              <w:t>A8.</w:t>
            </w:r>
            <w:r>
              <w:rPr>
                <w:rFonts w:asciiTheme="minorHAnsi" w:eastAsiaTheme="minorEastAsia" w:hAnsiTheme="minorHAnsi" w:cstheme="minorBidi"/>
                <w:noProof/>
                <w:kern w:val="0"/>
                <w:sz w:val="22"/>
                <w:szCs w:val="22"/>
                <w:lang w:eastAsia="de-DE"/>
              </w:rPr>
              <w:tab/>
            </w:r>
            <w:r w:rsidRPr="002F67F0">
              <w:rPr>
                <w:rStyle w:val="Hyperlink"/>
                <w:noProof/>
              </w:rPr>
              <w:t>Erstellen eines Beispiel-Elements in Strapi</w:t>
            </w:r>
            <w:r>
              <w:rPr>
                <w:noProof/>
                <w:webHidden/>
              </w:rPr>
              <w:tab/>
            </w:r>
            <w:r>
              <w:rPr>
                <w:noProof/>
                <w:webHidden/>
              </w:rPr>
              <w:fldChar w:fldCharType="begin"/>
            </w:r>
            <w:r>
              <w:rPr>
                <w:noProof/>
                <w:webHidden/>
              </w:rPr>
              <w:instrText xml:space="preserve"> PAGEREF _Toc132834019 \h </w:instrText>
            </w:r>
            <w:r>
              <w:rPr>
                <w:noProof/>
                <w:webHidden/>
              </w:rPr>
            </w:r>
            <w:r>
              <w:rPr>
                <w:noProof/>
                <w:webHidden/>
              </w:rPr>
              <w:fldChar w:fldCharType="separate"/>
            </w:r>
            <w:r>
              <w:rPr>
                <w:noProof/>
                <w:webHidden/>
              </w:rPr>
              <w:t>vii</w:t>
            </w:r>
            <w:r>
              <w:rPr>
                <w:noProof/>
                <w:webHidden/>
              </w:rPr>
              <w:fldChar w:fldCharType="end"/>
            </w:r>
          </w:hyperlink>
        </w:p>
        <w:p w14:paraId="5DA6C98D" w14:textId="4B22D226" w:rsidR="00226AC9" w:rsidRDefault="00226AC9">
          <w:pPr>
            <w:pStyle w:val="TOC1"/>
            <w:tabs>
              <w:tab w:val="left" w:pos="660"/>
              <w:tab w:val="right" w:leader="dot" w:pos="9396"/>
            </w:tabs>
            <w:rPr>
              <w:rFonts w:asciiTheme="minorHAnsi" w:eastAsiaTheme="minorEastAsia" w:hAnsiTheme="minorHAnsi" w:cstheme="minorBidi"/>
              <w:noProof/>
              <w:kern w:val="0"/>
              <w:sz w:val="22"/>
              <w:szCs w:val="22"/>
              <w:lang w:eastAsia="de-DE"/>
            </w:rPr>
          </w:pPr>
          <w:hyperlink w:anchor="_Toc132834020" w:history="1">
            <w:r w:rsidRPr="002F67F0">
              <w:rPr>
                <w:rStyle w:val="Hyperlink"/>
                <w:noProof/>
              </w:rPr>
              <w:t>A9.</w:t>
            </w:r>
            <w:r>
              <w:rPr>
                <w:rFonts w:asciiTheme="minorHAnsi" w:eastAsiaTheme="minorEastAsia" w:hAnsiTheme="minorHAnsi" w:cstheme="minorBidi"/>
                <w:noProof/>
                <w:kern w:val="0"/>
                <w:sz w:val="22"/>
                <w:szCs w:val="22"/>
                <w:lang w:eastAsia="de-DE"/>
              </w:rPr>
              <w:tab/>
            </w:r>
            <w:r w:rsidRPr="002F67F0">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34020 \h </w:instrText>
            </w:r>
            <w:r>
              <w:rPr>
                <w:noProof/>
                <w:webHidden/>
              </w:rPr>
            </w:r>
            <w:r>
              <w:rPr>
                <w:noProof/>
                <w:webHidden/>
              </w:rPr>
              <w:fldChar w:fldCharType="separate"/>
            </w:r>
            <w:r>
              <w:rPr>
                <w:noProof/>
                <w:webHidden/>
              </w:rPr>
              <w:t>ix</w:t>
            </w:r>
            <w:r>
              <w:rPr>
                <w:noProof/>
                <w:webHidden/>
              </w:rPr>
              <w:fldChar w:fldCharType="end"/>
            </w:r>
          </w:hyperlink>
        </w:p>
        <w:p w14:paraId="628F0F45" w14:textId="271649C8"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1" w:history="1">
            <w:r w:rsidRPr="002F67F0">
              <w:rPr>
                <w:rStyle w:val="Hyperlink"/>
                <w:noProof/>
              </w:rPr>
              <w:t>A10.</w:t>
            </w:r>
            <w:r>
              <w:rPr>
                <w:rFonts w:asciiTheme="minorHAnsi" w:eastAsiaTheme="minorEastAsia" w:hAnsiTheme="minorHAnsi" w:cstheme="minorBidi"/>
                <w:noProof/>
                <w:kern w:val="0"/>
                <w:sz w:val="22"/>
                <w:szCs w:val="22"/>
                <w:lang w:eastAsia="de-DE"/>
              </w:rPr>
              <w:tab/>
            </w:r>
            <w:r w:rsidRPr="002F67F0">
              <w:rPr>
                <w:rStyle w:val="Hyperlink"/>
                <w:noProof/>
              </w:rPr>
              <w:t>App.js</w:t>
            </w:r>
            <w:r>
              <w:rPr>
                <w:noProof/>
                <w:webHidden/>
              </w:rPr>
              <w:tab/>
            </w:r>
            <w:r>
              <w:rPr>
                <w:noProof/>
                <w:webHidden/>
              </w:rPr>
              <w:fldChar w:fldCharType="begin"/>
            </w:r>
            <w:r>
              <w:rPr>
                <w:noProof/>
                <w:webHidden/>
              </w:rPr>
              <w:instrText xml:space="preserve"> PAGEREF _Toc132834021 \h </w:instrText>
            </w:r>
            <w:r>
              <w:rPr>
                <w:noProof/>
                <w:webHidden/>
              </w:rPr>
            </w:r>
            <w:r>
              <w:rPr>
                <w:noProof/>
                <w:webHidden/>
              </w:rPr>
              <w:fldChar w:fldCharType="separate"/>
            </w:r>
            <w:r>
              <w:rPr>
                <w:noProof/>
                <w:webHidden/>
              </w:rPr>
              <w:t>xi</w:t>
            </w:r>
            <w:r>
              <w:rPr>
                <w:noProof/>
                <w:webHidden/>
              </w:rPr>
              <w:fldChar w:fldCharType="end"/>
            </w:r>
          </w:hyperlink>
        </w:p>
        <w:p w14:paraId="2549BD3C" w14:textId="504B32A7"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2" w:history="1">
            <w:r w:rsidRPr="002F67F0">
              <w:rPr>
                <w:rStyle w:val="Hyperlink"/>
                <w:noProof/>
              </w:rPr>
              <w:t>A11.</w:t>
            </w:r>
            <w:r>
              <w:rPr>
                <w:rFonts w:asciiTheme="minorHAnsi" w:eastAsiaTheme="minorEastAsia" w:hAnsiTheme="minorHAnsi" w:cstheme="minorBidi"/>
                <w:noProof/>
                <w:kern w:val="0"/>
                <w:sz w:val="22"/>
                <w:szCs w:val="22"/>
                <w:lang w:eastAsia="de-DE"/>
              </w:rPr>
              <w:tab/>
            </w:r>
            <w:r w:rsidRPr="002F67F0">
              <w:rPr>
                <w:rStyle w:val="Hyperlink"/>
                <w:noProof/>
              </w:rPr>
              <w:t>ViteConfig.js</w:t>
            </w:r>
            <w:r>
              <w:rPr>
                <w:noProof/>
                <w:webHidden/>
              </w:rPr>
              <w:tab/>
            </w:r>
            <w:r>
              <w:rPr>
                <w:noProof/>
                <w:webHidden/>
              </w:rPr>
              <w:fldChar w:fldCharType="begin"/>
            </w:r>
            <w:r>
              <w:rPr>
                <w:noProof/>
                <w:webHidden/>
              </w:rPr>
              <w:instrText xml:space="preserve"> PAGEREF _Toc132834022 \h </w:instrText>
            </w:r>
            <w:r>
              <w:rPr>
                <w:noProof/>
                <w:webHidden/>
              </w:rPr>
            </w:r>
            <w:r>
              <w:rPr>
                <w:noProof/>
                <w:webHidden/>
              </w:rPr>
              <w:fldChar w:fldCharType="separate"/>
            </w:r>
            <w:r>
              <w:rPr>
                <w:noProof/>
                <w:webHidden/>
              </w:rPr>
              <w:t>xii</w:t>
            </w:r>
            <w:r>
              <w:rPr>
                <w:noProof/>
                <w:webHidden/>
              </w:rPr>
              <w:fldChar w:fldCharType="end"/>
            </w:r>
          </w:hyperlink>
        </w:p>
        <w:p w14:paraId="18ED613E" w14:textId="685B6B54"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3" w:history="1">
            <w:r w:rsidRPr="002F67F0">
              <w:rPr>
                <w:rStyle w:val="Hyperlink"/>
                <w:noProof/>
              </w:rPr>
              <w:t>A12.</w:t>
            </w:r>
            <w:r>
              <w:rPr>
                <w:rFonts w:asciiTheme="minorHAnsi" w:eastAsiaTheme="minorEastAsia" w:hAnsiTheme="minorHAnsi" w:cstheme="minorBidi"/>
                <w:noProof/>
                <w:kern w:val="0"/>
                <w:sz w:val="22"/>
                <w:szCs w:val="22"/>
                <w:lang w:eastAsia="de-DE"/>
              </w:rPr>
              <w:tab/>
            </w:r>
            <w:r w:rsidRPr="002F67F0">
              <w:rPr>
                <w:rStyle w:val="Hyperlink"/>
                <w:noProof/>
              </w:rPr>
              <w:t>Ausschnitt aus Mail-Model</w:t>
            </w:r>
            <w:r>
              <w:rPr>
                <w:noProof/>
                <w:webHidden/>
              </w:rPr>
              <w:tab/>
            </w:r>
            <w:r>
              <w:rPr>
                <w:noProof/>
                <w:webHidden/>
              </w:rPr>
              <w:fldChar w:fldCharType="begin"/>
            </w:r>
            <w:r>
              <w:rPr>
                <w:noProof/>
                <w:webHidden/>
              </w:rPr>
              <w:instrText xml:space="preserve"> PAGEREF _Toc132834023 \h </w:instrText>
            </w:r>
            <w:r>
              <w:rPr>
                <w:noProof/>
                <w:webHidden/>
              </w:rPr>
            </w:r>
            <w:r>
              <w:rPr>
                <w:noProof/>
                <w:webHidden/>
              </w:rPr>
              <w:fldChar w:fldCharType="separate"/>
            </w:r>
            <w:r>
              <w:rPr>
                <w:noProof/>
                <w:webHidden/>
              </w:rPr>
              <w:t>xiii</w:t>
            </w:r>
            <w:r>
              <w:rPr>
                <w:noProof/>
                <w:webHidden/>
              </w:rPr>
              <w:fldChar w:fldCharType="end"/>
            </w:r>
          </w:hyperlink>
        </w:p>
        <w:p w14:paraId="65B85512" w14:textId="5B5DFB4D"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4" w:history="1">
            <w:r w:rsidRPr="002F67F0">
              <w:rPr>
                <w:rStyle w:val="Hyperlink"/>
                <w:noProof/>
              </w:rPr>
              <w:t>A13.</w:t>
            </w:r>
            <w:r>
              <w:rPr>
                <w:rFonts w:asciiTheme="minorHAnsi" w:eastAsiaTheme="minorEastAsia" w:hAnsiTheme="minorHAnsi" w:cstheme="minorBidi"/>
                <w:noProof/>
                <w:kern w:val="0"/>
                <w:sz w:val="22"/>
                <w:szCs w:val="22"/>
                <w:lang w:eastAsia="de-DE"/>
              </w:rPr>
              <w:tab/>
            </w:r>
            <w:r w:rsidRPr="002F67F0">
              <w:rPr>
                <w:rStyle w:val="Hyperlink"/>
                <w:noProof/>
              </w:rPr>
              <w:t>Mail Controller</w:t>
            </w:r>
            <w:r>
              <w:rPr>
                <w:noProof/>
                <w:webHidden/>
              </w:rPr>
              <w:tab/>
            </w:r>
            <w:r>
              <w:rPr>
                <w:noProof/>
                <w:webHidden/>
              </w:rPr>
              <w:fldChar w:fldCharType="begin"/>
            </w:r>
            <w:r>
              <w:rPr>
                <w:noProof/>
                <w:webHidden/>
              </w:rPr>
              <w:instrText xml:space="preserve"> PAGEREF _Toc132834024 \h </w:instrText>
            </w:r>
            <w:r>
              <w:rPr>
                <w:noProof/>
                <w:webHidden/>
              </w:rPr>
            </w:r>
            <w:r>
              <w:rPr>
                <w:noProof/>
                <w:webHidden/>
              </w:rPr>
              <w:fldChar w:fldCharType="separate"/>
            </w:r>
            <w:r>
              <w:rPr>
                <w:noProof/>
                <w:webHidden/>
              </w:rPr>
              <w:t>xiv</w:t>
            </w:r>
            <w:r>
              <w:rPr>
                <w:noProof/>
                <w:webHidden/>
              </w:rPr>
              <w:fldChar w:fldCharType="end"/>
            </w:r>
          </w:hyperlink>
        </w:p>
        <w:p w14:paraId="6BA493AA" w14:textId="7FBCDBC5"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5" w:history="1">
            <w:r w:rsidRPr="002F67F0">
              <w:rPr>
                <w:rStyle w:val="Hyperlink"/>
                <w:noProof/>
              </w:rPr>
              <w:t>A14.</w:t>
            </w:r>
            <w:r>
              <w:rPr>
                <w:rFonts w:asciiTheme="minorHAnsi" w:eastAsiaTheme="minorEastAsia" w:hAnsiTheme="minorHAnsi" w:cstheme="minorBidi"/>
                <w:noProof/>
                <w:kern w:val="0"/>
                <w:sz w:val="22"/>
                <w:szCs w:val="22"/>
                <w:lang w:eastAsia="de-DE"/>
              </w:rPr>
              <w:tab/>
            </w:r>
            <w:r w:rsidRPr="002F67F0">
              <w:rPr>
                <w:rStyle w:val="Hyperlink"/>
                <w:noProof/>
              </w:rPr>
              <w:t>Sequenzdiagramm E-Mails</w:t>
            </w:r>
            <w:r>
              <w:rPr>
                <w:noProof/>
                <w:webHidden/>
              </w:rPr>
              <w:tab/>
            </w:r>
            <w:r>
              <w:rPr>
                <w:noProof/>
                <w:webHidden/>
              </w:rPr>
              <w:fldChar w:fldCharType="begin"/>
            </w:r>
            <w:r>
              <w:rPr>
                <w:noProof/>
                <w:webHidden/>
              </w:rPr>
              <w:instrText xml:space="preserve"> PAGEREF _Toc132834025 \h </w:instrText>
            </w:r>
            <w:r>
              <w:rPr>
                <w:noProof/>
                <w:webHidden/>
              </w:rPr>
            </w:r>
            <w:r>
              <w:rPr>
                <w:noProof/>
                <w:webHidden/>
              </w:rPr>
              <w:fldChar w:fldCharType="separate"/>
            </w:r>
            <w:r>
              <w:rPr>
                <w:noProof/>
                <w:webHidden/>
              </w:rPr>
              <w:t>xv</w:t>
            </w:r>
            <w:r>
              <w:rPr>
                <w:noProof/>
                <w:webHidden/>
              </w:rPr>
              <w:fldChar w:fldCharType="end"/>
            </w:r>
          </w:hyperlink>
        </w:p>
        <w:p w14:paraId="23C1D1D4" w14:textId="3773180A"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6" w:history="1">
            <w:r w:rsidRPr="002F67F0">
              <w:rPr>
                <w:rStyle w:val="Hyperlink"/>
                <w:noProof/>
              </w:rPr>
              <w:t>A15.</w:t>
            </w:r>
            <w:r>
              <w:rPr>
                <w:rFonts w:asciiTheme="minorHAnsi" w:eastAsiaTheme="minorEastAsia" w:hAnsiTheme="minorHAnsi" w:cstheme="minorBidi"/>
                <w:noProof/>
                <w:kern w:val="0"/>
                <w:sz w:val="22"/>
                <w:szCs w:val="22"/>
                <w:lang w:eastAsia="de-DE"/>
              </w:rPr>
              <w:tab/>
            </w:r>
            <w:r w:rsidRPr="002F67F0">
              <w:rPr>
                <w:rStyle w:val="Hyperlink"/>
                <w:noProof/>
              </w:rPr>
              <w:t>Ausschnitt Design-Umsetzung Frontpage</w:t>
            </w:r>
            <w:r>
              <w:rPr>
                <w:noProof/>
                <w:webHidden/>
              </w:rPr>
              <w:tab/>
            </w:r>
            <w:r>
              <w:rPr>
                <w:noProof/>
                <w:webHidden/>
              </w:rPr>
              <w:fldChar w:fldCharType="begin"/>
            </w:r>
            <w:r>
              <w:rPr>
                <w:noProof/>
                <w:webHidden/>
              </w:rPr>
              <w:instrText xml:space="preserve"> PAGEREF _Toc132834026 \h </w:instrText>
            </w:r>
            <w:r>
              <w:rPr>
                <w:noProof/>
                <w:webHidden/>
              </w:rPr>
            </w:r>
            <w:r>
              <w:rPr>
                <w:noProof/>
                <w:webHidden/>
              </w:rPr>
              <w:fldChar w:fldCharType="separate"/>
            </w:r>
            <w:r>
              <w:rPr>
                <w:noProof/>
                <w:webHidden/>
              </w:rPr>
              <w:t>xvi</w:t>
            </w:r>
            <w:r>
              <w:rPr>
                <w:noProof/>
                <w:webHidden/>
              </w:rPr>
              <w:fldChar w:fldCharType="end"/>
            </w:r>
          </w:hyperlink>
        </w:p>
        <w:p w14:paraId="5D9B693C" w14:textId="47C551B7"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7" w:history="1">
            <w:r w:rsidRPr="002F67F0">
              <w:rPr>
                <w:rStyle w:val="Hyperlink"/>
                <w:noProof/>
              </w:rPr>
              <w:t>A16.</w:t>
            </w:r>
            <w:r>
              <w:rPr>
                <w:rFonts w:asciiTheme="minorHAnsi" w:eastAsiaTheme="minorEastAsia" w:hAnsiTheme="minorHAnsi" w:cstheme="minorBidi"/>
                <w:noProof/>
                <w:kern w:val="0"/>
                <w:sz w:val="22"/>
                <w:szCs w:val="22"/>
                <w:lang w:eastAsia="de-DE"/>
              </w:rPr>
              <w:tab/>
            </w:r>
            <w:r w:rsidRPr="002F67F0">
              <w:rPr>
                <w:rStyle w:val="Hyperlink"/>
                <w:noProof/>
              </w:rPr>
              <w:t>Design-Umsetzung Bewerbungsseite</w:t>
            </w:r>
            <w:r>
              <w:rPr>
                <w:noProof/>
                <w:webHidden/>
              </w:rPr>
              <w:tab/>
            </w:r>
            <w:r>
              <w:rPr>
                <w:noProof/>
                <w:webHidden/>
              </w:rPr>
              <w:fldChar w:fldCharType="begin"/>
            </w:r>
            <w:r>
              <w:rPr>
                <w:noProof/>
                <w:webHidden/>
              </w:rPr>
              <w:instrText xml:space="preserve"> PAGEREF _Toc132834027 \h </w:instrText>
            </w:r>
            <w:r>
              <w:rPr>
                <w:noProof/>
                <w:webHidden/>
              </w:rPr>
            </w:r>
            <w:r>
              <w:rPr>
                <w:noProof/>
                <w:webHidden/>
              </w:rPr>
              <w:fldChar w:fldCharType="separate"/>
            </w:r>
            <w:r>
              <w:rPr>
                <w:noProof/>
                <w:webHidden/>
              </w:rPr>
              <w:t>xviii</w:t>
            </w:r>
            <w:r>
              <w:rPr>
                <w:noProof/>
                <w:webHidden/>
              </w:rPr>
              <w:fldChar w:fldCharType="end"/>
            </w:r>
          </w:hyperlink>
        </w:p>
        <w:p w14:paraId="2E211DFB" w14:textId="3CB0FC6C"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8" w:history="1">
            <w:r w:rsidRPr="002F67F0">
              <w:rPr>
                <w:rStyle w:val="Hyperlink"/>
                <w:noProof/>
              </w:rPr>
              <w:t>A17.</w:t>
            </w:r>
            <w:r>
              <w:rPr>
                <w:rFonts w:asciiTheme="minorHAnsi" w:eastAsiaTheme="minorEastAsia" w:hAnsiTheme="minorHAnsi" w:cstheme="minorBidi"/>
                <w:noProof/>
                <w:kern w:val="0"/>
                <w:sz w:val="22"/>
                <w:szCs w:val="22"/>
                <w:lang w:eastAsia="de-DE"/>
              </w:rPr>
              <w:tab/>
            </w:r>
            <w:r w:rsidRPr="002F67F0">
              <w:rPr>
                <w:rStyle w:val="Hyperlink"/>
                <w:noProof/>
              </w:rPr>
              <w:t>Vue Router</w:t>
            </w:r>
            <w:r>
              <w:rPr>
                <w:noProof/>
                <w:webHidden/>
              </w:rPr>
              <w:tab/>
            </w:r>
            <w:r>
              <w:rPr>
                <w:noProof/>
                <w:webHidden/>
              </w:rPr>
              <w:fldChar w:fldCharType="begin"/>
            </w:r>
            <w:r>
              <w:rPr>
                <w:noProof/>
                <w:webHidden/>
              </w:rPr>
              <w:instrText xml:space="preserve"> PAGEREF _Toc132834028 \h </w:instrText>
            </w:r>
            <w:r>
              <w:rPr>
                <w:noProof/>
                <w:webHidden/>
              </w:rPr>
            </w:r>
            <w:r>
              <w:rPr>
                <w:noProof/>
                <w:webHidden/>
              </w:rPr>
              <w:fldChar w:fldCharType="separate"/>
            </w:r>
            <w:r>
              <w:rPr>
                <w:noProof/>
                <w:webHidden/>
              </w:rPr>
              <w:t>xix</w:t>
            </w:r>
            <w:r>
              <w:rPr>
                <w:noProof/>
                <w:webHidden/>
              </w:rPr>
              <w:fldChar w:fldCharType="end"/>
            </w:r>
          </w:hyperlink>
        </w:p>
        <w:p w14:paraId="4787F156" w14:textId="52BE629F"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29" w:history="1">
            <w:r w:rsidRPr="002F67F0">
              <w:rPr>
                <w:rStyle w:val="Hyperlink"/>
                <w:noProof/>
              </w:rPr>
              <w:t>A18.</w:t>
            </w:r>
            <w:r>
              <w:rPr>
                <w:rFonts w:asciiTheme="minorHAnsi" w:eastAsiaTheme="minorEastAsia" w:hAnsiTheme="minorHAnsi" w:cstheme="minorBidi"/>
                <w:noProof/>
                <w:kern w:val="0"/>
                <w:sz w:val="22"/>
                <w:szCs w:val="22"/>
                <w:lang w:eastAsia="de-DE"/>
              </w:rPr>
              <w:tab/>
            </w:r>
            <w:r w:rsidRPr="002F67F0">
              <w:rPr>
                <w:rStyle w:val="Hyperlink"/>
                <w:noProof/>
              </w:rPr>
              <w:t>Erstellen der Seitenmap</w:t>
            </w:r>
            <w:r>
              <w:rPr>
                <w:noProof/>
                <w:webHidden/>
              </w:rPr>
              <w:tab/>
            </w:r>
            <w:r>
              <w:rPr>
                <w:noProof/>
                <w:webHidden/>
              </w:rPr>
              <w:fldChar w:fldCharType="begin"/>
            </w:r>
            <w:r>
              <w:rPr>
                <w:noProof/>
                <w:webHidden/>
              </w:rPr>
              <w:instrText xml:space="preserve"> PAGEREF _Toc132834029 \h </w:instrText>
            </w:r>
            <w:r>
              <w:rPr>
                <w:noProof/>
                <w:webHidden/>
              </w:rPr>
            </w:r>
            <w:r>
              <w:rPr>
                <w:noProof/>
                <w:webHidden/>
              </w:rPr>
              <w:fldChar w:fldCharType="separate"/>
            </w:r>
            <w:r>
              <w:rPr>
                <w:noProof/>
                <w:webHidden/>
              </w:rPr>
              <w:t>xx</w:t>
            </w:r>
            <w:r>
              <w:rPr>
                <w:noProof/>
                <w:webHidden/>
              </w:rPr>
              <w:fldChar w:fldCharType="end"/>
            </w:r>
          </w:hyperlink>
        </w:p>
        <w:p w14:paraId="45425133" w14:textId="11E3EEF8"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30" w:history="1">
            <w:r w:rsidRPr="002F67F0">
              <w:rPr>
                <w:rStyle w:val="Hyperlink"/>
                <w:noProof/>
              </w:rPr>
              <w:t>A19.</w:t>
            </w:r>
            <w:r>
              <w:rPr>
                <w:rFonts w:asciiTheme="minorHAnsi" w:eastAsiaTheme="minorEastAsia" w:hAnsiTheme="minorHAnsi" w:cstheme="minorBidi"/>
                <w:noProof/>
                <w:kern w:val="0"/>
                <w:sz w:val="22"/>
                <w:szCs w:val="22"/>
                <w:lang w:eastAsia="de-DE"/>
              </w:rPr>
              <w:tab/>
            </w:r>
            <w:r w:rsidRPr="002F67F0">
              <w:rPr>
                <w:rStyle w:val="Hyperlink"/>
                <w:noProof/>
              </w:rPr>
              <w:t>Ausschnitt Kundendokumentation</w:t>
            </w:r>
            <w:r>
              <w:rPr>
                <w:noProof/>
                <w:webHidden/>
              </w:rPr>
              <w:tab/>
            </w:r>
            <w:r>
              <w:rPr>
                <w:noProof/>
                <w:webHidden/>
              </w:rPr>
              <w:fldChar w:fldCharType="begin"/>
            </w:r>
            <w:r>
              <w:rPr>
                <w:noProof/>
                <w:webHidden/>
              </w:rPr>
              <w:instrText xml:space="preserve"> PAGEREF _Toc132834030 \h </w:instrText>
            </w:r>
            <w:r>
              <w:rPr>
                <w:noProof/>
                <w:webHidden/>
              </w:rPr>
            </w:r>
            <w:r>
              <w:rPr>
                <w:noProof/>
                <w:webHidden/>
              </w:rPr>
              <w:fldChar w:fldCharType="separate"/>
            </w:r>
            <w:r>
              <w:rPr>
                <w:noProof/>
                <w:webHidden/>
              </w:rPr>
              <w:t>xxi</w:t>
            </w:r>
            <w:r>
              <w:rPr>
                <w:noProof/>
                <w:webHidden/>
              </w:rPr>
              <w:fldChar w:fldCharType="end"/>
            </w:r>
          </w:hyperlink>
        </w:p>
        <w:p w14:paraId="1C31ED04" w14:textId="3468C4C7"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31" w:history="1">
            <w:r w:rsidRPr="002F67F0">
              <w:rPr>
                <w:rStyle w:val="Hyperlink"/>
                <w:noProof/>
              </w:rPr>
              <w:t>A20.</w:t>
            </w:r>
            <w:r>
              <w:rPr>
                <w:rFonts w:asciiTheme="minorHAnsi" w:eastAsiaTheme="minorEastAsia" w:hAnsiTheme="minorHAnsi" w:cstheme="minorBidi"/>
                <w:noProof/>
                <w:kern w:val="0"/>
                <w:sz w:val="22"/>
                <w:szCs w:val="22"/>
                <w:lang w:eastAsia="de-DE"/>
              </w:rPr>
              <w:tab/>
            </w:r>
            <w:r w:rsidRPr="002F67F0">
              <w:rPr>
                <w:rStyle w:val="Hyperlink"/>
                <w:noProof/>
              </w:rPr>
              <w:t>Ausschnitt der Entwicklerdokumentation</w:t>
            </w:r>
            <w:r>
              <w:rPr>
                <w:noProof/>
                <w:webHidden/>
              </w:rPr>
              <w:tab/>
            </w:r>
            <w:r>
              <w:rPr>
                <w:noProof/>
                <w:webHidden/>
              </w:rPr>
              <w:fldChar w:fldCharType="begin"/>
            </w:r>
            <w:r>
              <w:rPr>
                <w:noProof/>
                <w:webHidden/>
              </w:rPr>
              <w:instrText xml:space="preserve"> PAGEREF _Toc132834031 \h </w:instrText>
            </w:r>
            <w:r>
              <w:rPr>
                <w:noProof/>
                <w:webHidden/>
              </w:rPr>
            </w:r>
            <w:r>
              <w:rPr>
                <w:noProof/>
                <w:webHidden/>
              </w:rPr>
              <w:fldChar w:fldCharType="separate"/>
            </w:r>
            <w:r>
              <w:rPr>
                <w:noProof/>
                <w:webHidden/>
              </w:rPr>
              <w:t>xxii</w:t>
            </w:r>
            <w:r>
              <w:rPr>
                <w:noProof/>
                <w:webHidden/>
              </w:rPr>
              <w:fldChar w:fldCharType="end"/>
            </w:r>
          </w:hyperlink>
        </w:p>
        <w:p w14:paraId="425E83FA" w14:textId="324F4095"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32" w:history="1">
            <w:r w:rsidRPr="002F67F0">
              <w:rPr>
                <w:rStyle w:val="Hyperlink"/>
                <w:noProof/>
              </w:rPr>
              <w:t>A21.</w:t>
            </w:r>
            <w:r>
              <w:rPr>
                <w:rFonts w:asciiTheme="minorHAnsi" w:eastAsiaTheme="minorEastAsia" w:hAnsiTheme="minorHAnsi" w:cstheme="minorBidi"/>
                <w:noProof/>
                <w:kern w:val="0"/>
                <w:sz w:val="22"/>
                <w:szCs w:val="22"/>
                <w:lang w:eastAsia="de-DE"/>
              </w:rPr>
              <w:tab/>
            </w:r>
            <w:r w:rsidRPr="002F67F0">
              <w:rPr>
                <w:rStyle w:val="Hyperlink"/>
                <w:noProof/>
              </w:rPr>
              <w:t>Projektantrag</w:t>
            </w:r>
            <w:r>
              <w:rPr>
                <w:noProof/>
                <w:webHidden/>
              </w:rPr>
              <w:tab/>
            </w:r>
            <w:r>
              <w:rPr>
                <w:noProof/>
                <w:webHidden/>
              </w:rPr>
              <w:fldChar w:fldCharType="begin"/>
            </w:r>
            <w:r>
              <w:rPr>
                <w:noProof/>
                <w:webHidden/>
              </w:rPr>
              <w:instrText xml:space="preserve"> PAGEREF _Toc132834032 \h </w:instrText>
            </w:r>
            <w:r>
              <w:rPr>
                <w:noProof/>
                <w:webHidden/>
              </w:rPr>
            </w:r>
            <w:r>
              <w:rPr>
                <w:noProof/>
                <w:webHidden/>
              </w:rPr>
              <w:fldChar w:fldCharType="separate"/>
            </w:r>
            <w:r>
              <w:rPr>
                <w:noProof/>
                <w:webHidden/>
              </w:rPr>
              <w:t>xxiii</w:t>
            </w:r>
            <w:r>
              <w:rPr>
                <w:noProof/>
                <w:webHidden/>
              </w:rPr>
              <w:fldChar w:fldCharType="end"/>
            </w:r>
          </w:hyperlink>
        </w:p>
        <w:p w14:paraId="3EF9D946" w14:textId="593148BD" w:rsidR="00226AC9" w:rsidRDefault="00226AC9">
          <w:pPr>
            <w:pStyle w:val="TOC1"/>
            <w:tabs>
              <w:tab w:val="left" w:pos="880"/>
              <w:tab w:val="right" w:leader="dot" w:pos="9396"/>
            </w:tabs>
            <w:rPr>
              <w:rFonts w:asciiTheme="minorHAnsi" w:eastAsiaTheme="minorEastAsia" w:hAnsiTheme="minorHAnsi" w:cstheme="minorBidi"/>
              <w:noProof/>
              <w:kern w:val="0"/>
              <w:sz w:val="22"/>
              <w:szCs w:val="22"/>
              <w:lang w:eastAsia="de-DE"/>
            </w:rPr>
          </w:pPr>
          <w:hyperlink w:anchor="_Toc132834033" w:history="1">
            <w:r w:rsidRPr="002F67F0">
              <w:rPr>
                <w:rStyle w:val="Hyperlink"/>
                <w:noProof/>
              </w:rPr>
              <w:t>A22.</w:t>
            </w:r>
            <w:r>
              <w:rPr>
                <w:rFonts w:asciiTheme="minorHAnsi" w:eastAsiaTheme="minorEastAsia" w:hAnsiTheme="minorHAnsi" w:cstheme="minorBidi"/>
                <w:noProof/>
                <w:kern w:val="0"/>
                <w:sz w:val="22"/>
                <w:szCs w:val="22"/>
                <w:lang w:eastAsia="de-DE"/>
              </w:rPr>
              <w:tab/>
            </w:r>
            <w:r w:rsidRPr="002F67F0">
              <w:rPr>
                <w:rStyle w:val="Hyperlink"/>
                <w:noProof/>
              </w:rPr>
              <w:t>Formblatt für das Projekt</w:t>
            </w:r>
            <w:r>
              <w:rPr>
                <w:noProof/>
                <w:webHidden/>
              </w:rPr>
              <w:tab/>
            </w:r>
            <w:r>
              <w:rPr>
                <w:noProof/>
                <w:webHidden/>
              </w:rPr>
              <w:fldChar w:fldCharType="begin"/>
            </w:r>
            <w:r>
              <w:rPr>
                <w:noProof/>
                <w:webHidden/>
              </w:rPr>
              <w:instrText xml:space="preserve"> PAGEREF _Toc132834033 \h </w:instrText>
            </w:r>
            <w:r>
              <w:rPr>
                <w:noProof/>
                <w:webHidden/>
              </w:rPr>
            </w:r>
            <w:r>
              <w:rPr>
                <w:noProof/>
                <w:webHidden/>
              </w:rPr>
              <w:fldChar w:fldCharType="separate"/>
            </w:r>
            <w:r>
              <w:rPr>
                <w:noProof/>
                <w:webHidden/>
              </w:rPr>
              <w:t>xxiv</w:t>
            </w:r>
            <w:r>
              <w:rPr>
                <w:noProof/>
                <w:webHidden/>
              </w:rPr>
              <w:fldChar w:fldCharType="end"/>
            </w:r>
          </w:hyperlink>
        </w:p>
        <w:p w14:paraId="17A122AB" w14:textId="081FA116" w:rsidR="00796070" w:rsidRPr="008A3D26" w:rsidRDefault="00F41834"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14:paraId="1BBBC98C" w14:textId="77777777" w:rsidR="00ED317E" w:rsidRPr="00300F03" w:rsidRDefault="00ED317E" w:rsidP="00BD4627">
      <w:pPr>
        <w:pStyle w:val="Heading1"/>
      </w:pPr>
      <w:bookmarkStart w:id="2" w:name="_Toc132724926"/>
      <w:bookmarkStart w:id="3" w:name="_Ref132735651"/>
      <w:bookmarkStart w:id="4" w:name="_Toc132833968"/>
      <w:r w:rsidRPr="00A15BD8">
        <w:lastRenderedPageBreak/>
        <w:t>Einleitung</w:t>
      </w:r>
      <w:bookmarkEnd w:id="2"/>
      <w:bookmarkEnd w:id="3"/>
      <w:bookmarkEnd w:id="4"/>
    </w:p>
    <w:p w14:paraId="5A191838" w14:textId="5A7DBAAA"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14:paraId="0FC30339" w14:textId="246EF7CE"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14:paraId="475F643E" w14:textId="77777777" w:rsidR="00ED317E" w:rsidRPr="00300F03" w:rsidRDefault="00ED317E" w:rsidP="00BD4627">
      <w:r w:rsidRPr="00300F03">
        <w:t>Ein weiteres Aufgabengebiet der Agentur ist die individuelle Entwicklung und Betreuung von Projekten auf Basis verschiedener Content-Management-Systeme.</w:t>
      </w:r>
    </w:p>
    <w:p w14:paraId="319583C1" w14:textId="77777777" w:rsidR="00ED317E" w:rsidRPr="00300F03" w:rsidRDefault="00ED317E" w:rsidP="00BD4627"/>
    <w:p w14:paraId="4FEC45CC" w14:textId="77777777" w:rsidR="00ED317E" w:rsidRPr="00A15BD8" w:rsidRDefault="00ED317E" w:rsidP="00BD4627">
      <w:pPr>
        <w:pStyle w:val="Heading2"/>
        <w:rPr>
          <w:snapToGrid/>
        </w:rPr>
      </w:pPr>
      <w:bookmarkStart w:id="5" w:name="_Toc132724927"/>
      <w:bookmarkStart w:id="6" w:name="_Toc132833969"/>
      <w:r w:rsidRPr="00A15BD8">
        <w:t>Projektbeschreibung</w:t>
      </w:r>
      <w:bookmarkEnd w:id="5"/>
      <w:bookmarkEnd w:id="6"/>
    </w:p>
    <w:p w14:paraId="363E9646" w14:textId="4B7AF6CC"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ootnoteReference"/>
        </w:rPr>
        <w:footnoteReference w:id="1"/>
      </w:r>
      <w:r w:rsidRPr="00B117FB">
        <w:t xml:space="preserve">-Webseite der </w:t>
      </w:r>
      <w:r w:rsidRPr="00BD4627">
        <w:t xml:space="preserve">Agentur verlinkt werden soll, um die bestehende Lösung zu ersetzen. Die Daten sollen über ein Headless </w:t>
      </w:r>
      <w:r w:rsidRPr="00CA4F9D">
        <w:t>CMS</w:t>
      </w:r>
      <w:r w:rsidR="0014558C" w:rsidRPr="00CA4F9D">
        <w:rPr>
          <w:rStyle w:val="CommentReference"/>
        </w:rPr>
        <w:commentReference w:id="7"/>
      </w:r>
      <w:r w:rsidR="00CA4F9D">
        <w:rPr>
          <w:rStyle w:val="FootnoteReference"/>
        </w:rPr>
        <w:footnoteReference w:id="2"/>
      </w:r>
      <w:r w:rsidRPr="00BD4627">
        <w:t xml:space="preserve"> bezogen werden. Ein Headless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14:paraId="1A17DC3D" w14:textId="77777777"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14:paraId="2068DDB7" w14:textId="77777777" w:rsidR="00ED317E" w:rsidRPr="00121021" w:rsidRDefault="00ED317E" w:rsidP="00BD4627">
      <w:r w:rsidRPr="00121021">
        <w:t>Die Unternehmens</w:t>
      </w:r>
      <w:r w:rsidR="009412A2">
        <w:t>darstellung soll entweder auf 2-</w:t>
      </w:r>
      <w:r w:rsidRPr="00121021">
        <w:t>5 Seiten oder</w:t>
      </w:r>
      <w:r w:rsidR="009412A2">
        <w:t xml:space="preserve"> auf einer Seite, als One</w:t>
      </w:r>
      <w:r w:rsidR="00877372">
        <w:t>-</w:t>
      </w:r>
      <w:r w:rsidR="00D50744">
        <w:t>P</w:t>
      </w:r>
      <w:r w:rsidR="009412A2">
        <w:t>ager</w:t>
      </w:r>
      <w:r w:rsidR="009412A2">
        <w:rPr>
          <w:rStyle w:val="FootnoteReference"/>
        </w:rPr>
        <w:footnoteReference w:id="3"/>
      </w:r>
      <w:r w:rsidRPr="00121021">
        <w:t>,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w:t>
      </w:r>
    </w:p>
    <w:p w14:paraId="720E68E1" w14:textId="1C5AA249" w:rsidR="00ED317E" w:rsidRPr="00015E47" w:rsidRDefault="00ED317E" w:rsidP="00BD4627">
      <w:r w:rsidRPr="00121021">
        <w:lastRenderedPageBreak/>
        <w:t>Zudem soll es eine Übersicht über die verfügbaren Stellenangebote</w:t>
      </w:r>
      <w:r w:rsidR="009412A2">
        <w:t>, die nach Beschäftigungsart g</w:t>
      </w:r>
      <w:r>
        <w:t xml:space="preserve">ruppiert </w:t>
      </w:r>
      <w:r w:rsidR="00015E47">
        <w:t>sind</w:t>
      </w:r>
      <w:r>
        <w:t>,</w:t>
      </w:r>
      <w:r w:rsidRPr="00121021">
        <w:t xml:space="preserve"> geben. Diese sollen über das Headless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Benefits für den Beschäftigten </w:t>
      </w:r>
      <w:r w:rsidRPr="00CA4F9D">
        <w:t>gepflegt</w:t>
      </w:r>
      <w:r w:rsidRPr="00015E47">
        <w:t xml:space="preserve"> </w:t>
      </w:r>
      <w:commentRangeStart w:id="8"/>
      <w:r w:rsidRPr="00015E47">
        <w:t>werden</w:t>
      </w:r>
      <w:commentRangeEnd w:id="8"/>
      <w:r w:rsidR="00015E47" w:rsidRPr="00015E47">
        <w:rPr>
          <w:rStyle w:val="CommentReference"/>
        </w:rPr>
        <w:commentReference w:id="8"/>
      </w:r>
      <w:r w:rsidRPr="00015E47">
        <w:t>.</w:t>
      </w:r>
    </w:p>
    <w:p w14:paraId="2DDA70CE" w14:textId="77777777"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14:paraId="30266C6C" w14:textId="77777777" w:rsidR="00ED317E" w:rsidRDefault="00ED317E" w:rsidP="00BD4627">
      <w:r>
        <w:t>Die Dat</w:t>
      </w:r>
      <w:r w:rsidR="00A8676E">
        <w:t>en auf der Plattform sollen im H</w:t>
      </w:r>
      <w:r>
        <w:t xml:space="preserve">eadless CMS eingepflegt, und von einer Vue.js Applikation über eine API im JSON Format ausgelesen werden. Die Applikation muss die Daten von den jeweiligen Endpunkten der API auslesen, Daten verarbeiten und daraus eine strukturierte GUI erstellen. </w:t>
      </w:r>
    </w:p>
    <w:p w14:paraId="4D1A400D" w14:textId="77777777" w:rsidR="00ED317E" w:rsidRPr="003A5120" w:rsidRDefault="00ED317E" w:rsidP="00BD4627"/>
    <w:p w14:paraId="0318243E" w14:textId="77777777" w:rsidR="00ED317E" w:rsidRDefault="00ED317E" w:rsidP="00BD4627">
      <w:pPr>
        <w:pStyle w:val="Heading2"/>
      </w:pPr>
      <w:bookmarkStart w:id="9" w:name="_Toc132724928"/>
      <w:bookmarkStart w:id="10" w:name="_Toc132833970"/>
      <w:r w:rsidRPr="002C789A">
        <w:t>Projektbegründung</w:t>
      </w:r>
      <w:bookmarkEnd w:id="9"/>
      <w:bookmarkEnd w:id="10"/>
      <w:r>
        <w:t xml:space="preserve"> </w:t>
      </w:r>
    </w:p>
    <w:p w14:paraId="5033191E" w14:textId="77777777" w:rsidR="00ED317E" w:rsidRPr="00BF7007" w:rsidRDefault="00ED317E" w:rsidP="00BD4627">
      <w:r w:rsidRPr="00BF7007">
        <w:t>Aktuell sind zahlreiche Kundenprojekte in TYPO3 oder WordPress umgesetzt. Besonders hoch individualisierte TYPO3-Instanzen, können bei Aktualisierungen und Updates enorme Aufwände verursachen. Auf der Kundenseite entstehen somit hohe Kosten</w:t>
      </w:r>
      <w:r w:rsidR="00C84987">
        <w:t>,</w:t>
      </w:r>
      <w:r w:rsidRPr="00BF7007">
        <w:t xml:space="preserve"> ohne einen offen ersichtlichen Mehrwert. Damit die Kundenzufriedenheit hierunter nicht dauerhaft leidet, wurde über Alternativen zu diesen Systemen diskutiert.  </w:t>
      </w:r>
    </w:p>
    <w:p w14:paraId="53576F63" w14:textId="77777777" w:rsidR="00ED317E" w:rsidRDefault="00ED317E" w:rsidP="00BD4627">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14:paraId="5C59117D" w14:textId="0BC2B896"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commentRangeStart w:id="11"/>
      <w:r w:rsidR="00015E47" w:rsidRPr="00CA4F9D">
        <w:t>mehr</w:t>
      </w:r>
      <w:commentRangeEnd w:id="11"/>
      <w:r w:rsidR="00015E47" w:rsidRPr="00CA4F9D">
        <w:rPr>
          <w:rStyle w:val="CommentReference"/>
        </w:rPr>
        <w:commentReference w:id="11"/>
      </w:r>
      <w:r w:rsidR="00015E47">
        <w:t xml:space="preserve"> </w:t>
      </w:r>
      <w:r>
        <w:t xml:space="preserve">dem Firmenstandard. Eine Erweiterung wäre sehr zeitaufwendig, </w:t>
      </w:r>
      <w:r w:rsidRPr="00E105A7">
        <w:t xml:space="preserve">zudem </w:t>
      </w:r>
      <w:r w:rsidR="006B350B" w:rsidRPr="00E105A7">
        <w:t>wird aktuell über einen Relaunch der Webseite nachgedacht</w:t>
      </w:r>
      <w:r w:rsidRPr="00E105A7">
        <w:t>.</w:t>
      </w:r>
      <w:r>
        <w:t xml:space="preserve"> </w:t>
      </w:r>
    </w:p>
    <w:p w14:paraId="6000D129" w14:textId="1756BCC3" w:rsidR="00ED317E" w:rsidRPr="007E050C" w:rsidRDefault="00E105A7" w:rsidP="00BD4627">
      <w:r>
        <w:t xml:space="preserve">Um auch in Zukunft wettbewerbsfähig und erfolgreich zu bleiben, ist die Rekrutierung neuer Mitarbeiter für unser Unternehmen von großer Bedeutung. In meinem Projekt soll 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14:paraId="2C52A15E" w14:textId="2E4F40F0" w:rsidR="00ED317E" w:rsidRDefault="00E105A7" w:rsidP="00E105A7">
      <w:r>
        <w:lastRenderedPageBreak/>
        <w:t>Mein Projekt dient zudem als Pilotprojekt für die Umsetzung von Headless CMS Projekten. Ziel ist es, erste Erfahrungen im Umgang mit dieser Lösung zu sammeln und diese für zukünftige Kundenprojekte zu evaluieren.</w:t>
      </w:r>
    </w:p>
    <w:p w14:paraId="79055F33" w14:textId="77777777" w:rsidR="00ED317E" w:rsidRDefault="00ED317E" w:rsidP="00E105A7">
      <w:pPr>
        <w:pStyle w:val="Heading2"/>
      </w:pPr>
      <w:bookmarkStart w:id="12" w:name="_Toc132724929"/>
      <w:bookmarkStart w:id="13" w:name="_Toc132833971"/>
      <w:r w:rsidRPr="002C789A">
        <w:t>Projektziel</w:t>
      </w:r>
      <w:bookmarkEnd w:id="12"/>
      <w:bookmarkEnd w:id="13"/>
      <w:r>
        <w:t xml:space="preserve"> </w:t>
      </w:r>
    </w:p>
    <w:p w14:paraId="5E220F60" w14:textId="0253D109"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m Headless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es von Headless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14:paraId="5BB4CCC9" w14:textId="77777777" w:rsidR="00ED317E" w:rsidRDefault="00ED317E" w:rsidP="00BD4627"/>
    <w:p w14:paraId="42211EF9" w14:textId="77777777" w:rsidR="00ED317E" w:rsidRPr="00C75777" w:rsidRDefault="00ED317E" w:rsidP="00BD4627">
      <w:pPr>
        <w:pStyle w:val="Heading2"/>
      </w:pPr>
      <w:bookmarkStart w:id="14" w:name="_Toc132724930"/>
      <w:bookmarkStart w:id="15" w:name="_Toc132833972"/>
      <w:r w:rsidRPr="00E36148">
        <w:t>Projektabgrenzung</w:t>
      </w:r>
      <w:bookmarkEnd w:id="14"/>
      <w:bookmarkEnd w:id="15"/>
      <w:r>
        <w:t xml:space="preserve"> </w:t>
      </w:r>
    </w:p>
    <w:p w14:paraId="0BAE1C23" w14:textId="77777777" w:rsidR="00ED317E" w:rsidRPr="00AB1648" w:rsidRDefault="00ED317E" w:rsidP="00BD4627">
      <w:r w:rsidRPr="00AB1648">
        <w:t>Es wird noch nicht das fertige Endprodukt</w:t>
      </w:r>
      <w:r>
        <w:t>, sonder</w:t>
      </w:r>
      <w:r w:rsidR="00ED1306">
        <w:t>n</w:t>
      </w:r>
      <w:r>
        <w:t xml:space="preserve"> die Basis für weitere I</w:t>
      </w:r>
      <w:r w:rsidRPr="00AB1648">
        <w:t>terationen geschaffen.</w:t>
      </w:r>
      <w:r>
        <w:t xml:space="preserve"> Ein Deployment wird in der Projektphase noch nicht stattfinden.</w:t>
      </w:r>
    </w:p>
    <w:p w14:paraId="317A30D9" w14:textId="77777777" w:rsidR="00ED317E" w:rsidRPr="00545C45" w:rsidRDefault="00ED317E" w:rsidP="00BD4627">
      <w:pPr>
        <w:pStyle w:val="Heading2"/>
        <w:rPr>
          <w:sz w:val="24"/>
        </w:rPr>
      </w:pPr>
      <w:bookmarkStart w:id="16" w:name="_Toc132724931"/>
      <w:bookmarkStart w:id="17" w:name="_Toc132833973"/>
      <w:r w:rsidRPr="00E36148">
        <w:t>Projektumfeld</w:t>
      </w:r>
      <w:bookmarkEnd w:id="16"/>
      <w:bookmarkEnd w:id="17"/>
    </w:p>
    <w:p w14:paraId="37B0CF45" w14:textId="77777777" w:rsidR="00ED317E" w:rsidRPr="00C75777" w:rsidRDefault="00ED317E" w:rsidP="00BD4627">
      <w:pPr>
        <w:pStyle w:val="Heading3"/>
      </w:pPr>
      <w:bookmarkStart w:id="18" w:name="_Toc132724932"/>
      <w:bookmarkStart w:id="19" w:name="_Toc132833974"/>
      <w:r w:rsidRPr="00E36148">
        <w:t>Projektschnittstellen</w:t>
      </w:r>
      <w:bookmarkEnd w:id="18"/>
      <w:bookmarkEnd w:id="19"/>
    </w:p>
    <w:p w14:paraId="150C6D20" w14:textId="77777777" w:rsidR="00ED317E" w:rsidRPr="0006746D" w:rsidRDefault="00ED317E" w:rsidP="00BD4627">
      <w:r w:rsidRPr="0006746D">
        <w:t>Um die im Strapi Bac</w:t>
      </w:r>
      <w:r w:rsidR="00A30E77">
        <w:t>kend e</w:t>
      </w:r>
      <w:r>
        <w:t>ingepflegten Daten bereitzu</w:t>
      </w:r>
      <w:r w:rsidRPr="0006746D">
        <w:t>stellen, wird von Strapi ein API-Endpunkt bereitgestellt, dieser liefert Daten im JSON Format. Die Applikation kann nun über die Abfrage diese</w:t>
      </w:r>
      <w:r w:rsidR="00A30E77">
        <w:t>s</w:t>
      </w:r>
      <w:r w:rsidRPr="0006746D">
        <w:t xml:space="preserve"> Endpunktes die Informationen auslesen, und ein Frontend daraus erstellen.</w:t>
      </w:r>
    </w:p>
    <w:p w14:paraId="103E2696" w14:textId="77777777" w:rsidR="00ED317E" w:rsidRDefault="00ED317E" w:rsidP="00BD4627">
      <w:r w:rsidRPr="0006746D">
        <w:t>Enge Schnittstellen stellen auch die Betriebsleitu</w:t>
      </w:r>
      <w:r w:rsidR="00370A9B">
        <w:t>ng als Auftrags</w:t>
      </w:r>
      <w:r w:rsidRPr="0006746D">
        <w:t>geber, die Personalverantwor</w:t>
      </w:r>
      <w:r w:rsidR="00AC0D3E">
        <w:t>t</w:t>
      </w:r>
      <w:r w:rsidRPr="0006746D">
        <w:t>liche sowie di</w:t>
      </w:r>
      <w:r w:rsidR="00A30E77">
        <w:t>e Redakteurin dar, welche über a</w:t>
      </w:r>
      <w:r w:rsidRPr="0006746D">
        <w:t>gile Methoden in den Entwicklungsprozess integriert werden sollen. Bei Fragen/Problemstellungen kann auf Kollegen und Ausbilder zugegangen werden.</w:t>
      </w:r>
    </w:p>
    <w:p w14:paraId="3B5AF813" w14:textId="77777777" w:rsidR="00ED317E" w:rsidRDefault="00ED317E" w:rsidP="00BD4627"/>
    <w:p w14:paraId="2BEBB17E" w14:textId="77777777" w:rsidR="00ED317E" w:rsidRDefault="00ED317E" w:rsidP="00BD4627">
      <w:pPr>
        <w:pStyle w:val="Heading3"/>
      </w:pPr>
      <w:bookmarkStart w:id="20" w:name="_Toc132724933"/>
      <w:bookmarkStart w:id="21" w:name="_Toc132833975"/>
      <w:r w:rsidRPr="00E36148">
        <w:t>Entwicklungsumgebung</w:t>
      </w:r>
      <w:bookmarkEnd w:id="20"/>
      <w:bookmarkEnd w:id="21"/>
    </w:p>
    <w:p w14:paraId="0C04F848" w14:textId="33ADA6AB"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r w:rsidR="00C458AD" w:rsidRPr="00C67895">
        <w:rPr>
          <w:rStyle w:val="CrossRefChar"/>
        </w:rPr>
        <w:fldChar w:fldCharType="begin"/>
      </w:r>
      <w:r w:rsidR="00C458AD" w:rsidRPr="00C67895">
        <w:rPr>
          <w:rStyle w:val="CrossRefChar"/>
        </w:rPr>
        <w:instrText xml:space="preserve"> REF _Ref132735571 \r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226AC9">
        <w:rPr>
          <w:rStyle w:val="CrossRefChar"/>
        </w:rPr>
        <w:t>A1</w:t>
      </w:r>
      <w:r w:rsidR="00C458AD" w:rsidRPr="00C67895">
        <w:rPr>
          <w:rStyle w:val="CrossRefChar"/>
        </w:rPr>
        <w:fldChar w:fldCharType="end"/>
      </w:r>
      <w:r w:rsidR="00C458AD">
        <w:t xml:space="preserve"> (</w:t>
      </w:r>
      <w:r w:rsidR="00C458AD" w:rsidRPr="00C67895">
        <w:rPr>
          <w:rStyle w:val="CrossRefChar"/>
        </w:rPr>
        <w:fldChar w:fldCharType="begin"/>
      </w:r>
      <w:r w:rsidR="00C458AD" w:rsidRPr="00C67895">
        <w:rPr>
          <w:rStyle w:val="CrossRefChar"/>
        </w:rPr>
        <w:instrText xml:space="preserve"> REF _Ref132735665 \h </w:instrText>
      </w:r>
      <w:r w:rsidR="001C365F" w:rsidRPr="00C67895">
        <w:rPr>
          <w:rStyle w:val="CrossRefChar"/>
        </w:rPr>
        <w:instrText xml:space="preserve"> \* MERGEFORMAT </w:instrText>
      </w:r>
      <w:r w:rsidR="00C458AD" w:rsidRPr="00C67895">
        <w:rPr>
          <w:rStyle w:val="CrossRefChar"/>
        </w:rPr>
      </w:r>
      <w:r w:rsidR="00C458AD" w:rsidRPr="00C67895">
        <w:rPr>
          <w:rStyle w:val="CrossRefChar"/>
        </w:rPr>
        <w:fldChar w:fldCharType="separate"/>
      </w:r>
      <w:r w:rsidR="00226AC9" w:rsidRPr="00226AC9">
        <w:rPr>
          <w:rStyle w:val="CrossRefChar"/>
        </w:rPr>
        <w:t xml:space="preserve">Tabelle 1: Ressourcen/Kosten </w:t>
      </w:r>
      <w:r w:rsidR="00226AC9" w:rsidRPr="00226AC9">
        <w:rPr>
          <w:rStyle w:val="CrossRefChar"/>
        </w:rPr>
        <w:lastRenderedPageBreak/>
        <w:t>Tabelle</w:t>
      </w:r>
      <w:r w:rsidR="00C458AD" w:rsidRPr="00C67895">
        <w:rPr>
          <w:rStyle w:val="CrossRefChar"/>
        </w:rPr>
        <w:fldChar w:fldCharType="end"/>
      </w:r>
      <w:r>
        <w:t>) der Spalte „Re</w:t>
      </w:r>
      <w:r w:rsidR="00AC0D3E">
        <w:t>s</w:t>
      </w:r>
      <w:r>
        <w:t>source“ unter den Punkten „Hardware“ und „Software“</w:t>
      </w:r>
      <w:r w:rsidR="00D36673">
        <w:t xml:space="preserve"> </w:t>
      </w:r>
      <w:r>
        <w:t>zu ent</w:t>
      </w:r>
      <w:r w:rsidR="00AC0D3E">
        <w:t>n</w:t>
      </w:r>
      <w:r>
        <w:t xml:space="preserve">ehmen. </w:t>
      </w:r>
    </w:p>
    <w:p w14:paraId="35B59CE7" w14:textId="77777777" w:rsidR="000046BB" w:rsidRDefault="000046BB" w:rsidP="00BD4627"/>
    <w:p w14:paraId="13510CFB" w14:textId="77777777" w:rsidR="00ED317E" w:rsidRDefault="00ED317E" w:rsidP="00BD4627">
      <w:pPr>
        <w:pStyle w:val="Heading2"/>
      </w:pPr>
      <w:r>
        <w:t xml:space="preserve"> </w:t>
      </w:r>
      <w:bookmarkStart w:id="22" w:name="_Toc132724934"/>
      <w:bookmarkStart w:id="23" w:name="_Toc132833976"/>
      <w:r w:rsidRPr="005952D2">
        <w:t xml:space="preserve">Abweichungen zum </w:t>
      </w:r>
      <w:r w:rsidRPr="00E36148">
        <w:t>Projekt</w:t>
      </w:r>
      <w:r w:rsidRPr="005952D2">
        <w:t>-Antrag</w:t>
      </w:r>
      <w:bookmarkEnd w:id="22"/>
      <w:bookmarkEnd w:id="23"/>
    </w:p>
    <w:p w14:paraId="276BC277" w14:textId="7A6E0492"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s Applikation an ein Laravel-Projekt anzubind</w:t>
      </w:r>
      <w:r w:rsidR="001F605C">
        <w:t>en</w:t>
      </w:r>
      <w:r>
        <w:t xml:space="preserve">, hierauf wird unter </w:t>
      </w:r>
      <w:r w:rsidR="00C67895">
        <w:t xml:space="preserve">   </w:t>
      </w:r>
      <w:r w:rsidR="00A00192" w:rsidRPr="00A00192">
        <w:rPr>
          <w:rStyle w:val="CrossRefChar"/>
        </w:rPr>
        <w:fldChar w:fldCharType="begin"/>
      </w:r>
      <w:r w:rsidR="00A00192" w:rsidRPr="00A00192">
        <w:rPr>
          <w:rStyle w:val="CrossRefChar"/>
        </w:rPr>
        <w:instrText xml:space="preserve"> REF _Ref132737841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226AC9">
        <w:rPr>
          <w:rStyle w:val="CrossRefChar"/>
        </w:rPr>
        <w:t>3.3.1</w:t>
      </w:r>
      <w:r w:rsidR="00A00192" w:rsidRPr="00A00192">
        <w:rPr>
          <w:rStyle w:val="CrossRefChar"/>
        </w:rPr>
        <w:fldChar w:fldCharType="end"/>
      </w:r>
      <w:r w:rsidR="0075339C">
        <w:rPr>
          <w:rStyle w:val="CrossRefChar"/>
        </w:rPr>
        <w:t xml:space="preserve"> </w:t>
      </w:r>
      <w:r w:rsidR="00C67895">
        <w:t>(</w:t>
      </w:r>
      <w:r w:rsidR="00A00192" w:rsidRPr="00A00192">
        <w:rPr>
          <w:rStyle w:val="CrossRefChar"/>
        </w:rPr>
        <w:fldChar w:fldCharType="begin"/>
      </w:r>
      <w:r w:rsidR="00A00192" w:rsidRPr="00A00192">
        <w:rPr>
          <w:rStyle w:val="CrossRefChar"/>
        </w:rPr>
        <w:instrText xml:space="preserve"> REF _Ref132737841 \h  \* MERGEFORMAT </w:instrText>
      </w:r>
      <w:r w:rsidR="00A00192" w:rsidRPr="00A00192">
        <w:rPr>
          <w:rStyle w:val="CrossRefChar"/>
        </w:rPr>
      </w:r>
      <w:r w:rsidR="00A00192" w:rsidRPr="00A00192">
        <w:rPr>
          <w:rStyle w:val="CrossRefChar"/>
        </w:rPr>
        <w:fldChar w:fldCharType="separate"/>
      </w:r>
      <w:r w:rsidR="00226AC9" w:rsidRPr="00226AC9">
        <w:rPr>
          <w:rStyle w:val="CrossRefChar"/>
        </w:rPr>
        <w:t>Problem Mailversand</w:t>
      </w:r>
      <w:r w:rsidR="00A00192" w:rsidRPr="00A00192">
        <w:rPr>
          <w:rStyle w:val="CrossRefChar"/>
        </w:rPr>
        <w:fldChar w:fldCharType="end"/>
      </w:r>
      <w:r w:rsidR="00C67895">
        <w:t xml:space="preserve">) und </w:t>
      </w:r>
      <w:r w:rsidR="00A00192" w:rsidRPr="00A00192">
        <w:rPr>
          <w:rStyle w:val="CrossRefChar"/>
        </w:rPr>
        <w:fldChar w:fldCharType="begin"/>
      </w:r>
      <w:r w:rsidR="00A00192" w:rsidRPr="00A00192">
        <w:rPr>
          <w:rStyle w:val="CrossRefChar"/>
        </w:rPr>
        <w:instrText xml:space="preserve"> REF _Ref132737910 \r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226AC9">
        <w:rPr>
          <w:rStyle w:val="CrossRefChar"/>
        </w:rPr>
        <w:t>3.3.2</w:t>
      </w:r>
      <w:r w:rsidR="00A00192" w:rsidRPr="00A00192">
        <w:rPr>
          <w:rStyle w:val="CrossRefChar"/>
        </w:rPr>
        <w:fldChar w:fldCharType="end"/>
      </w:r>
      <w:r w:rsidR="00C67895">
        <w:t xml:space="preserve"> (</w:t>
      </w:r>
      <w:r w:rsidR="00A00192" w:rsidRPr="00A00192">
        <w:rPr>
          <w:rStyle w:val="CrossRefChar"/>
        </w:rPr>
        <w:fldChar w:fldCharType="begin"/>
      </w:r>
      <w:r w:rsidR="00A00192" w:rsidRPr="00A00192">
        <w:rPr>
          <w:rStyle w:val="CrossRefChar"/>
        </w:rPr>
        <w:instrText xml:space="preserve"> REF _Ref132737910 \h </w:instrText>
      </w:r>
      <w:r w:rsidR="00A00192">
        <w:rPr>
          <w:rStyle w:val="CrossRefChar"/>
        </w:rPr>
        <w:instrText xml:space="preserve"> \* MERGEFORMAT </w:instrText>
      </w:r>
      <w:r w:rsidR="00A00192" w:rsidRPr="00A00192">
        <w:rPr>
          <w:rStyle w:val="CrossRefChar"/>
        </w:rPr>
      </w:r>
      <w:r w:rsidR="00A00192" w:rsidRPr="00A00192">
        <w:rPr>
          <w:rStyle w:val="CrossRefChar"/>
        </w:rPr>
        <w:fldChar w:fldCharType="separate"/>
      </w:r>
      <w:r w:rsidR="00226AC9" w:rsidRPr="00226AC9">
        <w:rPr>
          <w:rStyle w:val="CrossRefChar"/>
        </w:rPr>
        <w:t>Lösung Mailversand</w:t>
      </w:r>
      <w:r w:rsidR="00A00192" w:rsidRPr="00A00192">
        <w:rPr>
          <w:rStyle w:val="CrossRefChar"/>
        </w:rPr>
        <w:fldChar w:fldCharType="end"/>
      </w:r>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r w:rsidR="0075339C" w:rsidRPr="007D1EDF">
        <w:rPr>
          <w:rStyle w:val="CrossRefChar"/>
        </w:rPr>
        <w:fldChar w:fldCharType="begin"/>
      </w:r>
      <w:r w:rsidR="0075339C" w:rsidRPr="007D1EDF">
        <w:rPr>
          <w:rStyle w:val="CrossRefChar"/>
        </w:rPr>
        <w:instrText xml:space="preserve"> REF _Ref132736635 \r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226AC9">
        <w:rPr>
          <w:rStyle w:val="CrossRefChar"/>
        </w:rPr>
        <w:t>5.1</w:t>
      </w:r>
      <w:r w:rsidR="0075339C" w:rsidRPr="007D1EDF">
        <w:rPr>
          <w:rStyle w:val="CrossRefChar"/>
        </w:rPr>
        <w:fldChar w:fldCharType="end"/>
      </w:r>
      <w:r>
        <w:t xml:space="preserve"> </w:t>
      </w:r>
      <w:r w:rsidR="007D1EDF" w:rsidRPr="007D1EDF">
        <w:t>(</w:t>
      </w:r>
      <w:r w:rsidR="0075339C" w:rsidRPr="007D1EDF">
        <w:rPr>
          <w:rStyle w:val="CrossRefChar"/>
        </w:rPr>
        <w:fldChar w:fldCharType="begin"/>
      </w:r>
      <w:r w:rsidR="0075339C" w:rsidRPr="007D1EDF">
        <w:rPr>
          <w:rStyle w:val="CrossRefChar"/>
        </w:rPr>
        <w:instrText xml:space="preserve"> REF _Ref132736606 \h </w:instrText>
      </w:r>
      <w:r w:rsidR="007D1EDF">
        <w:rPr>
          <w:rStyle w:val="CrossRefChar"/>
        </w:rPr>
        <w:instrText xml:space="preserve"> \* MERGEFORMAT </w:instrText>
      </w:r>
      <w:r w:rsidR="0075339C" w:rsidRPr="007D1EDF">
        <w:rPr>
          <w:rStyle w:val="CrossRefChar"/>
        </w:rPr>
      </w:r>
      <w:r w:rsidR="0075339C" w:rsidRPr="007D1EDF">
        <w:rPr>
          <w:rStyle w:val="CrossRefChar"/>
        </w:rPr>
        <w:fldChar w:fldCharType="separate"/>
      </w:r>
      <w:r w:rsidR="00226AC9" w:rsidRPr="00226AC9">
        <w:rPr>
          <w:rStyle w:val="CrossRefChar"/>
        </w:rPr>
        <w:t>Soll-ist-Vergleich</w:t>
      </w:r>
      <w:r w:rsidR="0075339C" w:rsidRPr="007D1EDF">
        <w:rPr>
          <w:rStyle w:val="CrossRefChar"/>
        </w:rPr>
        <w:fldChar w:fldCharType="end"/>
      </w:r>
      <w:r w:rsidR="007D1EDF">
        <w:t>)</w:t>
      </w:r>
      <w:r>
        <w:t xml:space="preserve"> genauer erläutert</w:t>
      </w:r>
      <w:r w:rsidR="003A2DF3">
        <w:t>. D</w:t>
      </w:r>
      <w:r>
        <w:t xml:space="preserve">ie Gesamtprojektzeit </w:t>
      </w:r>
      <w:r w:rsidR="003A2DF3">
        <w:t xml:space="preserve">hat </w:t>
      </w:r>
      <w:r>
        <w:t>sich nicht geänder</w:t>
      </w:r>
      <w:r w:rsidR="00062858">
        <w:t>t</w:t>
      </w:r>
      <w:r>
        <w:t>.</w:t>
      </w:r>
    </w:p>
    <w:p w14:paraId="6C101B6E" w14:textId="77777777" w:rsidR="00892BBE" w:rsidRDefault="00892BBE" w:rsidP="00BD4627"/>
    <w:p w14:paraId="40F940C0" w14:textId="77777777" w:rsidR="00ED317E" w:rsidRDefault="00ED317E" w:rsidP="00BD4627">
      <w:pPr>
        <w:pStyle w:val="Heading1"/>
      </w:pPr>
      <w:bookmarkStart w:id="24" w:name="_Toc132724935"/>
      <w:bookmarkStart w:id="25" w:name="_Toc132833977"/>
      <w:r w:rsidRPr="007D2CCD">
        <w:t>Projektplanung</w:t>
      </w:r>
      <w:bookmarkEnd w:id="24"/>
      <w:bookmarkEnd w:id="25"/>
    </w:p>
    <w:p w14:paraId="3535CDE8" w14:textId="77777777" w:rsidR="00ED317E" w:rsidRDefault="00ED317E" w:rsidP="00BD4627">
      <w:pPr>
        <w:pStyle w:val="Heading2"/>
      </w:pPr>
      <w:bookmarkStart w:id="26" w:name="_Toc132724936"/>
      <w:bookmarkStart w:id="27" w:name="_Ref132737413"/>
      <w:bookmarkStart w:id="28" w:name="_Ref132737417"/>
      <w:bookmarkStart w:id="29" w:name="_Ref132744910"/>
      <w:bookmarkStart w:id="30" w:name="_Ref132744916"/>
      <w:bookmarkStart w:id="31" w:name="_Toc132833978"/>
      <w:r w:rsidRPr="00DA588F">
        <w:t>Res</w:t>
      </w:r>
      <w:r w:rsidR="002B563E">
        <w:t>s</w:t>
      </w:r>
      <w:r w:rsidR="008B4C6D">
        <w:t>ourcen-</w:t>
      </w:r>
      <w:r w:rsidRPr="00E36148">
        <w:t>Planung</w:t>
      </w:r>
      <w:bookmarkEnd w:id="26"/>
      <w:bookmarkEnd w:id="27"/>
      <w:bookmarkEnd w:id="28"/>
      <w:bookmarkEnd w:id="29"/>
      <w:bookmarkEnd w:id="30"/>
      <w:bookmarkEnd w:id="31"/>
      <w:r>
        <w:t xml:space="preserve"> </w:t>
      </w:r>
    </w:p>
    <w:p w14:paraId="6C29140C" w14:textId="61257C1E" w:rsidR="00ED317E" w:rsidRPr="00415BA4" w:rsidRDefault="0075339C" w:rsidP="00BD4627">
      <w:r>
        <w:t xml:space="preserve">Im Anhang  </w:t>
      </w:r>
      <w:r w:rsidRPr="0075339C">
        <w:rPr>
          <w:rStyle w:val="CrossRefChar"/>
        </w:rPr>
        <w:fldChar w:fldCharType="begin"/>
      </w:r>
      <w:r w:rsidRPr="0075339C">
        <w:rPr>
          <w:rStyle w:val="CrossRefChar"/>
        </w:rPr>
        <w:instrText xml:space="preserve"> REF _Ref132736357 \r \h </w:instrText>
      </w:r>
      <w:r>
        <w:rPr>
          <w:rStyle w:val="CrossRefChar"/>
        </w:rPr>
        <w:instrText xml:space="preserve"> \* MERGEFORMAT </w:instrText>
      </w:r>
      <w:r w:rsidRPr="0075339C">
        <w:rPr>
          <w:rStyle w:val="CrossRefChar"/>
        </w:rPr>
      </w:r>
      <w:r w:rsidRPr="0075339C">
        <w:rPr>
          <w:rStyle w:val="CrossRefChar"/>
        </w:rPr>
        <w:fldChar w:fldCharType="separate"/>
      </w:r>
      <w:r w:rsidR="00226AC9">
        <w:rPr>
          <w:rStyle w:val="CrossRefChar"/>
        </w:rPr>
        <w:t>A1</w:t>
      </w:r>
      <w:r w:rsidRPr="0075339C">
        <w:rPr>
          <w:rStyle w:val="CrossRefChar"/>
        </w:rPr>
        <w:fldChar w:fldCharType="end"/>
      </w:r>
      <w:r>
        <w:rPr>
          <w:rStyle w:val="CrossRefChar"/>
        </w:rPr>
        <w:t xml:space="preserve"> </w:t>
      </w:r>
      <w:r>
        <w:t>(</w:t>
      </w:r>
      <w:r w:rsidRPr="0075339C">
        <w:rPr>
          <w:rStyle w:val="CrossRefChar"/>
        </w:rPr>
        <w:fldChar w:fldCharType="begin"/>
      </w:r>
      <w:r w:rsidRPr="0075339C">
        <w:rPr>
          <w:rStyle w:val="CrossRefChar"/>
        </w:rPr>
        <w:instrText xml:space="preserve"> REF _Ref132736365 \h </w:instrText>
      </w:r>
      <w:r>
        <w:rPr>
          <w:rStyle w:val="CrossRefChar"/>
        </w:rPr>
        <w:instrText xml:space="preserve"> \* MERGEFORMAT </w:instrText>
      </w:r>
      <w:r w:rsidRPr="0075339C">
        <w:rPr>
          <w:rStyle w:val="CrossRefChar"/>
        </w:rPr>
      </w:r>
      <w:r w:rsidRPr="0075339C">
        <w:rPr>
          <w:rStyle w:val="CrossRefChar"/>
        </w:rPr>
        <w:fldChar w:fldCharType="separate"/>
      </w:r>
      <w:r w:rsidR="00226AC9" w:rsidRPr="00226AC9">
        <w:rPr>
          <w:rStyle w:val="CrossRefChar"/>
        </w:rPr>
        <w:t>Tabelle 1: Ressourcen/Kosten Tabelle</w:t>
      </w:r>
      <w:r w:rsidRPr="0075339C">
        <w:rPr>
          <w:rStyle w:val="CrossRefChar"/>
        </w:rPr>
        <w:fldChar w:fldCharType="end"/>
      </w:r>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ootnoteReference"/>
        </w:rPr>
        <w:footnoteReference w:id="4"/>
      </w:r>
      <w:r w:rsidR="005C7A4A">
        <w:t xml:space="preserve">  ges</w:t>
      </w:r>
      <w:r w:rsidR="00ED317E">
        <w:t>etzt, weshalb in diesem Bereich keine weiteren Kosten entstehen.</w:t>
      </w:r>
    </w:p>
    <w:p w14:paraId="7EF2F73B" w14:textId="77777777" w:rsidR="00ED317E" w:rsidRDefault="00ED317E" w:rsidP="00BD4627">
      <w:pPr>
        <w:pStyle w:val="Heading2"/>
      </w:pPr>
      <w:bookmarkStart w:id="32" w:name="_Toc132724937"/>
      <w:bookmarkStart w:id="33" w:name="_Toc132833979"/>
      <w:r w:rsidRPr="00E36148">
        <w:t>Entwicklungsprozess</w:t>
      </w:r>
      <w:bookmarkEnd w:id="32"/>
      <w:bookmarkEnd w:id="33"/>
    </w:p>
    <w:p w14:paraId="4A03A1C5" w14:textId="7E5D5DBF"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nkrementelles Vorgehen entschieden, das an S</w:t>
      </w:r>
      <w:r w:rsidR="00ED317E" w:rsidRPr="00067E11">
        <w:t xml:space="preserve">crum orientiert ist. </w:t>
      </w:r>
      <w:r w:rsidR="00ED317E">
        <w:t>Es werden zunächst die allgemeinen Anforderungen an die Plattform in einem Anstoß-Meeting defin</w:t>
      </w:r>
      <w:r>
        <w:t>i</w:t>
      </w:r>
      <w:r w:rsidR="00ED317E">
        <w:t>ert und einem Dokument, angelehnt an den Produkt-Backlog von Scrum,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einem weiteren Meeting vorgestellt und besprochen. Hieraufhin wird aus dem </w:t>
      </w:r>
      <w:r w:rsidR="00D04F7F">
        <w:t>Feedback und den eventuell a</w:t>
      </w:r>
      <w:r w:rsidR="00ED317E">
        <w:t>ngepassten allgemeinen Anforderungen, die im Product Backlog ergänzt werden können, der nächste Arbeitszyklus geplant. Dieser kann Anpassungen von bestehenden Elementen (iterati</w:t>
      </w:r>
      <w:r w:rsidR="004F0ADA">
        <w:t>ver Charakter, besonders im Ber</w:t>
      </w:r>
      <w:r w:rsidR="00ED317E">
        <w:t>e</w:t>
      </w:r>
      <w:r w:rsidR="004F0ADA">
        <w:t>i</w:t>
      </w:r>
      <w:r w:rsidR="00ED317E">
        <w:t xml:space="preserve">ch der Gestaltung) </w:t>
      </w:r>
      <w:r w:rsidR="00ED317E">
        <w:lastRenderedPageBreak/>
        <w:t>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r w:rsidR="007D1EDF" w:rsidRPr="007D1EDF">
        <w:rPr>
          <w:color w:val="4472C4" w:themeColor="accent1"/>
        </w:rPr>
        <w:fldChar w:fldCharType="begin"/>
      </w:r>
      <w:r w:rsidR="007D1EDF" w:rsidRPr="007D1EDF">
        <w:rPr>
          <w:color w:val="4472C4" w:themeColor="accent1"/>
        </w:rPr>
        <w:instrText xml:space="preserve"> REF _Ref132736879 \r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226AC9">
        <w:rPr>
          <w:color w:val="4472C4" w:themeColor="accent1"/>
        </w:rPr>
        <w:t>A3</w:t>
      </w:r>
      <w:r w:rsidR="007D1EDF" w:rsidRPr="007D1EDF">
        <w:rPr>
          <w:color w:val="4472C4" w:themeColor="accent1"/>
        </w:rPr>
        <w:fldChar w:fldCharType="end"/>
      </w:r>
      <w:r w:rsidR="007D1EDF">
        <w:t xml:space="preserve"> (</w:t>
      </w:r>
      <w:r w:rsidR="007D1EDF" w:rsidRPr="007D1EDF">
        <w:rPr>
          <w:color w:val="4472C4" w:themeColor="accent1"/>
        </w:rPr>
        <w:fldChar w:fldCharType="begin"/>
      </w:r>
      <w:r w:rsidR="007D1EDF" w:rsidRPr="007D1EDF">
        <w:rPr>
          <w:color w:val="4472C4" w:themeColor="accent1"/>
        </w:rPr>
        <w:instrText xml:space="preserve"> REF _Ref132736888 \h </w:instrText>
      </w:r>
      <w:r w:rsidR="007D1EDF">
        <w:rPr>
          <w:color w:val="4472C4" w:themeColor="accent1"/>
        </w:rPr>
        <w:instrText xml:space="preserve"> \* MERGEFORMAT </w:instrText>
      </w:r>
      <w:r w:rsidR="007D1EDF" w:rsidRPr="007D1EDF">
        <w:rPr>
          <w:color w:val="4472C4" w:themeColor="accent1"/>
        </w:rPr>
      </w:r>
      <w:r w:rsidR="007D1EDF" w:rsidRPr="007D1EDF">
        <w:rPr>
          <w:color w:val="4472C4" w:themeColor="accent1"/>
        </w:rPr>
        <w:fldChar w:fldCharType="separate"/>
      </w:r>
      <w:r w:rsidR="00226AC9" w:rsidRPr="00226AC9">
        <w:rPr>
          <w:color w:val="4472C4" w:themeColor="accent1"/>
        </w:rPr>
        <w:t>Gantt-Diagramm</w:t>
      </w:r>
      <w:r w:rsidR="007D1EDF" w:rsidRPr="007D1EDF">
        <w:rPr>
          <w:color w:val="4472C4" w:themeColor="accent1"/>
        </w:rPr>
        <w:fldChar w:fldCharType="end"/>
      </w:r>
      <w:r w:rsidR="007D1EDF">
        <w:t>)</w:t>
      </w:r>
      <w:r w:rsidR="00ED317E">
        <w:t>.</w:t>
      </w:r>
    </w:p>
    <w:p w14:paraId="0861EED7" w14:textId="083762B0" w:rsidR="00ED317E" w:rsidRPr="00067E11" w:rsidRDefault="00C9004A" w:rsidP="00BD4627">
      <w:r>
        <w:t>Ein a</w:t>
      </w:r>
      <w:r w:rsidR="00ED317E" w:rsidRPr="00067E11">
        <w:t>giler Ansatz ist für dieses Projekt besonders gut ge</w:t>
      </w:r>
      <w:r w:rsidR="00ED317E">
        <w:t>e</w:t>
      </w:r>
      <w:r w:rsidR="00ED317E" w:rsidRPr="00067E11">
        <w:t>ignet, da intern noch keine Erfahrung mit Headless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14:paraId="301473A4" w14:textId="71597CCA" w:rsidR="00ED317E" w:rsidRPr="00067E11" w:rsidRDefault="00ED317E" w:rsidP="00BD4627">
      <w:commentRangeStart w:id="34"/>
      <w:r w:rsidRPr="00C110C5">
        <w:t>Dass</w:t>
      </w:r>
      <w:commentRangeEnd w:id="34"/>
      <w:r w:rsidR="003A2DF3" w:rsidRPr="00C110C5">
        <w:rPr>
          <w:rStyle w:val="CommentReference"/>
        </w:rPr>
        <w:commentReference w:id="34"/>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14:paraId="1BA523A3" w14:textId="77777777" w:rsidR="00ED317E" w:rsidRDefault="00ED317E" w:rsidP="00BD4627"/>
    <w:p w14:paraId="2954DB83" w14:textId="77777777" w:rsidR="00ED317E" w:rsidRDefault="00ED317E" w:rsidP="00BD4627">
      <w:pPr>
        <w:pStyle w:val="Heading2"/>
      </w:pPr>
      <w:bookmarkStart w:id="35" w:name="_Toc132724938"/>
      <w:bookmarkStart w:id="36" w:name="_Toc132833980"/>
      <w:r>
        <w:t xml:space="preserve">Planung von </w:t>
      </w:r>
      <w:r w:rsidRPr="00E36148">
        <w:t>Maßnahmen</w:t>
      </w:r>
      <w:r w:rsidRPr="00D241C4">
        <w:t xml:space="preserve"> zur Qualitätssicherung</w:t>
      </w:r>
      <w:bookmarkEnd w:id="35"/>
      <w:bookmarkEnd w:id="36"/>
    </w:p>
    <w:p w14:paraId="37760C61" w14:textId="7FE16930"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dem soll ein GitHub</w:t>
      </w:r>
      <w:r>
        <w:rPr>
          <w:rStyle w:val="FootnoteReference"/>
        </w:rPr>
        <w:footnoteReference w:id="5"/>
      </w:r>
      <w:r>
        <w:t xml:space="preserve"> Repository angelegt werden, das zur Versionskontrolle dient.</w:t>
      </w:r>
    </w:p>
    <w:p w14:paraId="46C5AC45" w14:textId="77777777" w:rsidR="00ED317E" w:rsidRPr="00D241C4" w:rsidRDefault="00ED317E" w:rsidP="00BD4627"/>
    <w:p w14:paraId="286EB466" w14:textId="77777777" w:rsidR="00ED317E" w:rsidRDefault="00ED317E" w:rsidP="00BD4627">
      <w:pPr>
        <w:pStyle w:val="Heading2"/>
      </w:pPr>
      <w:bookmarkStart w:id="37" w:name="_Toc132724939"/>
      <w:bookmarkStart w:id="38" w:name="_Ref132751228"/>
      <w:bookmarkStart w:id="39" w:name="_Ref132757501"/>
      <w:bookmarkStart w:id="40" w:name="_Ref132757505"/>
      <w:bookmarkStart w:id="41" w:name="_Toc132833981"/>
      <w:r w:rsidRPr="009A7587">
        <w:t>Anstoß-</w:t>
      </w:r>
      <w:r w:rsidRPr="00E36148">
        <w:t>Meeting</w:t>
      </w:r>
      <w:bookmarkEnd w:id="37"/>
      <w:bookmarkEnd w:id="38"/>
      <w:bookmarkEnd w:id="39"/>
      <w:bookmarkEnd w:id="40"/>
      <w:bookmarkEnd w:id="41"/>
      <w:r>
        <w:t xml:space="preserve"> </w:t>
      </w:r>
    </w:p>
    <w:p w14:paraId="3A0B8505" w14:textId="025246DC"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Backlog zusammengefasst, dieses befindet sich im Anhang</w:t>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7012 \r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226AC9">
        <w:rPr>
          <w:color w:val="4472C4" w:themeColor="accent1"/>
        </w:rPr>
        <w:t>A2</w:t>
      </w:r>
      <w:r w:rsidR="006874F2" w:rsidRPr="006874F2">
        <w:rPr>
          <w:color w:val="4472C4" w:themeColor="accent1"/>
        </w:rPr>
        <w:fldChar w:fldCharType="end"/>
      </w:r>
      <w:r w:rsidR="006874F2">
        <w:t xml:space="preserve"> (</w:t>
      </w:r>
      <w:r w:rsidR="006874F2" w:rsidRPr="006874F2">
        <w:rPr>
          <w:color w:val="4472C4" w:themeColor="accent1"/>
        </w:rPr>
        <w:fldChar w:fldCharType="begin"/>
      </w:r>
      <w:r w:rsidR="006874F2" w:rsidRPr="006874F2">
        <w:rPr>
          <w:color w:val="4472C4" w:themeColor="accent1"/>
        </w:rPr>
        <w:instrText xml:space="preserve"> REF _Ref132736994 \h </w:instrText>
      </w:r>
      <w:r w:rsidR="006874F2">
        <w:rPr>
          <w:color w:val="4472C4" w:themeColor="accent1"/>
        </w:rPr>
        <w:instrText xml:space="preserve"> \* MERGEFORMAT </w:instrText>
      </w:r>
      <w:r w:rsidR="006874F2" w:rsidRPr="006874F2">
        <w:rPr>
          <w:color w:val="4472C4" w:themeColor="accent1"/>
        </w:rPr>
      </w:r>
      <w:r w:rsidR="006874F2" w:rsidRPr="006874F2">
        <w:rPr>
          <w:color w:val="4472C4" w:themeColor="accent1"/>
        </w:rPr>
        <w:fldChar w:fldCharType="separate"/>
      </w:r>
      <w:r w:rsidR="00226AC9" w:rsidRPr="00226AC9">
        <w:rPr>
          <w:color w:val="4472C4" w:themeColor="accent1"/>
        </w:rPr>
        <w:t>Tabelle 2: Produkt Backlog</w:t>
      </w:r>
      <w:r w:rsidR="006874F2" w:rsidRPr="006874F2">
        <w:rPr>
          <w:color w:val="4472C4" w:themeColor="accent1"/>
        </w:rPr>
        <w:fldChar w:fldCharType="end"/>
      </w:r>
      <w:r w:rsidR="006874F2">
        <w:t>)</w:t>
      </w:r>
      <w:r w:rsidR="00ED317E">
        <w:t>. Der Produkt-Backlog dient als Sammlung aller Anforderungen, die die Plattform erfüllen soll, und ist nach Priorität sortiert. Auch wurde mir eine Sammlung von Texten/Inhalten für die ei</w:t>
      </w:r>
      <w:r w:rsidR="00FA0BB7">
        <w:t>nzelnen Seiten übergeben. Die I</w:t>
      </w:r>
      <w:r w:rsidR="00ED317E">
        <w:t>nteraktionen zwischen Beteiligten und dem System wurden in einem Use-Case-Diagramm dargestellt. Diese befindet sich im Anhang</w:t>
      </w:r>
      <w:r w:rsidR="006874F2">
        <w:t xml:space="preserve"> </w:t>
      </w:r>
      <w:r w:rsidR="006874F2" w:rsidRPr="006874F2">
        <w:rPr>
          <w:rStyle w:val="CrossRefChar"/>
        </w:rPr>
        <w:fldChar w:fldCharType="begin"/>
      </w:r>
      <w:r w:rsidR="006874F2" w:rsidRPr="006874F2">
        <w:rPr>
          <w:rStyle w:val="CrossRefChar"/>
        </w:rPr>
        <w:instrText xml:space="preserve"> REF _Ref132737311 \r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226AC9">
        <w:rPr>
          <w:rStyle w:val="CrossRefChar"/>
        </w:rPr>
        <w:t>A4</w:t>
      </w:r>
      <w:r w:rsidR="006874F2" w:rsidRPr="006874F2">
        <w:rPr>
          <w:rStyle w:val="CrossRefChar"/>
        </w:rPr>
        <w:fldChar w:fldCharType="end"/>
      </w:r>
      <w:r w:rsidR="006874F2">
        <w:t xml:space="preserve"> (</w:t>
      </w:r>
      <w:r w:rsidR="006874F2" w:rsidRPr="006874F2">
        <w:rPr>
          <w:rStyle w:val="CrossRefChar"/>
        </w:rPr>
        <w:fldChar w:fldCharType="begin"/>
      </w:r>
      <w:r w:rsidR="006874F2" w:rsidRPr="006874F2">
        <w:rPr>
          <w:rStyle w:val="CrossRefChar"/>
        </w:rPr>
        <w:instrText xml:space="preserve"> REF _Ref132737319 \h </w:instrText>
      </w:r>
      <w:r w:rsidR="006874F2">
        <w:rPr>
          <w:rStyle w:val="CrossRefChar"/>
        </w:rPr>
        <w:instrText xml:space="preserve"> \* MERGEFORMAT </w:instrText>
      </w:r>
      <w:r w:rsidR="006874F2" w:rsidRPr="006874F2">
        <w:rPr>
          <w:rStyle w:val="CrossRefChar"/>
        </w:rPr>
      </w:r>
      <w:r w:rsidR="006874F2" w:rsidRPr="006874F2">
        <w:rPr>
          <w:rStyle w:val="CrossRefChar"/>
        </w:rPr>
        <w:fldChar w:fldCharType="separate"/>
      </w:r>
      <w:r w:rsidR="00226AC9" w:rsidRPr="00226AC9">
        <w:rPr>
          <w:rStyle w:val="CrossRefChar"/>
        </w:rPr>
        <w:t>Use-Case-Diagramm</w:t>
      </w:r>
      <w:r w:rsidR="006874F2" w:rsidRPr="006874F2">
        <w:rPr>
          <w:rStyle w:val="CrossRefChar"/>
        </w:rPr>
        <w:fldChar w:fldCharType="end"/>
      </w:r>
      <w:r w:rsidR="006874F2">
        <w:t>)</w:t>
      </w:r>
      <w:r w:rsidR="002073B0">
        <w:t>.</w:t>
      </w:r>
    </w:p>
    <w:p w14:paraId="66FAF418" w14:textId="77777777" w:rsidR="00ED317E" w:rsidRPr="00C0666F" w:rsidRDefault="00ED317E" w:rsidP="00BD4627"/>
    <w:p w14:paraId="44733068" w14:textId="47B4BA71" w:rsidR="00ED317E" w:rsidRDefault="00ED317E" w:rsidP="00BD4627">
      <w:pPr>
        <w:pStyle w:val="Heading2"/>
      </w:pPr>
      <w:r w:rsidRPr="00B9366C">
        <w:t xml:space="preserve"> </w:t>
      </w:r>
      <w:bookmarkStart w:id="42" w:name="_Toc132724940"/>
      <w:bookmarkStart w:id="43" w:name="_Toc132833982"/>
      <w:r w:rsidRPr="00B9366C">
        <w:t xml:space="preserve">Auswahl </w:t>
      </w:r>
      <w:r w:rsidR="005169DC">
        <w:t>des</w:t>
      </w:r>
      <w:r w:rsidRPr="00B9366C">
        <w:t xml:space="preserve"> </w:t>
      </w:r>
      <w:r w:rsidRPr="00E36148">
        <w:t>Headless</w:t>
      </w:r>
      <w:r w:rsidRPr="00B9366C">
        <w:t xml:space="preserve"> CMS</w:t>
      </w:r>
      <w:bookmarkEnd w:id="42"/>
      <w:bookmarkEnd w:id="43"/>
    </w:p>
    <w:p w14:paraId="1214F102" w14:textId="71BB4048" w:rsidR="00ED317E" w:rsidRDefault="00ED317E" w:rsidP="00BD4627">
      <w:r w:rsidRPr="00305DB2">
        <w:t xml:space="preserve">Als zu verwendendes CMS </w:t>
      </w:r>
      <w:r>
        <w:t>wurde sich</w:t>
      </w:r>
      <w:r w:rsidRPr="00305DB2">
        <w:t xml:space="preserve"> für Strapi entschieden. </w:t>
      </w:r>
      <w:r>
        <w:t xml:space="preserve">Es erfüllt alle Anforderungen, befindet </w:t>
      </w:r>
      <w:r w:rsidR="006A0F3B">
        <w:t>sich unter einer Open-Source-Li</w:t>
      </w:r>
      <w:r w:rsidR="00A572AF">
        <w:t>zenz</w:t>
      </w:r>
      <w:r w:rsidR="000D5341">
        <w:t xml:space="preserve"> (siehe </w:t>
      </w:r>
      <w:r w:rsidR="000D5341" w:rsidRPr="000D5341">
        <w:rPr>
          <w:color w:val="4472C4" w:themeColor="accent1"/>
        </w:rPr>
        <w:fldChar w:fldCharType="begin"/>
      </w:r>
      <w:r w:rsidR="000D5341" w:rsidRPr="000D5341">
        <w:rPr>
          <w:color w:val="4472C4" w:themeColor="accent1"/>
        </w:rPr>
        <w:instrText xml:space="preserve"> REF _Ref132737413 \r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226AC9">
        <w:rPr>
          <w:color w:val="4472C4" w:themeColor="accent1"/>
        </w:rPr>
        <w:t>2.1</w:t>
      </w:r>
      <w:r w:rsidR="000D5341" w:rsidRPr="000D5341">
        <w:rPr>
          <w:color w:val="4472C4" w:themeColor="accent1"/>
        </w:rPr>
        <w:fldChar w:fldCharType="end"/>
      </w:r>
      <w:r w:rsidR="000D5341" w:rsidRPr="000D5341">
        <w:rPr>
          <w:color w:val="4472C4" w:themeColor="accent1"/>
        </w:rPr>
        <w:t xml:space="preserve"> </w:t>
      </w:r>
      <w:r w:rsidR="000D5341" w:rsidRPr="000D5341">
        <w:rPr>
          <w:color w:val="4472C4" w:themeColor="accent1"/>
        </w:rPr>
        <w:fldChar w:fldCharType="begin"/>
      </w:r>
      <w:r w:rsidR="000D5341" w:rsidRPr="000D5341">
        <w:rPr>
          <w:color w:val="4472C4" w:themeColor="accent1"/>
        </w:rPr>
        <w:instrText xml:space="preserve"> REF _Ref132737417 \h </w:instrText>
      </w:r>
      <w:r w:rsidR="000D5341">
        <w:rPr>
          <w:color w:val="4472C4" w:themeColor="accent1"/>
        </w:rPr>
        <w:instrText xml:space="preserve"> \* MERGEFORMAT </w:instrText>
      </w:r>
      <w:r w:rsidR="000D5341" w:rsidRPr="000D5341">
        <w:rPr>
          <w:color w:val="4472C4" w:themeColor="accent1"/>
        </w:rPr>
      </w:r>
      <w:r w:rsidR="000D5341" w:rsidRPr="000D5341">
        <w:rPr>
          <w:color w:val="4472C4" w:themeColor="accent1"/>
        </w:rPr>
        <w:fldChar w:fldCharType="separate"/>
      </w:r>
      <w:r w:rsidR="00226AC9" w:rsidRPr="00226AC9">
        <w:rPr>
          <w:color w:val="4472C4" w:themeColor="accent1"/>
        </w:rPr>
        <w:t>Ressourcen-</w:t>
      </w:r>
      <w:r w:rsidR="00226AC9" w:rsidRPr="00226AC9">
        <w:rPr>
          <w:color w:val="4472C4" w:themeColor="accent1"/>
        </w:rPr>
        <w:lastRenderedPageBreak/>
        <w:t>Planung</w:t>
      </w:r>
      <w:r w:rsidR="000D5341" w:rsidRPr="000D5341">
        <w:rPr>
          <w:color w:val="4472C4" w:themeColor="accent1"/>
        </w:rPr>
        <w:fldChar w:fldCharType="end"/>
      </w:r>
      <w:r w:rsidR="000D5341" w:rsidRPr="00A572AF">
        <w:t>)</w:t>
      </w:r>
      <w:r>
        <w:t>, kann selbst gehostet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ootnoteReference"/>
        </w:rPr>
        <w:footnoteReference w:id="6"/>
      </w:r>
      <w:r w:rsidR="00A572AF">
        <w:t xml:space="preserve"> b</w:t>
      </w:r>
      <w:r>
        <w:t>ereitgestellt, was sich gut mit Vue.js kombinieren lässt, da Vue.js auf JavaScript basiert.</w:t>
      </w:r>
    </w:p>
    <w:p w14:paraId="486E8A6E" w14:textId="77777777" w:rsidR="00892BBE" w:rsidRDefault="00892BBE" w:rsidP="00BD4627">
      <w:r>
        <w:br w:type="page"/>
      </w:r>
    </w:p>
    <w:p w14:paraId="53C17A59" w14:textId="218387F0" w:rsidR="00ED317E" w:rsidRDefault="00ED317E" w:rsidP="00BD4627">
      <w:pPr>
        <w:pStyle w:val="Heading2"/>
      </w:pPr>
      <w:bookmarkStart w:id="44" w:name="_Toc132724941"/>
      <w:bookmarkStart w:id="45" w:name="_Ref132744556"/>
      <w:bookmarkStart w:id="46" w:name="_Ref132744566"/>
      <w:bookmarkStart w:id="47" w:name="_Ref132744573"/>
      <w:bookmarkStart w:id="48" w:name="_Toc132833983"/>
      <w:r>
        <w:lastRenderedPageBreak/>
        <w:t xml:space="preserve">Auswahl </w:t>
      </w:r>
      <w:r w:rsidR="00BA7A8D">
        <w:t>des</w:t>
      </w:r>
      <w:r>
        <w:t xml:space="preserve"> </w:t>
      </w:r>
      <w:r w:rsidRPr="00E36148">
        <w:t>Formular</w:t>
      </w:r>
      <w:r w:rsidR="00E46475">
        <w:t>-</w:t>
      </w:r>
      <w:r>
        <w:t>Tool</w:t>
      </w:r>
      <w:bookmarkEnd w:id="44"/>
      <w:bookmarkEnd w:id="45"/>
      <w:bookmarkEnd w:id="46"/>
      <w:bookmarkEnd w:id="47"/>
      <w:r w:rsidR="00BA7A8D">
        <w:t>s</w:t>
      </w:r>
      <w:bookmarkEnd w:id="48"/>
    </w:p>
    <w:p w14:paraId="407F80BF" w14:textId="161D1B24" w:rsidR="00ED317E" w:rsidRPr="00247EC7" w:rsidRDefault="00ED317E" w:rsidP="00BD4627">
      <w:r>
        <w:t>N</w:t>
      </w:r>
      <w:r w:rsidRPr="00121076">
        <w:t>ach einer Internetrecherche</w:t>
      </w:r>
      <w:r>
        <w:t xml:space="preserve"> wurde sich</w:t>
      </w:r>
      <w:r w:rsidRPr="00121076">
        <w:t xml:space="preserv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Pr>
          <w:rStyle w:val="FootnoteReference"/>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ootnoteReference"/>
        </w:rPr>
        <w:footnoteReference w:id="8"/>
      </w:r>
      <w:r w:rsidRPr="00247EC7">
        <w:t xml:space="preserve"> zu erstellen.</w:t>
      </w:r>
    </w:p>
    <w:p w14:paraId="767B061C" w14:textId="77777777" w:rsidR="00ED317E" w:rsidRPr="00121076" w:rsidRDefault="00ED317E" w:rsidP="00BD4627"/>
    <w:p w14:paraId="68A6617F" w14:textId="38BFC6F6" w:rsidR="00ED317E" w:rsidRDefault="00ED317E" w:rsidP="00BD4627">
      <w:pPr>
        <w:pStyle w:val="Heading2"/>
      </w:pPr>
      <w:bookmarkStart w:id="49" w:name="_Toc132724942"/>
      <w:bookmarkStart w:id="50" w:name="_Ref132744833"/>
      <w:bookmarkStart w:id="51" w:name="_Ref132744842"/>
      <w:bookmarkStart w:id="52" w:name="_Toc132833984"/>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9"/>
      <w:bookmarkEnd w:id="50"/>
      <w:bookmarkEnd w:id="51"/>
      <w:bookmarkEnd w:id="52"/>
    </w:p>
    <w:p w14:paraId="51F732C2" w14:textId="3496F02B"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14:paraId="13630C5A" w14:textId="77777777" w:rsidR="00ED317E" w:rsidRPr="00D814C3" w:rsidRDefault="00ED317E" w:rsidP="00BD4627"/>
    <w:p w14:paraId="59DDA44C" w14:textId="77777777" w:rsidR="00ED317E" w:rsidRDefault="00ED317E" w:rsidP="00BD4627">
      <w:pPr>
        <w:pStyle w:val="Heading2"/>
      </w:pPr>
      <w:r>
        <w:t xml:space="preserve"> </w:t>
      </w:r>
      <w:bookmarkStart w:id="53" w:name="_Toc132724943"/>
      <w:bookmarkStart w:id="54" w:name="_Ref132744076"/>
      <w:bookmarkStart w:id="55" w:name="_Ref132744127"/>
      <w:bookmarkStart w:id="56" w:name="_Ref132749472"/>
      <w:bookmarkStart w:id="57" w:name="_Ref132749475"/>
      <w:bookmarkStart w:id="58" w:name="_Toc132833985"/>
      <w:r>
        <w:t xml:space="preserve">Entwerfen von </w:t>
      </w:r>
      <w:r w:rsidRPr="00E36148">
        <w:t>Seitenstruktur</w:t>
      </w:r>
      <w:r>
        <w:t xml:space="preserve"> </w:t>
      </w:r>
      <w:r w:rsidRPr="00415BA4">
        <w:t xml:space="preserve">&amp; </w:t>
      </w:r>
      <w:r w:rsidRPr="007E2B6E">
        <w:t>Elementen</w:t>
      </w:r>
      <w:bookmarkEnd w:id="53"/>
      <w:bookmarkEnd w:id="54"/>
      <w:bookmarkEnd w:id="55"/>
      <w:bookmarkEnd w:id="56"/>
      <w:bookmarkEnd w:id="57"/>
      <w:bookmarkEnd w:id="58"/>
    </w:p>
    <w:p w14:paraId="26F4DC04" w14:textId="41E3627D" w:rsidR="00ED317E" w:rsidRPr="001D5BDA" w:rsidRDefault="00510BE5" w:rsidP="00BD4627">
      <w:r>
        <w:t xml:space="preserve">In Anhang </w:t>
      </w:r>
      <w:r w:rsidRPr="00510BE5">
        <w:rPr>
          <w:rStyle w:val="CrossRefChar"/>
        </w:rPr>
        <w:fldChar w:fldCharType="begin"/>
      </w:r>
      <w:r w:rsidRPr="00510BE5">
        <w:rPr>
          <w:rStyle w:val="CrossRefChar"/>
        </w:rPr>
        <w:instrText xml:space="preserve"> REF _Ref132742124 \r \h </w:instrText>
      </w:r>
      <w:r>
        <w:rPr>
          <w:rStyle w:val="CrossRefChar"/>
        </w:rPr>
        <w:instrText xml:space="preserve"> \* MERGEFORMAT </w:instrText>
      </w:r>
      <w:r w:rsidRPr="00510BE5">
        <w:rPr>
          <w:rStyle w:val="CrossRefChar"/>
        </w:rPr>
      </w:r>
      <w:r w:rsidRPr="00510BE5">
        <w:rPr>
          <w:rStyle w:val="CrossRefChar"/>
        </w:rPr>
        <w:fldChar w:fldCharType="separate"/>
      </w:r>
      <w:r w:rsidR="00226AC9">
        <w:rPr>
          <w:rStyle w:val="CrossRefChar"/>
        </w:rPr>
        <w:t>A5</w:t>
      </w:r>
      <w:r w:rsidRPr="00510BE5">
        <w:rPr>
          <w:rStyle w:val="CrossRefChar"/>
        </w:rPr>
        <w:fldChar w:fldCharType="end"/>
      </w:r>
      <w:r>
        <w:t xml:space="preserve"> (</w:t>
      </w:r>
      <w:r w:rsidRPr="00510BE5">
        <w:rPr>
          <w:rStyle w:val="CrossRefChar"/>
        </w:rPr>
        <w:fldChar w:fldCharType="begin"/>
      </w:r>
      <w:r w:rsidRPr="00510BE5">
        <w:rPr>
          <w:rStyle w:val="CrossRefChar"/>
        </w:rPr>
        <w:instrText xml:space="preserve"> REF _Ref132742132 \h </w:instrText>
      </w:r>
      <w:r>
        <w:rPr>
          <w:rStyle w:val="CrossRefChar"/>
        </w:rPr>
        <w:instrText xml:space="preserve"> \* MERGEFORMAT </w:instrText>
      </w:r>
      <w:r w:rsidRPr="00510BE5">
        <w:rPr>
          <w:rStyle w:val="CrossRefChar"/>
        </w:rPr>
      </w:r>
      <w:r w:rsidRPr="00510BE5">
        <w:rPr>
          <w:rStyle w:val="CrossRefChar"/>
        </w:rPr>
        <w:fldChar w:fldCharType="separate"/>
      </w:r>
      <w:r w:rsidR="00226AC9" w:rsidRPr="00226AC9">
        <w:rPr>
          <w:rStyle w:val="CrossRefChar"/>
        </w:rPr>
        <w:t>Seitenbaum</w:t>
      </w:r>
      <w:r w:rsidRPr="00510BE5">
        <w:rPr>
          <w:rStyle w:val="CrossRefChar"/>
        </w:rPr>
        <w:fldChar w:fldCharType="end"/>
      </w:r>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14:paraId="1AA94838" w14:textId="436AE424" w:rsidR="000046BB" w:rsidRPr="001D5BDA" w:rsidRDefault="00ED317E" w:rsidP="00BD4627">
      <w:r w:rsidRPr="001D5BDA">
        <w:t>Auf Basis der vorhanden</w:t>
      </w:r>
      <w:r w:rsidR="00E46475">
        <w:t>en</w:t>
      </w:r>
      <w:r w:rsidRPr="001D5BDA">
        <w:t xml:space="preserve"> Informationen aus dem Product-Backlog, wurden nun grobe Entwürfe für Inhalts- und Seitenelemente angefertigt und gestaltet, ein Ausschnitt hiervon befinden sich </w:t>
      </w:r>
      <w:r w:rsidR="00510BE5">
        <w:t>in A</w:t>
      </w:r>
      <w:r w:rsidR="00064DB4">
        <w:t>n</w:t>
      </w:r>
      <w:r w:rsidR="00510BE5">
        <w:t xml:space="preserve">hang </w:t>
      </w:r>
      <w:r w:rsidR="00510BE5" w:rsidRPr="00510BE5">
        <w:rPr>
          <w:rStyle w:val="CrossRefChar"/>
        </w:rPr>
        <w:fldChar w:fldCharType="begin"/>
      </w:r>
      <w:r w:rsidR="00510BE5" w:rsidRPr="00510BE5">
        <w:rPr>
          <w:rStyle w:val="CrossRefChar"/>
        </w:rPr>
        <w:instrText xml:space="preserve"> REF _Ref132742021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226AC9">
        <w:rPr>
          <w:rStyle w:val="CrossRefChar"/>
        </w:rPr>
        <w:t>A6</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021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226AC9" w:rsidRPr="00226AC9">
        <w:rPr>
          <w:rStyle w:val="CrossRefChar"/>
        </w:rPr>
        <w:t>Ausschnitt der groben Gestaltung</w:t>
      </w:r>
      <w:r w:rsidR="00510BE5" w:rsidRPr="00510BE5">
        <w:rPr>
          <w:rStyle w:val="CrossRefChar"/>
        </w:rPr>
        <w:fldChar w:fldCharType="end"/>
      </w:r>
      <w:r w:rsidR="00510BE5">
        <w:t>)</w:t>
      </w:r>
      <w:r w:rsidRPr="001D5BDA">
        <w:t xml:space="preserve">. </w:t>
      </w:r>
    </w:p>
    <w:p w14:paraId="6B4439BF" w14:textId="77777777" w:rsidR="000046BB" w:rsidRDefault="000046BB" w:rsidP="00BD4627">
      <w:r>
        <w:br w:type="page"/>
      </w:r>
    </w:p>
    <w:p w14:paraId="33685770" w14:textId="77777777" w:rsidR="00ED317E" w:rsidRDefault="00ED317E" w:rsidP="00BD4627">
      <w:pPr>
        <w:pStyle w:val="Heading1"/>
      </w:pPr>
      <w:bookmarkStart w:id="59" w:name="_Toc132724944"/>
      <w:bookmarkStart w:id="60" w:name="_Toc132833986"/>
      <w:r w:rsidRPr="003E1B33">
        <w:lastRenderedPageBreak/>
        <w:t>Imple</w:t>
      </w:r>
      <w:r>
        <w:t>me</w:t>
      </w:r>
      <w:r w:rsidRPr="003E1B33">
        <w:t>ntierung</w:t>
      </w:r>
      <w:bookmarkEnd w:id="59"/>
      <w:bookmarkEnd w:id="60"/>
    </w:p>
    <w:p w14:paraId="44EF31B0" w14:textId="77777777" w:rsidR="00ED317E" w:rsidRDefault="00ED317E" w:rsidP="00BD4627">
      <w:pPr>
        <w:pStyle w:val="Heading2"/>
      </w:pPr>
      <w:bookmarkStart w:id="61" w:name="_Toc132724945"/>
      <w:bookmarkStart w:id="62" w:name="_Toc132833987"/>
      <w:r>
        <w:t xml:space="preserve">Installation und </w:t>
      </w:r>
      <w:r w:rsidRPr="00E36148">
        <w:t>Grundeinrichtung</w:t>
      </w:r>
      <w:r w:rsidRPr="003E1B33">
        <w:t xml:space="preserve"> des Headless CMS</w:t>
      </w:r>
      <w:bookmarkEnd w:id="61"/>
      <w:bookmarkEnd w:id="62"/>
    </w:p>
    <w:p w14:paraId="27520A26" w14:textId="2D964EFC" w:rsidR="00ED317E" w:rsidRDefault="00ED317E" w:rsidP="00BD4627">
      <w:r w:rsidRPr="00C110C5">
        <w:t>Die Installation von</w:t>
      </w:r>
      <w:r w:rsidR="00C110C5" w:rsidRPr="00C110C5">
        <w:t xml:space="preserve"> Strapi</w:t>
      </w:r>
      <w:r w:rsidRPr="00C110C5">
        <w:t xml:space="preserve"> </w:t>
      </w:r>
      <w:commentRangeStart w:id="63"/>
      <w:r w:rsidRPr="00C110C5">
        <w:t>wird</w:t>
      </w:r>
      <w:commentRangeEnd w:id="63"/>
      <w:r w:rsidR="00E46475" w:rsidRPr="00C110C5">
        <w:rPr>
          <w:rStyle w:val="CommentReference"/>
        </w:rPr>
        <w:commentReference w:id="63"/>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rsidR="00D33A2F">
        <w:t>“ in einem CLI</w:t>
      </w:r>
      <w:r>
        <w:rPr>
          <w:rStyle w:val="FootnoteReference"/>
        </w:rPr>
        <w:footnoteReference w:id="9"/>
      </w:r>
      <w:r>
        <w:t xml:space="preserve"> ausgeführt. Dies erzeugt eine Strapi Instanz mit dem Namen „strapiJobs“.</w:t>
      </w:r>
    </w:p>
    <w:p w14:paraId="115C2C26" w14:textId="200FC2EA" w:rsidR="00ED317E" w:rsidRDefault="00ED317E" w:rsidP="00BD4627">
      <w:r w:rsidRPr="001A77BE">
        <w:t>U</w:t>
      </w:r>
      <w:r w:rsidR="000B64E5">
        <w:t xml:space="preserve">m die Anwendung zu starten und </w:t>
      </w:r>
      <w:r w:rsidR="00E46475">
        <w:t>lokal</w:t>
      </w:r>
      <w:r w:rsidRPr="001A77BE">
        <w:t xml:space="preserve">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leGrid"/>
        <w:tblW w:w="0" w:type="auto"/>
        <w:tblLook w:val="04A0" w:firstRow="1" w:lastRow="0" w:firstColumn="1" w:lastColumn="0" w:noHBand="0" w:noVBand="1"/>
      </w:tblPr>
      <w:tblGrid>
        <w:gridCol w:w="9396"/>
      </w:tblGrid>
      <w:tr w:rsidR="00E40A11" w14:paraId="2E81EE9D" w14:textId="77777777" w:rsidTr="00E40A11">
        <w:tc>
          <w:tcPr>
            <w:tcW w:w="9546" w:type="dxa"/>
          </w:tcPr>
          <w:p w14:paraId="18166734" w14:textId="77777777" w:rsidR="00E40A11" w:rsidRDefault="00E40A11" w:rsidP="00E40A11">
            <w:pPr>
              <w:jc w:val="center"/>
              <w:rPr>
                <w:rFonts w:ascii="Courier New" w:hAnsi="Courier New"/>
              </w:rPr>
            </w:pPr>
            <w:r>
              <w:rPr>
                <w:noProof/>
              </w:rPr>
              <w:drawing>
                <wp:inline distT="0" distB="0" distL="0" distR="0" wp14:anchorId="1D422AAC" wp14:editId="0E6BC4F4">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tc>
      </w:tr>
    </w:tbl>
    <w:p w14:paraId="49ABC3C4" w14:textId="77777777" w:rsidR="00ED317E" w:rsidRPr="001D5BDA" w:rsidRDefault="00ED317E" w:rsidP="00D157CC">
      <w:pPr>
        <w:pStyle w:val="Bildtitel"/>
      </w:pPr>
      <w:r w:rsidRPr="001D5BDA">
        <w:t>Abbildung 1</w:t>
      </w:r>
    </w:p>
    <w:p w14:paraId="646028A1" w14:textId="0F0EC318"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Screenshot im Anhang</w:t>
      </w:r>
      <w:r w:rsidR="00510BE5">
        <w:t xml:space="preserve"> </w:t>
      </w:r>
      <w:r w:rsidR="000D5341">
        <w:t xml:space="preserve"> </w:t>
      </w:r>
      <w:r w:rsidR="00510BE5" w:rsidRPr="00510BE5">
        <w:rPr>
          <w:rStyle w:val="CrossRefChar"/>
        </w:rPr>
        <w:fldChar w:fldCharType="begin"/>
      </w:r>
      <w:r w:rsidR="00510BE5" w:rsidRPr="00510BE5">
        <w:rPr>
          <w:rStyle w:val="CrossRefChar"/>
        </w:rPr>
        <w:instrText xml:space="preserve"> REF _Ref132742892 \r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226AC9">
        <w:rPr>
          <w:rStyle w:val="CrossRefChar"/>
        </w:rPr>
        <w:t>A7</w:t>
      </w:r>
      <w:r w:rsidR="00510BE5" w:rsidRPr="00510BE5">
        <w:rPr>
          <w:rStyle w:val="CrossRefChar"/>
        </w:rPr>
        <w:fldChar w:fldCharType="end"/>
      </w:r>
      <w:r w:rsidR="00510BE5">
        <w:t xml:space="preserve"> (</w:t>
      </w:r>
      <w:r w:rsidR="00510BE5" w:rsidRPr="00510BE5">
        <w:rPr>
          <w:rStyle w:val="CrossRefChar"/>
        </w:rPr>
        <w:fldChar w:fldCharType="begin"/>
      </w:r>
      <w:r w:rsidR="00510BE5" w:rsidRPr="00510BE5">
        <w:rPr>
          <w:rStyle w:val="CrossRefChar"/>
        </w:rPr>
        <w:instrText xml:space="preserve"> REF _Ref132742892 \h </w:instrText>
      </w:r>
      <w:r w:rsidR="00510BE5">
        <w:rPr>
          <w:rStyle w:val="CrossRefChar"/>
        </w:rPr>
        <w:instrText xml:space="preserve"> \* MERGEFORMAT </w:instrText>
      </w:r>
      <w:r w:rsidR="00510BE5" w:rsidRPr="00510BE5">
        <w:rPr>
          <w:rStyle w:val="CrossRefChar"/>
        </w:rPr>
      </w:r>
      <w:r w:rsidR="00510BE5" w:rsidRPr="00510BE5">
        <w:rPr>
          <w:rStyle w:val="CrossRefChar"/>
        </w:rPr>
        <w:fldChar w:fldCharType="separate"/>
      </w:r>
      <w:r w:rsidR="00226AC9" w:rsidRPr="00226AC9">
        <w:rPr>
          <w:rStyle w:val="CrossRefChar"/>
        </w:rPr>
        <w:t>Screenshot von Strapi Backend</w:t>
      </w:r>
      <w:r w:rsidR="00510BE5" w:rsidRPr="00510BE5">
        <w:rPr>
          <w:rStyle w:val="CrossRefChar"/>
        </w:rPr>
        <w:fldChar w:fldCharType="end"/>
      </w:r>
      <w:r w:rsidR="00510BE5">
        <w:t xml:space="preserve">) </w:t>
      </w:r>
      <w:r>
        <w:t>befindet.</w:t>
      </w:r>
    </w:p>
    <w:p w14:paraId="58038A45" w14:textId="77777777" w:rsidR="00ED317E" w:rsidRPr="00402D97" w:rsidRDefault="00ED317E" w:rsidP="00BD4627">
      <w:pPr>
        <w:pStyle w:val="Heading2"/>
      </w:pPr>
      <w:bookmarkStart w:id="64" w:name="_Toc132724946"/>
      <w:bookmarkStart w:id="65" w:name="_Toc132833988"/>
      <w:r w:rsidRPr="00402D97">
        <w:lastRenderedPageBreak/>
        <w:t xml:space="preserve">Erstellen einer Vue.JS </w:t>
      </w:r>
      <w:r w:rsidRPr="00E36148">
        <w:t>Applikation</w:t>
      </w:r>
      <w:bookmarkEnd w:id="64"/>
      <w:bookmarkEnd w:id="65"/>
    </w:p>
    <w:p w14:paraId="1ADC547B" w14:textId="77777777" w:rsidR="00ED317E" w:rsidRDefault="00ED317E" w:rsidP="00BD4627">
      <w:pPr>
        <w:pStyle w:val="Heading3"/>
      </w:pPr>
      <w:bookmarkStart w:id="66" w:name="_Toc132724947"/>
      <w:bookmarkStart w:id="67" w:name="_Toc132833989"/>
      <w:r>
        <w:t>Installation</w:t>
      </w:r>
      <w:r w:rsidRPr="00402D97">
        <w:t xml:space="preserve"> einer Vue.JS </w:t>
      </w:r>
      <w:r w:rsidRPr="00E36148">
        <w:t>Applikation</w:t>
      </w:r>
      <w:bookmarkEnd w:id="66"/>
      <w:bookmarkEnd w:id="67"/>
    </w:p>
    <w:p w14:paraId="11A1BD3E" w14:textId="77777777"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und ein Ordner erstellt</w:t>
      </w:r>
      <w:r w:rsidR="00B45202">
        <w:t>,</w:t>
      </w:r>
      <w:r>
        <w:t xml:space="preserve"> der die Vue.js Applikation enthält.</w:t>
      </w:r>
    </w:p>
    <w:p w14:paraId="04E59CBD" w14:textId="6C1270C0" w:rsidR="00ED317E" w:rsidRDefault="006C5530" w:rsidP="00BD4627">
      <w:r>
        <w:t>Als N</w:t>
      </w:r>
      <w:r w:rsidR="00ED317E">
        <w:t>ächstes werden mit dem CLI-Kommando „</w:t>
      </w:r>
      <w:r w:rsidR="00ED317E">
        <w:rPr>
          <w:rFonts w:ascii="Courier New" w:hAnsi="Courier New" w:cs="Courier New"/>
        </w:rPr>
        <w:t>npm install</w:t>
      </w:r>
      <w:r w:rsidR="00ED317E">
        <w:t>“ Abhängi</w:t>
      </w:r>
      <w:r w:rsidR="006A0857">
        <w:t>g</w:t>
      </w:r>
      <w:r w:rsidR="00ED317E">
        <w:t>keiten installiert. Um das Projekt lokal zu hosten</w:t>
      </w:r>
      <w:r>
        <w:t>,</w:t>
      </w:r>
      <w:r w:rsidR="00ED317E">
        <w:t xml:space="preserve"> startet man einen Entwicklungsserver mit dem CLI-Kommando „</w:t>
      </w:r>
      <w:r w:rsidR="00ED317E">
        <w:rPr>
          <w:rFonts w:ascii="Courier New" w:hAnsi="Courier New" w:cs="Courier New"/>
        </w:rPr>
        <w:t>npm run dev</w:t>
      </w:r>
      <w:r w:rsidR="00ED317E">
        <w:t>“. Die Ausgabe des Befehls im CLI ist i</w:t>
      </w:r>
      <w:r w:rsidR="00E46475">
        <w:t>n</w:t>
      </w:r>
      <w:r w:rsidR="00ED317E">
        <w:t xml:space="preserve"> Abbildung 2 zu sehen.</w:t>
      </w:r>
    </w:p>
    <w:tbl>
      <w:tblPr>
        <w:tblStyle w:val="TableGrid"/>
        <w:tblW w:w="0" w:type="auto"/>
        <w:tblInd w:w="108" w:type="dxa"/>
        <w:tblLook w:val="04A0" w:firstRow="1" w:lastRow="0" w:firstColumn="1" w:lastColumn="0" w:noHBand="0" w:noVBand="1"/>
      </w:tblPr>
      <w:tblGrid>
        <w:gridCol w:w="9288"/>
      </w:tblGrid>
      <w:tr w:rsidR="00510BE5" w14:paraId="4FC100DA" w14:textId="77777777" w:rsidTr="00510BE5">
        <w:tc>
          <w:tcPr>
            <w:tcW w:w="9438" w:type="dxa"/>
          </w:tcPr>
          <w:p w14:paraId="77BAAE63" w14:textId="77777777" w:rsidR="00510BE5" w:rsidRDefault="00510BE5" w:rsidP="00510BE5">
            <w:pPr>
              <w:jc w:val="center"/>
            </w:pPr>
            <w:r>
              <w:rPr>
                <w:noProof/>
              </w:rPr>
              <w:drawing>
                <wp:inline distT="0" distB="0" distL="0" distR="0" wp14:anchorId="576F8E85" wp14:editId="6DBB61E6">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76625"/>
                          </a:xfrm>
                          <a:prstGeom prst="rect">
                            <a:avLst/>
                          </a:prstGeom>
                          <a:noFill/>
                          <a:ln>
                            <a:noFill/>
                          </a:ln>
                        </pic:spPr>
                      </pic:pic>
                    </a:graphicData>
                  </a:graphic>
                </wp:inline>
              </w:drawing>
            </w:r>
          </w:p>
        </w:tc>
      </w:tr>
    </w:tbl>
    <w:p w14:paraId="3A4A92D2" w14:textId="77777777" w:rsidR="00ED317E" w:rsidRPr="00E46475" w:rsidRDefault="00ED317E" w:rsidP="00D157CC">
      <w:pPr>
        <w:jc w:val="left"/>
        <w:rPr>
          <w:i/>
          <w:iCs/>
        </w:rPr>
      </w:pPr>
      <w:r w:rsidRPr="00E46475">
        <w:rPr>
          <w:i/>
          <w:iCs/>
        </w:rPr>
        <w:t>Abbildung 2</w:t>
      </w:r>
    </w:p>
    <w:p w14:paraId="59EF6425" w14:textId="3D87DB4F" w:rsidR="00ED317E" w:rsidRDefault="00ED317E" w:rsidP="00BD4627">
      <w:r w:rsidRPr="00E30EBE">
        <w:t>Die Applikation ist nun im Browser unter der im CLI ausgegebenen Adresse erreichbar</w:t>
      </w:r>
      <w:r>
        <w:t xml:space="preserve">. </w:t>
      </w:r>
    </w:p>
    <w:p w14:paraId="1FF53C05" w14:textId="77777777" w:rsidR="00F4481D" w:rsidRDefault="00F4481D" w:rsidP="00BD4627"/>
    <w:p w14:paraId="22D58216" w14:textId="77777777" w:rsidR="00ED317E" w:rsidRDefault="007B0102" w:rsidP="00BD4627">
      <w:pPr>
        <w:pStyle w:val="Heading3"/>
      </w:pPr>
      <w:bookmarkStart w:id="68" w:name="_Toc132724948"/>
      <w:bookmarkStart w:id="69" w:name="_Toc132833990"/>
      <w:r>
        <w:lastRenderedPageBreak/>
        <w:t>Grundeinrichtung Vue.j</w:t>
      </w:r>
      <w:r w:rsidR="00ED317E" w:rsidRPr="00E42F44">
        <w:t xml:space="preserve">s </w:t>
      </w:r>
      <w:r w:rsidR="00ED317E" w:rsidRPr="00E36148">
        <w:t>Applikation</w:t>
      </w:r>
      <w:bookmarkEnd w:id="68"/>
      <w:bookmarkEnd w:id="69"/>
    </w:p>
    <w:p w14:paraId="4CA9D11F" w14:textId="1F732BCA" w:rsidR="00ED317E" w:rsidRPr="008D30B8" w:rsidRDefault="00ED317E" w:rsidP="00BD4627">
      <w:r w:rsidRPr="008D30B8">
        <w:t xml:space="preserve">Zunächst wurden </w:t>
      </w:r>
      <w:commentRangeStart w:id="70"/>
      <w:r w:rsidRPr="00FA4DF6">
        <w:t>Views</w:t>
      </w:r>
      <w:commentRangeEnd w:id="70"/>
      <w:r w:rsidR="00E46475" w:rsidRPr="00FA4DF6">
        <w:rPr>
          <w:rStyle w:val="CommentReference"/>
        </w:rPr>
        <w:commentReference w:id="70"/>
      </w:r>
      <w:r w:rsidR="00126659">
        <w:rPr>
          <w:rStyle w:val="FootnoteReference"/>
        </w:rPr>
        <w:footnoteReference w:id="10"/>
      </w:r>
      <w:r w:rsidR="00126659">
        <w:t xml:space="preserve"> </w:t>
      </w:r>
      <w:r w:rsidRPr="008D30B8">
        <w:t xml:space="preserve">für die Seiten </w:t>
      </w:r>
      <w:r w:rsidR="007B0102">
        <w:t>a</w:t>
      </w:r>
      <w:r w:rsidRPr="008D30B8">
        <w:t xml:space="preserve">ngelegt. Daraufhin wurde der Vu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tatische Navigation verlinkt.</w:t>
      </w:r>
      <w:r>
        <w:t xml:space="preserve"> Dies diente lediglich als </w:t>
      </w:r>
      <w:r w:rsidR="007B0102">
        <w:t>temporäre</w:t>
      </w:r>
      <w:r>
        <w:t xml:space="preserve"> Lösung.</w:t>
      </w:r>
    </w:p>
    <w:p w14:paraId="29C872B2" w14:textId="77777777" w:rsidR="00ED317E" w:rsidRDefault="00ED317E" w:rsidP="00BD4627">
      <w:pPr>
        <w:pStyle w:val="Heading3"/>
      </w:pPr>
      <w:bookmarkStart w:id="71" w:name="_Toc132724949"/>
      <w:bookmarkStart w:id="72" w:name="_Toc132833991"/>
      <w:r w:rsidRPr="00F27199">
        <w:t xml:space="preserve">Schnittstellen zu Headless CMS </w:t>
      </w:r>
      <w:r w:rsidRPr="00E36148">
        <w:t>einrichten</w:t>
      </w:r>
      <w:bookmarkEnd w:id="71"/>
      <w:bookmarkEnd w:id="72"/>
    </w:p>
    <w:p w14:paraId="09E4E7BD" w14:textId="02F12881" w:rsidR="00ED317E" w:rsidRDefault="00ED317E" w:rsidP="00BD4627">
      <w:r w:rsidRPr="00440C4F">
        <w:t xml:space="preserve">Um Daten von den Endpunkten des Headless CMS </w:t>
      </w:r>
      <w:r>
        <w:t>abzufragen, wurde sich für die V</w:t>
      </w:r>
      <w:r w:rsidRPr="00440C4F">
        <w:t xml:space="preserve">erwendung von </w:t>
      </w:r>
      <w:r>
        <w:t>„A</w:t>
      </w:r>
      <w:r w:rsidRPr="00440C4F">
        <w:t>xios“ entschieden. Dies</w:t>
      </w:r>
      <w:r>
        <w:t>es Node Modul fungiert als http-</w:t>
      </w:r>
      <w:r w:rsidRPr="00440C4F">
        <w:t>Clie</w:t>
      </w:r>
      <w:r>
        <w:t>nt</w:t>
      </w:r>
      <w:r w:rsidRPr="00D469D2">
        <w:rPr>
          <w:color w:val="000000" w:themeColor="text1"/>
        </w:rPr>
        <w:t xml:space="preserve"> </w:t>
      </w:r>
      <w:r>
        <w:rPr>
          <w:rStyle w:val="FootnoteReference"/>
        </w:rPr>
        <w:footnoteReference w:id="11"/>
      </w:r>
      <w:r w:rsidR="00D82E8F">
        <w:rPr>
          <w:color w:val="000000" w:themeColor="text1"/>
        </w:rPr>
        <w:t xml:space="preserve">, </w:t>
      </w:r>
      <w:r>
        <w:t>mit dem HTTP Req</w:t>
      </w:r>
      <w:r w:rsidRPr="00440C4F">
        <w:t>uests aus der App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loadContent“ zu einem Array hinzugefügt.</w:t>
      </w:r>
    </w:p>
    <w:tbl>
      <w:tblPr>
        <w:tblStyle w:val="TableGrid"/>
        <w:tblW w:w="0" w:type="auto"/>
        <w:tblInd w:w="108" w:type="dxa"/>
        <w:tblLook w:val="04A0" w:firstRow="1" w:lastRow="0" w:firstColumn="1" w:lastColumn="0" w:noHBand="0" w:noVBand="1"/>
      </w:tblPr>
      <w:tblGrid>
        <w:gridCol w:w="9288"/>
      </w:tblGrid>
      <w:tr w:rsidR="00917282" w14:paraId="2F3539F4" w14:textId="77777777" w:rsidTr="00510BE5">
        <w:tc>
          <w:tcPr>
            <w:tcW w:w="9438" w:type="dxa"/>
          </w:tcPr>
          <w:p w14:paraId="1DB94910" w14:textId="7CDC22F9" w:rsidR="001C26A6" w:rsidRDefault="001C26A6" w:rsidP="00FF0425">
            <w:pPr>
              <w:pStyle w:val="Code"/>
            </w:pPr>
            <w:r w:rsidRPr="001C26A6">
              <w:t>axios.get(this.dataSrcURL).then((response) =&gt; {</w:t>
            </w:r>
          </w:p>
          <w:p w14:paraId="63A55F25" w14:textId="55B4B3C5" w:rsidR="001C26A6" w:rsidRPr="001C26A6" w:rsidRDefault="001C26A6" w:rsidP="00FF0425">
            <w:pPr>
              <w:pStyle w:val="Code"/>
            </w:pPr>
            <w:r>
              <w:t xml:space="preserve">    </w:t>
            </w:r>
            <w:r w:rsidRPr="001C26A6">
              <w:t>this.pageObject = response.data.data.attributes.PageContent</w:t>
            </w:r>
          </w:p>
          <w:p w14:paraId="5A3FFBE9" w14:textId="72AFD152" w:rsidR="001C26A6" w:rsidRPr="001C26A6" w:rsidRDefault="001C26A6" w:rsidP="00FF0425">
            <w:pPr>
              <w:pStyle w:val="Code"/>
            </w:pPr>
            <w:r>
              <w:t xml:space="preserve">    </w:t>
            </w:r>
            <w:r w:rsidRPr="001C26A6">
              <w:t>this.pageObject.forEach(el =&gt;</w:t>
            </w:r>
          </w:p>
          <w:p w14:paraId="63B001F1" w14:textId="27B64380" w:rsidR="001C26A6" w:rsidRPr="001C26A6" w:rsidRDefault="00471FFC" w:rsidP="00FF0425">
            <w:pPr>
              <w:pStyle w:val="Code"/>
            </w:pPr>
            <w:r>
              <w:t xml:space="preserve">        </w:t>
            </w:r>
            <w:r w:rsidR="001C26A6" w:rsidRPr="001C26A6">
              <w:t>this.loadContent(el)</w:t>
            </w:r>
          </w:p>
          <w:p w14:paraId="724774C2" w14:textId="7710E458" w:rsidR="001C26A6" w:rsidRPr="001C26A6" w:rsidRDefault="001C26A6" w:rsidP="00FF0425">
            <w:pPr>
              <w:pStyle w:val="Code"/>
            </w:pPr>
            <w:r>
              <w:t xml:space="preserve">    </w:t>
            </w:r>
            <w:r w:rsidRPr="001C26A6">
              <w:t>)</w:t>
            </w:r>
          </w:p>
          <w:p w14:paraId="2D9B05AB" w14:textId="1A1A8043" w:rsidR="00471FFC" w:rsidRDefault="001C26A6" w:rsidP="00FF0425">
            <w:pPr>
              <w:pStyle w:val="Code"/>
            </w:pPr>
            <w:r w:rsidRPr="001C26A6">
              <w:t>})</w:t>
            </w:r>
          </w:p>
        </w:tc>
      </w:tr>
    </w:tbl>
    <w:p w14:paraId="27FD0E66" w14:textId="77777777" w:rsidR="000046BB" w:rsidRPr="00831B4F" w:rsidRDefault="00ED317E" w:rsidP="00D157CC">
      <w:pPr>
        <w:pStyle w:val="Bildtitel"/>
      </w:pPr>
      <w:r>
        <w:t>Abbildung 3</w:t>
      </w:r>
    </w:p>
    <w:p w14:paraId="321E20D8" w14:textId="77777777" w:rsidR="00ED317E" w:rsidRDefault="00ED317E" w:rsidP="00BD4627">
      <w:pPr>
        <w:pStyle w:val="Heading3"/>
      </w:pPr>
      <w:bookmarkStart w:id="73" w:name="_Toc132724950"/>
      <w:bookmarkStart w:id="74" w:name="_Toc132833992"/>
      <w:r w:rsidRPr="003F5E85">
        <w:t xml:space="preserve">Erstellen von </w:t>
      </w:r>
      <w:r w:rsidRPr="00E36148">
        <w:t>Inhaltstypen</w:t>
      </w:r>
      <w:r w:rsidRPr="003F5E85">
        <w:t xml:space="preserve"> in CMS</w:t>
      </w:r>
      <w:bookmarkEnd w:id="73"/>
      <w:bookmarkEnd w:id="74"/>
    </w:p>
    <w:p w14:paraId="48DEC460" w14:textId="2CC5DDA5"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ootnoteReference"/>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ootnoteReference"/>
        </w:rPr>
        <w:footnoteReference w:id="13"/>
      </w:r>
      <w:r w:rsidR="00ED317E">
        <w:t xml:space="preserve"> platz</w:t>
      </w:r>
      <w:r w:rsidR="00ED317E" w:rsidRPr="00E062A2">
        <w:t>iert werden können.</w:t>
      </w:r>
    </w:p>
    <w:p w14:paraId="6B45AEFC" w14:textId="4BE8DC83" w:rsidR="00ED317E" w:rsidRPr="004E056D" w:rsidRDefault="00ED317E" w:rsidP="00BD4627">
      <w:pPr>
        <w:rPr>
          <w:rFonts w:cs="Courier New"/>
        </w:rPr>
      </w:pPr>
      <w:r w:rsidRPr="00AE5E01">
        <w:t>Hier habe ich Dummy-Daten</w:t>
      </w:r>
      <w:r>
        <w:rPr>
          <w:rStyle w:val="FootnoteReference"/>
        </w:rPr>
        <w:footnoteReference w:id="14"/>
      </w:r>
      <w:r w:rsidRPr="00D83601">
        <w:rPr>
          <w:color w:val="FFC000"/>
        </w:rPr>
        <w:t xml:space="preserve"> </w:t>
      </w:r>
      <w:r w:rsidRPr="00AE5E01">
        <w:t xml:space="preserve">eingepflegt, um diese </w:t>
      </w:r>
      <w:r w:rsidR="007C0003">
        <w:t>t</w:t>
      </w:r>
      <w:r w:rsidRPr="00AE5E01">
        <w:t xml:space="preserve">estweise auszulesen. </w:t>
      </w:r>
      <w:r>
        <w:t>Um Bilder aus den dynamischen-Zonen auszulesen</w:t>
      </w:r>
      <w:r w:rsidR="005B4DC8">
        <w:t>,</w:t>
      </w:r>
      <w:r>
        <w:t xml:space="preserve"> wurde Strapi mit dem CLI Befehl „npm install strapi-</w:t>
      </w:r>
      <w:r>
        <w:lastRenderedPageBreak/>
        <w:t>plugin-populate-deep“ um ein Plugin erweitert, das es erlaubt</w:t>
      </w:r>
      <w:r w:rsidR="005B4DC8">
        <w:t>,</w:t>
      </w:r>
      <w:r>
        <w:t xml:space="preserve"> verschachtelte Inhalte aus dynamischen Zonen abzufragen.</w:t>
      </w:r>
    </w:p>
    <w:p w14:paraId="7D8AE830" w14:textId="4AC0E3A8"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r w:rsidR="00A30C2B" w:rsidRPr="00BE140C">
        <w:rPr>
          <w:rStyle w:val="CrossRefChar"/>
        </w:rPr>
        <w:fldChar w:fldCharType="begin"/>
      </w:r>
      <w:r w:rsidR="00A30C2B" w:rsidRPr="00BE140C">
        <w:rPr>
          <w:rStyle w:val="CrossRefChar"/>
        </w:rPr>
        <w:instrText xml:space="preserve"> REF _Ref132744127 \r \h  \* MERGEFORMAT </w:instrText>
      </w:r>
      <w:r w:rsidR="00A30C2B" w:rsidRPr="00BE140C">
        <w:rPr>
          <w:rStyle w:val="CrossRefChar"/>
        </w:rPr>
      </w:r>
      <w:r w:rsidR="00A30C2B" w:rsidRPr="00BE140C">
        <w:rPr>
          <w:rStyle w:val="CrossRefChar"/>
        </w:rPr>
        <w:fldChar w:fldCharType="separate"/>
      </w:r>
      <w:r w:rsidR="00226AC9">
        <w:rPr>
          <w:rStyle w:val="CrossRefChar"/>
        </w:rPr>
        <w:t>2.8</w:t>
      </w:r>
      <w:r w:rsidR="00A30C2B" w:rsidRPr="00BE140C">
        <w:rPr>
          <w:rStyle w:val="CrossRefChar"/>
        </w:rPr>
        <w:fldChar w:fldCharType="end"/>
      </w:r>
      <w:r w:rsidR="00A30C2B" w:rsidRPr="00BE140C">
        <w:rPr>
          <w:rStyle w:val="CrossRefChar"/>
        </w:rPr>
        <w:t xml:space="preserve"> </w:t>
      </w:r>
      <w:r w:rsidR="00A30C2B" w:rsidRPr="00BE140C">
        <w:rPr>
          <w:rStyle w:val="CrossRefChar"/>
        </w:rPr>
        <w:fldChar w:fldCharType="begin"/>
      </w:r>
      <w:r w:rsidR="00A30C2B" w:rsidRPr="00BE140C">
        <w:rPr>
          <w:rStyle w:val="CrossRefChar"/>
        </w:rPr>
        <w:instrText xml:space="preserve"> REF _Ref132744076 \h </w:instrText>
      </w:r>
      <w:r w:rsidR="00A30C2B" w:rsidRPr="00BE140C">
        <w:rPr>
          <w:rStyle w:val="CrossRefChar"/>
        </w:rPr>
      </w:r>
      <w:r w:rsidR="00BE140C">
        <w:rPr>
          <w:rStyle w:val="CrossRefChar"/>
        </w:rPr>
        <w:instrText xml:space="preserve"> \* MERGEFORMAT </w:instrText>
      </w:r>
      <w:r w:rsidR="00A30C2B" w:rsidRPr="00BE140C">
        <w:rPr>
          <w:rStyle w:val="CrossRefChar"/>
        </w:rPr>
        <w:fldChar w:fldCharType="separate"/>
      </w:r>
      <w:r w:rsidR="00226AC9" w:rsidRPr="00226AC9">
        <w:rPr>
          <w:rStyle w:val="CrossRefChar"/>
        </w:rPr>
        <w:t>Entwerfen von Seitenstruktur &amp; Elementen</w:t>
      </w:r>
      <w:r w:rsidR="00A30C2B" w:rsidRPr="00BE140C">
        <w:rPr>
          <w:rStyle w:val="CrossRefChar"/>
        </w:rPr>
        <w:fldChar w:fldCharType="end"/>
      </w:r>
      <w:r w:rsidRPr="00E062A2">
        <w:t>)</w:t>
      </w:r>
      <w:r>
        <w:t xml:space="preserve"> im Headless CMS e</w:t>
      </w:r>
      <w:r w:rsidRPr="00E062A2">
        <w:t>rstellt. Im Anhang</w:t>
      </w:r>
      <w:r>
        <w:t xml:space="preserve"> </w:t>
      </w:r>
      <w:r w:rsidR="00663A70" w:rsidRPr="00663A70">
        <w:rPr>
          <w:rStyle w:val="CrossRefChar"/>
        </w:rPr>
        <w:fldChar w:fldCharType="begin"/>
      </w:r>
      <w:r w:rsidR="00663A70" w:rsidRPr="00663A70">
        <w:rPr>
          <w:rStyle w:val="CrossRefChar"/>
        </w:rPr>
        <w:instrText xml:space="preserve"> REF _Ref132743991 \r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226AC9">
        <w:rPr>
          <w:rStyle w:val="CrossRefChar"/>
        </w:rPr>
        <w:t>A8</w:t>
      </w:r>
      <w:r w:rsidR="00663A70" w:rsidRPr="00663A70">
        <w:rPr>
          <w:rStyle w:val="CrossRefChar"/>
        </w:rPr>
        <w:fldChar w:fldCharType="end"/>
      </w:r>
      <w:r w:rsidR="00663A70">
        <w:rPr>
          <w:rStyle w:val="CrossRefChar"/>
        </w:rPr>
        <w:t xml:space="preserve"> </w:t>
      </w:r>
      <w:r w:rsidR="00663A70">
        <w:t>(</w:t>
      </w:r>
      <w:r w:rsidR="00663A70" w:rsidRPr="00663A70">
        <w:rPr>
          <w:rStyle w:val="CrossRefChar"/>
        </w:rPr>
        <w:fldChar w:fldCharType="begin"/>
      </w:r>
      <w:r w:rsidR="00663A70" w:rsidRPr="00663A70">
        <w:rPr>
          <w:rStyle w:val="CrossRefChar"/>
        </w:rPr>
        <w:instrText xml:space="preserve"> REF _Ref132743994 \h </w:instrText>
      </w:r>
      <w:r w:rsidR="00663A70">
        <w:rPr>
          <w:rStyle w:val="CrossRefChar"/>
        </w:rPr>
        <w:instrText xml:space="preserve"> \* MERGEFORMAT </w:instrText>
      </w:r>
      <w:r w:rsidR="00663A70" w:rsidRPr="00663A70">
        <w:rPr>
          <w:rStyle w:val="CrossRefChar"/>
        </w:rPr>
      </w:r>
      <w:r w:rsidR="00663A70" w:rsidRPr="00663A70">
        <w:rPr>
          <w:rStyle w:val="CrossRefChar"/>
        </w:rPr>
        <w:fldChar w:fldCharType="separate"/>
      </w:r>
      <w:r w:rsidR="00226AC9" w:rsidRPr="00226AC9">
        <w:rPr>
          <w:rStyle w:val="CrossRefChar"/>
        </w:rPr>
        <w:t>Erstellen eines Beispiel-Elements in Strapi</w:t>
      </w:r>
      <w:r w:rsidR="00663A70" w:rsidRPr="00663A70">
        <w:rPr>
          <w:rStyle w:val="CrossRefChar"/>
        </w:rPr>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14:paraId="54FA74D8" w14:textId="59470FE9"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leGrid"/>
        <w:tblW w:w="0" w:type="auto"/>
        <w:jc w:val="center"/>
        <w:tblLook w:val="04A0" w:firstRow="1" w:lastRow="0" w:firstColumn="1" w:lastColumn="0" w:noHBand="0" w:noVBand="1"/>
      </w:tblPr>
      <w:tblGrid>
        <w:gridCol w:w="9396"/>
      </w:tblGrid>
      <w:tr w:rsidR="00531E28" w14:paraId="5E108982" w14:textId="77777777" w:rsidTr="00531E28">
        <w:trPr>
          <w:trHeight w:val="1194"/>
          <w:jc w:val="center"/>
        </w:trPr>
        <w:tc>
          <w:tcPr>
            <w:tcW w:w="9475" w:type="dxa"/>
          </w:tcPr>
          <w:p w14:paraId="2761629B" w14:textId="77777777" w:rsidR="00531E28" w:rsidRDefault="00531E28" w:rsidP="00531E28">
            <w:pPr>
              <w:jc w:val="center"/>
            </w:pPr>
            <w:r w:rsidRPr="0032015C">
              <w:rPr>
                <w:noProof/>
              </w:rPr>
              <w:drawing>
                <wp:inline distT="0" distB="0" distL="0" distR="0" wp14:anchorId="7C44FC84" wp14:editId="7D9855CD">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14:paraId="3B7818B8" w14:textId="77777777" w:rsidR="001964B7" w:rsidRPr="00682683" w:rsidRDefault="00ED317E" w:rsidP="00D157CC">
      <w:pPr>
        <w:pStyle w:val="Bildtitel"/>
      </w:pPr>
      <w:r w:rsidRPr="000046BB">
        <w:t>Abbildung 4</w:t>
      </w:r>
    </w:p>
    <w:p w14:paraId="0959122E" w14:textId="084C003A"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r w:rsidR="00663A70" w:rsidRPr="00D33A2F">
        <w:rPr>
          <w:rStyle w:val="CrossRefChar"/>
        </w:rPr>
        <w:fldChar w:fldCharType="begin"/>
      </w:r>
      <w:r w:rsidR="00663A70" w:rsidRPr="00D33A2F">
        <w:rPr>
          <w:rStyle w:val="CrossRefChar"/>
        </w:rPr>
        <w:instrText xml:space="preserve"> REF _Ref132743310 \r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226AC9">
        <w:rPr>
          <w:rStyle w:val="CrossRefChar"/>
        </w:rPr>
        <w:t>A9</w:t>
      </w:r>
      <w:r w:rsidR="00663A70" w:rsidRPr="00D33A2F">
        <w:rPr>
          <w:rStyle w:val="CrossRefChar"/>
        </w:rPr>
        <w:fldChar w:fldCharType="end"/>
      </w:r>
      <w:r w:rsidR="00663A70">
        <w:t xml:space="preserve"> (</w:t>
      </w:r>
      <w:r w:rsidR="00663A70" w:rsidRPr="00D33A2F">
        <w:rPr>
          <w:rStyle w:val="CrossRefChar"/>
        </w:rPr>
        <w:fldChar w:fldCharType="begin"/>
      </w:r>
      <w:r w:rsidR="00663A70" w:rsidRPr="00D33A2F">
        <w:rPr>
          <w:rStyle w:val="CrossRefChar"/>
        </w:rPr>
        <w:instrText xml:space="preserve"> REF _Ref132743310 \h </w:instrText>
      </w:r>
      <w:r w:rsidR="00663A70">
        <w:rPr>
          <w:rStyle w:val="CrossRefChar"/>
        </w:rPr>
        <w:instrText xml:space="preserve"> \* MERGEFORMAT </w:instrText>
      </w:r>
      <w:r w:rsidR="00663A70" w:rsidRPr="00D33A2F">
        <w:rPr>
          <w:rStyle w:val="CrossRefChar"/>
        </w:rPr>
      </w:r>
      <w:r w:rsidR="00663A70" w:rsidRPr="00D33A2F">
        <w:rPr>
          <w:rStyle w:val="CrossRefChar"/>
        </w:rPr>
        <w:fldChar w:fldCharType="separate"/>
      </w:r>
      <w:r w:rsidR="00226AC9" w:rsidRPr="00226AC9">
        <w:rPr>
          <w:rStyle w:val="CrossRefChar"/>
        </w:rPr>
        <w:t>Beispielseite mit Elementen und Ausschnitt von JSON-Antwort auf Anfrage</w:t>
      </w:r>
      <w:r w:rsidR="00663A70" w:rsidRPr="00D33A2F">
        <w:rPr>
          <w:rStyle w:val="CrossRefChar"/>
        </w:rPr>
        <w:fldChar w:fldCharType="end"/>
      </w:r>
      <w:r w:rsidR="00663A70">
        <w:t xml:space="preserve">) </w:t>
      </w:r>
      <w:r w:rsidR="000357C7">
        <w:t>zu sehen.</w:t>
      </w:r>
    </w:p>
    <w:p w14:paraId="391B1F31" w14:textId="77777777" w:rsidR="00ED317E" w:rsidRDefault="00ED317E" w:rsidP="00BD4627">
      <w:pPr>
        <w:pStyle w:val="Heading3"/>
      </w:pPr>
      <w:bookmarkStart w:id="75" w:name="_Toc132724951"/>
      <w:bookmarkStart w:id="76" w:name="_Toc132833993"/>
      <w:r>
        <w:t>Auslesen der Seiten-Elemente und Vorbereitung der Daten</w:t>
      </w:r>
      <w:bookmarkEnd w:id="75"/>
      <w:bookmarkEnd w:id="76"/>
    </w:p>
    <w:p w14:paraId="6B2F48EF" w14:textId="227D51C3" w:rsidR="000046BB" w:rsidRPr="009D4896" w:rsidRDefault="00ED317E" w:rsidP="00BD4627">
      <w:r w:rsidRPr="00996199">
        <w:t>Nun wurden innerhalb der Vue.js Applikation die Daten über „Axios“ promise-based</w:t>
      </w:r>
      <w:r>
        <w:rPr>
          <w:rStyle w:val="FootnoteReference"/>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Vue-Komponente erstellten Datenobjekt mit dem Namen „conten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Vue-for-Loop </w:t>
      </w:r>
      <w:r>
        <w:t>(v-for</w:t>
      </w:r>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leGrid"/>
        <w:tblW w:w="0" w:type="auto"/>
        <w:tblLook w:val="04A0" w:firstRow="1" w:lastRow="0" w:firstColumn="1" w:lastColumn="0" w:noHBand="0" w:noVBand="1"/>
      </w:tblPr>
      <w:tblGrid>
        <w:gridCol w:w="9396"/>
      </w:tblGrid>
      <w:tr w:rsidR="000046BB" w14:paraId="0649C2BB" w14:textId="77777777" w:rsidTr="000046BB">
        <w:tc>
          <w:tcPr>
            <w:tcW w:w="9396" w:type="dxa"/>
          </w:tcPr>
          <w:p w14:paraId="100DDE6E" w14:textId="77777777" w:rsidR="000046BB" w:rsidRDefault="000046BB" w:rsidP="00BD4627"/>
          <w:p w14:paraId="7F1AE11F" w14:textId="77777777" w:rsidR="000046BB" w:rsidRPr="00EB45C7" w:rsidRDefault="000046BB" w:rsidP="00FF0425">
            <w:pPr>
              <w:pStyle w:val="Code"/>
              <w:rPr>
                <w:lang w:val="de-DE"/>
              </w:rPr>
            </w:pPr>
            <w:r w:rsidRPr="00EB45C7">
              <w:rPr>
                <w:lang w:val="de-DE"/>
              </w:rPr>
              <w:t>&lt;div v-for="inhalt in inhaltsArray" &gt;</w:t>
            </w:r>
          </w:p>
          <w:p w14:paraId="453B672F" w14:textId="77777777" w:rsidR="000046BB" w:rsidRPr="00EB45C7" w:rsidRDefault="00F2377D" w:rsidP="00FF0425">
            <w:pPr>
              <w:pStyle w:val="Code"/>
              <w:rPr>
                <w:lang w:val="de-DE"/>
              </w:rPr>
            </w:pPr>
            <w:r w:rsidRPr="00EB45C7">
              <w:rPr>
                <w:lang w:val="de-DE"/>
              </w:rPr>
              <w:t xml:space="preserve">    </w:t>
            </w:r>
            <w:r w:rsidR="000046BB" w:rsidRPr="00EB45C7">
              <w:rPr>
                <w:lang w:val="de-DE"/>
              </w:rPr>
              <w:t>&lt;di</w:t>
            </w:r>
            <w:r w:rsidRPr="00EB45C7">
              <w:rPr>
                <w:lang w:val="de-DE"/>
              </w:rPr>
              <w:t>v v-if="inhalt['__component']==</w:t>
            </w:r>
            <w:r w:rsidR="000046BB" w:rsidRPr="00EB45C7">
              <w:rPr>
                <w:lang w:val="de-DE"/>
              </w:rPr>
              <w:t>'beispiel.element'"&gt;</w:t>
            </w:r>
          </w:p>
          <w:p w14:paraId="12F258E8" w14:textId="77777777"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beispiel.element mit Informationen </w:t>
            </w:r>
          </w:p>
          <w:p w14:paraId="76498628" w14:textId="77777777"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14:paraId="7DACB07A" w14:textId="77777777" w:rsidR="000046BB" w:rsidRPr="00EB45C7" w:rsidRDefault="00F2377D" w:rsidP="00FF0425">
            <w:pPr>
              <w:pStyle w:val="Code"/>
              <w:rPr>
                <w:lang w:val="de-DE"/>
              </w:rPr>
            </w:pPr>
            <w:r w:rsidRPr="00EB45C7">
              <w:rPr>
                <w:lang w:val="de-DE"/>
              </w:rPr>
              <w:t xml:space="preserve">    </w:t>
            </w:r>
            <w:r w:rsidR="000046BB" w:rsidRPr="00EB45C7">
              <w:rPr>
                <w:lang w:val="de-DE"/>
              </w:rPr>
              <w:t>&lt;/div&gt;</w:t>
            </w:r>
          </w:p>
          <w:p w14:paraId="64FB3393" w14:textId="77777777" w:rsidR="000046BB" w:rsidRPr="00F2377D" w:rsidRDefault="00F2377D" w:rsidP="00FF0425">
            <w:pPr>
              <w:pStyle w:val="Code"/>
            </w:pPr>
            <w:r w:rsidRPr="00EB45C7">
              <w:rPr>
                <w:lang w:val="de-DE"/>
              </w:rPr>
              <w:t xml:space="preserve">    </w:t>
            </w:r>
            <w:r w:rsidR="000046BB" w:rsidRPr="00F2377D">
              <w:t>//</w:t>
            </w:r>
            <w:r w:rsidRPr="00F2377D">
              <w:t>...</w:t>
            </w:r>
            <w:r w:rsidR="000046BB" w:rsidRPr="00F2377D">
              <w:t>weiter Komponenten</w:t>
            </w:r>
          </w:p>
          <w:p w14:paraId="13F686F7" w14:textId="77777777" w:rsidR="000046BB" w:rsidRPr="00F2377D" w:rsidRDefault="000046BB" w:rsidP="00FF0425">
            <w:pPr>
              <w:pStyle w:val="Code"/>
            </w:pPr>
            <w:r w:rsidRPr="00F2377D">
              <w:t>&lt;/div&gt;</w:t>
            </w:r>
          </w:p>
          <w:p w14:paraId="73A46F2B" w14:textId="77777777" w:rsidR="000046BB" w:rsidRDefault="000046BB" w:rsidP="00BD4627"/>
        </w:tc>
      </w:tr>
    </w:tbl>
    <w:p w14:paraId="24CC287A" w14:textId="1578F256" w:rsidR="000046BB" w:rsidRDefault="00ED317E" w:rsidP="00BD4627">
      <w:r w:rsidRPr="00996199">
        <w:lastRenderedPageBreak/>
        <w:t>So wird</w:t>
      </w:r>
      <w:r>
        <w:t xml:space="preserve"> später</w:t>
      </w:r>
      <w:r w:rsidRPr="00996199">
        <w:t xml:space="preserve"> für jedes Inhaltselement die entsprechende Vue-Komponente gerendert</w:t>
      </w:r>
      <w:r>
        <w:t>, und die Daten können über die „Slot“-Tags zugeordnet, oder als Parameter für konditionelle Zwecke ge</w:t>
      </w:r>
      <w:r w:rsidR="00A77D40">
        <w:t xml:space="preserve">nutzt werden (siehe </w:t>
      </w:r>
      <w:r w:rsidR="00A77D40" w:rsidRPr="00A77D40">
        <w:rPr>
          <w:rStyle w:val="CrossRefChar"/>
        </w:rPr>
        <w:fldChar w:fldCharType="begin"/>
      </w:r>
      <w:r w:rsidR="00A77D40" w:rsidRPr="00A77D40">
        <w:rPr>
          <w:rStyle w:val="CrossRefChar"/>
        </w:rPr>
        <w:instrText xml:space="preserve"> REF _Ref132752893 \r \h  \* MERGEFORMAT </w:instrText>
      </w:r>
      <w:r w:rsidR="00A77D40" w:rsidRPr="00A77D40">
        <w:rPr>
          <w:rStyle w:val="CrossRefChar"/>
        </w:rPr>
      </w:r>
      <w:r w:rsidR="00A77D40" w:rsidRPr="00A77D40">
        <w:rPr>
          <w:rStyle w:val="CrossRefChar"/>
        </w:rPr>
        <w:fldChar w:fldCharType="separate"/>
      </w:r>
      <w:r w:rsidR="00226AC9">
        <w:rPr>
          <w:rStyle w:val="CrossRefChar"/>
        </w:rPr>
        <w:t>3.2.6</w:t>
      </w:r>
      <w:r w:rsidR="00A77D40" w:rsidRPr="00A77D40">
        <w:rPr>
          <w:rStyle w:val="CrossRefChar"/>
        </w:rPr>
        <w:fldChar w:fldCharType="end"/>
      </w:r>
      <w:r w:rsidR="00A77D40" w:rsidRPr="00A77D40">
        <w:rPr>
          <w:rStyle w:val="CrossRefChar"/>
        </w:rPr>
        <w:t xml:space="preserve"> </w:t>
      </w:r>
      <w:r w:rsidR="00A77D40" w:rsidRPr="00A77D40">
        <w:rPr>
          <w:rStyle w:val="CrossRefChar"/>
        </w:rPr>
        <w:fldChar w:fldCharType="begin"/>
      </w:r>
      <w:r w:rsidR="00A77D40" w:rsidRPr="00A77D40">
        <w:rPr>
          <w:rStyle w:val="CrossRefChar"/>
        </w:rPr>
        <w:instrText xml:space="preserve"> REF _Ref132752899 \h  \* MERGEFORMAT </w:instrText>
      </w:r>
      <w:r w:rsidR="00A77D40" w:rsidRPr="00A77D40">
        <w:rPr>
          <w:rStyle w:val="CrossRefChar"/>
        </w:rPr>
      </w:r>
      <w:r w:rsidR="00A77D40" w:rsidRPr="00A77D40">
        <w:rPr>
          <w:rStyle w:val="CrossRefChar"/>
        </w:rPr>
        <w:fldChar w:fldCharType="separate"/>
      </w:r>
      <w:r w:rsidR="00226AC9" w:rsidRPr="00226AC9">
        <w:rPr>
          <w:rStyle w:val="CrossRefChar"/>
        </w:rPr>
        <w:t>Erstellung von Vue-Komponenten</w:t>
      </w:r>
      <w:r w:rsidR="00A77D40" w:rsidRPr="00A77D40">
        <w:rPr>
          <w:rStyle w:val="CrossRefChar"/>
        </w:rPr>
        <w:fldChar w:fldCharType="end"/>
      </w:r>
      <w:r>
        <w:t>)</w:t>
      </w:r>
      <w:r w:rsidRPr="00996199">
        <w:t>.</w:t>
      </w:r>
      <w:r w:rsidR="000046BB">
        <w:br w:type="page"/>
      </w:r>
    </w:p>
    <w:p w14:paraId="47398FEF" w14:textId="77777777" w:rsidR="00ED317E" w:rsidRDefault="00ED317E" w:rsidP="00BD4627">
      <w:pPr>
        <w:pStyle w:val="Heading3"/>
      </w:pPr>
      <w:bookmarkStart w:id="77" w:name="_Toc132724952"/>
      <w:bookmarkStart w:id="78" w:name="_Ref132749313"/>
      <w:bookmarkStart w:id="79" w:name="_Ref132749316"/>
      <w:bookmarkStart w:id="80" w:name="_Ref132752893"/>
      <w:bookmarkStart w:id="81" w:name="_Ref132752899"/>
      <w:bookmarkStart w:id="82" w:name="_Toc132833994"/>
      <w:r>
        <w:lastRenderedPageBreak/>
        <w:t>Erstellung von Vue-</w:t>
      </w:r>
      <w:r w:rsidRPr="00E36148">
        <w:t>Komponenten</w:t>
      </w:r>
      <w:bookmarkEnd w:id="77"/>
      <w:bookmarkEnd w:id="78"/>
      <w:bookmarkEnd w:id="79"/>
      <w:bookmarkEnd w:id="80"/>
      <w:bookmarkEnd w:id="81"/>
      <w:bookmarkEnd w:id="82"/>
    </w:p>
    <w:p w14:paraId="0653A5D6" w14:textId="2A5271DC" w:rsidR="00ED317E" w:rsidRDefault="00ED317E" w:rsidP="00BD4627">
      <w:r w:rsidRPr="00153AD5">
        <w:t>Nun wurde</w:t>
      </w:r>
      <w:r w:rsidR="005B4DC8">
        <w:t>n</w:t>
      </w:r>
      <w:r w:rsidRPr="00153AD5">
        <w:t xml:space="preserve"> für die Inhaltstyp</w:t>
      </w:r>
      <w:r>
        <w:t xml:space="preserve">en aus dem Headless CMS </w:t>
      </w:r>
      <w:r w:rsidR="00682290">
        <w:t xml:space="preserve">(siehe </w:t>
      </w:r>
      <w:r w:rsidR="00682290" w:rsidRPr="0079610B">
        <w:rPr>
          <w:rStyle w:val="CrossRefChar"/>
        </w:rPr>
        <w:fldChar w:fldCharType="begin"/>
      </w:r>
      <w:r w:rsidR="00682290" w:rsidRPr="0079610B">
        <w:rPr>
          <w:rStyle w:val="CrossRefChar"/>
        </w:rPr>
        <w:instrText xml:space="preserve"> REF _Ref132744127 \r \h  \* MERGEFORMAT </w:instrText>
      </w:r>
      <w:r w:rsidR="00682290" w:rsidRPr="0079610B">
        <w:rPr>
          <w:rStyle w:val="CrossRefChar"/>
        </w:rPr>
      </w:r>
      <w:r w:rsidR="00682290" w:rsidRPr="0079610B">
        <w:rPr>
          <w:rStyle w:val="CrossRefChar"/>
        </w:rPr>
        <w:fldChar w:fldCharType="separate"/>
      </w:r>
      <w:r w:rsidR="00226AC9">
        <w:rPr>
          <w:rStyle w:val="CrossRefChar"/>
        </w:rPr>
        <w:t>2.8</w:t>
      </w:r>
      <w:r w:rsidR="00682290" w:rsidRPr="0079610B">
        <w:rPr>
          <w:rStyle w:val="CrossRefChar"/>
        </w:rPr>
        <w:fldChar w:fldCharType="end"/>
      </w:r>
      <w:r w:rsidR="00682290" w:rsidRPr="0079610B">
        <w:rPr>
          <w:rStyle w:val="CrossRefChar"/>
        </w:rPr>
        <w:t xml:space="preserve"> </w:t>
      </w:r>
      <w:r w:rsidR="00682290" w:rsidRPr="0079610B">
        <w:rPr>
          <w:rStyle w:val="CrossRefChar"/>
        </w:rPr>
        <w:fldChar w:fldCharType="begin"/>
      </w:r>
      <w:r w:rsidR="00682290" w:rsidRPr="0079610B">
        <w:rPr>
          <w:rStyle w:val="CrossRefChar"/>
        </w:rPr>
        <w:instrText xml:space="preserve"> REF _Ref132744076 \h </w:instrText>
      </w:r>
      <w:r w:rsidR="00682290" w:rsidRPr="0079610B">
        <w:rPr>
          <w:rStyle w:val="CrossRefChar"/>
        </w:rPr>
      </w:r>
      <w:r w:rsidR="0079610B">
        <w:rPr>
          <w:rStyle w:val="CrossRefChar"/>
        </w:rPr>
        <w:instrText xml:space="preserve"> \* MERGEFORMAT </w:instrText>
      </w:r>
      <w:r w:rsidR="00682290" w:rsidRPr="0079610B">
        <w:rPr>
          <w:rStyle w:val="CrossRefChar"/>
        </w:rPr>
        <w:fldChar w:fldCharType="separate"/>
      </w:r>
      <w:r w:rsidR="00226AC9" w:rsidRPr="00226AC9">
        <w:rPr>
          <w:rStyle w:val="CrossRefChar"/>
        </w:rPr>
        <w:t>Entwerfen von Seitenstruktur &amp; Elementen</w:t>
      </w:r>
      <w:r w:rsidR="00682290" w:rsidRPr="0079610B">
        <w:rPr>
          <w:rStyle w:val="CrossRefChar"/>
        </w:rPr>
        <w:fldChar w:fldCharType="end"/>
      </w:r>
      <w:r w:rsidR="00682290">
        <w:t>)</w:t>
      </w:r>
      <w:r w:rsidRPr="00153AD5">
        <w:t xml:space="preserve">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w:t>
      </w:r>
      <w:r w:rsidR="00243503">
        <w:t>Inhalts-</w:t>
      </w:r>
      <w:r>
        <w:t>Überschrift“ in Abbildung 5.</w:t>
      </w:r>
    </w:p>
    <w:p w14:paraId="520DA655" w14:textId="77777777" w:rsidR="00ED317E" w:rsidRDefault="00ED317E" w:rsidP="00BD4627"/>
    <w:tbl>
      <w:tblPr>
        <w:tblStyle w:val="TableGrid"/>
        <w:tblW w:w="9512" w:type="dxa"/>
        <w:tblLook w:val="04A0" w:firstRow="1" w:lastRow="0" w:firstColumn="1" w:lastColumn="0" w:noHBand="0" w:noVBand="1"/>
      </w:tblPr>
      <w:tblGrid>
        <w:gridCol w:w="9512"/>
      </w:tblGrid>
      <w:tr w:rsidR="00ED317E" w:rsidRPr="00243503" w14:paraId="3BC31FC8" w14:textId="77777777" w:rsidTr="00FD773C">
        <w:trPr>
          <w:trHeight w:val="1693"/>
        </w:trPr>
        <w:tc>
          <w:tcPr>
            <w:tcW w:w="9512" w:type="dxa"/>
          </w:tcPr>
          <w:p w14:paraId="70B2EF6E" w14:textId="71BCE6A9" w:rsidR="00ED317E" w:rsidRPr="00EB45C7" w:rsidRDefault="00ED317E" w:rsidP="00A20F3A">
            <w:pPr>
              <w:jc w:val="center"/>
              <w:rPr>
                <w:lang w:val="en-US"/>
              </w:rPr>
            </w:pPr>
            <w:r w:rsidRPr="00EB45C7">
              <w:rPr>
                <w:lang w:val="en-US"/>
              </w:rPr>
              <w:t>Header Komponenten Aufruf in Loop</w:t>
            </w:r>
          </w:p>
          <w:p w14:paraId="06E20CCF" w14:textId="77777777" w:rsidR="00243503" w:rsidRPr="00EB45C7" w:rsidRDefault="00243503" w:rsidP="00FF0425">
            <w:pPr>
              <w:pStyle w:val="Code"/>
            </w:pPr>
            <w:r w:rsidRPr="00EB45C7">
              <w:t xml:space="preserve">          </w:t>
            </w:r>
          </w:p>
          <w:p w14:paraId="69D67379" w14:textId="77777777" w:rsidR="00243503" w:rsidRPr="00EB45C7" w:rsidRDefault="00243503" w:rsidP="00FF0425">
            <w:pPr>
              <w:pStyle w:val="Code"/>
            </w:pPr>
          </w:p>
          <w:p w14:paraId="0CCB2D73" w14:textId="59CED68F" w:rsidR="00243503" w:rsidRPr="00243503" w:rsidRDefault="00243503" w:rsidP="00FF0425">
            <w:pPr>
              <w:pStyle w:val="Code"/>
            </w:pPr>
            <w:r w:rsidRPr="00243503">
              <w:t>&lt;div v-if="content['__component'] == 'text.content-header'"&gt;</w:t>
            </w:r>
          </w:p>
          <w:p w14:paraId="699B3FB6" w14:textId="23A67E8A" w:rsidR="00243503" w:rsidRPr="00243503" w:rsidRDefault="00243503" w:rsidP="00FF0425">
            <w:pPr>
              <w:pStyle w:val="Code"/>
            </w:pPr>
            <w:r>
              <w:t xml:space="preserve">    </w:t>
            </w:r>
            <w:r w:rsidRPr="00243503">
              <w:t>&lt;ContentHeader :textAlignCenter="content.alignCenter"&gt;</w:t>
            </w:r>
          </w:p>
          <w:p w14:paraId="781BE592" w14:textId="77777777" w:rsidR="00243503" w:rsidRDefault="00243503" w:rsidP="00FF0425">
            <w:pPr>
              <w:pStyle w:val="Code"/>
            </w:pPr>
            <w:r>
              <w:t xml:space="preserve">        </w:t>
            </w:r>
            <w:r w:rsidRPr="00243503">
              <w:t>&lt;template #ContentHeader&gt;</w:t>
            </w:r>
          </w:p>
          <w:p w14:paraId="5145ABBE" w14:textId="77777777" w:rsidR="00243503" w:rsidRDefault="00243503" w:rsidP="00FF0425">
            <w:pPr>
              <w:pStyle w:val="Code"/>
            </w:pPr>
            <w:r>
              <w:t xml:space="preserve">            </w:t>
            </w:r>
            <w:r w:rsidRPr="00243503">
              <w:t>{{ content['ContentHeader'] }}</w:t>
            </w:r>
          </w:p>
          <w:p w14:paraId="03E80608" w14:textId="0BAD0ADE" w:rsidR="00243503" w:rsidRPr="00243503" w:rsidRDefault="00243503" w:rsidP="00FF0425">
            <w:pPr>
              <w:pStyle w:val="Code"/>
            </w:pPr>
            <w:r>
              <w:t xml:space="preserve">        </w:t>
            </w:r>
            <w:r w:rsidRPr="00243503">
              <w:t>&lt;/template&gt;</w:t>
            </w:r>
          </w:p>
          <w:p w14:paraId="773C1D5F" w14:textId="20402740" w:rsidR="00243503" w:rsidRPr="00243503" w:rsidRDefault="00243503" w:rsidP="00FF0425">
            <w:pPr>
              <w:pStyle w:val="Code"/>
            </w:pPr>
            <w:r>
              <w:t xml:space="preserve">    </w:t>
            </w:r>
            <w:r w:rsidRPr="00243503">
              <w:t>&lt;/ContentHeader&gt;</w:t>
            </w:r>
          </w:p>
          <w:p w14:paraId="583FB5C1" w14:textId="682D4D87" w:rsidR="00243503" w:rsidRPr="00243503" w:rsidRDefault="00243503" w:rsidP="00FF0425">
            <w:pPr>
              <w:pStyle w:val="Code"/>
            </w:pPr>
            <w:r w:rsidRPr="00243503">
              <w:t>&lt;/div&gt;</w:t>
            </w:r>
          </w:p>
          <w:p w14:paraId="1B984606" w14:textId="25538FCD" w:rsidR="00ED317E" w:rsidRPr="00243503" w:rsidRDefault="00ED317E" w:rsidP="00A20F3A">
            <w:pPr>
              <w:jc w:val="center"/>
              <w:rPr>
                <w:lang w:val="en-US"/>
              </w:rPr>
            </w:pPr>
          </w:p>
        </w:tc>
      </w:tr>
      <w:tr w:rsidR="00ED317E" w14:paraId="41F10BD2" w14:textId="77777777" w:rsidTr="00FD773C">
        <w:trPr>
          <w:trHeight w:val="5753"/>
        </w:trPr>
        <w:tc>
          <w:tcPr>
            <w:tcW w:w="9512" w:type="dxa"/>
          </w:tcPr>
          <w:p w14:paraId="47A7200F" w14:textId="77777777" w:rsidR="00ED317E" w:rsidRPr="00FF0425" w:rsidRDefault="00ED317E" w:rsidP="00A20F3A">
            <w:pPr>
              <w:jc w:val="center"/>
              <w:rPr>
                <w:noProof/>
                <w:lang w:val="en-US"/>
              </w:rPr>
            </w:pPr>
            <w:r w:rsidRPr="00FF0425">
              <w:rPr>
                <w:lang w:val="en-US"/>
              </w:rPr>
              <w:t>Header Komponente</w:t>
            </w:r>
          </w:p>
          <w:p w14:paraId="799119E3" w14:textId="77777777" w:rsidR="00FF0425" w:rsidRDefault="00FF0425" w:rsidP="00FF0425">
            <w:pPr>
              <w:pStyle w:val="Code"/>
            </w:pPr>
          </w:p>
          <w:p w14:paraId="569D0FA8" w14:textId="04E8FF26" w:rsidR="00FF0425" w:rsidRPr="00FF0425" w:rsidRDefault="00FF0425" w:rsidP="00FF0425">
            <w:pPr>
              <w:pStyle w:val="Code"/>
            </w:pPr>
            <w:r w:rsidRPr="00FF0425">
              <w:t>&lt;template&gt;</w:t>
            </w:r>
          </w:p>
          <w:p w14:paraId="626E8076" w14:textId="77777777" w:rsidR="00FF0425" w:rsidRPr="00FF0425" w:rsidRDefault="00FF0425" w:rsidP="00FF0425">
            <w:pPr>
              <w:pStyle w:val="Code"/>
            </w:pPr>
            <w:r w:rsidRPr="00FF0425">
              <w:t>    &lt;div class="content-container"&gt;</w:t>
            </w:r>
          </w:p>
          <w:p w14:paraId="6D3A7520" w14:textId="77777777" w:rsidR="00FF0425" w:rsidRDefault="00FF0425" w:rsidP="00FF0425">
            <w:pPr>
              <w:pStyle w:val="Code"/>
            </w:pPr>
            <w:r w:rsidRPr="00FF0425">
              <w:t>        &lt;h3 class="content_header"</w:t>
            </w:r>
          </w:p>
          <w:p w14:paraId="4443264E" w14:textId="59EE623C" w:rsidR="00FF0425" w:rsidRPr="00FF0425" w:rsidRDefault="00FF0425" w:rsidP="00FF0425">
            <w:pPr>
              <w:pStyle w:val="Code"/>
            </w:pPr>
            <w:r>
              <w:t xml:space="preserve">         </w:t>
            </w:r>
            <w:r w:rsidRPr="00FF0425">
              <w:t>v-bind:class="{ textAlignCenter: textAlignCenter }"&gt;</w:t>
            </w:r>
          </w:p>
          <w:p w14:paraId="5F214657" w14:textId="77777777" w:rsidR="00FF0425" w:rsidRPr="00FF0425" w:rsidRDefault="00FF0425" w:rsidP="00FF0425">
            <w:pPr>
              <w:pStyle w:val="Code"/>
            </w:pPr>
            <w:r w:rsidRPr="00FF0425">
              <w:t>            &lt;slot name="ContentHeader"&gt;&lt;/slot&gt;</w:t>
            </w:r>
          </w:p>
          <w:p w14:paraId="1A9466CD" w14:textId="77777777" w:rsidR="00FF0425" w:rsidRPr="00FF0425" w:rsidRDefault="00FF0425" w:rsidP="00FF0425">
            <w:pPr>
              <w:pStyle w:val="Code"/>
            </w:pPr>
            <w:r w:rsidRPr="00FF0425">
              <w:t>        &lt;/h3&gt;</w:t>
            </w:r>
          </w:p>
          <w:p w14:paraId="4A388F3A" w14:textId="77777777" w:rsidR="00FF0425" w:rsidRPr="00FF0425" w:rsidRDefault="00FF0425" w:rsidP="00FF0425">
            <w:pPr>
              <w:pStyle w:val="Code"/>
            </w:pPr>
            <w:r w:rsidRPr="00FF0425">
              <w:t>    &lt;/div&gt;</w:t>
            </w:r>
          </w:p>
          <w:p w14:paraId="76DB8C38" w14:textId="77777777" w:rsidR="00FF0425" w:rsidRPr="00FF0425" w:rsidRDefault="00FF0425" w:rsidP="00FF0425">
            <w:pPr>
              <w:pStyle w:val="Code"/>
            </w:pPr>
            <w:r w:rsidRPr="00FF0425">
              <w:t>&lt;/template&gt;</w:t>
            </w:r>
          </w:p>
          <w:p w14:paraId="5F9F2C9D" w14:textId="50A83993" w:rsidR="00FF0425" w:rsidRPr="00FF0425" w:rsidRDefault="00FF0425" w:rsidP="00FF0425">
            <w:pPr>
              <w:pStyle w:val="Code"/>
            </w:pPr>
            <w:r w:rsidRPr="00FF0425">
              <w:t>&lt;style</w:t>
            </w:r>
            <w:r>
              <w:t xml:space="preserve"> scoped</w:t>
            </w:r>
            <w:r w:rsidRPr="00FF0425">
              <w:t>&gt;</w:t>
            </w:r>
          </w:p>
          <w:p w14:paraId="787F6F01" w14:textId="77777777" w:rsidR="00FF0425" w:rsidRPr="00FF0425" w:rsidRDefault="00FF0425" w:rsidP="00FF0425">
            <w:pPr>
              <w:pStyle w:val="Code"/>
            </w:pPr>
            <w:r w:rsidRPr="00FF0425">
              <w:t>.content_header {</w:t>
            </w:r>
          </w:p>
          <w:p w14:paraId="4BD26FC0" w14:textId="77777777" w:rsidR="00FF0425" w:rsidRPr="00FF0425" w:rsidRDefault="00FF0425" w:rsidP="00FF0425">
            <w:pPr>
              <w:pStyle w:val="Code"/>
            </w:pPr>
            <w:r w:rsidRPr="00FF0425">
              <w:t>    font-size: 2rem;</w:t>
            </w:r>
          </w:p>
          <w:p w14:paraId="6315F24A" w14:textId="77777777" w:rsidR="00FF0425" w:rsidRPr="00FF0425" w:rsidRDefault="00FF0425" w:rsidP="00FF0425">
            <w:pPr>
              <w:pStyle w:val="Code"/>
            </w:pPr>
            <w:r w:rsidRPr="00FF0425">
              <w:t>    margin-bottom: 3rem;</w:t>
            </w:r>
          </w:p>
          <w:p w14:paraId="5BFCDD0B" w14:textId="77777777" w:rsidR="00FF0425" w:rsidRPr="00FF0425" w:rsidRDefault="00FF0425" w:rsidP="00FF0425">
            <w:pPr>
              <w:pStyle w:val="Code"/>
            </w:pPr>
            <w:r w:rsidRPr="00FF0425">
              <w:t>}</w:t>
            </w:r>
          </w:p>
          <w:p w14:paraId="0EB8D8E0" w14:textId="77777777" w:rsidR="00FF0425" w:rsidRPr="00FF0425" w:rsidRDefault="00FF0425" w:rsidP="00FF0425">
            <w:pPr>
              <w:pStyle w:val="Code"/>
            </w:pPr>
            <w:r w:rsidRPr="00FF0425">
              <w:t>&lt;/style&gt;</w:t>
            </w:r>
          </w:p>
          <w:p w14:paraId="6464AFBD" w14:textId="77777777" w:rsidR="00FF0425" w:rsidRPr="00FF0425" w:rsidRDefault="00FF0425" w:rsidP="00FF0425">
            <w:pPr>
              <w:pStyle w:val="Code"/>
            </w:pPr>
            <w:r w:rsidRPr="00FF0425">
              <w:t>&lt;script&gt;</w:t>
            </w:r>
          </w:p>
          <w:p w14:paraId="05B6BF81" w14:textId="77777777" w:rsidR="00FF0425" w:rsidRPr="00FF0425" w:rsidRDefault="00FF0425" w:rsidP="00FF0425">
            <w:pPr>
              <w:pStyle w:val="Code"/>
            </w:pPr>
            <w:r w:rsidRPr="00FF0425">
              <w:t>export default {</w:t>
            </w:r>
          </w:p>
          <w:p w14:paraId="4EDD632C" w14:textId="77777777" w:rsidR="00FF0425" w:rsidRPr="00FF0425" w:rsidRDefault="00FF0425" w:rsidP="00FF0425">
            <w:pPr>
              <w:pStyle w:val="Code"/>
            </w:pPr>
            <w:r w:rsidRPr="00FF0425">
              <w:t>    name: 'ContentHeader',</w:t>
            </w:r>
          </w:p>
          <w:p w14:paraId="1E326860" w14:textId="77777777" w:rsidR="00FF0425" w:rsidRPr="00FF0425" w:rsidRDefault="00FF0425" w:rsidP="00FF0425">
            <w:pPr>
              <w:pStyle w:val="Code"/>
            </w:pPr>
            <w:r w:rsidRPr="00FF0425">
              <w:t>    props: ['textAlignCenter'],</w:t>
            </w:r>
          </w:p>
          <w:p w14:paraId="0EDAF91A" w14:textId="77777777" w:rsidR="00FF0425" w:rsidRPr="00FF0425" w:rsidRDefault="00FF0425" w:rsidP="00FF0425">
            <w:pPr>
              <w:pStyle w:val="Code"/>
            </w:pPr>
            <w:r w:rsidRPr="00FF0425">
              <w:t>}</w:t>
            </w:r>
          </w:p>
          <w:p w14:paraId="150087BF" w14:textId="77777777" w:rsidR="00D049A6" w:rsidRDefault="00FF0425" w:rsidP="00FE1D47">
            <w:pPr>
              <w:pStyle w:val="Code"/>
            </w:pPr>
            <w:r w:rsidRPr="00FF0425">
              <w:t>&lt;/script&gt;</w:t>
            </w:r>
          </w:p>
          <w:p w14:paraId="346C832C" w14:textId="60FE4095" w:rsidR="00FD773C" w:rsidRDefault="00FD773C" w:rsidP="00FE1D47">
            <w:pPr>
              <w:pStyle w:val="Code"/>
            </w:pPr>
          </w:p>
        </w:tc>
      </w:tr>
    </w:tbl>
    <w:p w14:paraId="1B37D9CE" w14:textId="757F641F" w:rsidR="00ED317E" w:rsidRPr="006A2B98" w:rsidRDefault="00ED317E" w:rsidP="006A2B98">
      <w:pPr>
        <w:pStyle w:val="Bildtitel"/>
      </w:pPr>
      <w:r w:rsidRPr="00D049A6">
        <w:t>Abbildung 5</w:t>
      </w:r>
      <w:r w:rsidR="006A2B98">
        <w:br w:type="page"/>
      </w:r>
    </w:p>
    <w:p w14:paraId="7F05CD2A" w14:textId="77777777" w:rsidR="00ED317E" w:rsidRPr="003F6B8A" w:rsidRDefault="00ED317E" w:rsidP="00BD4627">
      <w:pPr>
        <w:pStyle w:val="Heading3"/>
      </w:pPr>
      <w:bookmarkStart w:id="83" w:name="_Toc132724953"/>
      <w:bookmarkStart w:id="84" w:name="_Ref132745357"/>
      <w:bookmarkStart w:id="85" w:name="_Ref132745359"/>
      <w:bookmarkStart w:id="86" w:name="_Toc132833995"/>
      <w:r w:rsidRPr="003301BF">
        <w:lastRenderedPageBreak/>
        <w:t xml:space="preserve">Integration von </w:t>
      </w:r>
      <w:r w:rsidRPr="00E36148">
        <w:t>Formtool</w:t>
      </w:r>
      <w:bookmarkEnd w:id="83"/>
      <w:bookmarkEnd w:id="84"/>
      <w:bookmarkEnd w:id="85"/>
      <w:bookmarkEnd w:id="86"/>
    </w:p>
    <w:p w14:paraId="1C9CC7D6" w14:textId="76E89E20" w:rsidR="00ED317E" w:rsidRPr="00B21374" w:rsidRDefault="008B3205" w:rsidP="00BD4627">
      <w:r>
        <w:t>Das a</w:t>
      </w:r>
      <w:r w:rsidR="00ED317E" w:rsidRPr="00B21374">
        <w:t>usgewähl</w:t>
      </w:r>
      <w:r w:rsidR="00A20F3A">
        <w:t xml:space="preserve">te Framework für die Formulare (siehe </w:t>
      </w:r>
      <w:r w:rsidR="00A20F3A" w:rsidRPr="00A20F3A">
        <w:rPr>
          <w:rStyle w:val="CrossRefChar"/>
        </w:rPr>
        <w:fldChar w:fldCharType="begin"/>
      </w:r>
      <w:r w:rsidR="00A20F3A" w:rsidRPr="00A20F3A">
        <w:rPr>
          <w:rStyle w:val="CrossRefChar"/>
        </w:rPr>
        <w:instrText xml:space="preserve"> REF _Ref132744566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226AC9">
        <w:rPr>
          <w:rStyle w:val="CrossRefChar"/>
        </w:rPr>
        <w:t>2.6</w:t>
      </w:r>
      <w:r w:rsidR="00A20F3A" w:rsidRPr="00A20F3A">
        <w:rPr>
          <w:rStyle w:val="CrossRefChar"/>
        </w:rPr>
        <w:fldChar w:fldCharType="end"/>
      </w:r>
      <w:r w:rsidR="00A20F3A" w:rsidRPr="00A20F3A">
        <w:rPr>
          <w:rStyle w:val="CrossRefChar"/>
        </w:rPr>
        <w:t xml:space="preserve"> </w:t>
      </w:r>
      <w:r w:rsidR="00A20F3A" w:rsidRPr="00A20F3A">
        <w:rPr>
          <w:rStyle w:val="CrossRefChar"/>
        </w:rPr>
        <w:fldChar w:fldCharType="begin"/>
      </w:r>
      <w:r w:rsidR="00A20F3A" w:rsidRPr="00A20F3A">
        <w:rPr>
          <w:rStyle w:val="CrossRefChar"/>
        </w:rPr>
        <w:instrText xml:space="preserve"> REF _Ref132744573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226AC9" w:rsidRPr="00226AC9">
        <w:rPr>
          <w:rStyle w:val="CrossRefChar"/>
        </w:rPr>
        <w:t>Auswahl des Formular-Tool</w:t>
      </w:r>
      <w:r w:rsidR="00A20F3A" w:rsidRPr="00A20F3A">
        <w:rPr>
          <w:rStyle w:val="CrossRefChar"/>
        </w:rPr>
        <w:fldChar w:fldCharType="end"/>
      </w:r>
      <w:r w:rsidR="00A20F3A">
        <w:t>)</w:t>
      </w:r>
      <w:r w:rsidR="00D82E8F">
        <w:t xml:space="preserve"> kann als Node-P</w:t>
      </w:r>
      <w:r w:rsidR="00ED317E" w:rsidRPr="00B21374">
        <w:t>ackage mit dem Befehl „</w:t>
      </w:r>
      <w:r w:rsidR="00ED317E" w:rsidRPr="00B21374">
        <w:rPr>
          <w:rFonts w:ascii="Courier New" w:hAnsi="Courier New" w:cs="Courier New"/>
        </w:rPr>
        <w:t>npm install @formkit/vue</w:t>
      </w:r>
      <w:r w:rsidR="00ED317E" w:rsidRPr="00B21374">
        <w:t xml:space="preserve">“ installiert werden. </w:t>
      </w:r>
    </w:p>
    <w:p w14:paraId="45AB0EB8" w14:textId="77777777" w:rsidR="00ED317E" w:rsidRPr="00B21374" w:rsidRDefault="00ED317E" w:rsidP="00BD4627">
      <w:r w:rsidRPr="00B21374">
        <w:t xml:space="preserve">Es wurden des </w:t>
      </w:r>
      <w:r w:rsidR="008B3205">
        <w:t>W</w:t>
      </w:r>
      <w:r w:rsidRPr="00B21374">
        <w:t>eiteren ein</w:t>
      </w:r>
      <w:r w:rsidR="007942A9">
        <w:t>e</w:t>
      </w:r>
      <w:r w:rsidRPr="00B21374">
        <w:t xml:space="preserve"> Formkit-</w:t>
      </w:r>
      <w:r w:rsidR="004377EE">
        <w:t>Erweiterung</w:t>
      </w:r>
      <w:r w:rsidRPr="00B21374">
        <w:t xml:space="preserve"> name</w:t>
      </w:r>
      <w:r w:rsidR="00293D2B">
        <w:t>n</w:t>
      </w:r>
      <w:r w:rsidRPr="00B21374">
        <w:t xml:space="preserve">s „FormkitMultiStep“ für Multi-Step-Formulare sowie </w:t>
      </w:r>
      <w:r w:rsidR="00D91971">
        <w:t>eine Erweiterung mit Themes</w:t>
      </w:r>
      <w:r>
        <w:rPr>
          <w:rStyle w:val="FootnoteReference"/>
        </w:rPr>
        <w:footnoteReference w:id="16"/>
      </w:r>
      <w:r w:rsidR="00D91971">
        <w:t xml:space="preserve"> </w:t>
      </w:r>
      <w:r>
        <w:t>mit dem Namen „themes“</w:t>
      </w:r>
      <w:r w:rsidR="008B3205">
        <w:t xml:space="preserve"> für ein Design des Formular</w:t>
      </w:r>
      <w:r w:rsidRPr="00B21374">
        <w:t>s hinzugefügt.</w:t>
      </w:r>
    </w:p>
    <w:p w14:paraId="4E60889A" w14:textId="4DA79869" w:rsidR="00ED317E" w:rsidRDefault="00ED317E" w:rsidP="00BD4627">
      <w:r w:rsidRPr="00B21374">
        <w:t xml:space="preserve">Um </w:t>
      </w:r>
      <w:r w:rsidR="00BE140C">
        <w:t>das Tool</w:t>
      </w:r>
      <w:r w:rsidRPr="00B21374">
        <w:t xml:space="preserve"> in der Vue Applikation verfügbar zu machen, wurde es nun noch im Startpunkt</w:t>
      </w:r>
      <w:r>
        <w:t xml:space="preserve"> der Vue Applikation integriert, wie in Anhang</w:t>
      </w:r>
      <w:r w:rsidR="00A20F3A">
        <w:t xml:space="preserve"> </w:t>
      </w:r>
      <w:r w:rsidR="00A20F3A" w:rsidRPr="00A20F3A">
        <w:rPr>
          <w:rStyle w:val="CrossRefChar"/>
        </w:rPr>
        <w:fldChar w:fldCharType="begin"/>
      </w:r>
      <w:r w:rsidR="00A20F3A" w:rsidRPr="00A20F3A">
        <w:rPr>
          <w:rStyle w:val="CrossRefChar"/>
        </w:rPr>
        <w:instrText xml:space="preserve"> REF _Ref132744664 \r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226AC9">
        <w:rPr>
          <w:rStyle w:val="CrossRefChar"/>
        </w:rPr>
        <w:t>A10</w:t>
      </w:r>
      <w:r w:rsidR="00A20F3A" w:rsidRPr="00A20F3A">
        <w:rPr>
          <w:rStyle w:val="CrossRefChar"/>
        </w:rPr>
        <w:fldChar w:fldCharType="end"/>
      </w:r>
      <w:r w:rsidR="00A20F3A">
        <w:t xml:space="preserve"> (</w:t>
      </w:r>
      <w:r w:rsidR="00A20F3A" w:rsidRPr="00A20F3A">
        <w:rPr>
          <w:rStyle w:val="CrossRefChar"/>
        </w:rPr>
        <w:fldChar w:fldCharType="begin"/>
      </w:r>
      <w:r w:rsidR="00A20F3A" w:rsidRPr="00A20F3A">
        <w:rPr>
          <w:rStyle w:val="CrossRefChar"/>
        </w:rPr>
        <w:instrText xml:space="preserve"> REF _Ref132744669 \h </w:instrText>
      </w:r>
      <w:r w:rsidR="00A20F3A">
        <w:rPr>
          <w:rStyle w:val="CrossRefChar"/>
        </w:rPr>
        <w:instrText xml:space="preserve"> \* MERGEFORMAT </w:instrText>
      </w:r>
      <w:r w:rsidR="00A20F3A" w:rsidRPr="00A20F3A">
        <w:rPr>
          <w:rStyle w:val="CrossRefChar"/>
        </w:rPr>
      </w:r>
      <w:r w:rsidR="00A20F3A" w:rsidRPr="00A20F3A">
        <w:rPr>
          <w:rStyle w:val="CrossRefChar"/>
        </w:rPr>
        <w:fldChar w:fldCharType="separate"/>
      </w:r>
      <w:r w:rsidR="00226AC9" w:rsidRPr="00226AC9">
        <w:rPr>
          <w:rStyle w:val="CrossRefChar"/>
        </w:rPr>
        <w:t>App.js</w:t>
      </w:r>
      <w:r w:rsidR="00A20F3A" w:rsidRPr="00A20F3A">
        <w:rPr>
          <w:rStyle w:val="CrossRefChar"/>
        </w:rPr>
        <w:fldChar w:fldCharType="end"/>
      </w:r>
      <w:r w:rsidR="00A20F3A">
        <w:t>)</w:t>
      </w:r>
      <w:r>
        <w:t xml:space="preserve"> zu sehen ist.</w:t>
      </w:r>
    </w:p>
    <w:p w14:paraId="68655B07" w14:textId="751F2E72"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leGrid"/>
        <w:tblW w:w="0" w:type="auto"/>
        <w:tblLook w:val="04A0" w:firstRow="1" w:lastRow="0" w:firstColumn="1" w:lastColumn="0" w:noHBand="0" w:noVBand="1"/>
      </w:tblPr>
      <w:tblGrid>
        <w:gridCol w:w="9396"/>
      </w:tblGrid>
      <w:tr w:rsidR="00D049A6" w14:paraId="12B5DEB9" w14:textId="77777777" w:rsidTr="00D049A6">
        <w:tc>
          <w:tcPr>
            <w:tcW w:w="9396" w:type="dxa"/>
          </w:tcPr>
          <w:p w14:paraId="32F2410A" w14:textId="11AD55B2" w:rsidR="00892BBE" w:rsidRDefault="00D049A6" w:rsidP="00332C36">
            <w:pPr>
              <w:jc w:val="center"/>
            </w:pPr>
            <w:r>
              <w:rPr>
                <w:noProof/>
              </w:rPr>
              <w:drawing>
                <wp:inline distT="0" distB="0" distL="0" distR="0" wp14:anchorId="1F16258D" wp14:editId="4AFB4CB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14:paraId="662E1AA0" w14:textId="77777777" w:rsidR="00ED317E" w:rsidRPr="00D049A6" w:rsidRDefault="00ED317E" w:rsidP="00D157CC">
      <w:pPr>
        <w:pStyle w:val="Bildtitel"/>
      </w:pPr>
      <w:r w:rsidRPr="00D049A6">
        <w:t>Abbildung 6</w:t>
      </w:r>
    </w:p>
    <w:p w14:paraId="11C0478A" w14:textId="77777777" w:rsidR="00ED317E" w:rsidRPr="00D049A6" w:rsidRDefault="00BF5CD0" w:rsidP="00BD4627">
      <w:pPr>
        <w:pStyle w:val="Heading2"/>
      </w:pPr>
      <w:bookmarkStart w:id="87" w:name="_Toc132724954"/>
      <w:bookmarkStart w:id="88" w:name="_Ref132748943"/>
      <w:bookmarkStart w:id="89" w:name="_Ref132748947"/>
      <w:bookmarkStart w:id="90" w:name="_Toc132833996"/>
      <w:r>
        <w:lastRenderedPageBreak/>
        <w:t>Mailversand über SMTP</w:t>
      </w:r>
      <w:r w:rsidR="00ED317E" w:rsidRPr="00D049A6">
        <w:rPr>
          <w:rStyle w:val="FootnoteReference"/>
          <w:color w:val="auto"/>
        </w:rPr>
        <w:footnoteReference w:id="17"/>
      </w:r>
      <w:bookmarkEnd w:id="87"/>
      <w:bookmarkEnd w:id="88"/>
      <w:bookmarkEnd w:id="89"/>
      <w:bookmarkEnd w:id="90"/>
    </w:p>
    <w:p w14:paraId="188543B0" w14:textId="09B99756"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14:paraId="4B828683" w14:textId="77777777" w:rsidR="00ED317E" w:rsidRPr="00C3509A" w:rsidRDefault="00ED317E" w:rsidP="00BD4627"/>
    <w:p w14:paraId="696F25AE" w14:textId="77777777" w:rsidR="00ED317E" w:rsidRDefault="00ED317E" w:rsidP="00BD4627">
      <w:pPr>
        <w:pStyle w:val="Heading3"/>
      </w:pPr>
      <w:r>
        <w:t xml:space="preserve"> </w:t>
      </w:r>
      <w:bookmarkStart w:id="91" w:name="_Ref132737841"/>
      <w:bookmarkStart w:id="92" w:name="_Toc132833997"/>
      <w:r w:rsidR="00AF4336">
        <w:t>Problem Mailver</w:t>
      </w:r>
      <w:r w:rsidR="00DF541F">
        <w:t>s</w:t>
      </w:r>
      <w:r w:rsidR="00AF4336">
        <w:t>and</w:t>
      </w:r>
      <w:bookmarkEnd w:id="91"/>
      <w:bookmarkEnd w:id="92"/>
    </w:p>
    <w:p w14:paraId="68057919" w14:textId="0D115A5E" w:rsidR="00ED317E" w:rsidRDefault="005B12D7" w:rsidP="00BD4627">
      <w:r>
        <w:t>Das Node-</w:t>
      </w:r>
      <w:r w:rsidR="00ED317E" w:rsidRPr="00D408A4">
        <w:t xml:space="preserve">Package „NPMJS“ </w:t>
      </w:r>
      <w:r w:rsidR="00BD6305">
        <w:t xml:space="preserve">(siehe </w:t>
      </w:r>
      <w:r w:rsidR="00BD6305" w:rsidRPr="00BD6305">
        <w:rPr>
          <w:rStyle w:val="CrossRefChar"/>
        </w:rPr>
        <w:fldChar w:fldCharType="begin"/>
      </w:r>
      <w:r w:rsidR="00BD6305" w:rsidRPr="00BD6305">
        <w:rPr>
          <w:rStyle w:val="CrossRefChar"/>
        </w:rPr>
        <w:instrText xml:space="preserve"> REF _Ref132744842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Pr>
          <w:rStyle w:val="CrossRefChar"/>
        </w:rPr>
        <w:t>2.7</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833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sidRPr="00226AC9">
        <w:rPr>
          <w:rStyle w:val="CrossRefChar"/>
        </w:rPr>
        <w:t>Auswahl des Tools für den Mailversand über</w:t>
      </w:r>
      <w:r w:rsidR="00226AC9">
        <w:t xml:space="preserve"> SMTP</w:t>
      </w:r>
      <w:r w:rsidR="00BD6305" w:rsidRPr="00BD6305">
        <w:rPr>
          <w:rStyle w:val="CrossRefChar"/>
        </w:rPr>
        <w:fldChar w:fldCharType="end"/>
      </w:r>
      <w:r w:rsidR="00BD6305">
        <w:t xml:space="preserve">) </w:t>
      </w:r>
      <w:r w:rsidR="00ED317E">
        <w:t>kann in einem CLI mit dem Befehl</w:t>
      </w:r>
      <w:r w:rsidR="00ED317E" w:rsidRPr="00D408A4">
        <w:t xml:space="preserve"> </w:t>
      </w:r>
      <w:r w:rsidR="00ED317E">
        <w:t>„</w:t>
      </w:r>
      <w:r w:rsidR="00ED317E" w:rsidRPr="00B21374">
        <w:rPr>
          <w:rFonts w:ascii="Courier New" w:hAnsi="Courier New" w:cs="Courier New"/>
        </w:rPr>
        <w:t>npm i</w:t>
      </w:r>
      <w:r w:rsidR="00ED317E">
        <w:rPr>
          <w:rFonts w:ascii="Courier New" w:hAnsi="Courier New" w:cs="Courier New"/>
        </w:rPr>
        <w:t>nstall smtpjs</w:t>
      </w:r>
      <w:r w:rsidR="00ED317E">
        <w:t xml:space="preserve">“ </w:t>
      </w:r>
      <w:r w:rsidR="003D6122">
        <w:t>i</w:t>
      </w:r>
      <w:r w:rsidR="00ED317E" w:rsidRPr="00D408A4">
        <w:t xml:space="preserve">nstalliert werden. Als während der Konfiguration des Plugins Probleme auftraten, wurde nach einer Internetrecherche festgestellt, dass aufgrund von Spam und Missbrauch nur noch </w:t>
      </w:r>
      <w:r w:rsidR="00164326">
        <w:t>„</w:t>
      </w:r>
      <w:r w:rsidR="00ED317E" w:rsidRPr="00D408A4">
        <w:t>Elastic-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r w:rsidR="00BD6305" w:rsidRPr="00BD6305">
        <w:rPr>
          <w:rStyle w:val="CrossRefChar"/>
        </w:rPr>
        <w:fldChar w:fldCharType="begin"/>
      </w:r>
      <w:r w:rsidR="00BD6305" w:rsidRPr="00BD6305">
        <w:rPr>
          <w:rStyle w:val="CrossRefChar"/>
        </w:rPr>
        <w:instrText xml:space="preserve"> REF _Ref132744910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Pr>
          <w:rStyle w:val="CrossRefChar"/>
        </w:rPr>
        <w:t>2.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16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sidRPr="00226AC9">
        <w:rPr>
          <w:rStyle w:val="CrossRefChar"/>
        </w:rPr>
        <w:t>Ressourcen-Planung</w:t>
      </w:r>
      <w:r w:rsidR="00BD6305" w:rsidRPr="00BD6305">
        <w:rPr>
          <w:rStyle w:val="CrossRefChar"/>
        </w:rPr>
        <w:fldChar w:fldCharType="end"/>
      </w:r>
      <w:r w:rsidR="00BD6305">
        <w:t xml:space="preserve">) </w:t>
      </w:r>
      <w:r w:rsidR="00ED317E">
        <w:t>ist diese Option nicht geeig</w:t>
      </w:r>
      <w:r w:rsidR="00D049A6">
        <w:t>n</w:t>
      </w:r>
      <w:r w:rsidR="00ED317E">
        <w:t>et.</w:t>
      </w:r>
    </w:p>
    <w:p w14:paraId="35039BB5" w14:textId="77777777" w:rsidR="00ED317E" w:rsidRDefault="00ED317E" w:rsidP="00BD4627"/>
    <w:p w14:paraId="6679509C" w14:textId="77777777" w:rsidR="00ED317E" w:rsidRDefault="00AF4336" w:rsidP="00BD4627">
      <w:pPr>
        <w:pStyle w:val="Heading3"/>
      </w:pPr>
      <w:bookmarkStart w:id="93" w:name="_Ref132737910"/>
      <w:bookmarkStart w:id="94" w:name="_Toc132833998"/>
      <w:r>
        <w:t>Lösung Mailversand</w:t>
      </w:r>
      <w:bookmarkEnd w:id="93"/>
      <w:bookmarkEnd w:id="94"/>
    </w:p>
    <w:p w14:paraId="5716530D" w14:textId="747F5C88"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Laravel“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14:paraId="0E7D0686" w14:textId="77777777" w:rsidR="00892BBE" w:rsidRDefault="00892BBE" w:rsidP="00BD4627">
      <w:r>
        <w:br w:type="page"/>
      </w:r>
    </w:p>
    <w:p w14:paraId="6D6FEC43" w14:textId="77777777" w:rsidR="00ED317E" w:rsidRDefault="00ED317E" w:rsidP="00BD4627">
      <w:pPr>
        <w:pStyle w:val="Heading3"/>
      </w:pPr>
      <w:bookmarkStart w:id="95" w:name="_Toc132724957"/>
      <w:bookmarkStart w:id="96" w:name="_Toc132833999"/>
      <w:r>
        <w:lastRenderedPageBreak/>
        <w:t>Grundeinrichtung Laravel Projekt</w:t>
      </w:r>
      <w:bookmarkEnd w:id="95"/>
      <w:bookmarkEnd w:id="96"/>
    </w:p>
    <w:p w14:paraId="79C7BF45" w14:textId="550DCA03" w:rsidR="00ED317E" w:rsidRDefault="00ED317E" w:rsidP="00BD4627">
      <w:r w:rsidRPr="000C5767">
        <w:t xml:space="preserve">Um </w:t>
      </w:r>
      <w:r>
        <w:t>das</w:t>
      </w:r>
      <w:r w:rsidRPr="000C5767">
        <w:t xml:space="preserve"> Laravel </w:t>
      </w:r>
      <w:r>
        <w:t>Projekt zu initi</w:t>
      </w:r>
      <w:r w:rsidRPr="000C5767">
        <w:t>alisieren</w:t>
      </w:r>
      <w:r w:rsidR="00273B4F">
        <w:t>,</w:t>
      </w:r>
      <w:r w:rsidRPr="000C5767">
        <w:t xml:space="preserve"> </w:t>
      </w:r>
      <w:r>
        <w:t>wurde</w:t>
      </w:r>
      <w:r w:rsidRPr="000C5767">
        <w:t xml:space="preserve"> der Befehl „composer create-project laravel/laravel </w:t>
      </w:r>
      <w:r>
        <w:t>OnmJobs</w:t>
      </w:r>
      <w:r w:rsidRPr="000C5767">
        <w:t>“ in einem CLI ausgeführt. Nun kann man in das Verzeichnis wechseln und über ein CLI den Befehl „php arstian serv</w:t>
      </w:r>
      <w:r w:rsidR="001640D7">
        <w:t>e“ ausführen, um das Projekt lok</w:t>
      </w:r>
      <w:r w:rsidRPr="000C5767">
        <w:t>al zu hosten.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leGrid"/>
        <w:tblW w:w="0" w:type="auto"/>
        <w:tblLook w:val="04A0" w:firstRow="1" w:lastRow="0" w:firstColumn="1" w:lastColumn="0" w:noHBand="0" w:noVBand="1"/>
      </w:tblPr>
      <w:tblGrid>
        <w:gridCol w:w="9396"/>
      </w:tblGrid>
      <w:tr w:rsidR="00892BBE" w14:paraId="0150AF70" w14:textId="77777777" w:rsidTr="00892BBE">
        <w:tc>
          <w:tcPr>
            <w:tcW w:w="9396" w:type="dxa"/>
          </w:tcPr>
          <w:p w14:paraId="7F01C0DC" w14:textId="77777777" w:rsidR="00892BBE" w:rsidRDefault="00892BBE" w:rsidP="00F13A55">
            <w:pPr>
              <w:jc w:val="center"/>
            </w:pPr>
            <w:r>
              <w:rPr>
                <w:noProof/>
              </w:rPr>
              <w:drawing>
                <wp:inline distT="0" distB="0" distL="0" distR="0" wp14:anchorId="5C3B4C0E" wp14:editId="69E19E35">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tc>
      </w:tr>
    </w:tbl>
    <w:p w14:paraId="7E1FA28D" w14:textId="6A9CA142" w:rsidR="00ED317E" w:rsidRDefault="00ED317E" w:rsidP="00494F10">
      <w:pPr>
        <w:pStyle w:val="Bildtitel"/>
      </w:pPr>
      <w:r w:rsidRPr="000C5767">
        <w:t>Abbildung</w:t>
      </w:r>
      <w:r>
        <w:t xml:space="preserve"> 7</w:t>
      </w:r>
    </w:p>
    <w:p w14:paraId="15E358A4" w14:textId="77777777" w:rsidR="00494F10" w:rsidRDefault="00494F10" w:rsidP="00494F10">
      <w:pPr>
        <w:pStyle w:val="Bildtitel"/>
      </w:pPr>
    </w:p>
    <w:p w14:paraId="1EABF219" w14:textId="04F6DD8D" w:rsidR="00ED317E" w:rsidRDefault="00ED317E" w:rsidP="00BD4627">
      <w:pPr>
        <w:pStyle w:val="Heading3"/>
      </w:pPr>
      <w:bookmarkStart w:id="97" w:name="_Toc132724958"/>
      <w:bookmarkStart w:id="98" w:name="_Toc132834000"/>
      <w:r w:rsidRPr="001D5BDA">
        <w:t>Anbinden</w:t>
      </w:r>
      <w:r>
        <w:t xml:space="preserve"> </w:t>
      </w:r>
      <w:r w:rsidR="00273B4F">
        <w:t>der</w:t>
      </w:r>
      <w:r>
        <w:t xml:space="preserve"> Vue Applikation an Laravel</w:t>
      </w:r>
      <w:bookmarkEnd w:id="97"/>
      <w:bookmarkEnd w:id="98"/>
    </w:p>
    <w:p w14:paraId="4573767C" w14:textId="698406FB" w:rsidR="00ED317E" w:rsidRPr="00953EF7" w:rsidRDefault="00ED317E" w:rsidP="00BD4627">
      <w:r w:rsidRPr="00953EF7">
        <w:t>Um d</w:t>
      </w:r>
      <w:r w:rsidR="00FD5DA1">
        <w:t>ie erstell</w:t>
      </w:r>
      <w:r w:rsidRPr="00953EF7">
        <w:t>te Vue Applikation an das Laravel Projekt anzubinden</w:t>
      </w:r>
      <w:r w:rsidR="00FD5DA1">
        <w:t>,</w:t>
      </w:r>
      <w:r w:rsidRPr="00953EF7">
        <w:t xml:space="preserve"> wurde zunächst das Node Package „@vitesjs/plugin-vue“ über ein CLI installiert. </w:t>
      </w:r>
      <w:r w:rsidR="00FD5DA1">
        <w:t>Als Nächstes</w:t>
      </w:r>
      <w:r w:rsidRPr="00953EF7">
        <w:t xml:space="preserve"> wurde die Datei „Vite.config.js“</w:t>
      </w:r>
      <w:r>
        <w:rPr>
          <w:rStyle w:val="FootnoteReference"/>
        </w:rPr>
        <w:footnoteReference w:id="18"/>
      </w:r>
      <w:r w:rsidR="00BD6305">
        <w:t xml:space="preserve"> (siehe</w:t>
      </w:r>
      <w:r w:rsidR="00FA4DF6">
        <w:t xml:space="preserve"> </w:t>
      </w:r>
      <w:r w:rsidR="00BD6305">
        <w:t xml:space="preserve"> </w:t>
      </w:r>
      <w:r w:rsidR="00BD6305" w:rsidRPr="00BD6305">
        <w:rPr>
          <w:rStyle w:val="CrossRefChar"/>
        </w:rPr>
        <w:fldChar w:fldCharType="begin"/>
      </w:r>
      <w:r w:rsidR="00BD6305" w:rsidRPr="00BD6305">
        <w:rPr>
          <w:rStyle w:val="CrossRefChar"/>
        </w:rPr>
        <w:instrText xml:space="preserve"> REF _Ref132744985 \r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Pr>
          <w:rStyle w:val="CrossRefChar"/>
        </w:rPr>
        <w:t>A11</w:t>
      </w:r>
      <w:r w:rsidR="00BD6305" w:rsidRPr="00BD6305">
        <w:rPr>
          <w:rStyle w:val="CrossRefChar"/>
        </w:rPr>
        <w:fldChar w:fldCharType="end"/>
      </w:r>
      <w:r w:rsidR="00BD6305" w:rsidRPr="00BD6305">
        <w:rPr>
          <w:rStyle w:val="CrossRefChar"/>
        </w:rPr>
        <w:t xml:space="preserve"> </w:t>
      </w:r>
      <w:r w:rsidR="00BD6305" w:rsidRPr="00BD6305">
        <w:rPr>
          <w:rStyle w:val="CrossRefChar"/>
        </w:rPr>
        <w:fldChar w:fldCharType="begin"/>
      </w:r>
      <w:r w:rsidR="00BD6305" w:rsidRPr="00BD6305">
        <w:rPr>
          <w:rStyle w:val="CrossRefChar"/>
        </w:rPr>
        <w:instrText xml:space="preserve"> REF _Ref132744975 \h </w:instrText>
      </w:r>
      <w:r w:rsidR="00BD6305">
        <w:rPr>
          <w:rStyle w:val="CrossRefChar"/>
        </w:rPr>
        <w:instrText xml:space="preserve"> \* MERGEFORMAT </w:instrText>
      </w:r>
      <w:r w:rsidR="00BD6305" w:rsidRPr="00BD6305">
        <w:rPr>
          <w:rStyle w:val="CrossRefChar"/>
        </w:rPr>
      </w:r>
      <w:r w:rsidR="00BD6305" w:rsidRPr="00BD6305">
        <w:rPr>
          <w:rStyle w:val="CrossRefChar"/>
        </w:rPr>
        <w:fldChar w:fldCharType="separate"/>
      </w:r>
      <w:r w:rsidR="00226AC9" w:rsidRPr="00226AC9">
        <w:rPr>
          <w:rStyle w:val="CrossRefChar"/>
        </w:rPr>
        <w:t>ViteConfig.js</w:t>
      </w:r>
      <w:r w:rsidR="00BD6305" w:rsidRPr="00BD6305">
        <w:rPr>
          <w:rStyle w:val="CrossRefChar"/>
        </w:rPr>
        <w:fldChar w:fldCharType="end"/>
      </w:r>
      <w:r w:rsidRPr="00953EF7">
        <w:t>) um das Plugin und somit</w:t>
      </w:r>
      <w:r>
        <w:t xml:space="preserve"> eine</w:t>
      </w:r>
      <w:r w:rsidRPr="00953EF7">
        <w:t xml:space="preserve"> Vue.js</w:t>
      </w:r>
      <w:r>
        <w:t xml:space="preserve"> Applikation</w:t>
      </w:r>
      <w:r w:rsidRPr="00953EF7">
        <w:t xml:space="preserve"> erweitert.</w:t>
      </w:r>
    </w:p>
    <w:p w14:paraId="79953EDF" w14:textId="77777777"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e in Laravel entstandene Ordner-</w:t>
      </w:r>
      <w:r w:rsidRPr="00953EF7">
        <w:t>Struktur angepasst, und in das Laravel Projekt eingefügt.</w:t>
      </w:r>
      <w:r>
        <w:t xml:space="preserve"> </w:t>
      </w:r>
      <w:r w:rsidR="00B42ABD">
        <w:t>Als N</w:t>
      </w:r>
      <w:r w:rsidRPr="00953EF7">
        <w:t xml:space="preserve">ächstes wurde eine Laravel View erstellt, die einen Container mit einer ID von „App“ enthält. In der Haupt </w:t>
      </w:r>
      <w:r w:rsidR="00937C44">
        <w:t xml:space="preserve">JavaScript </w:t>
      </w:r>
      <w:r w:rsidR="00937C44">
        <w:lastRenderedPageBreak/>
        <w:t xml:space="preserve">Datei des Laravel Projektes </w:t>
      </w:r>
      <w:r>
        <w:t>wurde nun die Vue.js</w:t>
      </w:r>
      <w:r w:rsidRPr="00953EF7">
        <w:t xml:space="preserve"> Applikation auf den Conta</w:t>
      </w:r>
      <w:r>
        <w:t>iner mit der ID „App“ gemounted</w:t>
      </w:r>
      <w:r>
        <w:rPr>
          <w:rStyle w:val="FootnoteReference"/>
        </w:rPr>
        <w:footnoteReference w:id="19"/>
      </w:r>
      <w:r w:rsidRPr="00953EF7">
        <w:t xml:space="preserve">. </w:t>
      </w:r>
    </w:p>
    <w:p w14:paraId="6D99EA51" w14:textId="77777777" w:rsidR="00ED317E" w:rsidRDefault="00ED317E" w:rsidP="00BD4627">
      <w:r w:rsidRPr="00953EF7">
        <w:t>Im Router der PHP Application wurden nun alle Routen auf die Laravel View geleitet, die den Container mit der ID „App“ enthält, und die somit d</w:t>
      </w:r>
      <w:r w:rsidR="00B42ABD">
        <w:t>as Front</w:t>
      </w:r>
      <w:r>
        <w:t>e</w:t>
      </w:r>
      <w:r w:rsidR="00B42ABD">
        <w:t>n</w:t>
      </w:r>
      <w:r>
        <w:t>d der Seite darstellt.</w:t>
      </w:r>
    </w:p>
    <w:p w14:paraId="44BF28A0" w14:textId="77777777" w:rsidR="00ED317E" w:rsidRPr="003F6B8A" w:rsidRDefault="00ED317E" w:rsidP="00BD4627"/>
    <w:p w14:paraId="74865E0F" w14:textId="77777777" w:rsidR="00ED317E" w:rsidRDefault="00ED317E" w:rsidP="00BD4627">
      <w:pPr>
        <w:pStyle w:val="Heading3"/>
      </w:pPr>
      <w:bookmarkStart w:id="99" w:name="_Toc132724959"/>
      <w:bookmarkStart w:id="100" w:name="_Toc132834001"/>
      <w:r w:rsidRPr="00776D88">
        <w:t xml:space="preserve">Abwickeln des </w:t>
      </w:r>
      <w:r w:rsidRPr="00E36148">
        <w:t>Mailversands</w:t>
      </w:r>
      <w:bookmarkEnd w:id="99"/>
      <w:bookmarkEnd w:id="100"/>
    </w:p>
    <w:p w14:paraId="61D360C8" w14:textId="078D0CC8" w:rsidR="00ED317E" w:rsidRPr="00002D79" w:rsidRDefault="00ED317E" w:rsidP="00BD4627">
      <w:r>
        <w:t>Larave</w:t>
      </w:r>
      <w:r w:rsidR="00937C44">
        <w:t>l arbeitet nach dem MVC-Prinzip</w:t>
      </w:r>
      <w:r>
        <w:rPr>
          <w:rStyle w:val="FootnoteReference"/>
        </w:rPr>
        <w:footnoteReference w:id="20"/>
      </w:r>
      <w:r>
        <w:t>, also wurd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14:paraId="0534B1E6" w14:textId="5DAE3AA7"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r w:rsidR="00ED317E" w:rsidRPr="00066E0A">
        <w:rPr>
          <w:rFonts w:ascii="Courier New" w:hAnsi="Courier New" w:cs="Courier New"/>
        </w:rPr>
        <w:t>php artisan make:mailable ApplicationMail</w:t>
      </w:r>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r w:rsidR="00937C44" w:rsidRPr="00937C44">
        <w:rPr>
          <w:rStyle w:val="CrossRefChar"/>
        </w:rPr>
        <w:fldChar w:fldCharType="begin"/>
      </w:r>
      <w:r w:rsidR="00937C44" w:rsidRPr="00937C44">
        <w:rPr>
          <w:rStyle w:val="CrossRefChar"/>
        </w:rPr>
        <w:instrText xml:space="preserve"> REF _Ref132745152 \r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226AC9">
        <w:rPr>
          <w:rStyle w:val="CrossRefChar"/>
        </w:rPr>
        <w:t>A12</w:t>
      </w:r>
      <w:r w:rsidR="00937C44" w:rsidRPr="00937C44">
        <w:rPr>
          <w:rStyle w:val="CrossRefChar"/>
        </w:rPr>
        <w:fldChar w:fldCharType="end"/>
      </w:r>
      <w:r w:rsidR="00937C44" w:rsidRPr="00937C44">
        <w:rPr>
          <w:rStyle w:val="CrossRefChar"/>
        </w:rPr>
        <w:t xml:space="preserve"> </w:t>
      </w:r>
      <w:r w:rsidR="00937C44" w:rsidRPr="00937C44">
        <w:t>(</w:t>
      </w:r>
      <w:r w:rsidR="00937C44" w:rsidRPr="00937C44">
        <w:rPr>
          <w:rStyle w:val="CrossRefChar"/>
        </w:rPr>
        <w:fldChar w:fldCharType="begin"/>
      </w:r>
      <w:r w:rsidR="00937C44" w:rsidRPr="00937C44">
        <w:rPr>
          <w:rStyle w:val="CrossRefChar"/>
        </w:rPr>
        <w:instrText xml:space="preserve"> REF _Ref132745156 \h </w:instrText>
      </w:r>
      <w:r w:rsidR="00937C44">
        <w:rPr>
          <w:rStyle w:val="CrossRefChar"/>
        </w:rPr>
        <w:instrText xml:space="preserve"> \* MERGEFORMAT </w:instrText>
      </w:r>
      <w:r w:rsidR="00937C44" w:rsidRPr="00937C44">
        <w:rPr>
          <w:rStyle w:val="CrossRefChar"/>
        </w:rPr>
      </w:r>
      <w:r w:rsidR="00937C44" w:rsidRPr="00937C44">
        <w:rPr>
          <w:rStyle w:val="CrossRefChar"/>
        </w:rPr>
        <w:fldChar w:fldCharType="separate"/>
      </w:r>
      <w:r w:rsidR="00226AC9" w:rsidRPr="00226AC9">
        <w:rPr>
          <w:rStyle w:val="CrossRefChar"/>
        </w:rPr>
        <w:t>Ausschnitt aus Mail-Model</w:t>
      </w:r>
      <w:r w:rsidR="00937C44" w:rsidRPr="00937C44">
        <w:rPr>
          <w:rStyle w:val="CrossRefChar"/>
        </w:rPr>
        <w:fldChar w:fldCharType="end"/>
      </w:r>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an der die Daten an die View bezogen wird.</w:t>
      </w:r>
    </w:p>
    <w:p w14:paraId="519984D8" w14:textId="6635E062" w:rsidR="00ED317E" w:rsidRPr="00066E0A" w:rsidRDefault="00ED317E" w:rsidP="00BD4627">
      <w:r w:rsidRPr="00066E0A">
        <w:t>Um den Mailversand durchzuführen</w:t>
      </w:r>
      <w:r w:rsidR="00937C44">
        <w:t>,</w:t>
      </w:r>
      <w:r w:rsidRPr="00066E0A">
        <w:t xml:space="preserve"> wurde nun mit dem CLI-Kommando „</w:t>
      </w:r>
      <w:r w:rsidRPr="00066E0A">
        <w:rPr>
          <w:rFonts w:ascii="Courier New" w:hAnsi="Courier New" w:cs="Courier New"/>
        </w:rPr>
        <w:t>p</w:t>
      </w:r>
      <w:r>
        <w:rPr>
          <w:rFonts w:ascii="Courier New" w:hAnsi="Courier New" w:cs="Courier New"/>
        </w:rPr>
        <w:t xml:space="preserve">hp artisan make:controller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zu dem Laravel Projekte</w:t>
      </w:r>
      <w:r w:rsidRPr="00066E0A">
        <w:t xml:space="preserve"> hinzugefügt. Diese</w:t>
      </w:r>
      <w:r>
        <w:t xml:space="preserve">r nimmt die Informationen aus dem Bewerbungsformular entgegen, und </w:t>
      </w:r>
      <w:r w:rsidRPr="00066E0A">
        <w:t xml:space="preserve">verwendet </w:t>
      </w:r>
      <w:r>
        <w:t>das „ApplicationMail“-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r w:rsidR="00D44864" w:rsidRPr="00D44864">
        <w:rPr>
          <w:rStyle w:val="CrossRefChar"/>
        </w:rPr>
        <w:fldChar w:fldCharType="begin"/>
      </w:r>
      <w:r w:rsidR="00D44864" w:rsidRPr="00D44864">
        <w:rPr>
          <w:rStyle w:val="CrossRefChar"/>
        </w:rPr>
        <w:instrText xml:space="preserve"> REF _Ref132748222 \r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226AC9">
        <w:rPr>
          <w:rStyle w:val="CrossRefChar"/>
        </w:rPr>
        <w:t>A13</w:t>
      </w:r>
      <w:r w:rsidR="00D44864" w:rsidRPr="00D44864">
        <w:rPr>
          <w:rStyle w:val="CrossRefChar"/>
        </w:rPr>
        <w:fldChar w:fldCharType="end"/>
      </w:r>
      <w:r w:rsidR="00D44864">
        <w:t xml:space="preserve"> (</w:t>
      </w:r>
      <w:r w:rsidR="00D44864" w:rsidRPr="00D44864">
        <w:rPr>
          <w:rStyle w:val="CrossRefChar"/>
        </w:rPr>
        <w:fldChar w:fldCharType="begin"/>
      </w:r>
      <w:r w:rsidR="00D44864" w:rsidRPr="00D44864">
        <w:rPr>
          <w:rStyle w:val="CrossRefChar"/>
        </w:rPr>
        <w:instrText xml:space="preserve"> REF _Ref132748226 \h </w:instrText>
      </w:r>
      <w:r w:rsidR="00D44864">
        <w:rPr>
          <w:rStyle w:val="CrossRefChar"/>
        </w:rPr>
        <w:instrText xml:space="preserve"> \* MERGEFORMAT </w:instrText>
      </w:r>
      <w:r w:rsidR="00D44864" w:rsidRPr="00D44864">
        <w:rPr>
          <w:rStyle w:val="CrossRefChar"/>
        </w:rPr>
      </w:r>
      <w:r w:rsidR="00D44864" w:rsidRPr="00D44864">
        <w:rPr>
          <w:rStyle w:val="CrossRefChar"/>
        </w:rPr>
        <w:fldChar w:fldCharType="separate"/>
      </w:r>
      <w:r w:rsidR="00226AC9" w:rsidRPr="00226AC9">
        <w:rPr>
          <w:rStyle w:val="CrossRefChar"/>
        </w:rPr>
        <w:t>Mail Controller</w:t>
      </w:r>
      <w:r w:rsidR="00D44864" w:rsidRPr="00D44864">
        <w:rPr>
          <w:rStyle w:val="CrossRefChar"/>
        </w:rPr>
        <w:fldChar w:fldCharType="end"/>
      </w:r>
      <w:r w:rsidR="00D44864">
        <w:t>)</w:t>
      </w:r>
      <w:r w:rsidRPr="00066E0A">
        <w:t>.</w:t>
      </w:r>
    </w:p>
    <w:p w14:paraId="13F26E76" w14:textId="15046FD2" w:rsidR="00ED317E" w:rsidRDefault="00F90432" w:rsidP="00BD4627">
      <w:r>
        <w:t>Als N</w:t>
      </w:r>
      <w:r w:rsidR="00ED317E" w:rsidRPr="00066E0A">
        <w:t>ächstes wurde noch eine Laravel Route hinzugefügt, die auf den „SendMailController“ deutet, und das „action“-Attribut</w:t>
      </w:r>
      <w:r w:rsidR="00ED317E">
        <w:rPr>
          <w:rStyle w:val="FootnoteReference"/>
        </w:rPr>
        <w:footnoteReference w:id="21"/>
      </w:r>
      <w:r w:rsidR="00ED317E">
        <w:t xml:space="preserve"> </w:t>
      </w:r>
      <w:r w:rsidR="00ED317E" w:rsidRPr="00066E0A">
        <w:t xml:space="preserve">des Testformulars </w:t>
      </w:r>
      <w:r w:rsidR="00BF5CD0">
        <w:t xml:space="preserve">(siehe </w:t>
      </w:r>
      <w:r w:rsidR="00BF5CD0" w:rsidRPr="00BF5CD0">
        <w:rPr>
          <w:rStyle w:val="CrossRefChar"/>
        </w:rPr>
        <w:fldChar w:fldCharType="begin"/>
      </w:r>
      <w:r w:rsidR="00BF5CD0" w:rsidRPr="00BF5CD0">
        <w:rPr>
          <w:rStyle w:val="CrossRefChar"/>
        </w:rPr>
        <w:instrText xml:space="preserve"> REF _Ref132748943 \r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226AC9">
        <w:rPr>
          <w:rStyle w:val="CrossRefChar"/>
        </w:rPr>
        <w:t>3.3</w:t>
      </w:r>
      <w:r w:rsidR="00BF5CD0" w:rsidRPr="00BF5CD0">
        <w:rPr>
          <w:rStyle w:val="CrossRefChar"/>
        </w:rPr>
        <w:fldChar w:fldCharType="end"/>
      </w:r>
      <w:r w:rsidR="00BF5CD0" w:rsidRPr="00BF5CD0">
        <w:rPr>
          <w:rStyle w:val="CrossRefChar"/>
        </w:rPr>
        <w:t xml:space="preserve"> </w:t>
      </w:r>
      <w:r w:rsidR="00BF5CD0" w:rsidRPr="00BF5CD0">
        <w:rPr>
          <w:rStyle w:val="CrossRefChar"/>
        </w:rPr>
        <w:fldChar w:fldCharType="begin"/>
      </w:r>
      <w:r w:rsidR="00BF5CD0" w:rsidRPr="00BF5CD0">
        <w:rPr>
          <w:rStyle w:val="CrossRefChar"/>
        </w:rPr>
        <w:instrText xml:space="preserve"> REF _Ref132748947 \h </w:instrText>
      </w:r>
      <w:r w:rsidR="00BF5CD0">
        <w:rPr>
          <w:rStyle w:val="CrossRefChar"/>
        </w:rPr>
        <w:instrText xml:space="preserve"> \* MERGEFORMAT </w:instrText>
      </w:r>
      <w:r w:rsidR="00BF5CD0" w:rsidRPr="00BF5CD0">
        <w:rPr>
          <w:rStyle w:val="CrossRefChar"/>
        </w:rPr>
      </w:r>
      <w:r w:rsidR="00BF5CD0" w:rsidRPr="00BF5CD0">
        <w:rPr>
          <w:rStyle w:val="CrossRefChar"/>
        </w:rPr>
        <w:fldChar w:fldCharType="separate"/>
      </w:r>
      <w:r w:rsidR="00226AC9" w:rsidRPr="00226AC9">
        <w:rPr>
          <w:rStyle w:val="CrossRefChar"/>
        </w:rPr>
        <w:t>Mailversand über SMTP</w:t>
      </w:r>
      <w:r w:rsidR="00BF5CD0" w:rsidRPr="00BF5CD0">
        <w:rPr>
          <w:rStyle w:val="CrossRefChar"/>
        </w:rPr>
        <w:fldChar w:fldCharType="end"/>
      </w:r>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ootnoteReference"/>
        </w:rPr>
        <w:footnoteReference w:id="22"/>
      </w:r>
      <w:r w:rsidR="00ED317E">
        <w:t xml:space="preserve"> an den Mail-Controller übergeben.</w:t>
      </w:r>
    </w:p>
    <w:p w14:paraId="5684666E" w14:textId="77777777"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14:paraId="305A6154" w14:textId="23F9E8EB" w:rsidR="00ED317E" w:rsidRDefault="00EB37EF" w:rsidP="00BD4627">
      <w:r>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w:t>
      </w:r>
      <w:r w:rsidR="00ED317E">
        <w:lastRenderedPageBreak/>
        <w:t>simpler eigener Val</w:t>
      </w:r>
      <w:r w:rsidR="00DE0F03">
        <w:t>id</w:t>
      </w:r>
      <w:r w:rsidR="00ED317E">
        <w:t xml:space="preserve">ator für den Datei-Typ geschrieben. Dieser ist in Abbildung 9 zu sehen und wird über die Datei App.js </w:t>
      </w:r>
      <w:r w:rsidR="002601C4">
        <w:t xml:space="preserve">(siehe </w:t>
      </w:r>
      <w:r w:rsidR="002601C4" w:rsidRPr="00A20F3A">
        <w:rPr>
          <w:rStyle w:val="CrossRefChar"/>
        </w:rPr>
        <w:fldChar w:fldCharType="begin"/>
      </w:r>
      <w:r w:rsidR="002601C4" w:rsidRPr="00A20F3A">
        <w:rPr>
          <w:rStyle w:val="CrossRefChar"/>
        </w:rPr>
        <w:instrText xml:space="preserve"> REF _Ref132744664 \r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226AC9">
        <w:rPr>
          <w:rStyle w:val="CrossRefChar"/>
        </w:rPr>
        <w:t>A10</w:t>
      </w:r>
      <w:r w:rsidR="002601C4" w:rsidRPr="00A20F3A">
        <w:rPr>
          <w:rStyle w:val="CrossRefChar"/>
        </w:rPr>
        <w:fldChar w:fldCharType="end"/>
      </w:r>
      <w:r w:rsidR="002601C4">
        <w:t xml:space="preserve"> </w:t>
      </w:r>
      <w:r w:rsidR="002601C4" w:rsidRPr="00A20F3A">
        <w:rPr>
          <w:rStyle w:val="CrossRefChar"/>
        </w:rPr>
        <w:fldChar w:fldCharType="begin"/>
      </w:r>
      <w:r w:rsidR="002601C4" w:rsidRPr="00A20F3A">
        <w:rPr>
          <w:rStyle w:val="CrossRefChar"/>
        </w:rPr>
        <w:instrText xml:space="preserve"> REF _Ref132744669 \h </w:instrText>
      </w:r>
      <w:r w:rsidR="002601C4">
        <w:rPr>
          <w:rStyle w:val="CrossRefChar"/>
        </w:rPr>
        <w:instrText xml:space="preserve"> \* MERGEFORMAT </w:instrText>
      </w:r>
      <w:r w:rsidR="002601C4" w:rsidRPr="00A20F3A">
        <w:rPr>
          <w:rStyle w:val="CrossRefChar"/>
        </w:rPr>
      </w:r>
      <w:r w:rsidR="002601C4" w:rsidRPr="00A20F3A">
        <w:rPr>
          <w:rStyle w:val="CrossRefChar"/>
        </w:rPr>
        <w:fldChar w:fldCharType="separate"/>
      </w:r>
      <w:r w:rsidR="00226AC9" w:rsidRPr="00226AC9">
        <w:rPr>
          <w:rStyle w:val="CrossRefChar"/>
        </w:rPr>
        <w:t>App.js</w:t>
      </w:r>
      <w:r w:rsidR="002601C4" w:rsidRPr="00A20F3A">
        <w:rPr>
          <w:rStyle w:val="CrossRefChar"/>
        </w:rPr>
        <w:fldChar w:fldCharType="end"/>
      </w:r>
      <w:r w:rsidR="002601C4">
        <w:t>)</w:t>
      </w:r>
      <w:r w:rsidR="001F3EC6">
        <w:t xml:space="preserve"> </w:t>
      </w:r>
      <w:r w:rsidR="00DE0F03">
        <w:t>als Validations-Regel</w:t>
      </w:r>
      <w:r w:rsidR="00ED317E">
        <w:t xml:space="preserve"> integriert.</w:t>
      </w:r>
    </w:p>
    <w:tbl>
      <w:tblPr>
        <w:tblStyle w:val="TableGrid"/>
        <w:tblW w:w="0" w:type="auto"/>
        <w:tblLook w:val="04A0" w:firstRow="1" w:lastRow="0" w:firstColumn="1" w:lastColumn="0" w:noHBand="0" w:noVBand="1"/>
      </w:tblPr>
      <w:tblGrid>
        <w:gridCol w:w="9396"/>
      </w:tblGrid>
      <w:tr w:rsidR="003A6690" w14:paraId="06674670" w14:textId="77777777" w:rsidTr="003A6690">
        <w:tc>
          <w:tcPr>
            <w:tcW w:w="9396" w:type="dxa"/>
          </w:tcPr>
          <w:p w14:paraId="714EDA3B" w14:textId="77777777" w:rsidR="00FE1D47" w:rsidRPr="00332C36" w:rsidRDefault="00FE1D47" w:rsidP="003A6690">
            <w:pPr>
              <w:pStyle w:val="Code"/>
              <w:rPr>
                <w:lang w:val="de-DE"/>
              </w:rPr>
            </w:pPr>
          </w:p>
          <w:p w14:paraId="5684BB0B" w14:textId="65F7DFBA" w:rsidR="003A6690" w:rsidRDefault="003A6690" w:rsidP="003A6690">
            <w:pPr>
              <w:pStyle w:val="Code"/>
            </w:pPr>
            <w:r w:rsidRPr="003A6690">
              <w:t xml:space="preserve">&lt;FormKit type="text" label="Vorname" name="firstname" validation="required|alpha" </w:t>
            </w:r>
          </w:p>
          <w:p w14:paraId="4832F136" w14:textId="4AB32AFB" w:rsidR="003A6690" w:rsidRPr="003A6690" w:rsidRDefault="003A6690" w:rsidP="003A6690">
            <w:pPr>
              <w:pStyle w:val="Code"/>
              <w:rPr>
                <w:lang w:val="de-DE"/>
              </w:rPr>
            </w:pPr>
            <w:r w:rsidRPr="003A6690">
              <w:rPr>
                <w:lang w:val="de-DE"/>
              </w:rPr>
              <w:t>:validation-messages="{</w:t>
            </w:r>
          </w:p>
          <w:p w14:paraId="4AC49915" w14:textId="77777777" w:rsidR="003A6690" w:rsidRDefault="003A6690" w:rsidP="003A6690">
            <w:pPr>
              <w:pStyle w:val="Code"/>
              <w:rPr>
                <w:lang w:val="de-DE"/>
              </w:rPr>
            </w:pPr>
            <w:r w:rsidRPr="003A6690">
              <w:rPr>
                <w:lang w:val="de-DE"/>
              </w:rPr>
              <w:t xml:space="preserve">    alpha: 'der Vorname darf keine Zahlen enthalten',</w:t>
            </w:r>
          </w:p>
          <w:p w14:paraId="2A380B7C" w14:textId="58B9596F" w:rsidR="003A6690" w:rsidRPr="003A6690" w:rsidRDefault="003A6690" w:rsidP="003A6690">
            <w:pPr>
              <w:pStyle w:val="Code"/>
              <w:rPr>
                <w:lang w:val="de-DE"/>
              </w:rPr>
            </w:pPr>
            <w:r>
              <w:rPr>
                <w:lang w:val="de-DE"/>
              </w:rPr>
              <w:t xml:space="preserve">    </w:t>
            </w:r>
            <w:r w:rsidRPr="003A6690">
              <w:rPr>
                <w:lang w:val="de-DE"/>
              </w:rPr>
              <w:t>required: 'dies ist ein Pflichtfeld'</w:t>
            </w:r>
          </w:p>
          <w:p w14:paraId="00C3DA31" w14:textId="77777777" w:rsidR="003A6690" w:rsidRPr="00EB45C7" w:rsidRDefault="003A6690" w:rsidP="00AC2D65">
            <w:pPr>
              <w:pStyle w:val="Code"/>
              <w:rPr>
                <w:lang w:val="de-DE"/>
              </w:rPr>
            </w:pPr>
            <w:r w:rsidRPr="00EB45C7">
              <w:rPr>
                <w:lang w:val="de-DE"/>
              </w:rPr>
              <w:t>}" /&gt;</w:t>
            </w:r>
          </w:p>
          <w:p w14:paraId="6D4B8CD9" w14:textId="7F768471" w:rsidR="00FE1D47" w:rsidRPr="00EB45C7" w:rsidRDefault="00FE1D47" w:rsidP="00AC2D65">
            <w:pPr>
              <w:pStyle w:val="Code"/>
              <w:rPr>
                <w:lang w:val="de-DE"/>
              </w:rPr>
            </w:pPr>
          </w:p>
        </w:tc>
      </w:tr>
    </w:tbl>
    <w:p w14:paraId="4602CF6D" w14:textId="5F028DC0" w:rsidR="00AC2D65" w:rsidRDefault="00ED317E" w:rsidP="00D157CC">
      <w:pPr>
        <w:pStyle w:val="Bildtitel"/>
      </w:pPr>
      <w:r w:rsidRPr="001D5BDA">
        <w:t>Abbildung 8</w:t>
      </w:r>
    </w:p>
    <w:tbl>
      <w:tblPr>
        <w:tblStyle w:val="TableGrid"/>
        <w:tblW w:w="0" w:type="auto"/>
        <w:tblLook w:val="04A0" w:firstRow="1" w:lastRow="0" w:firstColumn="1" w:lastColumn="0" w:noHBand="0" w:noVBand="1"/>
      </w:tblPr>
      <w:tblGrid>
        <w:gridCol w:w="9396"/>
      </w:tblGrid>
      <w:tr w:rsidR="00AC2D65" w:rsidRPr="00AC2D65" w14:paraId="7337566B" w14:textId="77777777" w:rsidTr="00AC2D65">
        <w:tc>
          <w:tcPr>
            <w:tcW w:w="9396" w:type="dxa"/>
          </w:tcPr>
          <w:p w14:paraId="28E8CD2B" w14:textId="77777777" w:rsidR="00FE1D47" w:rsidRDefault="00FE1D47" w:rsidP="00AC2D65">
            <w:pPr>
              <w:pStyle w:val="Code"/>
            </w:pPr>
          </w:p>
          <w:p w14:paraId="343CD363" w14:textId="6A7F18D7" w:rsidR="00AC2D65" w:rsidRPr="00AC2D65" w:rsidRDefault="00AC2D65" w:rsidP="00AC2D65">
            <w:pPr>
              <w:pStyle w:val="Code"/>
            </w:pPr>
            <w:r w:rsidRPr="00AC2D65">
              <w:t>var file = function (node) {</w:t>
            </w:r>
          </w:p>
          <w:p w14:paraId="469E5B9A" w14:textId="24697FA6" w:rsidR="00AC2D65" w:rsidRDefault="00AD4367" w:rsidP="00AC2D65">
            <w:pPr>
              <w:pStyle w:val="Code"/>
            </w:pPr>
            <w:r>
              <w:t xml:space="preserve">    </w:t>
            </w:r>
            <w:r w:rsidR="00AC2D65" w:rsidRPr="00AC2D65">
              <w:t>return</w:t>
            </w:r>
          </w:p>
          <w:p w14:paraId="67F9774D" w14:textId="637CD258" w:rsidR="00AC2D65" w:rsidRPr="00AD4367" w:rsidRDefault="00AC2D65" w:rsidP="00AC2D65">
            <w:pPr>
              <w:pStyle w:val="Code"/>
            </w:pPr>
            <w:r w:rsidRPr="00AD4367">
              <w:t>(node['_value'][0]['name'].split('.').pop().toLowerCase()=='pdf')</w:t>
            </w:r>
          </w:p>
          <w:p w14:paraId="6862AA0C" w14:textId="46D76BCC" w:rsidR="00AC2D65" w:rsidRPr="00AC2D65" w:rsidRDefault="00AC2D65" w:rsidP="00AC2D65">
            <w:pPr>
              <w:pStyle w:val="Code"/>
            </w:pPr>
            <w:r w:rsidRPr="00AC2D65">
              <w:t>}</w:t>
            </w:r>
          </w:p>
          <w:p w14:paraId="2C228FD6" w14:textId="286C176B" w:rsidR="00AC2D65" w:rsidRPr="00AC2D65" w:rsidRDefault="00AC2D65" w:rsidP="00AC2D65">
            <w:pPr>
              <w:pStyle w:val="Code"/>
            </w:pPr>
            <w:r w:rsidRPr="00AC2D65">
              <w:t>file.force = true</w:t>
            </w:r>
          </w:p>
          <w:p w14:paraId="6BFD4653" w14:textId="77777777" w:rsidR="00AC2D65" w:rsidRDefault="00AC2D65" w:rsidP="00AC2D65">
            <w:pPr>
              <w:pStyle w:val="Code"/>
            </w:pPr>
            <w:r w:rsidRPr="00AC2D65">
              <w:t>export default file</w:t>
            </w:r>
          </w:p>
          <w:p w14:paraId="620BA149" w14:textId="6FD225B3" w:rsidR="00FE1D47" w:rsidRPr="00AC2D65" w:rsidRDefault="00FE1D47" w:rsidP="00AC2D65">
            <w:pPr>
              <w:pStyle w:val="Code"/>
              <w:rPr>
                <w:color w:val="D4D4D4"/>
              </w:rPr>
            </w:pPr>
          </w:p>
        </w:tc>
      </w:tr>
    </w:tbl>
    <w:p w14:paraId="5709FFE9" w14:textId="55B7F6D2" w:rsidR="00ED317E" w:rsidRDefault="00ED317E" w:rsidP="00D157CC">
      <w:pPr>
        <w:jc w:val="left"/>
      </w:pPr>
      <w:r w:rsidRPr="001D5BDA">
        <w:rPr>
          <w:rStyle w:val="BildtitelZchn"/>
        </w:rPr>
        <w:t>Abbildung 9</w:t>
      </w:r>
    </w:p>
    <w:p w14:paraId="35AB80E3" w14:textId="3969C1EE"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F3089" w:rsidRPr="004F3089">
        <w:rPr>
          <w:rStyle w:val="CrossRefChar"/>
        </w:rPr>
        <w:fldChar w:fldCharType="begin"/>
      </w:r>
      <w:r w:rsidR="004F3089" w:rsidRPr="004F3089">
        <w:rPr>
          <w:rStyle w:val="CrossRefChar"/>
        </w:rPr>
        <w:instrText xml:space="preserve"> REF _Ref132749198 \r \h </w:instrText>
      </w:r>
      <w:r w:rsidR="004F3089" w:rsidRPr="004F3089">
        <w:rPr>
          <w:rStyle w:val="CrossRefChar"/>
        </w:rPr>
      </w:r>
      <w:r w:rsidR="004F3089" w:rsidRPr="004F3089">
        <w:rPr>
          <w:rStyle w:val="CrossRefChar"/>
        </w:rPr>
        <w:fldChar w:fldCharType="separate"/>
      </w:r>
      <w:r w:rsidR="00226AC9">
        <w:rPr>
          <w:rStyle w:val="CrossRefChar"/>
        </w:rPr>
        <w:t>A14</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202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226AC9" w:rsidRPr="00226AC9">
        <w:rPr>
          <w:rStyle w:val="CrossRefChar"/>
        </w:rPr>
        <w:t>Sequenzdiagramm E-Mails</w:t>
      </w:r>
      <w:r w:rsidR="004F3089" w:rsidRPr="004F3089">
        <w:rPr>
          <w:rStyle w:val="CrossRefChar"/>
        </w:rPr>
        <w:fldChar w:fldCharType="end"/>
      </w:r>
      <w:r w:rsidR="004F3089">
        <w:t>)</w:t>
      </w:r>
      <w:r w:rsidR="00230271">
        <w:t>.</w:t>
      </w:r>
    </w:p>
    <w:p w14:paraId="0F7C45E1" w14:textId="77777777" w:rsidR="00892BBE" w:rsidRPr="00A87E91" w:rsidRDefault="00892BBE" w:rsidP="00BD4627"/>
    <w:p w14:paraId="2D91922B" w14:textId="77777777" w:rsidR="00ED317E" w:rsidRDefault="00ED317E" w:rsidP="00BD4627">
      <w:pPr>
        <w:pStyle w:val="Heading2"/>
      </w:pPr>
      <w:bookmarkStart w:id="101" w:name="_Toc132724960"/>
      <w:bookmarkStart w:id="102" w:name="_Toc132834002"/>
      <w:r>
        <w:t xml:space="preserve">Umsetzung von </w:t>
      </w:r>
      <w:r w:rsidRPr="00E36148">
        <w:t>Design</w:t>
      </w:r>
      <w:bookmarkEnd w:id="101"/>
      <w:bookmarkEnd w:id="102"/>
    </w:p>
    <w:p w14:paraId="44A155C3" w14:textId="2534391D" w:rsidR="00ED317E" w:rsidRDefault="00230271" w:rsidP="00BD4627">
      <w:r>
        <w:t>Als N</w:t>
      </w:r>
      <w:r w:rsidR="00ED317E" w:rsidRPr="00DA564A">
        <w:t xml:space="preserve">ächstes wurde das Styling für die unter </w:t>
      </w:r>
      <w:r w:rsidR="004F3089" w:rsidRPr="004F3089">
        <w:rPr>
          <w:rStyle w:val="CrossRefChar"/>
        </w:rPr>
        <w:fldChar w:fldCharType="begin"/>
      </w:r>
      <w:r w:rsidR="004F3089" w:rsidRPr="004F3089">
        <w:rPr>
          <w:rStyle w:val="CrossRefChar"/>
        </w:rPr>
        <w:instrText xml:space="preserve"> REF _Ref132749313 \r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226AC9">
        <w:rPr>
          <w:rStyle w:val="CrossRefChar"/>
        </w:rPr>
        <w:t>3.2.6</w:t>
      </w:r>
      <w:r w:rsidR="004F3089" w:rsidRPr="004F3089">
        <w:rPr>
          <w:rStyle w:val="CrossRefChar"/>
        </w:rPr>
        <w:fldChar w:fldCharType="end"/>
      </w:r>
      <w:r w:rsidR="004F3089">
        <w:t xml:space="preserve"> (</w:t>
      </w:r>
      <w:r w:rsidR="004F3089" w:rsidRPr="004F3089">
        <w:rPr>
          <w:rStyle w:val="CrossRefChar"/>
        </w:rPr>
        <w:fldChar w:fldCharType="begin"/>
      </w:r>
      <w:r w:rsidR="004F3089" w:rsidRPr="004F3089">
        <w:rPr>
          <w:rStyle w:val="CrossRefChar"/>
        </w:rPr>
        <w:instrText xml:space="preserve"> REF _Ref132749316 \h </w:instrText>
      </w:r>
      <w:r w:rsidR="004F3089">
        <w:rPr>
          <w:rStyle w:val="CrossRefChar"/>
        </w:rPr>
        <w:instrText xml:space="preserve"> \* MERGEFORMAT </w:instrText>
      </w:r>
      <w:r w:rsidR="004F3089" w:rsidRPr="004F3089">
        <w:rPr>
          <w:rStyle w:val="CrossRefChar"/>
        </w:rPr>
      </w:r>
      <w:r w:rsidR="004F3089" w:rsidRPr="004F3089">
        <w:rPr>
          <w:rStyle w:val="CrossRefChar"/>
        </w:rPr>
        <w:fldChar w:fldCharType="separate"/>
      </w:r>
      <w:r w:rsidR="00226AC9" w:rsidRPr="00226AC9">
        <w:rPr>
          <w:rStyle w:val="CrossRefChar"/>
        </w:rPr>
        <w:t>Erstellung von Vue-Komponenten</w:t>
      </w:r>
      <w:r w:rsidR="004F3089" w:rsidRPr="004F3089">
        <w:rPr>
          <w:rStyle w:val="CrossRefChar"/>
        </w:rPr>
        <w:fldChar w:fldCharType="end"/>
      </w:r>
      <w:r w:rsidR="004F3089">
        <w:t>)</w:t>
      </w:r>
      <w:r w:rsidR="00ED317E" w:rsidRPr="00DA564A">
        <w:t xml:space="preserve"> erstell</w:t>
      </w:r>
      <w:r>
        <w:t>t</w:t>
      </w:r>
      <w:r w:rsidR="00ED317E" w:rsidRPr="00DA564A">
        <w:t>en Komponenten anhand der Entwürfe unter</w:t>
      </w:r>
      <w:r w:rsidR="004F3089">
        <w:t xml:space="preserve"> </w:t>
      </w:r>
      <w:r w:rsidR="004F3089" w:rsidRPr="0019490E">
        <w:rPr>
          <w:rStyle w:val="CrossRefChar"/>
        </w:rPr>
        <w:fldChar w:fldCharType="begin"/>
      </w:r>
      <w:r w:rsidR="004F3089" w:rsidRPr="0019490E">
        <w:rPr>
          <w:rStyle w:val="CrossRefChar"/>
        </w:rPr>
        <w:instrText xml:space="preserve"> REF _Ref132749472 \r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226AC9">
        <w:rPr>
          <w:rStyle w:val="CrossRefChar"/>
        </w:rPr>
        <w:t>2.8</w:t>
      </w:r>
      <w:r w:rsidR="004F3089" w:rsidRPr="0019490E">
        <w:rPr>
          <w:rStyle w:val="CrossRefChar"/>
        </w:rPr>
        <w:fldChar w:fldCharType="end"/>
      </w:r>
      <w:r w:rsidR="004F3089">
        <w:t xml:space="preserve"> (</w:t>
      </w:r>
      <w:r w:rsidR="004F3089" w:rsidRPr="0019490E">
        <w:rPr>
          <w:rStyle w:val="CrossRefChar"/>
        </w:rPr>
        <w:fldChar w:fldCharType="begin"/>
      </w:r>
      <w:r w:rsidR="004F3089" w:rsidRPr="0019490E">
        <w:rPr>
          <w:rStyle w:val="CrossRefChar"/>
        </w:rPr>
        <w:instrText xml:space="preserve"> REF _Ref132749475 \h </w:instrText>
      </w:r>
      <w:r w:rsidR="0019490E">
        <w:rPr>
          <w:rStyle w:val="CrossRefChar"/>
        </w:rPr>
        <w:instrText xml:space="preserve"> \* MERGEFORMAT </w:instrText>
      </w:r>
      <w:r w:rsidR="004F3089" w:rsidRPr="0019490E">
        <w:rPr>
          <w:rStyle w:val="CrossRefChar"/>
        </w:rPr>
      </w:r>
      <w:r w:rsidR="004F3089" w:rsidRPr="0019490E">
        <w:rPr>
          <w:rStyle w:val="CrossRefChar"/>
        </w:rPr>
        <w:fldChar w:fldCharType="separate"/>
      </w:r>
      <w:r w:rsidR="00226AC9" w:rsidRPr="00226AC9">
        <w:rPr>
          <w:rStyle w:val="CrossRefChar"/>
        </w:rPr>
        <w:t>Entwerfen von Seitenstruktur &amp; Elementen</w:t>
      </w:r>
      <w:r w:rsidR="004F3089" w:rsidRPr="0019490E">
        <w:rPr>
          <w:rStyle w:val="CrossRefChar"/>
        </w:rPr>
        <w:fldChar w:fldCharType="end"/>
      </w:r>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r w:rsidR="0019490E" w:rsidRPr="0019490E">
        <w:rPr>
          <w:rStyle w:val="CrossRefChar"/>
        </w:rPr>
        <w:fldChar w:fldCharType="begin"/>
      </w:r>
      <w:r w:rsidR="0019490E" w:rsidRPr="0019490E">
        <w:rPr>
          <w:rStyle w:val="CrossRefChar"/>
        </w:rPr>
        <w:instrText xml:space="preserve"> REF _Ref132749582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226AC9">
        <w:rPr>
          <w:rStyle w:val="CrossRefChar"/>
        </w:rPr>
        <w:t>A15</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82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226AC9" w:rsidRPr="00226AC9">
        <w:rPr>
          <w:rStyle w:val="CrossRefChar"/>
        </w:rPr>
        <w:t>Ausschnitt Design-Umsetzung Frontpage</w:t>
      </w:r>
      <w:r w:rsidR="0019490E" w:rsidRPr="0019490E">
        <w:rPr>
          <w:rStyle w:val="CrossRefChar"/>
        </w:rPr>
        <w:fldChar w:fldCharType="end"/>
      </w:r>
      <w:r w:rsidR="0019490E">
        <w:t xml:space="preserve">) sowie  </w:t>
      </w:r>
      <w:r w:rsidR="0019490E" w:rsidRPr="0019490E">
        <w:rPr>
          <w:rStyle w:val="CrossRefChar"/>
        </w:rPr>
        <w:fldChar w:fldCharType="begin"/>
      </w:r>
      <w:r w:rsidR="0019490E" w:rsidRPr="0019490E">
        <w:rPr>
          <w:rStyle w:val="CrossRefChar"/>
        </w:rPr>
        <w:instrText xml:space="preserve"> REF _Ref132749598 \r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226AC9">
        <w:rPr>
          <w:rStyle w:val="CrossRefChar"/>
        </w:rPr>
        <w:t>A16</w:t>
      </w:r>
      <w:r w:rsidR="0019490E" w:rsidRPr="0019490E">
        <w:rPr>
          <w:rStyle w:val="CrossRefChar"/>
        </w:rPr>
        <w:fldChar w:fldCharType="end"/>
      </w:r>
      <w:r w:rsidR="0019490E">
        <w:t xml:space="preserve"> (</w:t>
      </w:r>
      <w:r w:rsidR="0019490E" w:rsidRPr="0019490E">
        <w:rPr>
          <w:rStyle w:val="CrossRefChar"/>
        </w:rPr>
        <w:fldChar w:fldCharType="begin"/>
      </w:r>
      <w:r w:rsidR="0019490E" w:rsidRPr="0019490E">
        <w:rPr>
          <w:rStyle w:val="CrossRefChar"/>
        </w:rPr>
        <w:instrText xml:space="preserve"> REF _Ref132749598 \h </w:instrText>
      </w:r>
      <w:r w:rsidR="0019490E">
        <w:rPr>
          <w:rStyle w:val="CrossRefChar"/>
        </w:rPr>
        <w:instrText xml:space="preserve"> \* MERGEFORMAT </w:instrText>
      </w:r>
      <w:r w:rsidR="0019490E" w:rsidRPr="0019490E">
        <w:rPr>
          <w:rStyle w:val="CrossRefChar"/>
        </w:rPr>
      </w:r>
      <w:r w:rsidR="0019490E" w:rsidRPr="0019490E">
        <w:rPr>
          <w:rStyle w:val="CrossRefChar"/>
        </w:rPr>
        <w:fldChar w:fldCharType="separate"/>
      </w:r>
      <w:r w:rsidR="00226AC9" w:rsidRPr="00226AC9">
        <w:rPr>
          <w:rStyle w:val="CrossRefChar"/>
        </w:rPr>
        <w:t>Design-Umsetzung Bewerbungsseite</w:t>
      </w:r>
      <w:r w:rsidR="0019490E" w:rsidRPr="0019490E">
        <w:rPr>
          <w:rStyle w:val="CrossRefChar"/>
        </w:rPr>
        <w:fldChar w:fldCharType="end"/>
      </w:r>
      <w:r w:rsidR="0019490E">
        <w:t>)</w:t>
      </w:r>
      <w:r w:rsidR="00ED317E">
        <w:t>.</w:t>
      </w:r>
    </w:p>
    <w:p w14:paraId="7C63E105" w14:textId="77777777" w:rsidR="00892BBE" w:rsidRDefault="00892BBE" w:rsidP="00BD4627">
      <w:r>
        <w:br w:type="page"/>
      </w:r>
    </w:p>
    <w:p w14:paraId="1EBC6C16" w14:textId="77777777" w:rsidR="00ED317E" w:rsidRPr="00DA564A" w:rsidRDefault="00ED317E" w:rsidP="00BD4627">
      <w:pPr>
        <w:pStyle w:val="Heading2"/>
      </w:pPr>
      <w:bookmarkStart w:id="103" w:name="_Toc132724961"/>
      <w:bookmarkStart w:id="104" w:name="_Toc132834003"/>
      <w:r w:rsidRPr="00E36148">
        <w:lastRenderedPageBreak/>
        <w:t>Routing</w:t>
      </w:r>
      <w:bookmarkEnd w:id="103"/>
      <w:bookmarkEnd w:id="104"/>
      <w:r w:rsidRPr="007E2B6E">
        <w:t xml:space="preserve"> </w:t>
      </w:r>
    </w:p>
    <w:p w14:paraId="3D8B57CB" w14:textId="77777777" w:rsidR="00ED317E" w:rsidRDefault="00ED317E" w:rsidP="00BD4627">
      <w:r>
        <w:t>Im nächsten Schritt wurde</w:t>
      </w:r>
      <w:r w:rsidRPr="006F4EE4">
        <w:t xml:space="preserve"> das Routing in der Vue </w:t>
      </w:r>
      <w:r w:rsidR="00326CC3">
        <w:t>Applikation so angepasst, dass v</w:t>
      </w:r>
      <w:r w:rsidRPr="006F4EE4">
        <w:t>erschiedenen Seiten nun über die gleiche View in der Vue Applikatio</w:t>
      </w:r>
      <w:r w:rsidR="00326CC3">
        <w:t>n dargestellt werden, und eine d</w:t>
      </w:r>
      <w:r w:rsidRPr="006F4EE4">
        <w:t xml:space="preserve">ynamische Seiten-Navigation eingesetzt werden konnte. </w:t>
      </w:r>
    </w:p>
    <w:p w14:paraId="25B3CB62" w14:textId="3D87974C"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leGrid"/>
        <w:tblW w:w="0" w:type="auto"/>
        <w:tblLook w:val="04A0" w:firstRow="1" w:lastRow="0" w:firstColumn="1" w:lastColumn="0" w:noHBand="0" w:noVBand="1"/>
      </w:tblPr>
      <w:tblGrid>
        <w:gridCol w:w="9396"/>
      </w:tblGrid>
      <w:tr w:rsidR="00892BBE" w14:paraId="52F19197" w14:textId="77777777" w:rsidTr="00892BBE">
        <w:tc>
          <w:tcPr>
            <w:tcW w:w="9396" w:type="dxa"/>
          </w:tcPr>
          <w:p w14:paraId="7D8E30C3" w14:textId="77777777" w:rsidR="00892BBE" w:rsidRDefault="00892BBE" w:rsidP="0019490E">
            <w:pPr>
              <w:jc w:val="center"/>
            </w:pPr>
            <w:r>
              <w:rPr>
                <w:noProof/>
              </w:rPr>
              <w:drawing>
                <wp:inline distT="0" distB="0" distL="0" distR="0" wp14:anchorId="0BB6A355" wp14:editId="78A4ACE5">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038" cy="2252572"/>
                          </a:xfrm>
                          <a:prstGeom prst="rect">
                            <a:avLst/>
                          </a:prstGeom>
                          <a:noFill/>
                          <a:ln>
                            <a:noFill/>
                          </a:ln>
                        </pic:spPr>
                      </pic:pic>
                    </a:graphicData>
                  </a:graphic>
                </wp:inline>
              </w:drawing>
            </w:r>
          </w:p>
        </w:tc>
      </w:tr>
    </w:tbl>
    <w:p w14:paraId="6182AD79" w14:textId="4C4A89B1" w:rsidR="00ED317E" w:rsidRPr="006F4EE4" w:rsidRDefault="00CE1906" w:rsidP="00CE1906">
      <w:pPr>
        <w:pStyle w:val="Bildtitel"/>
      </w:pPr>
      <w:r>
        <w:t>Abbildung 10</w:t>
      </w:r>
    </w:p>
    <w:p w14:paraId="6D45E521" w14:textId="4459CC42" w:rsidR="00ED317E" w:rsidRPr="006F4EE4" w:rsidRDefault="00ED317E" w:rsidP="00BD4627">
      <w:r w:rsidRPr="006F4EE4">
        <w:t>Im Vue Router wurde die URL um einen Parameter erweitert.</w:t>
      </w:r>
      <w:r w:rsidR="0019490E">
        <w:t xml:space="preserve"> Dieser ist in Anhang </w:t>
      </w:r>
      <w:r w:rsidR="0019490E" w:rsidRPr="003713E8">
        <w:rPr>
          <w:rStyle w:val="CrossRefChar"/>
        </w:rPr>
        <w:fldChar w:fldCharType="begin"/>
      </w:r>
      <w:r w:rsidR="0019490E" w:rsidRPr="003713E8">
        <w:rPr>
          <w:rStyle w:val="CrossRefChar"/>
        </w:rPr>
        <w:instrText xml:space="preserve"> REF _Ref132749777 \r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226AC9">
        <w:rPr>
          <w:rStyle w:val="CrossRefChar"/>
        </w:rPr>
        <w:t>A17</w:t>
      </w:r>
      <w:r w:rsidR="0019490E" w:rsidRPr="003713E8">
        <w:rPr>
          <w:rStyle w:val="CrossRefChar"/>
        </w:rPr>
        <w:fldChar w:fldCharType="end"/>
      </w:r>
      <w:r w:rsidR="0019490E" w:rsidRPr="003713E8">
        <w:rPr>
          <w:rStyle w:val="CrossRefChar"/>
        </w:rPr>
        <w:t xml:space="preserve"> </w:t>
      </w:r>
      <w:r w:rsidR="0019490E" w:rsidRPr="0019490E">
        <w:t>(</w:t>
      </w:r>
      <w:r w:rsidR="0019490E" w:rsidRPr="003713E8">
        <w:rPr>
          <w:rStyle w:val="CrossRefChar"/>
        </w:rPr>
        <w:fldChar w:fldCharType="begin"/>
      </w:r>
      <w:r w:rsidR="0019490E" w:rsidRPr="003713E8">
        <w:rPr>
          <w:rStyle w:val="CrossRefChar"/>
        </w:rPr>
        <w:instrText xml:space="preserve"> REF _Ref132749777 \h </w:instrText>
      </w:r>
      <w:r w:rsidR="003713E8">
        <w:rPr>
          <w:rStyle w:val="CrossRefChar"/>
        </w:rPr>
        <w:instrText xml:space="preserve"> \* MERGEFORMAT </w:instrText>
      </w:r>
      <w:r w:rsidR="0019490E" w:rsidRPr="003713E8">
        <w:rPr>
          <w:rStyle w:val="CrossRefChar"/>
        </w:rPr>
      </w:r>
      <w:r w:rsidR="0019490E" w:rsidRPr="003713E8">
        <w:rPr>
          <w:rStyle w:val="CrossRefChar"/>
        </w:rPr>
        <w:fldChar w:fldCharType="separate"/>
      </w:r>
      <w:r w:rsidR="00226AC9" w:rsidRPr="00226AC9">
        <w:rPr>
          <w:rStyle w:val="CrossRefChar"/>
        </w:rPr>
        <w:t>Vue Router</w:t>
      </w:r>
      <w:r w:rsidR="0019490E" w:rsidRPr="003713E8">
        <w:rPr>
          <w:rStyle w:val="CrossRefChar"/>
        </w:rPr>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Map </w:t>
      </w:r>
      <w:r>
        <w:rPr>
          <w:rStyle w:val="FootnoteReference"/>
        </w:rPr>
        <w:footnoteReference w:id="23"/>
      </w:r>
      <w:r>
        <w:t xml:space="preserve"> bestimmt. </w:t>
      </w:r>
      <w:r w:rsidR="006324E6">
        <w:t xml:space="preserve">Diese Map wird in der Vue.js Applikation durch eine Abfrage der Seitenelemente erstellt. </w:t>
      </w:r>
      <w:r w:rsidRPr="006F4EE4">
        <w:t xml:space="preserve">Wenn </w:t>
      </w:r>
      <w:r>
        <w:t xml:space="preserve">im Backend des Headless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r w:rsidR="00037F4A" w:rsidRPr="00037F4A">
        <w:rPr>
          <w:rStyle w:val="CrossRefChar"/>
        </w:rPr>
        <w:fldChar w:fldCharType="begin"/>
      </w:r>
      <w:r w:rsidR="00037F4A" w:rsidRPr="00037F4A">
        <w:rPr>
          <w:rStyle w:val="CrossRefChar"/>
        </w:rPr>
        <w:instrText xml:space="preserve"> REF _Ref132750160 \r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226AC9">
        <w:rPr>
          <w:rStyle w:val="CrossRefChar"/>
        </w:rPr>
        <w:t>A18</w:t>
      </w:r>
      <w:r w:rsidR="00037F4A" w:rsidRPr="00037F4A">
        <w:rPr>
          <w:rStyle w:val="CrossRefChar"/>
        </w:rPr>
        <w:fldChar w:fldCharType="end"/>
      </w:r>
      <w:r w:rsidR="00037F4A">
        <w:rPr>
          <w:rStyle w:val="CrossRefChar"/>
        </w:rPr>
        <w:t xml:space="preserve"> </w:t>
      </w:r>
      <w:r w:rsidR="00037F4A" w:rsidRPr="00037F4A">
        <w:t>(</w:t>
      </w:r>
      <w:r w:rsidR="00037F4A" w:rsidRPr="00037F4A">
        <w:rPr>
          <w:rStyle w:val="CrossRefChar"/>
        </w:rPr>
        <w:fldChar w:fldCharType="begin"/>
      </w:r>
      <w:r w:rsidR="00037F4A" w:rsidRPr="00037F4A">
        <w:rPr>
          <w:rStyle w:val="CrossRefChar"/>
        </w:rPr>
        <w:instrText xml:space="preserve"> REF _Ref132750162 \h </w:instrText>
      </w:r>
      <w:r w:rsidR="00037F4A">
        <w:rPr>
          <w:rStyle w:val="CrossRefChar"/>
        </w:rPr>
        <w:instrText xml:space="preserve"> \* MERGEFORMAT </w:instrText>
      </w:r>
      <w:r w:rsidR="00037F4A" w:rsidRPr="00037F4A">
        <w:rPr>
          <w:rStyle w:val="CrossRefChar"/>
        </w:rPr>
      </w:r>
      <w:r w:rsidR="00037F4A" w:rsidRPr="00037F4A">
        <w:rPr>
          <w:rStyle w:val="CrossRefChar"/>
        </w:rPr>
        <w:fldChar w:fldCharType="separate"/>
      </w:r>
      <w:r w:rsidR="00226AC9" w:rsidRPr="00226AC9">
        <w:rPr>
          <w:rStyle w:val="CrossRefChar"/>
        </w:rPr>
        <w:t>Erstellen der Seitenmap</w:t>
      </w:r>
      <w:r w:rsidR="00037F4A" w:rsidRPr="00037F4A">
        <w:rPr>
          <w:rStyle w:val="CrossRefChar"/>
        </w:rPr>
        <w:fldChar w:fldCharType="end"/>
      </w:r>
      <w:r w:rsidR="00037F4A">
        <w:t>)</w:t>
      </w:r>
      <w:r>
        <w:t xml:space="preserve"> verdeutlicht.</w:t>
      </w:r>
    </w:p>
    <w:p w14:paraId="57ED6936" w14:textId="62A9FA61"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Hier sollen Elemente/Informationen gepflegt werden, die auf allen Seiten gleich sind (Beispielsweise Logo, Navigation, Footer). Für die Navigation werden Relationen</w:t>
      </w:r>
      <w:r w:rsidR="00ED317E">
        <w:rPr>
          <w:rStyle w:val="FootnoteReference"/>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14:paraId="49EA0FCA" w14:textId="77777777" w:rsidR="00ED317E" w:rsidRDefault="00ED317E" w:rsidP="00BD4627">
      <w:pPr>
        <w:pStyle w:val="Heading2"/>
      </w:pPr>
      <w:bookmarkStart w:id="105" w:name="_Toc132724962"/>
      <w:bookmarkStart w:id="106" w:name="_Toc132834004"/>
      <w:r w:rsidRPr="00E36148">
        <w:lastRenderedPageBreak/>
        <w:t>Abweichungen</w:t>
      </w:r>
      <w:bookmarkEnd w:id="105"/>
      <w:bookmarkEnd w:id="106"/>
    </w:p>
    <w:p w14:paraId="336C83B0" w14:textId="5CEB82A7" w:rsidR="00ED317E" w:rsidRDefault="00252DCD" w:rsidP="00BD4627">
      <w:r>
        <w:t xml:space="preserve">Wie unter </w:t>
      </w:r>
      <w:r w:rsidRPr="00252DCD">
        <w:rPr>
          <w:rStyle w:val="CrossRefChar"/>
        </w:rPr>
        <w:fldChar w:fldCharType="begin"/>
      </w:r>
      <w:r w:rsidRPr="00252DCD">
        <w:rPr>
          <w:rStyle w:val="CrossRefChar"/>
        </w:rPr>
        <w:instrText xml:space="preserve"> REF _Ref132737841 \r \h </w:instrText>
      </w:r>
      <w:r>
        <w:rPr>
          <w:rStyle w:val="CrossRefChar"/>
        </w:rPr>
        <w:instrText xml:space="preserve"> \* MERGEFORMAT </w:instrText>
      </w:r>
      <w:r w:rsidRPr="00252DCD">
        <w:rPr>
          <w:rStyle w:val="CrossRefChar"/>
        </w:rPr>
      </w:r>
      <w:r w:rsidRPr="00252DCD">
        <w:rPr>
          <w:rStyle w:val="CrossRefChar"/>
        </w:rPr>
        <w:fldChar w:fldCharType="separate"/>
      </w:r>
      <w:r w:rsidR="00226AC9">
        <w:rPr>
          <w:rStyle w:val="CrossRefChar"/>
        </w:rPr>
        <w:t>3.3.1</w:t>
      </w:r>
      <w:r w:rsidRPr="00252DCD">
        <w:rPr>
          <w:rStyle w:val="CrossRefChar"/>
        </w:rPr>
        <w:fldChar w:fldCharType="end"/>
      </w:r>
      <w:r>
        <w:rPr>
          <w:rStyle w:val="CrossRefChar"/>
        </w:rPr>
        <w:t xml:space="preserve"> </w:t>
      </w:r>
      <w:r w:rsidRPr="00252DCD">
        <w:t>(</w:t>
      </w:r>
      <w:r w:rsidRPr="00252DCD">
        <w:rPr>
          <w:rStyle w:val="CrossRefChar"/>
        </w:rPr>
        <w:fldChar w:fldCharType="begin"/>
      </w:r>
      <w:r w:rsidRPr="00252DCD">
        <w:rPr>
          <w:rStyle w:val="CrossRefChar"/>
        </w:rPr>
        <w:instrText xml:space="preserve"> REF _Ref132737841 \h </w:instrText>
      </w:r>
      <w:r>
        <w:rPr>
          <w:rStyle w:val="CrossRefChar"/>
        </w:rPr>
        <w:instrText xml:space="preserve"> \* MERGEFORMAT </w:instrText>
      </w:r>
      <w:r w:rsidRPr="00252DCD">
        <w:rPr>
          <w:rStyle w:val="CrossRefChar"/>
        </w:rPr>
      </w:r>
      <w:r w:rsidRPr="00252DCD">
        <w:rPr>
          <w:rStyle w:val="CrossRefChar"/>
        </w:rPr>
        <w:fldChar w:fldCharType="separate"/>
      </w:r>
      <w:r w:rsidR="00226AC9" w:rsidRPr="00226AC9">
        <w:rPr>
          <w:rStyle w:val="CrossRefChar"/>
        </w:rPr>
        <w:t>Problem Mailversand</w:t>
      </w:r>
      <w:r w:rsidRPr="00252DCD">
        <w:rPr>
          <w:rStyle w:val="CrossRefChar"/>
        </w:rPr>
        <w:fldChar w:fldCharType="end"/>
      </w:r>
      <w:r>
        <w:t xml:space="preserve">) und </w:t>
      </w:r>
      <w:r w:rsidRPr="00252DCD">
        <w:rPr>
          <w:rStyle w:val="CrossRefChar"/>
        </w:rPr>
        <w:fldChar w:fldCharType="begin"/>
      </w:r>
      <w:r w:rsidRPr="00252DCD">
        <w:rPr>
          <w:rStyle w:val="CrossRefChar"/>
        </w:rPr>
        <w:instrText xml:space="preserve"> REF _Ref132737910 \r \h </w:instrText>
      </w:r>
      <w:r>
        <w:rPr>
          <w:rStyle w:val="CrossRefChar"/>
        </w:rPr>
        <w:instrText xml:space="preserve"> \* MERGEFORMAT </w:instrText>
      </w:r>
      <w:r w:rsidRPr="00252DCD">
        <w:rPr>
          <w:rStyle w:val="CrossRefChar"/>
        </w:rPr>
      </w:r>
      <w:r w:rsidRPr="00252DCD">
        <w:rPr>
          <w:rStyle w:val="CrossRefChar"/>
        </w:rPr>
        <w:fldChar w:fldCharType="separate"/>
      </w:r>
      <w:r w:rsidR="00226AC9">
        <w:rPr>
          <w:rStyle w:val="CrossRefChar"/>
        </w:rPr>
        <w:t>3.3.2</w:t>
      </w:r>
      <w:r w:rsidRPr="00252DCD">
        <w:rPr>
          <w:rStyle w:val="CrossRefChar"/>
        </w:rPr>
        <w:fldChar w:fldCharType="end"/>
      </w:r>
      <w:r>
        <w:t xml:space="preserve"> (</w:t>
      </w:r>
      <w:r w:rsidRPr="00252DCD">
        <w:rPr>
          <w:rStyle w:val="CrossRefChar"/>
        </w:rPr>
        <w:fldChar w:fldCharType="begin"/>
      </w:r>
      <w:r w:rsidRPr="00252DCD">
        <w:rPr>
          <w:rStyle w:val="CrossRefChar"/>
        </w:rPr>
        <w:instrText xml:space="preserve"> REF _Ref132737910 \h </w:instrText>
      </w:r>
      <w:r>
        <w:rPr>
          <w:rStyle w:val="CrossRefChar"/>
        </w:rPr>
        <w:instrText xml:space="preserve"> \* MERGEFORMAT </w:instrText>
      </w:r>
      <w:r w:rsidRPr="00252DCD">
        <w:rPr>
          <w:rStyle w:val="CrossRefChar"/>
        </w:rPr>
      </w:r>
      <w:r w:rsidRPr="00252DCD">
        <w:rPr>
          <w:rStyle w:val="CrossRefChar"/>
        </w:rPr>
        <w:fldChar w:fldCharType="separate"/>
      </w:r>
      <w:r w:rsidR="00226AC9" w:rsidRPr="00226AC9">
        <w:rPr>
          <w:rStyle w:val="CrossRefChar"/>
        </w:rPr>
        <w:t>Lösung Mailversand</w:t>
      </w:r>
      <w:r w:rsidRPr="00252DCD">
        <w:rPr>
          <w:rStyle w:val="CrossRefChar"/>
        </w:rPr>
        <w:fldChar w:fldCharType="end"/>
      </w:r>
      <w:r>
        <w:t>)</w:t>
      </w:r>
      <w:r w:rsidR="00ED317E" w:rsidRPr="004503A5">
        <w:t xml:space="preserve"> erklärt, wurde sich dazu entschieden</w:t>
      </w:r>
      <w:r w:rsidR="0013563C">
        <w:t>,</w:t>
      </w:r>
      <w:r w:rsidR="00ED317E" w:rsidRPr="004503A5">
        <w:t xml:space="preserve"> die Vue.JS Applikation an ein Laravel Backend anzubinden, um den Mailversand abzuwickeln. </w:t>
      </w:r>
    </w:p>
    <w:p w14:paraId="6504BF77" w14:textId="77777777" w:rsidR="00ED317E" w:rsidRDefault="00ED317E" w:rsidP="00BD4627"/>
    <w:p w14:paraId="023231D8" w14:textId="77777777" w:rsidR="00ED317E" w:rsidRDefault="00ED317E" w:rsidP="00BD4627">
      <w:pPr>
        <w:pStyle w:val="Heading2"/>
      </w:pPr>
      <w:bookmarkStart w:id="107" w:name="_Toc132724963"/>
      <w:bookmarkStart w:id="108" w:name="_Toc132834005"/>
      <w:r w:rsidRPr="00E36148">
        <w:t>Maßnahmen</w:t>
      </w:r>
      <w:r w:rsidRPr="003C5028">
        <w:t xml:space="preserve"> zur </w:t>
      </w:r>
      <w:r w:rsidRPr="00E36148">
        <w:t>Qualitätskontrolle</w:t>
      </w:r>
      <w:bookmarkEnd w:id="107"/>
      <w:bookmarkEnd w:id="108"/>
    </w:p>
    <w:p w14:paraId="5AAED760" w14:textId="77777777" w:rsidR="00ED317E" w:rsidRDefault="00ED317E" w:rsidP="00BD4627">
      <w:bookmarkStart w:id="109" w:name="_GoBack"/>
      <w:r w:rsidRPr="003C5028">
        <w:t xml:space="preserve"> </w:t>
      </w:r>
      <w:r w:rsidRPr="007009E7">
        <w:rPr>
          <w:highlight w:val="yellow"/>
        </w:rPr>
        <w:t>[Todo: Code tests, code review durch die Leitung der Anwendungsentwicklung und Vue Experten</w:t>
      </w:r>
      <w:r w:rsidR="00AB4F97" w:rsidRPr="007009E7">
        <w:rPr>
          <w:highlight w:val="yellow"/>
        </w:rPr>
        <w:t xml:space="preserve"> wie in planung [</w:t>
      </w:r>
      <w:r w:rsidR="00AB4F97" w:rsidRPr="007009E7">
        <w:rPr>
          <w:color w:val="FF0000"/>
          <w:highlight w:val="yellow"/>
        </w:rPr>
        <w:t>verlinken</w:t>
      </w:r>
      <w:r w:rsidR="00AB4F97" w:rsidRPr="007009E7">
        <w:rPr>
          <w:highlight w:val="yellow"/>
        </w:rPr>
        <w:t>] angesetzt...</w:t>
      </w:r>
      <w:r w:rsidRPr="007009E7">
        <w:rPr>
          <w:highlight w:val="yellow"/>
        </w:rPr>
        <w:t>]</w:t>
      </w:r>
      <w:r>
        <w:t xml:space="preserve"> </w:t>
      </w:r>
    </w:p>
    <w:bookmarkEnd w:id="109"/>
    <w:p w14:paraId="008968A8" w14:textId="52581EA6" w:rsidR="00ED317E" w:rsidRDefault="00226AC9" w:rsidP="00BD4627">
      <w:r>
        <w:t>Es</w:t>
      </w:r>
      <w:r w:rsidR="00ED317E">
        <w:t xml:space="preserve"> wurde ein Gitlab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14:paraId="328092EE" w14:textId="77777777" w:rsidR="00730AB3" w:rsidRDefault="00730AB3" w:rsidP="00BD4627">
      <w:r>
        <w:br w:type="page"/>
      </w:r>
    </w:p>
    <w:p w14:paraId="09917A26" w14:textId="77777777" w:rsidR="00303B92" w:rsidRPr="00D157CC" w:rsidRDefault="00ED317E" w:rsidP="00D157CC">
      <w:pPr>
        <w:pStyle w:val="Heading1"/>
      </w:pPr>
      <w:bookmarkStart w:id="110" w:name="_Toc132724964"/>
      <w:bookmarkStart w:id="111" w:name="_Toc132834006"/>
      <w:r w:rsidRPr="00D157CC">
        <w:lastRenderedPageBreak/>
        <w:t>Dokumentation</w:t>
      </w:r>
      <w:bookmarkEnd w:id="110"/>
      <w:bookmarkEnd w:id="111"/>
    </w:p>
    <w:p w14:paraId="2D07BFF0" w14:textId="0C72DE9D"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r w:rsidR="00471362" w:rsidRPr="00471362">
        <w:rPr>
          <w:rStyle w:val="CrossRefChar"/>
        </w:rPr>
        <w:fldChar w:fldCharType="begin"/>
      </w:r>
      <w:r w:rsidR="00471362" w:rsidRPr="00471362">
        <w:rPr>
          <w:rStyle w:val="CrossRefChar"/>
        </w:rPr>
        <w:instrText xml:space="preserve"> REF _Ref132751109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226AC9">
        <w:rPr>
          <w:rStyle w:val="CrossRefChar"/>
        </w:rPr>
        <w:t>A19</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09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226AC9" w:rsidRPr="00226AC9">
        <w:rPr>
          <w:rStyle w:val="CrossRefChar"/>
        </w:rPr>
        <w:t>Ausschnitt Kundendokumentation</w:t>
      </w:r>
      <w:r w:rsidR="00471362" w:rsidRPr="00471362">
        <w:rPr>
          <w:rStyle w:val="CrossRefChar"/>
        </w:rPr>
        <w:fldChar w:fldCharType="end"/>
      </w:r>
      <w:r w:rsidR="00ED317E">
        <w:t>).</w:t>
      </w:r>
    </w:p>
    <w:p w14:paraId="1D5B17E5" w14:textId="049845A9"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e dieses Dokumentes verfasst, und mit einer lokalen Installationsanleitung im Gitlab hinterlegt.</w:t>
      </w:r>
      <w:r>
        <w:t xml:space="preserve"> Ein Ausschnitt der Dokumentation ist in Anhang </w:t>
      </w:r>
      <w:r w:rsidR="00471362" w:rsidRPr="00471362">
        <w:rPr>
          <w:rStyle w:val="CrossRefChar"/>
        </w:rPr>
        <w:fldChar w:fldCharType="begin"/>
      </w:r>
      <w:r w:rsidR="00471362" w:rsidRPr="00471362">
        <w:rPr>
          <w:rStyle w:val="CrossRefChar"/>
        </w:rPr>
        <w:instrText xml:space="preserve"> REF _Ref132751158 \r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226AC9">
        <w:rPr>
          <w:rStyle w:val="CrossRefChar"/>
        </w:rPr>
        <w:t>A20</w:t>
      </w:r>
      <w:r w:rsidR="00471362" w:rsidRPr="00471362">
        <w:rPr>
          <w:rStyle w:val="CrossRefChar"/>
        </w:rPr>
        <w:fldChar w:fldCharType="end"/>
      </w:r>
      <w:r w:rsidR="00471362">
        <w:t xml:space="preserve"> (</w:t>
      </w:r>
      <w:r w:rsidR="00471362" w:rsidRPr="00471362">
        <w:rPr>
          <w:rStyle w:val="CrossRefChar"/>
        </w:rPr>
        <w:fldChar w:fldCharType="begin"/>
      </w:r>
      <w:r w:rsidR="00471362" w:rsidRPr="00471362">
        <w:rPr>
          <w:rStyle w:val="CrossRefChar"/>
        </w:rPr>
        <w:instrText xml:space="preserve"> REF _Ref132751158 \h </w:instrText>
      </w:r>
      <w:r w:rsidR="00471362">
        <w:rPr>
          <w:rStyle w:val="CrossRefChar"/>
        </w:rPr>
        <w:instrText xml:space="preserve"> \* MERGEFORMAT </w:instrText>
      </w:r>
      <w:r w:rsidR="00471362" w:rsidRPr="00471362">
        <w:rPr>
          <w:rStyle w:val="CrossRefChar"/>
        </w:rPr>
      </w:r>
      <w:r w:rsidR="00471362" w:rsidRPr="00471362">
        <w:rPr>
          <w:rStyle w:val="CrossRefChar"/>
        </w:rPr>
        <w:fldChar w:fldCharType="separate"/>
      </w:r>
      <w:r w:rsidR="00226AC9" w:rsidRPr="00226AC9">
        <w:rPr>
          <w:rStyle w:val="CrossRefChar"/>
        </w:rPr>
        <w:t>Ausschnitt der Entwicklerdokumentation</w:t>
      </w:r>
      <w:r w:rsidR="00471362" w:rsidRPr="00471362">
        <w:rPr>
          <w:rStyle w:val="CrossRefChar"/>
        </w:rPr>
        <w:fldChar w:fldCharType="end"/>
      </w:r>
      <w:r w:rsidR="00471362">
        <w:t>)</w:t>
      </w:r>
      <w:r w:rsidRPr="006C66FA">
        <w:t xml:space="preserve"> zu sehen.</w:t>
      </w:r>
    </w:p>
    <w:p w14:paraId="4AB062C7" w14:textId="77777777" w:rsidR="008F4FC3" w:rsidRDefault="008F4FC3" w:rsidP="001F052A">
      <w:pPr>
        <w:jc w:val="left"/>
      </w:pPr>
      <w:r>
        <w:br w:type="page"/>
      </w:r>
    </w:p>
    <w:tbl>
      <w:tblPr>
        <w:tblStyle w:val="TableGrid0"/>
        <w:tblpPr w:leftFromText="141" w:rightFromText="141" w:vertAnchor="text" w:horzAnchor="margin" w:tblpY="1124"/>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1F052A" w:rsidRPr="00C0768A" w14:paraId="7E877D11"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A4BFE5E" w14:textId="77777777" w:rsidR="001F052A" w:rsidRPr="00C0768A" w:rsidRDefault="001F052A" w:rsidP="001F052A">
            <w:pPr>
              <w:tabs>
                <w:tab w:val="left" w:pos="708"/>
                <w:tab w:val="left" w:pos="1416"/>
                <w:tab w:val="left" w:pos="2124"/>
                <w:tab w:val="left" w:pos="4050"/>
              </w:tabs>
              <w:rPr>
                <w:lang w:val="de-DE"/>
              </w:rPr>
            </w:pPr>
            <w:bookmarkStart w:id="112" w:name="_Toc132724965"/>
            <w:r>
              <w:rPr>
                <w:lang w:val="de-DE"/>
              </w:rPr>
              <w:lastRenderedPageBreak/>
              <w:tab/>
              <w:t>Arbeitsschritt</w:t>
            </w:r>
            <w:r>
              <w:rPr>
                <w:lang w:val="de-DE"/>
              </w:rPr>
              <w:tab/>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14:paraId="406A231B" w14:textId="77777777" w:rsidR="001F052A" w:rsidRPr="00C0768A" w:rsidRDefault="001F052A" w:rsidP="001F052A">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14:paraId="42D19D2C" w14:textId="77777777" w:rsidR="001F052A" w:rsidRDefault="001F052A" w:rsidP="001F052A">
            <w:pPr>
              <w:rPr>
                <w:lang w:val="de-DE"/>
              </w:rPr>
            </w:pPr>
            <w:r>
              <w:rPr>
                <w:lang w:val="de-DE"/>
              </w:rPr>
              <w:t>Zeit verwendet</w:t>
            </w:r>
          </w:p>
        </w:tc>
      </w:tr>
      <w:tr w:rsidR="001F052A" w:rsidRPr="00C0768A" w14:paraId="628F2C43" w14:textId="77777777" w:rsidTr="001F052A">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14:paraId="2ED5FE72" w14:textId="77777777" w:rsidR="001F052A" w:rsidRPr="001348B7" w:rsidRDefault="001F052A" w:rsidP="001F052A">
            <w:pPr>
              <w:jc w:val="center"/>
              <w:rPr>
                <w:b/>
                <w:lang w:val="de-DE"/>
              </w:rPr>
            </w:pPr>
            <w:r w:rsidRPr="001348B7">
              <w:rPr>
                <w:b/>
                <w:lang w:val="de-DE"/>
              </w:rPr>
              <w:t>Projektplanung</w:t>
            </w:r>
          </w:p>
        </w:tc>
      </w:tr>
      <w:tr w:rsidR="001F052A" w14:paraId="7AE6FB7B" w14:textId="77777777" w:rsidTr="001F052A">
        <w:trPr>
          <w:trHeight w:val="281"/>
        </w:trPr>
        <w:tc>
          <w:tcPr>
            <w:tcW w:w="5206" w:type="dxa"/>
            <w:tcBorders>
              <w:top w:val="single" w:sz="4" w:space="0" w:color="000000"/>
              <w:left w:val="single" w:sz="4" w:space="0" w:color="000000"/>
              <w:bottom w:val="single" w:sz="4" w:space="0" w:color="000000"/>
              <w:right w:val="single" w:sz="4" w:space="0" w:color="000000"/>
            </w:tcBorders>
          </w:tcPr>
          <w:p w14:paraId="29A1DFCE" w14:textId="77777777" w:rsidR="001F052A" w:rsidRDefault="001F052A" w:rsidP="001F052A">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14:paraId="4213B708"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0961758B" w14:textId="77777777" w:rsidR="001F052A" w:rsidRDefault="001F052A" w:rsidP="001F052A">
            <w:r>
              <w:t>1 Stunde</w:t>
            </w:r>
          </w:p>
        </w:tc>
      </w:tr>
      <w:tr w:rsidR="001F052A" w14:paraId="12A4367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A4AA169" w14:textId="77777777" w:rsidR="001F052A" w:rsidRPr="00121021" w:rsidRDefault="001F052A" w:rsidP="001F052A">
            <w:pPr>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14:paraId="6C1EF935"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7B4B4BB4" w14:textId="77777777" w:rsidR="001F052A" w:rsidRPr="00B3611B" w:rsidRDefault="001F052A" w:rsidP="001F052A">
            <w:pPr>
              <w:rPr>
                <w:color w:val="70AD47" w:themeColor="accent6"/>
              </w:rPr>
            </w:pPr>
            <w:r w:rsidRPr="00B3611B">
              <w:rPr>
                <w:color w:val="70AD47" w:themeColor="accent6"/>
              </w:rPr>
              <w:t>1.5 Stunden</w:t>
            </w:r>
          </w:p>
        </w:tc>
      </w:tr>
      <w:tr w:rsidR="001F052A" w14:paraId="53E06C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0CB7496" w14:textId="77777777" w:rsidR="001F052A" w:rsidRDefault="001F052A" w:rsidP="001F052A">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58447F26"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56CEBAC8" w14:textId="77777777" w:rsidR="001F052A" w:rsidRDefault="001F052A" w:rsidP="001F052A">
            <w:r>
              <w:t>1Stunde</w:t>
            </w:r>
          </w:p>
        </w:tc>
      </w:tr>
      <w:tr w:rsidR="001F052A" w14:paraId="44F14DAC"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63B57FB6" w14:textId="77777777" w:rsidR="001F052A" w:rsidRPr="001348B7" w:rsidRDefault="001F052A" w:rsidP="001F052A">
            <w:pPr>
              <w:jc w:val="center"/>
              <w:rPr>
                <w:b/>
                <w:lang w:val="de-DE"/>
              </w:rPr>
            </w:pPr>
            <w:r w:rsidRPr="001348B7">
              <w:rPr>
                <w:b/>
              </w:rPr>
              <w:t>Basisgestaltung</w:t>
            </w:r>
          </w:p>
        </w:tc>
      </w:tr>
      <w:tr w:rsidR="001F052A" w:rsidRPr="003379A8" w14:paraId="0034D990"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3D902E" w14:textId="77777777" w:rsidR="001F052A" w:rsidRPr="00121021" w:rsidRDefault="001F052A" w:rsidP="001F052A">
            <w:pPr>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14:paraId="6CD12699"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2EC2BF62" w14:textId="77777777" w:rsidR="001F052A" w:rsidRPr="003379A8" w:rsidRDefault="001F052A" w:rsidP="001F052A">
            <w:pPr>
              <w:rPr>
                <w:lang w:val="de-DE"/>
              </w:rPr>
            </w:pPr>
            <w:r>
              <w:rPr>
                <w:lang w:val="de-DE"/>
              </w:rPr>
              <w:t>3 Stunden</w:t>
            </w:r>
          </w:p>
        </w:tc>
      </w:tr>
      <w:tr w:rsidR="001F052A" w:rsidRPr="003379A8" w14:paraId="711E2A2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068B1D51" w14:textId="77777777" w:rsidR="001F052A" w:rsidRPr="003379A8" w:rsidRDefault="001F052A" w:rsidP="001F052A">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14:paraId="21F06227" w14:textId="77777777" w:rsidR="001F052A" w:rsidRDefault="001F052A" w:rsidP="001F052A">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14:paraId="1DF23D16" w14:textId="77777777" w:rsidR="001F052A" w:rsidRPr="003379A8" w:rsidRDefault="001F052A" w:rsidP="001F052A">
            <w:pPr>
              <w:rPr>
                <w:lang w:val="de-DE"/>
              </w:rPr>
            </w:pPr>
            <w:r>
              <w:rPr>
                <w:lang w:val="de-DE"/>
              </w:rPr>
              <w:t>1 Stunden</w:t>
            </w:r>
          </w:p>
        </w:tc>
      </w:tr>
      <w:tr w:rsidR="001F052A" w:rsidRPr="003379A8" w14:paraId="251B39BF"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2D44025B" w14:textId="77777777" w:rsidR="001F052A" w:rsidRPr="001348B7" w:rsidRDefault="001F052A" w:rsidP="001F052A">
            <w:pPr>
              <w:jc w:val="center"/>
              <w:rPr>
                <w:b/>
                <w:lang w:val="de-DE"/>
              </w:rPr>
            </w:pPr>
            <w:r w:rsidRPr="001348B7">
              <w:rPr>
                <w:b/>
              </w:rPr>
              <w:t>Einrichten des Headless CMS</w:t>
            </w:r>
          </w:p>
        </w:tc>
      </w:tr>
      <w:tr w:rsidR="001F052A" w:rsidRPr="003379A8" w14:paraId="3A42A27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832250" w14:textId="77777777" w:rsidR="001F052A" w:rsidRDefault="001F052A" w:rsidP="001F052A">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14:paraId="61C82D4E"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577EE5CC" w14:textId="77777777" w:rsidR="001F052A" w:rsidRPr="003379A8" w:rsidRDefault="001F052A" w:rsidP="001F052A">
            <w:pPr>
              <w:rPr>
                <w:lang w:val="de-DE"/>
              </w:rPr>
            </w:pPr>
            <w:r>
              <w:rPr>
                <w:lang w:val="de-DE"/>
              </w:rPr>
              <w:t>3 Stunden</w:t>
            </w:r>
          </w:p>
        </w:tc>
      </w:tr>
      <w:tr w:rsidR="001F052A" w:rsidRPr="003379A8" w14:paraId="483A77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9609E61" w14:textId="77777777" w:rsidR="001F052A" w:rsidRPr="00121021" w:rsidRDefault="001F052A" w:rsidP="001F052A">
            <w:pPr>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14:paraId="7AA8CA93"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3870535A"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F6B8A" w14:paraId="1AA52B31"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0608CCCB" w14:textId="77777777" w:rsidR="001F052A" w:rsidRPr="001348B7" w:rsidRDefault="001F052A" w:rsidP="001F052A">
            <w:pPr>
              <w:jc w:val="center"/>
              <w:rPr>
                <w:b/>
                <w:lang w:val="de-DE"/>
              </w:rPr>
            </w:pPr>
            <w:r w:rsidRPr="001348B7">
              <w:rPr>
                <w:b/>
                <w:lang w:val="de-DE"/>
              </w:rPr>
              <w:t>Erstellen einer Vue.JS Applikation</w:t>
            </w:r>
          </w:p>
        </w:tc>
      </w:tr>
      <w:tr w:rsidR="001F052A" w:rsidRPr="003379A8" w14:paraId="2D398E45"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4D76A70E" w14:textId="77777777" w:rsidR="001F052A" w:rsidRDefault="001F052A" w:rsidP="001F052A">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14:paraId="5BF39D06"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2BDBE053"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A16028A"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413B6CD" w14:textId="77777777" w:rsidR="001F052A" w:rsidRDefault="001F052A" w:rsidP="001F052A">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14:paraId="53587FC2" w14:textId="77777777" w:rsidR="001F052A" w:rsidRDefault="001F052A" w:rsidP="001F052A">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14:paraId="052A128B" w14:textId="77777777" w:rsidR="001F052A" w:rsidRPr="003379A8" w:rsidRDefault="001F052A" w:rsidP="001F052A">
            <w:pPr>
              <w:rPr>
                <w:lang w:val="de-DE"/>
              </w:rPr>
            </w:pPr>
            <w:r>
              <w:rPr>
                <w:lang w:val="de-DE"/>
              </w:rPr>
              <w:t>4 Stunden</w:t>
            </w:r>
          </w:p>
        </w:tc>
      </w:tr>
      <w:tr w:rsidR="001F052A" w:rsidRPr="003379A8" w14:paraId="2BC9BBD8"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96C29C4" w14:textId="77777777" w:rsidR="001F052A" w:rsidRPr="00121021" w:rsidRDefault="001F052A" w:rsidP="001F052A">
            <w:pPr>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14:paraId="458B48E7" w14:textId="77777777" w:rsidR="001F052A" w:rsidRDefault="001F052A" w:rsidP="001F052A">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14:paraId="0B7893C6" w14:textId="77777777" w:rsidR="001F052A" w:rsidRPr="00B3611B" w:rsidRDefault="001F052A" w:rsidP="001F052A">
            <w:pPr>
              <w:rPr>
                <w:color w:val="70AD47" w:themeColor="accent6"/>
                <w:lang w:val="de-DE"/>
              </w:rPr>
            </w:pPr>
            <w:r w:rsidRPr="00B3611B">
              <w:rPr>
                <w:color w:val="70AD47" w:themeColor="accent6"/>
                <w:lang w:val="de-DE"/>
              </w:rPr>
              <w:t>4 Stunden</w:t>
            </w:r>
          </w:p>
        </w:tc>
      </w:tr>
      <w:tr w:rsidR="001F052A" w:rsidRPr="003379A8" w14:paraId="294C8294"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53807AF" w14:textId="77777777" w:rsidR="001F052A" w:rsidRPr="00121021" w:rsidRDefault="001F052A" w:rsidP="001F052A">
            <w:pPr>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14:paraId="018BC9F3"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6ACF2F0A" w14:textId="77777777" w:rsidR="001F052A" w:rsidRPr="003379A8" w:rsidRDefault="001F052A" w:rsidP="001F052A">
            <w:pPr>
              <w:rPr>
                <w:lang w:val="de-DE"/>
              </w:rPr>
            </w:pPr>
            <w:r>
              <w:rPr>
                <w:lang w:val="de-DE"/>
              </w:rPr>
              <w:t>8 Stunden</w:t>
            </w:r>
          </w:p>
        </w:tc>
      </w:tr>
      <w:tr w:rsidR="001F052A" w:rsidRPr="003379A8" w14:paraId="5A43B94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73A3503" w14:textId="77777777" w:rsidR="001F052A" w:rsidRPr="00121021" w:rsidRDefault="001F052A" w:rsidP="001F052A">
            <w:pPr>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14:paraId="0F10BEB6"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10710118" w14:textId="77777777" w:rsidR="001F052A" w:rsidRPr="003379A8" w:rsidRDefault="001F052A" w:rsidP="001F052A">
            <w:pPr>
              <w:rPr>
                <w:lang w:val="de-DE"/>
              </w:rPr>
            </w:pPr>
            <w:r>
              <w:rPr>
                <w:lang w:val="de-DE"/>
              </w:rPr>
              <w:t>8 Stunden</w:t>
            </w:r>
          </w:p>
        </w:tc>
      </w:tr>
      <w:tr w:rsidR="001F052A" w:rsidRPr="003379A8" w14:paraId="0AF96EE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28B907" w14:textId="77777777" w:rsidR="001F052A" w:rsidRDefault="001F052A" w:rsidP="001F052A">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14:paraId="7C4F3D9F" w14:textId="77777777" w:rsidR="001F052A" w:rsidRDefault="001F052A" w:rsidP="001F052A">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14:paraId="06FBF52D" w14:textId="77777777" w:rsidR="001F052A" w:rsidRPr="007C46EA" w:rsidRDefault="001F052A" w:rsidP="001F052A">
            <w:pPr>
              <w:rPr>
                <w:lang w:val="de-DE"/>
              </w:rPr>
            </w:pPr>
            <w:r w:rsidRPr="007C46EA">
              <w:rPr>
                <w:lang w:val="de-DE"/>
              </w:rPr>
              <w:t>8 Stunden</w:t>
            </w:r>
          </w:p>
        </w:tc>
      </w:tr>
      <w:tr w:rsidR="001F052A" w:rsidRPr="003379A8" w14:paraId="266232C6"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E21610D" w14:textId="77777777" w:rsidR="001F052A" w:rsidRPr="000761B0" w:rsidRDefault="001F052A" w:rsidP="001F052A">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14:paraId="0194F93B" w14:textId="77777777" w:rsidR="001F052A" w:rsidRPr="000761B0"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4B2A072D" w14:textId="77777777" w:rsidR="001F052A" w:rsidRPr="00B3611B" w:rsidRDefault="001F052A" w:rsidP="001F052A">
            <w:pPr>
              <w:rPr>
                <w:color w:val="FF0000"/>
                <w:lang w:val="de-DE"/>
              </w:rPr>
            </w:pPr>
            <w:r w:rsidRPr="00B3611B">
              <w:rPr>
                <w:color w:val="FF0000"/>
                <w:lang w:val="de-DE"/>
              </w:rPr>
              <w:t>2 Stunden</w:t>
            </w:r>
          </w:p>
        </w:tc>
      </w:tr>
      <w:tr w:rsidR="001F052A" w:rsidRPr="003379A8" w14:paraId="4BE644A9"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042AAAD" w14:textId="77777777" w:rsidR="001F052A" w:rsidRPr="000761B0" w:rsidRDefault="001F052A" w:rsidP="001F052A">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14:paraId="389A7308" w14:textId="77777777" w:rsidR="001F052A" w:rsidRDefault="001F052A" w:rsidP="001F052A">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14:paraId="183BDEFD" w14:textId="77777777" w:rsidR="001F052A" w:rsidRPr="00B3611B" w:rsidRDefault="001F052A" w:rsidP="001F052A">
            <w:pPr>
              <w:rPr>
                <w:color w:val="FF0000"/>
                <w:lang w:val="de-DE"/>
              </w:rPr>
            </w:pPr>
            <w:r w:rsidRPr="00B3611B">
              <w:rPr>
                <w:color w:val="FF0000"/>
                <w:lang w:val="de-DE"/>
              </w:rPr>
              <w:t>3 Stunden</w:t>
            </w:r>
          </w:p>
        </w:tc>
      </w:tr>
      <w:tr w:rsidR="001F052A" w:rsidRPr="003379A8" w14:paraId="75E994BE"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BE4DC70" w14:textId="77777777" w:rsidR="001F052A" w:rsidRPr="001348B7" w:rsidRDefault="001F052A" w:rsidP="001F052A">
            <w:pPr>
              <w:jc w:val="center"/>
              <w:rPr>
                <w:b/>
                <w:lang w:val="de-DE"/>
              </w:rPr>
            </w:pPr>
            <w:r w:rsidRPr="001348B7">
              <w:rPr>
                <w:b/>
                <w:lang w:val="de-DE"/>
              </w:rPr>
              <w:t>Tests</w:t>
            </w:r>
          </w:p>
        </w:tc>
      </w:tr>
      <w:tr w:rsidR="001F052A" w:rsidRPr="003379A8" w14:paraId="2D26396E"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1CFC37FC" w14:textId="77777777" w:rsidR="001F052A" w:rsidRDefault="001F052A" w:rsidP="001F052A">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14:paraId="12FC74DF"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7A1C5CEF" w14:textId="77777777" w:rsidR="001F052A" w:rsidRPr="00B3611B" w:rsidRDefault="001F052A" w:rsidP="001F052A">
            <w:pPr>
              <w:rPr>
                <w:color w:val="70AD47" w:themeColor="accent6"/>
                <w:lang w:val="de-DE"/>
              </w:rPr>
            </w:pPr>
            <w:r w:rsidRPr="00B3611B">
              <w:rPr>
                <w:color w:val="70AD47" w:themeColor="accent6"/>
                <w:lang w:val="de-DE"/>
              </w:rPr>
              <w:t>3.5 Stunden</w:t>
            </w:r>
          </w:p>
        </w:tc>
      </w:tr>
      <w:tr w:rsidR="001F052A" w:rsidRPr="003379A8" w14:paraId="709DE0E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2E760D80" w14:textId="77777777" w:rsidR="001F052A" w:rsidRPr="003379A8" w:rsidRDefault="001F052A" w:rsidP="001F052A">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14:paraId="01F0A77E"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085644E6" w14:textId="77777777" w:rsidR="001F052A" w:rsidRPr="007C46EA" w:rsidRDefault="001F052A" w:rsidP="001F052A">
            <w:pPr>
              <w:rPr>
                <w:lang w:val="de-DE"/>
              </w:rPr>
            </w:pPr>
            <w:r w:rsidRPr="007C46EA">
              <w:rPr>
                <w:lang w:val="de-DE"/>
              </w:rPr>
              <w:t>5 Stunden</w:t>
            </w:r>
          </w:p>
        </w:tc>
      </w:tr>
      <w:tr w:rsidR="001F052A" w:rsidRPr="003379A8" w14:paraId="37F8949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3C9FB56" w14:textId="77777777" w:rsidR="001F052A" w:rsidRDefault="001F052A" w:rsidP="001F052A">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14:paraId="26BC05DC" w14:textId="77777777" w:rsidR="001F052A" w:rsidRDefault="001F052A" w:rsidP="001F052A">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14:paraId="163986E4" w14:textId="77777777" w:rsidR="001F052A" w:rsidRPr="007C46EA" w:rsidRDefault="001F052A" w:rsidP="001F052A">
            <w:pPr>
              <w:rPr>
                <w:lang w:val="de-DE"/>
              </w:rPr>
            </w:pPr>
            <w:r w:rsidRPr="007C46EA">
              <w:rPr>
                <w:lang w:val="de-DE"/>
              </w:rPr>
              <w:t>5 Stunden</w:t>
            </w:r>
          </w:p>
        </w:tc>
      </w:tr>
      <w:tr w:rsidR="001F052A" w:rsidRPr="003379A8" w14:paraId="4C4A35FB"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66A6FA7" w14:textId="77777777" w:rsidR="001F052A" w:rsidRPr="00C92307" w:rsidRDefault="001F052A" w:rsidP="001F052A">
            <w:pPr>
              <w:rPr>
                <w:lang w:val="de-DE"/>
              </w:rPr>
            </w:pPr>
            <w:r w:rsidRPr="00C92307">
              <w:rPr>
                <w:lang w:val="de-DE"/>
              </w:rPr>
              <w:t>Dokumentation</w:t>
            </w:r>
          </w:p>
        </w:tc>
      </w:tr>
      <w:tr w:rsidR="001F052A" w:rsidRPr="003379A8" w14:paraId="7F9D6D01"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605AFA1" w14:textId="77777777" w:rsidR="001F052A" w:rsidRDefault="001F052A" w:rsidP="001F052A">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14:paraId="332F9E56" w14:textId="77777777" w:rsidR="001F052A" w:rsidRPr="003379A8" w:rsidRDefault="001F052A" w:rsidP="001F052A">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14:paraId="44DA23D5" w14:textId="77777777" w:rsidR="001F052A" w:rsidRPr="00B3611B" w:rsidRDefault="001F052A" w:rsidP="001F052A">
            <w:pPr>
              <w:rPr>
                <w:color w:val="FF0000"/>
                <w:lang w:val="de-DE"/>
              </w:rPr>
            </w:pPr>
            <w:r w:rsidRPr="00B3611B">
              <w:rPr>
                <w:color w:val="FF0000"/>
                <w:lang w:val="de-DE"/>
              </w:rPr>
              <w:t>12 Stunden</w:t>
            </w:r>
          </w:p>
        </w:tc>
      </w:tr>
      <w:tr w:rsidR="001F052A" w:rsidRPr="003379A8" w14:paraId="3C9CE26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556BBC45" w14:textId="77777777" w:rsidR="001F052A" w:rsidRDefault="001F052A" w:rsidP="001F052A">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14:paraId="2122751D" w14:textId="77777777" w:rsidR="001F052A" w:rsidRDefault="001F052A" w:rsidP="001F052A">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14:paraId="41F3AF67" w14:textId="77777777" w:rsidR="001F052A" w:rsidRPr="00B3611B" w:rsidRDefault="001F052A" w:rsidP="001F052A">
            <w:pPr>
              <w:rPr>
                <w:color w:val="70AD47" w:themeColor="accent6"/>
                <w:lang w:val="de-DE"/>
              </w:rPr>
            </w:pPr>
            <w:r w:rsidRPr="00B3611B">
              <w:rPr>
                <w:color w:val="70AD47" w:themeColor="accent6"/>
                <w:lang w:val="de-DE"/>
              </w:rPr>
              <w:t>1 Stunde</w:t>
            </w:r>
          </w:p>
        </w:tc>
      </w:tr>
      <w:tr w:rsidR="001F052A" w:rsidRPr="003379A8" w14:paraId="31C7AAD7"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69A6570B" w14:textId="77777777" w:rsidR="001F052A" w:rsidRDefault="001F052A" w:rsidP="001F052A">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14:paraId="2D6621BB" w14:textId="77777777" w:rsidR="001F052A" w:rsidRDefault="001F052A" w:rsidP="001F052A">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14:paraId="4228C984" w14:textId="77777777" w:rsidR="001F052A" w:rsidRPr="00B3611B" w:rsidRDefault="001F052A" w:rsidP="001F052A">
            <w:pPr>
              <w:rPr>
                <w:color w:val="70AD47" w:themeColor="accent6"/>
                <w:lang w:val="de-DE"/>
              </w:rPr>
            </w:pPr>
            <w:r w:rsidRPr="00B3611B">
              <w:rPr>
                <w:color w:val="70AD47" w:themeColor="accent6"/>
                <w:lang w:val="de-DE"/>
              </w:rPr>
              <w:t>1 Stunden</w:t>
            </w:r>
          </w:p>
        </w:tc>
      </w:tr>
      <w:tr w:rsidR="001F052A" w:rsidRPr="003379A8" w14:paraId="7D09B75A" w14:textId="77777777" w:rsidTr="001F052A">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14:paraId="53F1C46F" w14:textId="77777777" w:rsidR="001F052A" w:rsidRPr="00C92307" w:rsidRDefault="001F052A" w:rsidP="001F052A">
            <w:pPr>
              <w:rPr>
                <w:lang w:val="de-DE"/>
              </w:rPr>
            </w:pPr>
            <w:r w:rsidRPr="00C92307">
              <w:rPr>
                <w:lang w:val="de-DE"/>
              </w:rPr>
              <w:t>Zeitplan Ergebnis</w:t>
            </w:r>
          </w:p>
        </w:tc>
      </w:tr>
      <w:tr w:rsidR="001F052A" w:rsidRPr="003379A8" w14:paraId="7E3E7E0F" w14:textId="77777777" w:rsidTr="001F052A">
        <w:trPr>
          <w:trHeight w:val="278"/>
        </w:trPr>
        <w:tc>
          <w:tcPr>
            <w:tcW w:w="5206" w:type="dxa"/>
            <w:tcBorders>
              <w:top w:val="single" w:sz="4" w:space="0" w:color="000000"/>
              <w:left w:val="single" w:sz="4" w:space="0" w:color="000000"/>
              <w:bottom w:val="single" w:sz="4" w:space="0" w:color="000000"/>
              <w:right w:val="single" w:sz="4" w:space="0" w:color="000000"/>
            </w:tcBorders>
          </w:tcPr>
          <w:p w14:paraId="78CC0083" w14:textId="77777777" w:rsidR="001F052A" w:rsidRPr="003379A8" w:rsidRDefault="001F052A" w:rsidP="001F052A">
            <w:pPr>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14:paraId="453C9581" w14:textId="77777777" w:rsidR="001F052A" w:rsidRPr="003379A8" w:rsidRDefault="001F052A" w:rsidP="001F052A">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14:paraId="40404FB4" w14:textId="77777777" w:rsidR="001F052A" w:rsidRPr="003379A8" w:rsidRDefault="001F052A" w:rsidP="001F052A">
            <w:pPr>
              <w:rPr>
                <w:lang w:val="de-DE"/>
              </w:rPr>
            </w:pPr>
            <w:r>
              <w:rPr>
                <w:lang w:val="de-DE"/>
              </w:rPr>
              <w:t>80h</w:t>
            </w:r>
          </w:p>
        </w:tc>
      </w:tr>
    </w:tbl>
    <w:p w14:paraId="48F0138F" w14:textId="77777777" w:rsidR="00ED317E" w:rsidRDefault="00ED317E" w:rsidP="001F052A">
      <w:pPr>
        <w:pStyle w:val="Heading1"/>
      </w:pPr>
      <w:bookmarkStart w:id="113" w:name="_Toc132834007"/>
      <w:r w:rsidRPr="003C5028">
        <w:t xml:space="preserve">Projekt </w:t>
      </w:r>
      <w:r w:rsidRPr="00E36148">
        <w:t>Abschluss</w:t>
      </w:r>
      <w:bookmarkEnd w:id="112"/>
      <w:bookmarkEnd w:id="113"/>
    </w:p>
    <w:p w14:paraId="3D2B4292" w14:textId="77777777" w:rsidR="00ED317E" w:rsidRDefault="00ED317E" w:rsidP="00BD4627">
      <w:pPr>
        <w:pStyle w:val="Heading2"/>
      </w:pPr>
      <w:bookmarkStart w:id="114" w:name="_Toc132724966"/>
      <w:bookmarkStart w:id="115" w:name="_Ref132736606"/>
      <w:bookmarkStart w:id="116" w:name="_Ref132736635"/>
      <w:bookmarkStart w:id="117" w:name="_Toc132834008"/>
      <w:r>
        <w:t>Soll-ist-</w:t>
      </w:r>
      <w:r w:rsidRPr="00E36148">
        <w:t>Vergleich</w:t>
      </w:r>
      <w:bookmarkEnd w:id="114"/>
      <w:bookmarkEnd w:id="115"/>
      <w:bookmarkEnd w:id="116"/>
      <w:bookmarkEnd w:id="117"/>
      <w:r>
        <w:t xml:space="preserve"> </w:t>
      </w:r>
    </w:p>
    <w:p w14:paraId="7509C672" w14:textId="3CFEA966" w:rsidR="003D799D" w:rsidRPr="008C7352" w:rsidRDefault="008F4FC3" w:rsidP="008C7352">
      <w:pPr>
        <w:pStyle w:val="Bildtitel"/>
      </w:pPr>
      <w:r>
        <w:t>Zeitplanung</w:t>
      </w:r>
      <w:r w:rsidR="00AD279A">
        <w:t>: Soll-Ist-Vergleich</w:t>
      </w:r>
      <w:r w:rsidR="008C7352">
        <w:br w:type="page"/>
      </w:r>
    </w:p>
    <w:p w14:paraId="74DEC055" w14:textId="4E4DFC71"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 xml:space="preserve">Zeiteinsparungen sind mit Grün, Zeitüberschreitungen mit Rot </w:t>
      </w:r>
      <w:commentRangeStart w:id="118"/>
      <w:r w:rsidRPr="00AD279A">
        <w:t>markiert</w:t>
      </w:r>
      <w:commentRangeEnd w:id="118"/>
      <w:r w:rsidR="00B4609B" w:rsidRPr="00AD279A">
        <w:rPr>
          <w:rStyle w:val="CommentReference"/>
        </w:rPr>
        <w:commentReference w:id="118"/>
      </w:r>
      <w:r w:rsidRPr="00AD279A">
        <w:t>.</w:t>
      </w:r>
    </w:p>
    <w:p w14:paraId="3CB1D9A7" w14:textId="319CBBBF"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r w:rsidR="004C06F9" w:rsidRPr="004C06F9">
        <w:rPr>
          <w:rStyle w:val="CrossRefChar"/>
        </w:rPr>
        <w:fldChar w:fldCharType="begin"/>
      </w:r>
      <w:r w:rsidR="004C06F9" w:rsidRPr="004C06F9">
        <w:rPr>
          <w:rStyle w:val="CrossRefChar"/>
        </w:rPr>
        <w:instrText xml:space="preserve"> REF _Ref132757501 \r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226AC9">
        <w:rPr>
          <w:rStyle w:val="CrossRefChar"/>
        </w:rPr>
        <w:t>2.4</w:t>
      </w:r>
      <w:r w:rsidR="004C06F9" w:rsidRPr="004C06F9">
        <w:rPr>
          <w:rStyle w:val="CrossRefChar"/>
        </w:rPr>
        <w:fldChar w:fldCharType="end"/>
      </w:r>
      <w:r w:rsidR="00BF4387">
        <w:rPr>
          <w:rStyle w:val="CrossRefChar"/>
        </w:rPr>
        <w:t xml:space="preserve"> </w:t>
      </w:r>
      <w:r w:rsidR="004C06F9" w:rsidRPr="004C06F9">
        <w:rPr>
          <w:rStyle w:val="CrossRefChar"/>
        </w:rPr>
        <w:fldChar w:fldCharType="begin"/>
      </w:r>
      <w:r w:rsidR="004C06F9" w:rsidRPr="004C06F9">
        <w:rPr>
          <w:rStyle w:val="CrossRefChar"/>
        </w:rPr>
        <w:instrText xml:space="preserve"> REF _Ref132757505 \h </w:instrText>
      </w:r>
      <w:r w:rsidR="004C06F9">
        <w:rPr>
          <w:rStyle w:val="CrossRefChar"/>
        </w:rPr>
        <w:instrText xml:space="preserve"> \* MERGEFORMAT </w:instrText>
      </w:r>
      <w:r w:rsidR="004C06F9" w:rsidRPr="004C06F9">
        <w:rPr>
          <w:rStyle w:val="CrossRefChar"/>
        </w:rPr>
      </w:r>
      <w:r w:rsidR="004C06F9" w:rsidRPr="004C06F9">
        <w:rPr>
          <w:rStyle w:val="CrossRefChar"/>
        </w:rPr>
        <w:fldChar w:fldCharType="separate"/>
      </w:r>
      <w:r w:rsidR="00226AC9" w:rsidRPr="00226AC9">
        <w:rPr>
          <w:rStyle w:val="CrossRefChar"/>
        </w:rPr>
        <w:t>Anstoß-Meeting</w:t>
      </w:r>
      <w:r w:rsidR="004C06F9" w:rsidRPr="004C06F9">
        <w:rPr>
          <w:rStyle w:val="CrossRefChar"/>
        </w:rPr>
        <w:fldChar w:fldCharType="end"/>
      </w:r>
      <w:r w:rsidR="00471362" w:rsidRPr="004C06F9">
        <w:t xml:space="preserve">) </w:t>
      </w:r>
      <w:r>
        <w:t>Zeit eingespart werden.</w:t>
      </w:r>
    </w:p>
    <w:p w14:paraId="0DF7A58D" w14:textId="4B41F441" w:rsidR="00ED317E" w:rsidRDefault="00ED317E" w:rsidP="00BD4627">
      <w:r>
        <w:t>Der Schritt „</w:t>
      </w:r>
      <w:r w:rsidRPr="00121021">
        <w:t>Einrich</w:t>
      </w:r>
      <w:r w:rsidR="000D2976">
        <w:t>tung von Rollen im Headless CMS</w:t>
      </w:r>
      <w:r>
        <w:t xml:space="preserve">“ konnte durch die hohe Benutzerfreundlichkeit von Strapi ebenfalls schneller durchgeführt </w:t>
      </w:r>
      <w:r w:rsidR="00F36EF2">
        <w:t xml:space="preserve">werden </w:t>
      </w:r>
      <w:r>
        <w:t>als geplant.</w:t>
      </w:r>
    </w:p>
    <w:p w14:paraId="7096C971" w14:textId="3C444D96" w:rsidR="00ED317E" w:rsidRPr="00B04B6F" w:rsidRDefault="00ED317E" w:rsidP="00BD4627">
      <w:r>
        <w:t>Die Schritte „</w:t>
      </w:r>
      <w:r w:rsidRPr="0098226E">
        <w:t>Grundeinrichtung Vue.js Application</w:t>
      </w:r>
      <w:r>
        <w:t>“ sowie „</w:t>
      </w:r>
      <w:r w:rsidRPr="00121021">
        <w:t>Schnittste</w:t>
      </w:r>
      <w:r w:rsidR="007865CC">
        <w:t>llen zu Headless CMS einrichten“ konnten durch nahtloses Z</w:t>
      </w:r>
      <w:r>
        <w:t>usammenspiel von Vue.JS und Strapi ebenfalls schneller durchgeführt werden</w:t>
      </w:r>
      <w:r w:rsidR="00F36EF2">
        <w:t>,</w:t>
      </w:r>
      <w:r>
        <w:t xml:space="preserve"> als in der Planung angegeben.</w:t>
      </w:r>
    </w:p>
    <w:p w14:paraId="63BAEF3B" w14:textId="26434374" w:rsidR="00ED317E" w:rsidRDefault="00ED317E" w:rsidP="00BD4627">
      <w:r>
        <w:t>Als der Mailversand nicht wie geplant durchgeführt werden konnte, stellte es sich als beste Alternative heraus, die Vue.js Applikation an ein Laravel</w:t>
      </w:r>
      <w:r w:rsidR="00F36EF2">
        <w:t>-</w:t>
      </w:r>
      <w:r>
        <w:t>Backend anzubinden, über welches de</w:t>
      </w:r>
      <w:r w:rsidR="00F36EF2">
        <w:t>r</w:t>
      </w:r>
      <w:r>
        <w:t xml:space="preserve"> Mailversand abgewickelt wird. Hierdurch wurden die Punkte „Erstellen Laravel Projekt und Anbinden der Vue Applikat</w:t>
      </w:r>
      <w:r w:rsidR="00182246">
        <w:t>ion“ und „Mailversand über SMTP</w:t>
      </w:r>
      <w:r>
        <w:t>“ hinzugefügt.</w:t>
      </w:r>
    </w:p>
    <w:p w14:paraId="15789BF4" w14:textId="772ECDB6"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14:paraId="4F039A3C" w14:textId="4F93FE77"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14:paraId="5840CB48" w14:textId="77777777" w:rsidR="00ED317E" w:rsidRDefault="00ED317E" w:rsidP="00BD4627"/>
    <w:p w14:paraId="48C3810B" w14:textId="77777777" w:rsidR="00ED317E" w:rsidRDefault="00ED317E" w:rsidP="00BD4627">
      <w:pPr>
        <w:pStyle w:val="Heading2"/>
        <w:rPr>
          <w:sz w:val="28"/>
          <w:szCs w:val="28"/>
        </w:rPr>
      </w:pPr>
      <w:bookmarkStart w:id="119" w:name="_Toc132724967"/>
      <w:bookmarkStart w:id="120" w:name="_Toc132834009"/>
      <w:r w:rsidRPr="00E36148">
        <w:t>Fazit</w:t>
      </w:r>
      <w:bookmarkEnd w:id="119"/>
      <w:bookmarkEnd w:id="120"/>
      <w:r>
        <w:rPr>
          <w:sz w:val="28"/>
          <w:szCs w:val="28"/>
        </w:rPr>
        <w:t xml:space="preserve"> </w:t>
      </w:r>
    </w:p>
    <w:p w14:paraId="0F3A4E74" w14:textId="2DAF0CD2"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Headless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14:paraId="4AE0683F" w14:textId="7B78EBD5" w:rsidR="00ED317E" w:rsidRPr="00D056D3" w:rsidRDefault="008B793C" w:rsidP="00BD4627">
      <w:r>
        <w:t>Zudem</w:t>
      </w:r>
      <w:r w:rsidR="004A2450">
        <w:t xml:space="preserve"> hat sich auch die Erkennt</w:t>
      </w:r>
      <w:r w:rsidR="00B95156">
        <w:t>n</w:t>
      </w:r>
      <w:r w:rsidR="004A2450">
        <w:t>i</w:t>
      </w:r>
      <w:r w:rsidR="00ED317E" w:rsidRPr="00D056D3">
        <w:t>s ergeben, dass der Einsatz von Headless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14:paraId="1E0C03E4" w14:textId="77777777" w:rsidR="00ED317E" w:rsidRDefault="00ED317E" w:rsidP="00BD4627"/>
    <w:p w14:paraId="4DFE14D9" w14:textId="77777777" w:rsidR="00ED317E" w:rsidRDefault="00ED317E" w:rsidP="00BD4627">
      <w:pPr>
        <w:pStyle w:val="Heading1"/>
      </w:pPr>
      <w:bookmarkStart w:id="121" w:name="_Toc132724968"/>
      <w:bookmarkStart w:id="122" w:name="_Toc132834010"/>
      <w:r w:rsidRPr="00E36148">
        <w:lastRenderedPageBreak/>
        <w:t>Ausblick</w:t>
      </w:r>
      <w:bookmarkEnd w:id="121"/>
      <w:bookmarkEnd w:id="122"/>
    </w:p>
    <w:p w14:paraId="2772AC90" w14:textId="2FFA1C92"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23" w:name="_Hlk132797780"/>
      <w:r w:rsidRPr="00245B40">
        <w:t xml:space="preserve">wird die Anwendung auf einem Testserver </w:t>
      </w:r>
      <w:commentRangeStart w:id="124"/>
      <w:r w:rsidRPr="00BF4387">
        <w:t>deploy</w:t>
      </w:r>
      <w:r w:rsidR="001D4B2B" w:rsidRPr="00BF4387">
        <w:t>t</w:t>
      </w:r>
      <w:commentRangeEnd w:id="124"/>
      <w:r w:rsidR="008B793C" w:rsidRPr="00BF4387">
        <w:rPr>
          <w:rStyle w:val="CommentReference"/>
        </w:rPr>
        <w:commentReference w:id="124"/>
      </w:r>
      <w:bookmarkEnd w:id="123"/>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14:paraId="7552E115" w14:textId="77777777" w:rsidR="004B44BC" w:rsidRDefault="00ED317E" w:rsidP="00BD4627">
      <w:r w:rsidRPr="00245B40">
        <w:t>Wenn die Plattform bereit für den Livegang ist, wird sie auf der Webseite der Agentur verlinkt, um die bestehende Lösung zu ersetzen.</w:t>
      </w:r>
    </w:p>
    <w:p w14:paraId="0791DB7E" w14:textId="77777777" w:rsidR="004B44BC" w:rsidRDefault="004B44BC" w:rsidP="00BD4627"/>
    <w:p w14:paraId="019E23CE" w14:textId="77777777"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14:paraId="2AD03DB3" w14:textId="77777777" w:rsidR="00ED317E" w:rsidRDefault="00ED317E" w:rsidP="00BD4627">
      <w:pPr>
        <w:pStyle w:val="Heading1"/>
      </w:pPr>
      <w:bookmarkStart w:id="125" w:name="_Toc132724969"/>
      <w:bookmarkStart w:id="126" w:name="_Toc132834011"/>
      <w:r>
        <w:lastRenderedPageBreak/>
        <w:t>Anhänge</w:t>
      </w:r>
      <w:bookmarkEnd w:id="125"/>
      <w:bookmarkEnd w:id="126"/>
    </w:p>
    <w:p w14:paraId="11DBC7C9" w14:textId="77777777" w:rsidR="00ED317E" w:rsidRPr="00300F03" w:rsidRDefault="00ED317E" w:rsidP="00510BE5">
      <w:pPr>
        <w:pStyle w:val="Anhnge-berschrift"/>
      </w:pPr>
      <w:bookmarkStart w:id="127" w:name="_Ref132735521"/>
      <w:bookmarkStart w:id="128" w:name="_Ref132735527"/>
      <w:bookmarkStart w:id="129" w:name="_Ref132735529"/>
      <w:bookmarkStart w:id="130" w:name="_Ref132735571"/>
      <w:bookmarkStart w:id="131" w:name="_Ref132735665"/>
      <w:bookmarkStart w:id="132" w:name="_Ref132736357"/>
      <w:bookmarkStart w:id="133" w:name="_Ref132736365"/>
      <w:bookmarkStart w:id="134" w:name="_Toc132834012"/>
      <w:r w:rsidRPr="00300F03">
        <w:t>Tabelle 1: Ressourcen/Kosten Tabelle</w:t>
      </w:r>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4675"/>
        <w:gridCol w:w="4675"/>
      </w:tblGrid>
      <w:tr w:rsidR="00ED317E" w14:paraId="4FB57112" w14:textId="77777777" w:rsidTr="00A1406D">
        <w:tc>
          <w:tcPr>
            <w:tcW w:w="4675" w:type="dxa"/>
          </w:tcPr>
          <w:p w14:paraId="378C1B23" w14:textId="77777777"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14:paraId="14F9D6E3" w14:textId="77777777" w:rsidR="00ED317E" w:rsidRPr="00293C5F" w:rsidRDefault="00ED317E" w:rsidP="00293C5F">
            <w:pPr>
              <w:jc w:val="center"/>
              <w:rPr>
                <w:b/>
              </w:rPr>
            </w:pPr>
            <w:r w:rsidRPr="00293C5F">
              <w:rPr>
                <w:b/>
              </w:rPr>
              <w:t>Kosten</w:t>
            </w:r>
          </w:p>
        </w:tc>
      </w:tr>
      <w:tr w:rsidR="00ED317E" w14:paraId="174F3135" w14:textId="77777777" w:rsidTr="00A1406D">
        <w:tc>
          <w:tcPr>
            <w:tcW w:w="9350" w:type="dxa"/>
            <w:gridSpan w:val="2"/>
          </w:tcPr>
          <w:p w14:paraId="7EBF98A0" w14:textId="77777777" w:rsidR="00ED317E" w:rsidRPr="00293C5F" w:rsidRDefault="00ED317E" w:rsidP="007C1FEE">
            <w:pPr>
              <w:jc w:val="center"/>
              <w:rPr>
                <w:b/>
              </w:rPr>
            </w:pPr>
            <w:r w:rsidRPr="00293C5F">
              <w:rPr>
                <w:b/>
              </w:rPr>
              <w:t>Hardware</w:t>
            </w:r>
          </w:p>
        </w:tc>
      </w:tr>
      <w:tr w:rsidR="00ED317E" w14:paraId="63CE2433" w14:textId="77777777" w:rsidTr="00A1406D">
        <w:tc>
          <w:tcPr>
            <w:tcW w:w="4675" w:type="dxa"/>
          </w:tcPr>
          <w:p w14:paraId="541F7420" w14:textId="77777777" w:rsidR="00ED317E" w:rsidRDefault="00ED317E" w:rsidP="00D157CC">
            <w:pPr>
              <w:jc w:val="left"/>
            </w:pPr>
            <w:r w:rsidRPr="00121021">
              <w:t xml:space="preserve">Desktop Computer (Windows 10 Pro, 64-Bit-Betriebssystem, Intel(R) Core(TM) i5-3570 CPU 3.40GHz  Prozessor, 16GB RAM) </w:t>
            </w:r>
          </w:p>
        </w:tc>
        <w:tc>
          <w:tcPr>
            <w:tcW w:w="4675" w:type="dxa"/>
          </w:tcPr>
          <w:p w14:paraId="55B6E077" w14:textId="5963E66A" w:rsidR="00ED317E" w:rsidRDefault="00293C5F" w:rsidP="00BD4627">
            <w:r>
              <w:t>keine Kosten</w:t>
            </w:r>
          </w:p>
        </w:tc>
      </w:tr>
      <w:tr w:rsidR="00ED317E" w14:paraId="65BD512C" w14:textId="77777777" w:rsidTr="00A1406D">
        <w:tc>
          <w:tcPr>
            <w:tcW w:w="9350" w:type="dxa"/>
            <w:gridSpan w:val="2"/>
          </w:tcPr>
          <w:p w14:paraId="764F92BD" w14:textId="77777777" w:rsidR="00ED317E" w:rsidRPr="00293C5F" w:rsidRDefault="00ED317E" w:rsidP="007C1FEE">
            <w:pPr>
              <w:jc w:val="center"/>
              <w:rPr>
                <w:b/>
              </w:rPr>
            </w:pPr>
            <w:r w:rsidRPr="00293C5F">
              <w:rPr>
                <w:b/>
              </w:rPr>
              <w:t>Software</w:t>
            </w:r>
          </w:p>
        </w:tc>
      </w:tr>
      <w:tr w:rsidR="00ED317E" w14:paraId="15593E2E" w14:textId="77777777" w:rsidTr="00A1406D">
        <w:tc>
          <w:tcPr>
            <w:tcW w:w="4675" w:type="dxa"/>
          </w:tcPr>
          <w:p w14:paraId="2ADFF035" w14:textId="77777777" w:rsidR="00ED317E" w:rsidRDefault="00ED317E" w:rsidP="00BD4627">
            <w:r w:rsidRPr="00121021">
              <w:t xml:space="preserve">Visual-Studio Code (v1.72.1) </w:t>
            </w:r>
          </w:p>
        </w:tc>
        <w:tc>
          <w:tcPr>
            <w:tcW w:w="4675" w:type="dxa"/>
          </w:tcPr>
          <w:p w14:paraId="6C0EF851" w14:textId="77777777" w:rsidR="00ED317E" w:rsidRDefault="00ED317E" w:rsidP="00BD4627">
            <w:r>
              <w:t>keine Kosten</w:t>
            </w:r>
          </w:p>
        </w:tc>
      </w:tr>
      <w:tr w:rsidR="00ED317E" w14:paraId="079D3E88" w14:textId="77777777" w:rsidTr="00A1406D">
        <w:tc>
          <w:tcPr>
            <w:tcW w:w="4675" w:type="dxa"/>
          </w:tcPr>
          <w:p w14:paraId="1BB31CD7" w14:textId="77777777" w:rsidR="00ED317E" w:rsidRDefault="00ED317E" w:rsidP="00BD4627">
            <w:r w:rsidRPr="00121021">
              <w:t xml:space="preserve">Node JS (v16.14.2) </w:t>
            </w:r>
          </w:p>
        </w:tc>
        <w:tc>
          <w:tcPr>
            <w:tcW w:w="4675" w:type="dxa"/>
          </w:tcPr>
          <w:p w14:paraId="41662B70" w14:textId="77777777" w:rsidR="00ED317E" w:rsidRDefault="00ED317E" w:rsidP="00BD4627">
            <w:r>
              <w:t>keine Kosten</w:t>
            </w:r>
          </w:p>
        </w:tc>
      </w:tr>
      <w:tr w:rsidR="00ED317E" w14:paraId="29C97321" w14:textId="77777777" w:rsidTr="00A1406D">
        <w:tc>
          <w:tcPr>
            <w:tcW w:w="4675" w:type="dxa"/>
          </w:tcPr>
          <w:p w14:paraId="3674AEE4" w14:textId="77777777" w:rsidR="00ED317E" w:rsidRDefault="00ED317E" w:rsidP="00BD4627">
            <w:r w:rsidRPr="00121021">
              <w:t xml:space="preserve">Node Package Manager (v6.14.7) </w:t>
            </w:r>
          </w:p>
        </w:tc>
        <w:tc>
          <w:tcPr>
            <w:tcW w:w="4675" w:type="dxa"/>
          </w:tcPr>
          <w:p w14:paraId="35661F3F" w14:textId="77777777" w:rsidR="00ED317E" w:rsidRDefault="00ED317E" w:rsidP="00BD4627">
            <w:r>
              <w:t>keine Kosten</w:t>
            </w:r>
          </w:p>
        </w:tc>
      </w:tr>
      <w:tr w:rsidR="00ED317E" w14:paraId="13511841" w14:textId="77777777" w:rsidTr="00A1406D">
        <w:tc>
          <w:tcPr>
            <w:tcW w:w="4675" w:type="dxa"/>
          </w:tcPr>
          <w:p w14:paraId="30527827" w14:textId="77777777" w:rsidR="00ED317E" w:rsidRDefault="00ED317E" w:rsidP="00BD4627">
            <w:r w:rsidRPr="00121021">
              <w:t xml:space="preserve">Vue.js (v3.2.45) </w:t>
            </w:r>
          </w:p>
        </w:tc>
        <w:tc>
          <w:tcPr>
            <w:tcW w:w="4675" w:type="dxa"/>
          </w:tcPr>
          <w:p w14:paraId="66D84EBA" w14:textId="52704055" w:rsidR="00ED317E" w:rsidRDefault="00ED317E" w:rsidP="00BD4627">
            <w:r>
              <w:t>keine Kosten</w:t>
            </w:r>
          </w:p>
        </w:tc>
      </w:tr>
      <w:tr w:rsidR="00ED317E" w14:paraId="39A5FA6A" w14:textId="77777777" w:rsidTr="00A1406D">
        <w:tc>
          <w:tcPr>
            <w:tcW w:w="9350" w:type="dxa"/>
            <w:gridSpan w:val="2"/>
          </w:tcPr>
          <w:p w14:paraId="291C318F" w14:textId="77777777" w:rsidR="00ED317E" w:rsidRPr="00293C5F" w:rsidRDefault="00ED317E" w:rsidP="007C1FEE">
            <w:pPr>
              <w:jc w:val="center"/>
              <w:rPr>
                <w:b/>
              </w:rPr>
            </w:pPr>
            <w:r w:rsidRPr="00293C5F">
              <w:rPr>
                <w:b/>
              </w:rPr>
              <w:t>Personal</w:t>
            </w:r>
          </w:p>
        </w:tc>
      </w:tr>
      <w:tr w:rsidR="00ED317E" w14:paraId="48392C2C" w14:textId="77777777" w:rsidTr="00A1406D">
        <w:tc>
          <w:tcPr>
            <w:tcW w:w="4675" w:type="dxa"/>
          </w:tcPr>
          <w:p w14:paraId="2F848894" w14:textId="77777777" w:rsidR="00ED317E" w:rsidRDefault="00ED317E" w:rsidP="00BD4627">
            <w:r>
              <w:t>Auszubildener (80h)</w:t>
            </w:r>
          </w:p>
        </w:tc>
        <w:tc>
          <w:tcPr>
            <w:tcW w:w="4675" w:type="dxa"/>
          </w:tcPr>
          <w:p w14:paraId="0A7867F7" w14:textId="77777777" w:rsidR="00ED317E" w:rsidRDefault="00ED317E" w:rsidP="00BD4627"/>
        </w:tc>
      </w:tr>
      <w:tr w:rsidR="00ED317E" w14:paraId="4658F99A" w14:textId="77777777" w:rsidTr="00A1406D">
        <w:tc>
          <w:tcPr>
            <w:tcW w:w="4675" w:type="dxa"/>
          </w:tcPr>
          <w:p w14:paraId="54606BB9" w14:textId="77777777" w:rsidR="00ED317E" w:rsidRDefault="00ED317E" w:rsidP="00BD4627">
            <w:r>
              <w:t xml:space="preserve">Anwendungsentwickler (2h) </w:t>
            </w:r>
          </w:p>
        </w:tc>
        <w:tc>
          <w:tcPr>
            <w:tcW w:w="4675" w:type="dxa"/>
          </w:tcPr>
          <w:p w14:paraId="12118CF3" w14:textId="77777777" w:rsidR="00ED317E" w:rsidRDefault="00ED317E" w:rsidP="00BD4627"/>
        </w:tc>
      </w:tr>
      <w:tr w:rsidR="00ED317E" w14:paraId="188343F8" w14:textId="77777777" w:rsidTr="00A1406D">
        <w:tc>
          <w:tcPr>
            <w:tcW w:w="4675" w:type="dxa"/>
          </w:tcPr>
          <w:p w14:paraId="5E6C730B" w14:textId="2DD790BF" w:rsidR="00ED317E" w:rsidRDefault="00ED317E" w:rsidP="00BD4627">
            <w:r>
              <w:t>Personalverantwor</w:t>
            </w:r>
            <w:r w:rsidR="00D157CC">
              <w:t>t</w:t>
            </w:r>
            <w:r>
              <w:t>liche (2h)</w:t>
            </w:r>
          </w:p>
        </w:tc>
        <w:tc>
          <w:tcPr>
            <w:tcW w:w="4675" w:type="dxa"/>
          </w:tcPr>
          <w:p w14:paraId="01864EA2" w14:textId="77777777" w:rsidR="00ED317E" w:rsidRDefault="00ED317E" w:rsidP="00BD4627"/>
        </w:tc>
      </w:tr>
      <w:tr w:rsidR="00ED317E" w14:paraId="6E44F7F8" w14:textId="77777777" w:rsidTr="00A1406D">
        <w:tc>
          <w:tcPr>
            <w:tcW w:w="4675" w:type="dxa"/>
          </w:tcPr>
          <w:p w14:paraId="7ED32D86" w14:textId="77777777" w:rsidR="00ED317E" w:rsidRDefault="00ED317E" w:rsidP="00BD4627">
            <w:r>
              <w:t>Redaktionsverantwortliche (2h)</w:t>
            </w:r>
          </w:p>
        </w:tc>
        <w:tc>
          <w:tcPr>
            <w:tcW w:w="4675" w:type="dxa"/>
          </w:tcPr>
          <w:p w14:paraId="06866E5F" w14:textId="77777777" w:rsidR="00ED317E" w:rsidRDefault="00ED317E" w:rsidP="00BD4627"/>
        </w:tc>
      </w:tr>
      <w:tr w:rsidR="00ED317E" w14:paraId="544B51F2" w14:textId="77777777" w:rsidTr="00A1406D">
        <w:tc>
          <w:tcPr>
            <w:tcW w:w="4675" w:type="dxa"/>
          </w:tcPr>
          <w:p w14:paraId="66E9CD8B" w14:textId="77777777" w:rsidR="00ED317E" w:rsidRDefault="00ED317E" w:rsidP="00BD4627">
            <w:r>
              <w:t>Firmenleitung (2h)</w:t>
            </w:r>
          </w:p>
        </w:tc>
        <w:tc>
          <w:tcPr>
            <w:tcW w:w="4675" w:type="dxa"/>
          </w:tcPr>
          <w:p w14:paraId="327F2F6E" w14:textId="77777777" w:rsidR="00ED317E" w:rsidRDefault="00ED317E" w:rsidP="00BD4627"/>
        </w:tc>
      </w:tr>
    </w:tbl>
    <w:p w14:paraId="68939996" w14:textId="77777777" w:rsidR="00ED317E" w:rsidRDefault="00ED317E" w:rsidP="00BD4627"/>
    <w:p w14:paraId="0178062F" w14:textId="77777777" w:rsidR="00ED317E" w:rsidRPr="00300F03" w:rsidRDefault="00ED317E" w:rsidP="00510BE5">
      <w:pPr>
        <w:pStyle w:val="Anhnge-berschrift"/>
      </w:pPr>
      <w:bookmarkStart w:id="135" w:name="_Ref132736994"/>
      <w:bookmarkStart w:id="136" w:name="_Ref132737012"/>
      <w:bookmarkStart w:id="137" w:name="_Toc132834013"/>
      <w:r w:rsidRPr="00300F03">
        <w:t>Tabelle 2: Produkt Backlog</w:t>
      </w:r>
      <w:bookmarkEnd w:id="135"/>
      <w:bookmarkEnd w:id="136"/>
      <w:bookmarkEnd w:id="137"/>
    </w:p>
    <w:tbl>
      <w:tblPr>
        <w:tblStyle w:val="TableGrid"/>
        <w:tblW w:w="0" w:type="auto"/>
        <w:tblLook w:val="04A0" w:firstRow="1" w:lastRow="0" w:firstColumn="1" w:lastColumn="0" w:noHBand="0" w:noVBand="1"/>
      </w:tblPr>
      <w:tblGrid>
        <w:gridCol w:w="5665"/>
        <w:gridCol w:w="3685"/>
      </w:tblGrid>
      <w:tr w:rsidR="00ED317E" w14:paraId="4EA2DBDD" w14:textId="77777777" w:rsidTr="00293C5F">
        <w:tc>
          <w:tcPr>
            <w:tcW w:w="5665" w:type="dxa"/>
          </w:tcPr>
          <w:p w14:paraId="7491E1C2" w14:textId="77777777" w:rsidR="00ED317E" w:rsidRPr="00293C5F" w:rsidRDefault="00ED317E" w:rsidP="00293C5F">
            <w:pPr>
              <w:jc w:val="center"/>
              <w:rPr>
                <w:b/>
              </w:rPr>
            </w:pPr>
            <w:r w:rsidRPr="00293C5F">
              <w:rPr>
                <w:b/>
              </w:rPr>
              <w:t>Anforderung</w:t>
            </w:r>
          </w:p>
        </w:tc>
        <w:tc>
          <w:tcPr>
            <w:tcW w:w="3685" w:type="dxa"/>
          </w:tcPr>
          <w:p w14:paraId="1B8EC185" w14:textId="77777777" w:rsidR="00ED317E" w:rsidRPr="00293C5F" w:rsidRDefault="00ED317E" w:rsidP="00293C5F">
            <w:pPr>
              <w:jc w:val="center"/>
              <w:rPr>
                <w:b/>
              </w:rPr>
            </w:pPr>
            <w:r w:rsidRPr="00293C5F">
              <w:rPr>
                <w:b/>
              </w:rPr>
              <w:t>Priorität (1-5, niedrig zu hoch)</w:t>
            </w:r>
          </w:p>
        </w:tc>
      </w:tr>
      <w:tr w:rsidR="00ED317E" w14:paraId="49641C3D" w14:textId="77777777" w:rsidTr="00293C5F">
        <w:tc>
          <w:tcPr>
            <w:tcW w:w="5665" w:type="dxa"/>
          </w:tcPr>
          <w:p w14:paraId="58D9913D" w14:textId="77777777" w:rsidR="00ED317E" w:rsidRDefault="00ED317E" w:rsidP="00BD4627">
            <w:r>
              <w:t>Datenverwaltung über Headless CMS</w:t>
            </w:r>
          </w:p>
        </w:tc>
        <w:tc>
          <w:tcPr>
            <w:tcW w:w="3685" w:type="dxa"/>
          </w:tcPr>
          <w:p w14:paraId="2DA5B6D7" w14:textId="77777777" w:rsidR="00ED317E" w:rsidRDefault="00ED317E" w:rsidP="00BD4627">
            <w:r>
              <w:t>5</w:t>
            </w:r>
          </w:p>
        </w:tc>
      </w:tr>
      <w:tr w:rsidR="00ED317E" w14:paraId="03A6D601" w14:textId="77777777" w:rsidTr="00293C5F">
        <w:tc>
          <w:tcPr>
            <w:tcW w:w="5665" w:type="dxa"/>
          </w:tcPr>
          <w:p w14:paraId="209C2A9A" w14:textId="77777777" w:rsidR="00ED317E" w:rsidRDefault="00ED317E" w:rsidP="00BD4627">
            <w:r>
              <w:t>Umsetzung in Vue.Js</w:t>
            </w:r>
          </w:p>
        </w:tc>
        <w:tc>
          <w:tcPr>
            <w:tcW w:w="3685" w:type="dxa"/>
          </w:tcPr>
          <w:p w14:paraId="221B12A4" w14:textId="77777777" w:rsidR="00ED317E" w:rsidRDefault="00ED317E" w:rsidP="00BD4627">
            <w:r>
              <w:t>5</w:t>
            </w:r>
          </w:p>
        </w:tc>
      </w:tr>
      <w:tr w:rsidR="00ED317E" w14:paraId="0BF8EE42" w14:textId="77777777" w:rsidTr="00293C5F">
        <w:tc>
          <w:tcPr>
            <w:tcW w:w="5665" w:type="dxa"/>
          </w:tcPr>
          <w:p w14:paraId="326C8F39" w14:textId="77777777" w:rsidR="00ED317E" w:rsidRDefault="00ED317E" w:rsidP="00D157CC">
            <w:pPr>
              <w:jc w:val="left"/>
            </w:pPr>
            <w:r>
              <w:t>Automatischer Mailversand mit hochgeladenen Anhängen</w:t>
            </w:r>
          </w:p>
        </w:tc>
        <w:tc>
          <w:tcPr>
            <w:tcW w:w="3685" w:type="dxa"/>
          </w:tcPr>
          <w:p w14:paraId="09BF53A7" w14:textId="77777777" w:rsidR="00ED317E" w:rsidRDefault="00ED317E" w:rsidP="00BD4627">
            <w:r>
              <w:t>5</w:t>
            </w:r>
          </w:p>
        </w:tc>
      </w:tr>
      <w:tr w:rsidR="00ED317E" w14:paraId="10985CCF" w14:textId="77777777" w:rsidTr="00293C5F">
        <w:tc>
          <w:tcPr>
            <w:tcW w:w="5665" w:type="dxa"/>
          </w:tcPr>
          <w:p w14:paraId="67D9237B" w14:textId="77777777" w:rsidR="00ED317E" w:rsidRDefault="00ED317E" w:rsidP="00BD4627">
            <w:r>
              <w:t>Einbindung von Bildern und Videos</w:t>
            </w:r>
          </w:p>
        </w:tc>
        <w:tc>
          <w:tcPr>
            <w:tcW w:w="3685" w:type="dxa"/>
          </w:tcPr>
          <w:p w14:paraId="103306CB" w14:textId="77777777" w:rsidR="00ED317E" w:rsidRDefault="00ED317E" w:rsidP="00BD4627">
            <w:r>
              <w:t>4</w:t>
            </w:r>
          </w:p>
        </w:tc>
      </w:tr>
      <w:tr w:rsidR="00ED317E" w14:paraId="25776FE4" w14:textId="77777777" w:rsidTr="00293C5F">
        <w:tc>
          <w:tcPr>
            <w:tcW w:w="5665" w:type="dxa"/>
          </w:tcPr>
          <w:p w14:paraId="402D3A7B" w14:textId="77777777" w:rsidR="00ED317E" w:rsidRDefault="00ED317E" w:rsidP="00D157CC">
            <w:pPr>
              <w:jc w:val="left"/>
            </w:pPr>
            <w:r>
              <w:t>Gegliederte Übersicht der Stellenangebote</w:t>
            </w:r>
          </w:p>
        </w:tc>
        <w:tc>
          <w:tcPr>
            <w:tcW w:w="3685" w:type="dxa"/>
          </w:tcPr>
          <w:p w14:paraId="22294CE3" w14:textId="77777777" w:rsidR="00ED317E" w:rsidRDefault="00ED317E" w:rsidP="00BD4627">
            <w:r>
              <w:t>4</w:t>
            </w:r>
          </w:p>
        </w:tc>
      </w:tr>
      <w:tr w:rsidR="00711A8D" w14:paraId="1AF6E67D" w14:textId="77777777" w:rsidTr="00293C5F">
        <w:tc>
          <w:tcPr>
            <w:tcW w:w="5665" w:type="dxa"/>
          </w:tcPr>
          <w:p w14:paraId="705BE90F" w14:textId="0FE85EC9" w:rsidR="00711A8D" w:rsidRDefault="00711A8D" w:rsidP="00711A8D">
            <w:pPr>
              <w:jc w:val="left"/>
            </w:pPr>
            <w:r>
              <w:t>Listendarstellung von Anforderungen und Benefits</w:t>
            </w:r>
          </w:p>
        </w:tc>
        <w:tc>
          <w:tcPr>
            <w:tcW w:w="3685" w:type="dxa"/>
          </w:tcPr>
          <w:p w14:paraId="1108D598" w14:textId="4EE07EFA" w:rsidR="00711A8D" w:rsidRDefault="00711A8D" w:rsidP="00711A8D">
            <w:r>
              <w:t>3</w:t>
            </w:r>
          </w:p>
        </w:tc>
      </w:tr>
      <w:tr w:rsidR="00ED317E" w14:paraId="14EA0318" w14:textId="77777777" w:rsidTr="00293C5F">
        <w:tc>
          <w:tcPr>
            <w:tcW w:w="5665" w:type="dxa"/>
          </w:tcPr>
          <w:p w14:paraId="720C45FB" w14:textId="77777777" w:rsidR="00ED317E" w:rsidRDefault="00ED317E" w:rsidP="00BD4627">
            <w:r>
              <w:t xml:space="preserve">Multi Step Formular </w:t>
            </w:r>
          </w:p>
        </w:tc>
        <w:tc>
          <w:tcPr>
            <w:tcW w:w="3685" w:type="dxa"/>
          </w:tcPr>
          <w:p w14:paraId="5BE5AB50" w14:textId="77777777" w:rsidR="00ED317E" w:rsidRDefault="00ED317E" w:rsidP="00BD4627">
            <w:r>
              <w:t>3</w:t>
            </w:r>
          </w:p>
        </w:tc>
      </w:tr>
      <w:tr w:rsidR="00ED317E" w14:paraId="4CB7A4E0" w14:textId="77777777" w:rsidTr="00293C5F">
        <w:tc>
          <w:tcPr>
            <w:tcW w:w="5665" w:type="dxa"/>
          </w:tcPr>
          <w:p w14:paraId="708559D3" w14:textId="77777777" w:rsidR="00ED317E" w:rsidRDefault="00ED317E" w:rsidP="00BD4627">
            <w:r>
              <w:t>Seperater Bereich für Ausbildung</w:t>
            </w:r>
          </w:p>
        </w:tc>
        <w:tc>
          <w:tcPr>
            <w:tcW w:w="3685" w:type="dxa"/>
          </w:tcPr>
          <w:p w14:paraId="46D3F700" w14:textId="77777777" w:rsidR="00ED317E" w:rsidRDefault="00ED317E" w:rsidP="00BD4627">
            <w:r>
              <w:t>2</w:t>
            </w:r>
          </w:p>
        </w:tc>
      </w:tr>
      <w:tr w:rsidR="00ED317E" w14:paraId="450B2731" w14:textId="77777777" w:rsidTr="00293C5F">
        <w:tc>
          <w:tcPr>
            <w:tcW w:w="5665" w:type="dxa"/>
          </w:tcPr>
          <w:p w14:paraId="3C3CF21A" w14:textId="77777777" w:rsidR="00ED317E" w:rsidRDefault="00ED317E" w:rsidP="00BD4627">
            <w:r>
              <w:t>Übersichtliche Gestaltung</w:t>
            </w:r>
          </w:p>
        </w:tc>
        <w:tc>
          <w:tcPr>
            <w:tcW w:w="3685" w:type="dxa"/>
          </w:tcPr>
          <w:p w14:paraId="0920A94A" w14:textId="24E6E1B2" w:rsidR="00ED317E" w:rsidRDefault="00711A8D" w:rsidP="00BD4627">
            <w:r>
              <w:t>2</w:t>
            </w:r>
          </w:p>
        </w:tc>
      </w:tr>
      <w:tr w:rsidR="00ED317E" w14:paraId="5DBAE24B" w14:textId="77777777" w:rsidTr="00293C5F">
        <w:tc>
          <w:tcPr>
            <w:tcW w:w="5665" w:type="dxa"/>
          </w:tcPr>
          <w:p w14:paraId="57EB5C30" w14:textId="77777777" w:rsidR="00ED317E" w:rsidRDefault="00ED317E" w:rsidP="00BD4627">
            <w:r>
              <w:t>Freundlicher Charakter</w:t>
            </w:r>
          </w:p>
        </w:tc>
        <w:tc>
          <w:tcPr>
            <w:tcW w:w="3685" w:type="dxa"/>
          </w:tcPr>
          <w:p w14:paraId="7B3C9206" w14:textId="77777777" w:rsidR="00ED317E" w:rsidRDefault="00ED317E" w:rsidP="00BD4627">
            <w:r>
              <w:t>1</w:t>
            </w:r>
          </w:p>
        </w:tc>
      </w:tr>
      <w:tr w:rsidR="00124518" w14:paraId="0A26C0A5" w14:textId="77777777" w:rsidTr="00293C5F">
        <w:tc>
          <w:tcPr>
            <w:tcW w:w="5665" w:type="dxa"/>
          </w:tcPr>
          <w:p w14:paraId="3E97BC65" w14:textId="5F84C678" w:rsidR="00124518" w:rsidRDefault="003E3C7C" w:rsidP="00BD4627">
            <w:r>
              <w:t>Pflegbare Navigations Menüs</w:t>
            </w:r>
          </w:p>
        </w:tc>
        <w:tc>
          <w:tcPr>
            <w:tcW w:w="3685" w:type="dxa"/>
          </w:tcPr>
          <w:p w14:paraId="5E23454F" w14:textId="1AEFD540" w:rsidR="00124518" w:rsidRDefault="003E3C7C" w:rsidP="00BD4627">
            <w:r>
              <w:t>1</w:t>
            </w:r>
          </w:p>
        </w:tc>
      </w:tr>
      <w:tr w:rsidR="003E3C7C" w14:paraId="5145BBBD" w14:textId="77777777" w:rsidTr="00293C5F">
        <w:tc>
          <w:tcPr>
            <w:tcW w:w="5665" w:type="dxa"/>
          </w:tcPr>
          <w:p w14:paraId="5F952D63" w14:textId="04EB9DBB" w:rsidR="003E3C7C" w:rsidRDefault="003E3C7C" w:rsidP="00BD4627">
            <w:r>
              <w:t>Trenner Elemente für Übersicht</w:t>
            </w:r>
          </w:p>
        </w:tc>
        <w:tc>
          <w:tcPr>
            <w:tcW w:w="3685" w:type="dxa"/>
          </w:tcPr>
          <w:p w14:paraId="78FB06ED" w14:textId="171DD903" w:rsidR="003E3C7C" w:rsidRDefault="003E3C7C" w:rsidP="00BD4627">
            <w:r>
              <w:t>1</w:t>
            </w:r>
          </w:p>
        </w:tc>
      </w:tr>
      <w:tr w:rsidR="003E3C7C" w14:paraId="4946F76A" w14:textId="77777777" w:rsidTr="00293C5F">
        <w:tc>
          <w:tcPr>
            <w:tcW w:w="5665" w:type="dxa"/>
          </w:tcPr>
          <w:p w14:paraId="374EEEFD" w14:textId="7B731409" w:rsidR="003E3C7C" w:rsidRDefault="00B16EE9" w:rsidP="00BD4627">
            <w:r>
              <w:t>Logo Gallerie für Kunden-Logos</w:t>
            </w:r>
          </w:p>
        </w:tc>
        <w:tc>
          <w:tcPr>
            <w:tcW w:w="3685" w:type="dxa"/>
          </w:tcPr>
          <w:p w14:paraId="6A333361" w14:textId="3C5A947B" w:rsidR="003E3C7C" w:rsidRDefault="00B16EE9" w:rsidP="00BD4627">
            <w:r>
              <w:t>1</w:t>
            </w:r>
          </w:p>
        </w:tc>
      </w:tr>
    </w:tbl>
    <w:p w14:paraId="387EC03F" w14:textId="62F6A4E8" w:rsidR="008C7352" w:rsidRDefault="00711A8D" w:rsidP="00516430">
      <w:pPr>
        <w:pStyle w:val="Bildtitel"/>
      </w:pPr>
      <w:r>
        <w:t>Produkt-</w:t>
      </w:r>
      <w:r w:rsidR="003E3C7C">
        <w:t>Backlog des ersten Inkrementes</w:t>
      </w:r>
    </w:p>
    <w:p w14:paraId="4C4DE27D" w14:textId="5910AFC9" w:rsidR="008A3D26" w:rsidRPr="008C7352" w:rsidRDefault="008C7352" w:rsidP="008C7352">
      <w:pPr>
        <w:jc w:val="left"/>
        <w:rPr>
          <w:i/>
          <w:iCs/>
        </w:rPr>
      </w:pPr>
      <w:r>
        <w:br w:type="page"/>
      </w:r>
    </w:p>
    <w:p w14:paraId="71A20148" w14:textId="77777777" w:rsidR="00892BBE" w:rsidRDefault="00ED317E" w:rsidP="00510BE5">
      <w:pPr>
        <w:pStyle w:val="Anhnge-berschrift"/>
      </w:pPr>
      <w:bookmarkStart w:id="138" w:name="_Ref132736879"/>
      <w:bookmarkStart w:id="139" w:name="_Ref132736888"/>
      <w:bookmarkStart w:id="140" w:name="_Toc132834014"/>
      <w:r>
        <w:lastRenderedPageBreak/>
        <w:t>Gantt-Diagramm</w:t>
      </w:r>
      <w:bookmarkEnd w:id="138"/>
      <w:bookmarkEnd w:id="139"/>
      <w:bookmarkEnd w:id="140"/>
    </w:p>
    <w:tbl>
      <w:tblPr>
        <w:tblStyle w:val="TableGrid"/>
        <w:tblW w:w="0" w:type="auto"/>
        <w:tblLook w:val="04A0" w:firstRow="1" w:lastRow="0" w:firstColumn="1" w:lastColumn="0" w:noHBand="0" w:noVBand="1"/>
      </w:tblPr>
      <w:tblGrid>
        <w:gridCol w:w="9396"/>
      </w:tblGrid>
      <w:tr w:rsidR="00892BBE" w14:paraId="0C182CB1" w14:textId="77777777" w:rsidTr="00892BBE">
        <w:tc>
          <w:tcPr>
            <w:tcW w:w="9396" w:type="dxa"/>
          </w:tcPr>
          <w:p w14:paraId="6F182389" w14:textId="77777777" w:rsidR="00892BBE" w:rsidRDefault="00892BBE" w:rsidP="00BD4627">
            <w:r>
              <w:rPr>
                <w:noProof/>
              </w:rPr>
              <w:drawing>
                <wp:inline distT="0" distB="0" distL="0" distR="0" wp14:anchorId="6089D629" wp14:editId="22E9BE3C">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c>
      </w:tr>
    </w:tbl>
    <w:p w14:paraId="7908C5EC" w14:textId="31B9EF4B" w:rsidR="00ED317E" w:rsidRDefault="00892BBE" w:rsidP="00636087">
      <w:pPr>
        <w:pStyle w:val="Bildtitel"/>
      </w:pPr>
      <w:r>
        <w:t>Gant Diagramm der Projektplanung</w:t>
      </w:r>
    </w:p>
    <w:p w14:paraId="609DF6E1" w14:textId="77777777" w:rsidR="00ED317E" w:rsidRDefault="00ED317E" w:rsidP="00BD4627"/>
    <w:p w14:paraId="2714F13A" w14:textId="77777777" w:rsidR="00ED317E" w:rsidRPr="006874F2" w:rsidRDefault="00ED317E" w:rsidP="00510BE5">
      <w:pPr>
        <w:pStyle w:val="Anhnge-berschrift"/>
      </w:pPr>
      <w:bookmarkStart w:id="141" w:name="_Ref132737311"/>
      <w:bookmarkStart w:id="142" w:name="_Ref132737319"/>
      <w:bookmarkStart w:id="143" w:name="_Toc132834015"/>
      <w:r w:rsidRPr="006874F2">
        <w:t>Use-Case-Diagramm</w:t>
      </w:r>
      <w:bookmarkEnd w:id="141"/>
      <w:bookmarkEnd w:id="142"/>
      <w:bookmarkEnd w:id="143"/>
    </w:p>
    <w:tbl>
      <w:tblPr>
        <w:tblStyle w:val="TableGrid"/>
        <w:tblW w:w="9509" w:type="dxa"/>
        <w:tblLook w:val="04A0" w:firstRow="1" w:lastRow="0" w:firstColumn="1" w:lastColumn="0" w:noHBand="0" w:noVBand="1"/>
      </w:tblPr>
      <w:tblGrid>
        <w:gridCol w:w="9561"/>
      </w:tblGrid>
      <w:tr w:rsidR="00892BBE" w14:paraId="179E05AD" w14:textId="77777777" w:rsidTr="00636087">
        <w:trPr>
          <w:trHeight w:val="5602"/>
        </w:trPr>
        <w:tc>
          <w:tcPr>
            <w:tcW w:w="9509" w:type="dxa"/>
          </w:tcPr>
          <w:p w14:paraId="69770F97" w14:textId="77777777" w:rsidR="00892BBE" w:rsidRDefault="00892BBE" w:rsidP="00494C64">
            <w:pPr>
              <w:jc w:val="center"/>
            </w:pPr>
            <w:r>
              <w:rPr>
                <w:noProof/>
              </w:rPr>
              <w:drawing>
                <wp:inline distT="0" distB="0" distL="0" distR="0" wp14:anchorId="7C33C761" wp14:editId="6974CE4B">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88" cy="3403993"/>
                          </a:xfrm>
                          <a:prstGeom prst="rect">
                            <a:avLst/>
                          </a:prstGeom>
                          <a:noFill/>
                          <a:ln>
                            <a:noFill/>
                          </a:ln>
                        </pic:spPr>
                      </pic:pic>
                    </a:graphicData>
                  </a:graphic>
                </wp:inline>
              </w:drawing>
            </w:r>
          </w:p>
        </w:tc>
      </w:tr>
    </w:tbl>
    <w:p w14:paraId="244C6DF4" w14:textId="77777777" w:rsidR="00ED317E" w:rsidRDefault="00892BBE" w:rsidP="007608F9">
      <w:pPr>
        <w:pStyle w:val="Bildtitel"/>
      </w:pPr>
      <w:r>
        <w:t>Use-Case-Diagramm zur Nutzerinteraktion</w:t>
      </w:r>
    </w:p>
    <w:p w14:paraId="2322F4A5" w14:textId="77777777" w:rsidR="008A3D26" w:rsidRDefault="008A3D26" w:rsidP="00BD4627">
      <w:r>
        <w:br w:type="page"/>
      </w:r>
    </w:p>
    <w:p w14:paraId="0F1030F7" w14:textId="77777777" w:rsidR="00ED317E" w:rsidRDefault="00ED317E" w:rsidP="00510BE5">
      <w:pPr>
        <w:pStyle w:val="Anhnge-berschrift"/>
      </w:pPr>
      <w:bookmarkStart w:id="144" w:name="_Ref132742124"/>
      <w:bookmarkStart w:id="145" w:name="_Ref132742132"/>
      <w:bookmarkStart w:id="146" w:name="_Toc132834016"/>
      <w:r>
        <w:lastRenderedPageBreak/>
        <w:t>Seitenbaum</w:t>
      </w:r>
      <w:bookmarkEnd w:id="144"/>
      <w:bookmarkEnd w:id="145"/>
      <w:bookmarkEnd w:id="146"/>
    </w:p>
    <w:tbl>
      <w:tblPr>
        <w:tblStyle w:val="TableGrid"/>
        <w:tblW w:w="0" w:type="auto"/>
        <w:tblLook w:val="04A0" w:firstRow="1" w:lastRow="0" w:firstColumn="1" w:lastColumn="0" w:noHBand="0" w:noVBand="1"/>
      </w:tblPr>
      <w:tblGrid>
        <w:gridCol w:w="9396"/>
      </w:tblGrid>
      <w:tr w:rsidR="00892BBE" w14:paraId="75EF5CDA" w14:textId="77777777" w:rsidTr="00892BBE">
        <w:tc>
          <w:tcPr>
            <w:tcW w:w="9396" w:type="dxa"/>
          </w:tcPr>
          <w:p w14:paraId="7B333118" w14:textId="77777777" w:rsidR="00892BBE" w:rsidRDefault="00892BBE" w:rsidP="00D15CC0">
            <w:pPr>
              <w:jc w:val="center"/>
            </w:pPr>
            <w:r>
              <w:rPr>
                <w:noProof/>
              </w:rPr>
              <w:drawing>
                <wp:inline distT="0" distB="0" distL="0" distR="0" wp14:anchorId="411B0F67" wp14:editId="462ABB6F">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4238625"/>
                          </a:xfrm>
                          <a:prstGeom prst="rect">
                            <a:avLst/>
                          </a:prstGeom>
                          <a:noFill/>
                          <a:ln>
                            <a:noFill/>
                          </a:ln>
                        </pic:spPr>
                      </pic:pic>
                    </a:graphicData>
                  </a:graphic>
                </wp:inline>
              </w:drawing>
            </w:r>
          </w:p>
        </w:tc>
      </w:tr>
    </w:tbl>
    <w:p w14:paraId="7ACA1034" w14:textId="4C14F6D3" w:rsidR="00D15EF1" w:rsidRDefault="00892BBE" w:rsidP="007608F9">
      <w:pPr>
        <w:pStyle w:val="Bildtitel"/>
      </w:pPr>
      <w:r>
        <w:t>Seitenbaum der Webanwendung</w:t>
      </w:r>
    </w:p>
    <w:p w14:paraId="5B4DD2F8" w14:textId="77777777" w:rsidR="00D15EF1" w:rsidRDefault="00D15EF1">
      <w:pPr>
        <w:jc w:val="left"/>
        <w:rPr>
          <w:i/>
          <w:iCs/>
        </w:rPr>
      </w:pPr>
      <w:r>
        <w:br w:type="page"/>
      </w:r>
    </w:p>
    <w:p w14:paraId="1F6DA30D" w14:textId="69150AE3" w:rsidR="00ED317E" w:rsidRPr="00843481" w:rsidRDefault="00D15EF1" w:rsidP="007608F9">
      <w:pPr>
        <w:pStyle w:val="Anhnge-berschrift"/>
      </w:pPr>
      <w:bookmarkStart w:id="147" w:name="_Ref132742021"/>
      <w:bookmarkStart w:id="148" w:name="_Toc132834017"/>
      <w:r w:rsidRPr="00843481">
        <w:lastRenderedPageBreak/>
        <w:t xml:space="preserve">Ausschnitt der groben </w:t>
      </w:r>
      <w:commentRangeStart w:id="149"/>
      <w:r w:rsidRPr="00843481">
        <w:t>Gestaltung</w:t>
      </w:r>
      <w:bookmarkEnd w:id="147"/>
      <w:commentRangeEnd w:id="149"/>
      <w:r w:rsidRPr="00843481">
        <w:rPr>
          <w:rStyle w:val="CommentReference"/>
          <w:sz w:val="32"/>
          <w:szCs w:val="32"/>
        </w:rPr>
        <w:commentReference w:id="149"/>
      </w:r>
      <w:bookmarkEnd w:id="148"/>
      <w:r w:rsidRPr="00843481">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96"/>
      </w:tblGrid>
      <w:tr w:rsidR="00ED317E" w14:paraId="53BD69A4" w14:textId="77777777" w:rsidTr="00966BCF">
        <w:tc>
          <w:tcPr>
            <w:tcW w:w="9396" w:type="dxa"/>
          </w:tcPr>
          <w:p w14:paraId="612496E3" w14:textId="77777777" w:rsidR="00892BBE" w:rsidRDefault="009E50F0" w:rsidP="00805661">
            <w:pPr>
              <w:jc w:val="center"/>
            </w:pPr>
            <w:r>
              <w:br/>
            </w:r>
            <w:r w:rsidR="00ED317E">
              <w:rPr>
                <w:noProof/>
              </w:rPr>
              <w:drawing>
                <wp:inline distT="0" distB="0" distL="0" distR="0" wp14:anchorId="70656311" wp14:editId="2CA02FA2">
                  <wp:extent cx="5222983" cy="243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11623" cy="2479782"/>
                          </a:xfrm>
                          <a:prstGeom prst="rect">
                            <a:avLst/>
                          </a:prstGeom>
                          <a:noFill/>
                          <a:ln w="9525">
                            <a:noFill/>
                            <a:miter lim="800000"/>
                            <a:headEnd/>
                            <a:tailEnd/>
                          </a:ln>
                        </pic:spPr>
                      </pic:pic>
                    </a:graphicData>
                  </a:graphic>
                </wp:inline>
              </w:drawing>
            </w:r>
            <w:r w:rsidR="00892BBE">
              <w:rPr>
                <w:noProof/>
              </w:rPr>
              <w:drawing>
                <wp:inline distT="0" distB="0" distL="0" distR="0" wp14:anchorId="363506CF" wp14:editId="2B530D57">
                  <wp:extent cx="5237452" cy="194821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08363" cy="1974587"/>
                          </a:xfrm>
                          <a:prstGeom prst="rect">
                            <a:avLst/>
                          </a:prstGeom>
                          <a:noFill/>
                          <a:ln w="9525">
                            <a:noFill/>
                            <a:miter lim="800000"/>
                            <a:headEnd/>
                            <a:tailEnd/>
                          </a:ln>
                        </pic:spPr>
                      </pic:pic>
                    </a:graphicData>
                  </a:graphic>
                </wp:inline>
              </w:drawing>
            </w:r>
            <w:r w:rsidR="00892BBE">
              <w:rPr>
                <w:noProof/>
              </w:rPr>
              <w:drawing>
                <wp:inline distT="0" distB="0" distL="0" distR="0" wp14:anchorId="2C3389CA" wp14:editId="5039D34A">
                  <wp:extent cx="5294324" cy="3034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892"/>
                          <a:stretch>
                            <a:fillRect/>
                          </a:stretch>
                        </pic:blipFill>
                        <pic:spPr bwMode="auto">
                          <a:xfrm>
                            <a:off x="0" y="0"/>
                            <a:ext cx="5318544" cy="3048372"/>
                          </a:xfrm>
                          <a:prstGeom prst="rect">
                            <a:avLst/>
                          </a:prstGeom>
                          <a:noFill/>
                          <a:ln w="9525">
                            <a:noFill/>
                            <a:miter lim="800000"/>
                            <a:headEnd/>
                            <a:tailEnd/>
                          </a:ln>
                        </pic:spPr>
                      </pic:pic>
                    </a:graphicData>
                  </a:graphic>
                </wp:inline>
              </w:drawing>
            </w:r>
          </w:p>
        </w:tc>
      </w:tr>
      <w:tr w:rsidR="00892BBE" w14:paraId="73CF3CA7" w14:textId="77777777" w:rsidTr="00966BCF">
        <w:tblPrEx>
          <w:tblBorders>
            <w:bottom w:val="single" w:sz="4" w:space="0" w:color="auto"/>
            <w:insideH w:val="single" w:sz="4" w:space="0" w:color="auto"/>
            <w:insideV w:val="single" w:sz="4" w:space="0" w:color="auto"/>
          </w:tblBorders>
        </w:tblPrEx>
        <w:tc>
          <w:tcPr>
            <w:tcW w:w="9396" w:type="dxa"/>
            <w:tcBorders>
              <w:top w:val="nil"/>
            </w:tcBorders>
          </w:tcPr>
          <w:p w14:paraId="248A96FD" w14:textId="77777777" w:rsidR="00892BBE" w:rsidRDefault="00892BBE" w:rsidP="00805661">
            <w:pPr>
              <w:jc w:val="center"/>
            </w:pPr>
            <w:r>
              <w:rPr>
                <w:noProof/>
              </w:rPr>
              <w:lastRenderedPageBreak/>
              <w:drawing>
                <wp:inline distT="0" distB="0" distL="0" distR="0" wp14:anchorId="556B8D9B" wp14:editId="198A1DB3">
                  <wp:extent cx="5087339" cy="3060393"/>
                  <wp:effectExtent l="0" t="0" r="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094882" cy="3064930"/>
                          </a:xfrm>
                          <a:prstGeom prst="rect">
                            <a:avLst/>
                          </a:prstGeom>
                          <a:noFill/>
                          <a:ln w="9525">
                            <a:noFill/>
                            <a:miter lim="800000"/>
                            <a:headEnd/>
                            <a:tailEnd/>
                          </a:ln>
                        </pic:spPr>
                      </pic:pic>
                    </a:graphicData>
                  </a:graphic>
                </wp:inline>
              </w:drawing>
            </w:r>
            <w:r>
              <w:rPr>
                <w:noProof/>
              </w:rPr>
              <w:drawing>
                <wp:inline distT="0" distB="0" distL="0" distR="0" wp14:anchorId="7F376AE2" wp14:editId="22AC02E6">
                  <wp:extent cx="5076982" cy="2470067"/>
                  <wp:effectExtent l="0" t="0" r="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06874" cy="2484610"/>
                          </a:xfrm>
                          <a:prstGeom prst="rect">
                            <a:avLst/>
                          </a:prstGeom>
                          <a:noFill/>
                          <a:ln w="9525">
                            <a:noFill/>
                            <a:miter lim="800000"/>
                            <a:headEnd/>
                            <a:tailEnd/>
                          </a:ln>
                        </pic:spPr>
                      </pic:pic>
                    </a:graphicData>
                  </a:graphic>
                </wp:inline>
              </w:drawing>
            </w:r>
            <w:r>
              <w:rPr>
                <w:noProof/>
              </w:rPr>
              <w:drawing>
                <wp:inline distT="0" distB="0" distL="0" distR="0" wp14:anchorId="540508FE" wp14:editId="29F78B18">
                  <wp:extent cx="5217036" cy="2154440"/>
                  <wp:effectExtent l="0" t="0" r="317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35679" cy="2162139"/>
                          </a:xfrm>
                          <a:prstGeom prst="rect">
                            <a:avLst/>
                          </a:prstGeom>
                          <a:noFill/>
                          <a:ln w="9525">
                            <a:noFill/>
                            <a:miter lim="800000"/>
                            <a:headEnd/>
                            <a:tailEnd/>
                          </a:ln>
                        </pic:spPr>
                      </pic:pic>
                    </a:graphicData>
                  </a:graphic>
                </wp:inline>
              </w:drawing>
            </w:r>
          </w:p>
        </w:tc>
      </w:tr>
    </w:tbl>
    <w:p w14:paraId="7056BD37" w14:textId="280E9171" w:rsidR="00510BE5" w:rsidRDefault="00510BE5" w:rsidP="00510BE5">
      <w:pPr>
        <w:pStyle w:val="Bildtitel"/>
      </w:pPr>
      <w:r>
        <w:t>Screenshot vo</w:t>
      </w:r>
      <w:r w:rsidR="00FC1AFE">
        <w:t>m</w:t>
      </w:r>
      <w:r>
        <w:t xml:space="preserve"> Ausschnitt </w:t>
      </w:r>
      <w:r w:rsidR="00FC1AFE">
        <w:t xml:space="preserve">der </w:t>
      </w:r>
      <w:r>
        <w:t>grobe</w:t>
      </w:r>
      <w:r w:rsidR="00FC1AFE">
        <w:t>n</w:t>
      </w:r>
      <w:r>
        <w:t xml:space="preserve"> Gestaltung</w:t>
      </w:r>
    </w:p>
    <w:p w14:paraId="4AA5CC35" w14:textId="77777777" w:rsidR="00ED317E" w:rsidRPr="00510BE5" w:rsidRDefault="00510BE5" w:rsidP="00510BE5">
      <w:pPr>
        <w:pStyle w:val="Anhnge-berschrift"/>
      </w:pPr>
      <w:r>
        <w:br w:type="page"/>
      </w:r>
      <w:bookmarkStart w:id="150" w:name="_Ref132742892"/>
      <w:bookmarkStart w:id="151" w:name="_Toc132834018"/>
      <w:r>
        <w:lastRenderedPageBreak/>
        <w:t>Screenshot von Strapi Backend</w:t>
      </w:r>
      <w:bookmarkEnd w:id="150"/>
      <w:bookmarkEnd w:id="151"/>
    </w:p>
    <w:tbl>
      <w:tblPr>
        <w:tblStyle w:val="TableGrid"/>
        <w:tblW w:w="0" w:type="auto"/>
        <w:tblLook w:val="04A0" w:firstRow="1" w:lastRow="0" w:firstColumn="1" w:lastColumn="0" w:noHBand="0" w:noVBand="1"/>
      </w:tblPr>
      <w:tblGrid>
        <w:gridCol w:w="9396"/>
      </w:tblGrid>
      <w:tr w:rsidR="00892BBE" w14:paraId="6847686E" w14:textId="77777777" w:rsidTr="00892BBE">
        <w:tc>
          <w:tcPr>
            <w:tcW w:w="9396" w:type="dxa"/>
          </w:tcPr>
          <w:p w14:paraId="5597F661" w14:textId="77777777" w:rsidR="00892BBE" w:rsidRDefault="00892BBE" w:rsidP="00BD4627"/>
          <w:p w14:paraId="41D3BB02" w14:textId="77777777" w:rsidR="00892BBE" w:rsidRDefault="00892BBE" w:rsidP="00DD5B1F">
            <w:pPr>
              <w:jc w:val="center"/>
            </w:pPr>
            <w:r>
              <w:rPr>
                <w:noProof/>
              </w:rPr>
              <w:drawing>
                <wp:inline distT="0" distB="0" distL="0" distR="0" wp14:anchorId="340D3E5A" wp14:editId="7B1DD62A">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990" cy="3289882"/>
                          </a:xfrm>
                          <a:prstGeom prst="rect">
                            <a:avLst/>
                          </a:prstGeom>
                          <a:noFill/>
                          <a:ln>
                            <a:noFill/>
                          </a:ln>
                        </pic:spPr>
                      </pic:pic>
                    </a:graphicData>
                  </a:graphic>
                </wp:inline>
              </w:drawing>
            </w:r>
          </w:p>
          <w:p w14:paraId="72BA1869" w14:textId="77777777" w:rsidR="00892BBE" w:rsidRDefault="00892BBE" w:rsidP="00BD4627"/>
        </w:tc>
      </w:tr>
    </w:tbl>
    <w:p w14:paraId="167E4092" w14:textId="77777777" w:rsidR="00ED317E" w:rsidRDefault="00892BBE" w:rsidP="007608F9">
      <w:pPr>
        <w:pStyle w:val="Bildtitel"/>
      </w:pPr>
      <w:r>
        <w:t xml:space="preserve">Screenshot </w:t>
      </w:r>
      <w:r w:rsidR="000D5341">
        <w:t>von</w:t>
      </w:r>
      <w:r>
        <w:t xml:space="preserve"> Strapi </w:t>
      </w:r>
      <w:r w:rsidR="000D5341">
        <w:t>Backend</w:t>
      </w:r>
    </w:p>
    <w:p w14:paraId="047FD724" w14:textId="77777777" w:rsidR="00ED317E" w:rsidRDefault="00ED317E" w:rsidP="00BD4627">
      <w:r>
        <w:br w:type="page"/>
      </w:r>
    </w:p>
    <w:p w14:paraId="376D3919" w14:textId="4200F03F" w:rsidR="00ED317E" w:rsidRPr="00510BE5" w:rsidRDefault="00DE1035" w:rsidP="00510BE5">
      <w:pPr>
        <w:pStyle w:val="Anhnge-berschrift"/>
      </w:pPr>
      <w:bookmarkStart w:id="152" w:name="_Ref132743991"/>
      <w:bookmarkStart w:id="153" w:name="_Ref132743994"/>
      <w:bookmarkStart w:id="154" w:name="_Toc132834019"/>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Strapi</w:t>
      </w:r>
      <w:bookmarkEnd w:id="152"/>
      <w:bookmarkEnd w:id="153"/>
      <w:bookmarkEnd w:id="154"/>
    </w:p>
    <w:tbl>
      <w:tblPr>
        <w:tblStyle w:val="TableGrid"/>
        <w:tblW w:w="0" w:type="auto"/>
        <w:tblLook w:val="04A0" w:firstRow="1" w:lastRow="0" w:firstColumn="1" w:lastColumn="0" w:noHBand="0" w:noVBand="1"/>
      </w:tblPr>
      <w:tblGrid>
        <w:gridCol w:w="9396"/>
      </w:tblGrid>
      <w:tr w:rsidR="004B2512" w14:paraId="437AA8CE" w14:textId="77777777" w:rsidTr="004B2512">
        <w:tc>
          <w:tcPr>
            <w:tcW w:w="9396" w:type="dxa"/>
            <w:tcBorders>
              <w:bottom w:val="nil"/>
            </w:tcBorders>
          </w:tcPr>
          <w:p w14:paraId="743456AF" w14:textId="77777777" w:rsidR="004B2512" w:rsidRDefault="009E50F0" w:rsidP="00187BAF">
            <w:pPr>
              <w:jc w:val="center"/>
            </w:pPr>
            <w:r>
              <w:br/>
            </w:r>
            <w:r w:rsidR="004B2512">
              <w:rPr>
                <w:noProof/>
              </w:rPr>
              <w:drawing>
                <wp:inline distT="0" distB="0" distL="0" distR="0" wp14:anchorId="42ADF06F" wp14:editId="14B559EB">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14:paraId="16EE7947" w14:textId="77777777" w:rsidR="004B2512" w:rsidRDefault="004B2512" w:rsidP="00BD4627"/>
          <w:p w14:paraId="55AF5C74" w14:textId="13A7FBB4" w:rsidR="004B2512" w:rsidRDefault="00E9571B" w:rsidP="00187BAF">
            <w:pPr>
              <w:jc w:val="center"/>
            </w:pPr>
            <w:r>
              <w:rPr>
                <w:noProof/>
              </w:rPr>
              <mc:AlternateContent>
                <mc:Choice Requires="wps">
                  <w:drawing>
                    <wp:anchor distT="0" distB="0" distL="114300" distR="114300" simplePos="0" relativeHeight="251663360" behindDoc="0" locked="0" layoutInCell="1" allowOverlap="1" wp14:anchorId="2AA4D0EA" wp14:editId="13934418">
                      <wp:simplePos x="0" y="0"/>
                      <wp:positionH relativeFrom="column">
                        <wp:posOffset>300990</wp:posOffset>
                      </wp:positionH>
                      <wp:positionV relativeFrom="paragraph">
                        <wp:posOffset>1029335</wp:posOffset>
                      </wp:positionV>
                      <wp:extent cx="2170430" cy="729615"/>
                      <wp:effectExtent l="24765" t="19685" r="24130" b="22225"/>
                      <wp:wrapNone/>
                      <wp:docPr id="11497864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7296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35941" id="Oval 11" o:spid="_x0000_s1026" style="position:absolute;margin-left:23.7pt;margin-top:81.05pt;width:170.9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0FEF6113" wp14:editId="42253C61">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14:paraId="53AAB86F" w14:textId="77777777" w:rsidR="00ED317E" w:rsidRDefault="00ED317E" w:rsidP="00BD4627"/>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96"/>
      </w:tblGrid>
      <w:tr w:rsidR="004B2512" w14:paraId="56F70DBB" w14:textId="77777777" w:rsidTr="00187BAF">
        <w:tc>
          <w:tcPr>
            <w:tcW w:w="9396" w:type="dxa"/>
          </w:tcPr>
          <w:p w14:paraId="57724CBF" w14:textId="399CEB76" w:rsidR="004B2512" w:rsidRDefault="00E9571B" w:rsidP="00187BAF">
            <w:pPr>
              <w:jc w:val="center"/>
            </w:pPr>
            <w:r>
              <w:rPr>
                <w:noProof/>
              </w:rPr>
              <mc:AlternateContent>
                <mc:Choice Requires="wps">
                  <w:drawing>
                    <wp:anchor distT="0" distB="0" distL="114300" distR="114300" simplePos="0" relativeHeight="251664384" behindDoc="0" locked="0" layoutInCell="1" allowOverlap="1" wp14:anchorId="5CD6EBDD" wp14:editId="36AA2D69">
                      <wp:simplePos x="0" y="0"/>
                      <wp:positionH relativeFrom="column">
                        <wp:posOffset>21590</wp:posOffset>
                      </wp:positionH>
                      <wp:positionV relativeFrom="paragraph">
                        <wp:posOffset>1110615</wp:posOffset>
                      </wp:positionV>
                      <wp:extent cx="1093470" cy="845820"/>
                      <wp:effectExtent l="21590" t="24765" r="18415" b="24765"/>
                      <wp:wrapNone/>
                      <wp:docPr id="603601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45820"/>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36909" id="Oval 12" o:spid="_x0000_s1026" style="position:absolute;margin-left:1.7pt;margin-top:87.45pt;width:86.1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mc:Fallback>
              </mc:AlternateContent>
            </w:r>
            <w:r>
              <w:rPr>
                <w:noProof/>
              </w:rPr>
              <mc:AlternateContent>
                <mc:Choice Requires="wps">
                  <w:drawing>
                    <wp:anchor distT="0" distB="0" distL="114300" distR="114300" simplePos="0" relativeHeight="251662336" behindDoc="0" locked="0" layoutInCell="1" allowOverlap="1" wp14:anchorId="3C23642A" wp14:editId="39670C49">
                      <wp:simplePos x="0" y="0"/>
                      <wp:positionH relativeFrom="column">
                        <wp:posOffset>5097780</wp:posOffset>
                      </wp:positionH>
                      <wp:positionV relativeFrom="paragraph">
                        <wp:posOffset>2980690</wp:posOffset>
                      </wp:positionV>
                      <wp:extent cx="676275" cy="450215"/>
                      <wp:effectExtent l="20955" t="18415" r="17145" b="17145"/>
                      <wp:wrapNone/>
                      <wp:docPr id="1996477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0215"/>
                              </a:xfrm>
                              <a:prstGeom prst="ellipse">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B18A" id="Oval 10" o:spid="_x0000_s1026" style="position:absolute;margin-left:401.4pt;margin-top:234.7pt;width:53.2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mc:Fallback>
              </mc:AlternateContent>
            </w:r>
            <w:r w:rsidR="004B2512">
              <w:rPr>
                <w:noProof/>
              </w:rPr>
              <w:drawing>
                <wp:inline distT="0" distB="0" distL="0" distR="0" wp14:anchorId="34C661CC" wp14:editId="39A28DFA">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14:paraId="5ED6B0AC" w14:textId="77777777" w:rsidR="00ED317E" w:rsidRDefault="00531560" w:rsidP="007608F9">
      <w:pPr>
        <w:pStyle w:val="Bildtitel"/>
      </w:pPr>
      <w:r>
        <w:t xml:space="preserve">Screenshots </w:t>
      </w:r>
      <w:r w:rsidR="00CB76E2">
        <w:t>Ers</w:t>
      </w:r>
      <w:r w:rsidR="00AA2314">
        <w:t>tell</w:t>
      </w:r>
      <w:r w:rsidR="00DE1035">
        <w:t>ung Beispiel-</w:t>
      </w:r>
      <w:r w:rsidR="00E40A11">
        <w:t>Element</w:t>
      </w:r>
    </w:p>
    <w:p w14:paraId="6D44AC58" w14:textId="77777777" w:rsidR="00ED317E" w:rsidRDefault="00ED317E" w:rsidP="00BD4627">
      <w:r>
        <w:br w:type="page"/>
      </w:r>
    </w:p>
    <w:p w14:paraId="7E94A174" w14:textId="3DAD350F" w:rsidR="00ED317E" w:rsidRDefault="00ED317E" w:rsidP="00510BE5">
      <w:pPr>
        <w:pStyle w:val="Anhnge-berschrift"/>
      </w:pPr>
      <w:bookmarkStart w:id="155" w:name="_Ref132743310"/>
      <w:bookmarkStart w:id="156" w:name="_Toc132834020"/>
      <w:r>
        <w:lastRenderedPageBreak/>
        <w:t>Beispiel</w:t>
      </w:r>
      <w:r w:rsidR="00FC1AFE">
        <w:t>s</w:t>
      </w:r>
      <w:r w:rsidR="00F23C89">
        <w:t>eite mit Elementen</w:t>
      </w:r>
      <w:r>
        <w:t xml:space="preserve"> und Ausschnitt von JSON-Antwort</w:t>
      </w:r>
      <w:r w:rsidR="00F23C89">
        <w:t xml:space="preserve"> auf Anfrage</w:t>
      </w:r>
      <w:bookmarkEnd w:id="155"/>
      <w:bookmarkEnd w:id="156"/>
    </w:p>
    <w:tbl>
      <w:tblPr>
        <w:tblStyle w:val="TableGrid"/>
        <w:tblW w:w="0" w:type="auto"/>
        <w:tblLook w:val="04A0" w:firstRow="1" w:lastRow="0" w:firstColumn="1" w:lastColumn="0" w:noHBand="0" w:noVBand="1"/>
      </w:tblPr>
      <w:tblGrid>
        <w:gridCol w:w="9396"/>
      </w:tblGrid>
      <w:tr w:rsidR="00531560" w14:paraId="3EE8AEBF" w14:textId="77777777" w:rsidTr="00332C36">
        <w:trPr>
          <w:trHeight w:val="9822"/>
        </w:trPr>
        <w:tc>
          <w:tcPr>
            <w:tcW w:w="9244" w:type="dxa"/>
            <w:tcBorders>
              <w:top w:val="single" w:sz="4" w:space="0" w:color="auto"/>
              <w:bottom w:val="nil"/>
            </w:tcBorders>
          </w:tcPr>
          <w:p w14:paraId="2702D827" w14:textId="77777777" w:rsidR="00663A70" w:rsidRDefault="009E50F0" w:rsidP="00BD4627">
            <w:r>
              <w:br/>
            </w:r>
            <w:r w:rsidR="00531560">
              <w:rPr>
                <w:noProof/>
              </w:rPr>
              <w:drawing>
                <wp:inline distT="0" distB="0" distL="0" distR="0" wp14:anchorId="2C2D7282" wp14:editId="668EB207">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32B1122" w14:textId="77777777" w:rsidR="00663A70" w:rsidRDefault="00663A70" w:rsidP="00BD4627"/>
          <w:p w14:paraId="163D0B56" w14:textId="77777777" w:rsidR="00D33A2F" w:rsidRDefault="00D33A2F" w:rsidP="00BD4627"/>
        </w:tc>
      </w:tr>
      <w:tr w:rsidR="00663A70" w14:paraId="1D2119D4" w14:textId="77777777" w:rsidTr="00332C36">
        <w:trPr>
          <w:trHeight w:val="10469"/>
        </w:trPr>
        <w:tc>
          <w:tcPr>
            <w:tcW w:w="9244" w:type="dxa"/>
            <w:tcBorders>
              <w:top w:val="nil"/>
              <w:bottom w:val="single" w:sz="4" w:space="0" w:color="auto"/>
            </w:tcBorders>
          </w:tcPr>
          <w:p w14:paraId="7F849A51" w14:textId="77777777" w:rsidR="00663A70" w:rsidRDefault="00663A70" w:rsidP="00332C36">
            <w:pPr>
              <w:jc w:val="center"/>
            </w:pPr>
            <w:r>
              <w:rPr>
                <w:noProof/>
              </w:rPr>
              <w:lastRenderedPageBreak/>
              <w:drawing>
                <wp:inline distT="0" distB="0" distL="0" distR="0" wp14:anchorId="0B50975B" wp14:editId="71C101D6">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6055" cy="7215077"/>
                          </a:xfrm>
                          <a:prstGeom prst="rect">
                            <a:avLst/>
                          </a:prstGeom>
                          <a:noFill/>
                          <a:ln>
                            <a:noFill/>
                          </a:ln>
                        </pic:spPr>
                      </pic:pic>
                    </a:graphicData>
                  </a:graphic>
                </wp:inline>
              </w:drawing>
            </w:r>
          </w:p>
        </w:tc>
      </w:tr>
    </w:tbl>
    <w:p w14:paraId="19E88BFF" w14:textId="0610530F" w:rsidR="00ED317E" w:rsidRDefault="00531560" w:rsidP="007608F9">
      <w:pPr>
        <w:pStyle w:val="Bildtitel"/>
      </w:pPr>
      <w:r>
        <w:t>Screenshot einer Beispielseite mit Überschrift, Text</w:t>
      </w:r>
      <w:r w:rsidR="00F23C89">
        <w:t>, Bild und JSON</w:t>
      </w:r>
      <w:r w:rsidR="00FC1AFE">
        <w:t>-</w:t>
      </w:r>
      <w:r w:rsidR="00F23C89">
        <w:t>Antwort auf Anfrage</w:t>
      </w:r>
    </w:p>
    <w:p w14:paraId="094F6F09" w14:textId="77777777" w:rsidR="00ED317E" w:rsidRDefault="00ED317E" w:rsidP="00BD4627">
      <w:r>
        <w:br w:type="page"/>
      </w:r>
    </w:p>
    <w:p w14:paraId="476364FD" w14:textId="77777777" w:rsidR="00ED317E" w:rsidRDefault="00ED317E" w:rsidP="00510BE5">
      <w:pPr>
        <w:pStyle w:val="Anhnge-berschrift"/>
      </w:pPr>
      <w:bookmarkStart w:id="157" w:name="_Ref132744664"/>
      <w:bookmarkStart w:id="158" w:name="_Ref132744669"/>
      <w:bookmarkStart w:id="159" w:name="_Toc132834021"/>
      <w:r>
        <w:lastRenderedPageBreak/>
        <w:t>App.js</w:t>
      </w:r>
      <w:bookmarkEnd w:id="157"/>
      <w:bookmarkEnd w:id="158"/>
      <w:bookmarkEnd w:id="159"/>
    </w:p>
    <w:tbl>
      <w:tblPr>
        <w:tblStyle w:val="TableGrid"/>
        <w:tblW w:w="0" w:type="auto"/>
        <w:tblLook w:val="04A0" w:firstRow="1" w:lastRow="0" w:firstColumn="1" w:lastColumn="0" w:noHBand="0" w:noVBand="1"/>
      </w:tblPr>
      <w:tblGrid>
        <w:gridCol w:w="9396"/>
      </w:tblGrid>
      <w:tr w:rsidR="00531560" w:rsidRPr="000203C3" w14:paraId="23364087" w14:textId="77777777" w:rsidTr="00531560">
        <w:tc>
          <w:tcPr>
            <w:tcW w:w="9396" w:type="dxa"/>
          </w:tcPr>
          <w:p w14:paraId="4B262B01" w14:textId="77777777" w:rsidR="00531560" w:rsidRDefault="00531560" w:rsidP="00BD4627"/>
          <w:p w14:paraId="3F1E13BB" w14:textId="77777777" w:rsidR="000203C3" w:rsidRPr="000203C3" w:rsidRDefault="000203C3" w:rsidP="000203C3">
            <w:pPr>
              <w:pStyle w:val="Code"/>
            </w:pPr>
            <w:r w:rsidRPr="000203C3">
              <w:t>import { createApp } from 'vue'</w:t>
            </w:r>
          </w:p>
          <w:p w14:paraId="7FE7D275" w14:textId="77777777" w:rsidR="000203C3" w:rsidRPr="000203C3" w:rsidRDefault="000203C3" w:rsidP="000203C3">
            <w:pPr>
              <w:pStyle w:val="Code"/>
            </w:pPr>
            <w:r w:rsidRPr="000203C3">
              <w:t>import App from './VueApp/App.vue'</w:t>
            </w:r>
          </w:p>
          <w:p w14:paraId="7B81D76C" w14:textId="77777777" w:rsidR="000203C3" w:rsidRPr="000203C3" w:rsidRDefault="000203C3" w:rsidP="000203C3">
            <w:pPr>
              <w:pStyle w:val="Code"/>
            </w:pPr>
            <w:r w:rsidRPr="000203C3">
              <w:t>import router from './VueApp/router'</w:t>
            </w:r>
          </w:p>
          <w:p w14:paraId="3F32536E" w14:textId="77777777" w:rsidR="000203C3" w:rsidRPr="000203C3" w:rsidRDefault="000203C3" w:rsidP="000203C3">
            <w:pPr>
              <w:pStyle w:val="Code"/>
            </w:pPr>
          </w:p>
          <w:p w14:paraId="08B76CEB" w14:textId="77777777" w:rsidR="000203C3" w:rsidRPr="000203C3" w:rsidRDefault="000203C3" w:rsidP="000203C3">
            <w:pPr>
              <w:pStyle w:val="Code"/>
            </w:pPr>
            <w:r w:rsidRPr="000203C3">
              <w:t>/* import the fontawesome core */</w:t>
            </w:r>
          </w:p>
          <w:p w14:paraId="7FDA318F" w14:textId="74BE32F0" w:rsidR="000203C3" w:rsidRDefault="000203C3" w:rsidP="000203C3">
            <w:pPr>
              <w:pStyle w:val="Code"/>
            </w:pPr>
            <w:r w:rsidRPr="000203C3">
              <w:t>import { library } from '@fortawesome/fontawesome-svg-core'</w:t>
            </w:r>
          </w:p>
          <w:p w14:paraId="3FB5291C" w14:textId="77777777" w:rsidR="000203C3" w:rsidRPr="000203C3" w:rsidRDefault="000203C3" w:rsidP="000203C3">
            <w:pPr>
              <w:pStyle w:val="Code"/>
            </w:pPr>
          </w:p>
          <w:p w14:paraId="70AC3202" w14:textId="77777777" w:rsidR="000203C3" w:rsidRPr="000203C3" w:rsidRDefault="000203C3" w:rsidP="000203C3">
            <w:pPr>
              <w:pStyle w:val="Code"/>
            </w:pPr>
            <w:r w:rsidRPr="000203C3">
              <w:t>/* import font awesome icon component */</w:t>
            </w:r>
          </w:p>
          <w:p w14:paraId="190768B2" w14:textId="6F6F4AE7" w:rsidR="000203C3" w:rsidRDefault="000203C3" w:rsidP="000203C3">
            <w:pPr>
              <w:pStyle w:val="Code"/>
            </w:pPr>
            <w:r w:rsidRPr="000203C3">
              <w:t>import { FontAwesomeIcon } from '@fortawesome/vue-fontawesome'</w:t>
            </w:r>
          </w:p>
          <w:p w14:paraId="1B997136" w14:textId="77777777" w:rsidR="000203C3" w:rsidRPr="000203C3" w:rsidRDefault="000203C3" w:rsidP="000203C3">
            <w:pPr>
              <w:pStyle w:val="Code"/>
            </w:pPr>
          </w:p>
          <w:p w14:paraId="4C4832C7" w14:textId="77777777" w:rsidR="000203C3" w:rsidRPr="000203C3" w:rsidRDefault="000203C3" w:rsidP="000203C3">
            <w:pPr>
              <w:pStyle w:val="Code"/>
            </w:pPr>
            <w:r w:rsidRPr="000203C3">
              <w:t>/* import specific icons */</w:t>
            </w:r>
          </w:p>
          <w:p w14:paraId="08D0EC64" w14:textId="77777777" w:rsidR="000203C3" w:rsidRPr="000203C3" w:rsidRDefault="000203C3" w:rsidP="000203C3">
            <w:pPr>
              <w:pStyle w:val="Code"/>
            </w:pPr>
            <w:r w:rsidRPr="000203C3">
              <w:t>import { faTwitter, faFacebook, faLinkedin, faXing} from '@fortawesome/free-brands-svg-icons'</w:t>
            </w:r>
          </w:p>
          <w:p w14:paraId="5209619D" w14:textId="77777777" w:rsidR="000203C3" w:rsidRPr="000203C3" w:rsidRDefault="000203C3" w:rsidP="000203C3">
            <w:pPr>
              <w:pStyle w:val="Code"/>
            </w:pPr>
            <w:r w:rsidRPr="000203C3">
              <w:t>import { faX } from '@fortawesome/free-solid-svg-icons'</w:t>
            </w:r>
          </w:p>
          <w:p w14:paraId="4CF2A118" w14:textId="77777777" w:rsidR="000203C3" w:rsidRPr="000203C3" w:rsidRDefault="000203C3" w:rsidP="000203C3">
            <w:pPr>
              <w:pStyle w:val="Code"/>
            </w:pPr>
          </w:p>
          <w:p w14:paraId="131B067D" w14:textId="77777777" w:rsidR="000203C3" w:rsidRPr="000203C3" w:rsidRDefault="000203C3" w:rsidP="000203C3">
            <w:pPr>
              <w:pStyle w:val="Code"/>
            </w:pPr>
            <w:r w:rsidRPr="000203C3">
              <w:t>/* add icons to the library */</w:t>
            </w:r>
          </w:p>
          <w:p w14:paraId="0ED4AB0D" w14:textId="77777777" w:rsidR="000203C3" w:rsidRPr="000203C3" w:rsidRDefault="000203C3" w:rsidP="000203C3">
            <w:pPr>
              <w:pStyle w:val="Code"/>
            </w:pPr>
            <w:r w:rsidRPr="000203C3">
              <w:t>library.add(faTwitter, faFacebook, faLinkedin, faXing, faX )</w:t>
            </w:r>
          </w:p>
          <w:p w14:paraId="0FB2C9B3" w14:textId="77777777" w:rsidR="000203C3" w:rsidRPr="000203C3" w:rsidRDefault="000203C3" w:rsidP="000203C3">
            <w:pPr>
              <w:pStyle w:val="Code"/>
            </w:pPr>
          </w:p>
          <w:p w14:paraId="58F07F70" w14:textId="2982EA32" w:rsidR="000203C3" w:rsidRPr="000203C3" w:rsidRDefault="000203C3" w:rsidP="000203C3">
            <w:pPr>
              <w:pStyle w:val="Code"/>
            </w:pPr>
            <w:r w:rsidRPr="000203C3">
              <w:t>//</w:t>
            </w:r>
            <w:r>
              <w:t xml:space="preserve">custom </w:t>
            </w:r>
            <w:r w:rsidRPr="000203C3">
              <w:t>form validation</w:t>
            </w:r>
          </w:p>
          <w:p w14:paraId="1D55DA5C" w14:textId="77777777" w:rsidR="000203C3" w:rsidRPr="000203C3" w:rsidRDefault="000203C3" w:rsidP="000203C3">
            <w:pPr>
              <w:pStyle w:val="Code"/>
            </w:pPr>
            <w:r w:rsidRPr="000203C3">
              <w:t>import file from './VueApp/custom-form-rules/file'</w:t>
            </w:r>
          </w:p>
          <w:p w14:paraId="01A6B9C4" w14:textId="77777777" w:rsidR="000203C3" w:rsidRPr="000203C3" w:rsidRDefault="000203C3" w:rsidP="000203C3">
            <w:pPr>
              <w:pStyle w:val="Code"/>
            </w:pPr>
          </w:p>
          <w:p w14:paraId="74314C79" w14:textId="77777777" w:rsidR="000203C3" w:rsidRPr="000203C3" w:rsidRDefault="000203C3" w:rsidP="000203C3">
            <w:pPr>
              <w:pStyle w:val="Code"/>
            </w:pPr>
            <w:r w:rsidRPr="000203C3">
              <w:t>import './VueApp/assets/main.css'</w:t>
            </w:r>
          </w:p>
          <w:p w14:paraId="224FA79C" w14:textId="77777777" w:rsidR="000203C3" w:rsidRPr="000203C3" w:rsidRDefault="000203C3" w:rsidP="000203C3">
            <w:pPr>
              <w:pStyle w:val="Code"/>
            </w:pPr>
          </w:p>
          <w:p w14:paraId="64DDCF08" w14:textId="77777777" w:rsidR="000203C3" w:rsidRPr="000203C3" w:rsidRDefault="000203C3" w:rsidP="000203C3">
            <w:pPr>
              <w:pStyle w:val="Code"/>
            </w:pPr>
            <w:r w:rsidRPr="000203C3">
              <w:t>// FormKit imports</w:t>
            </w:r>
          </w:p>
          <w:p w14:paraId="2C5C4B10" w14:textId="77777777" w:rsidR="000203C3" w:rsidRPr="000203C3" w:rsidRDefault="000203C3" w:rsidP="000203C3">
            <w:pPr>
              <w:pStyle w:val="Code"/>
            </w:pPr>
            <w:r w:rsidRPr="000203C3">
              <w:t>import { plugin as formKitPlugin, defaultConfig } from '@formkit/vue'</w:t>
            </w:r>
          </w:p>
          <w:p w14:paraId="6BB86087" w14:textId="77777777" w:rsidR="000203C3" w:rsidRPr="000203C3" w:rsidRDefault="000203C3" w:rsidP="000203C3">
            <w:pPr>
              <w:pStyle w:val="Code"/>
            </w:pPr>
            <w:r w:rsidRPr="000203C3">
              <w:t>import { createMultiStepPlugin } from '@formkit/addons'</w:t>
            </w:r>
          </w:p>
          <w:p w14:paraId="1B5C1255" w14:textId="77777777" w:rsidR="000203C3" w:rsidRPr="000203C3" w:rsidRDefault="000203C3" w:rsidP="000203C3">
            <w:pPr>
              <w:pStyle w:val="Code"/>
            </w:pPr>
            <w:r w:rsidRPr="000203C3">
              <w:t>import '@formkit/themes/genesis'</w:t>
            </w:r>
          </w:p>
          <w:p w14:paraId="363800F3" w14:textId="77777777" w:rsidR="000203C3" w:rsidRPr="000203C3" w:rsidRDefault="000203C3" w:rsidP="000203C3">
            <w:pPr>
              <w:pStyle w:val="Code"/>
            </w:pPr>
            <w:r w:rsidRPr="000203C3">
              <w:t>import '@formkit/addons/css/multistep'</w:t>
            </w:r>
          </w:p>
          <w:p w14:paraId="1D893B5A" w14:textId="77777777" w:rsidR="000203C3" w:rsidRPr="000203C3" w:rsidRDefault="000203C3" w:rsidP="000203C3">
            <w:pPr>
              <w:pStyle w:val="Code"/>
            </w:pPr>
          </w:p>
          <w:p w14:paraId="34B6B3B4" w14:textId="77777777" w:rsidR="000203C3" w:rsidRPr="000203C3" w:rsidRDefault="000203C3" w:rsidP="000203C3">
            <w:pPr>
              <w:pStyle w:val="Code"/>
            </w:pPr>
            <w:r w:rsidRPr="000203C3">
              <w:t>const app = createApp(App).component('font-awesome-icon', FontAwesomeIcon)</w:t>
            </w:r>
          </w:p>
          <w:p w14:paraId="6018C938" w14:textId="77777777" w:rsidR="000203C3" w:rsidRPr="000203C3" w:rsidRDefault="000203C3" w:rsidP="000203C3">
            <w:pPr>
              <w:pStyle w:val="Code"/>
            </w:pPr>
          </w:p>
          <w:p w14:paraId="31EC5877" w14:textId="77777777" w:rsidR="000203C3" w:rsidRPr="000203C3" w:rsidRDefault="000203C3" w:rsidP="000203C3">
            <w:pPr>
              <w:pStyle w:val="Code"/>
            </w:pPr>
            <w:r w:rsidRPr="000203C3">
              <w:t>app.use(router)</w:t>
            </w:r>
          </w:p>
          <w:p w14:paraId="530A8F04" w14:textId="77777777" w:rsidR="000203C3" w:rsidRPr="000203C3" w:rsidRDefault="000203C3" w:rsidP="000203C3">
            <w:pPr>
              <w:pStyle w:val="Code"/>
            </w:pPr>
            <w:r w:rsidRPr="000203C3">
              <w:t>app.use(formKitPlugin, defaultConfig({</w:t>
            </w:r>
          </w:p>
          <w:p w14:paraId="571D78B9" w14:textId="77777777" w:rsidR="000203C3" w:rsidRPr="000203C3" w:rsidRDefault="000203C3" w:rsidP="000203C3">
            <w:pPr>
              <w:pStyle w:val="Code"/>
            </w:pPr>
            <w:r w:rsidRPr="000203C3">
              <w:t>    plugins: [createMultiStepPlugin()],</w:t>
            </w:r>
          </w:p>
          <w:p w14:paraId="20AD3D1B" w14:textId="77777777" w:rsidR="000203C3" w:rsidRPr="000203C3" w:rsidRDefault="000203C3" w:rsidP="000203C3">
            <w:pPr>
              <w:pStyle w:val="Code"/>
            </w:pPr>
            <w:r w:rsidRPr="000203C3">
              <w:t>    rules: { file }</w:t>
            </w:r>
          </w:p>
          <w:p w14:paraId="310DFDDD" w14:textId="77777777" w:rsidR="000203C3" w:rsidRPr="000203C3" w:rsidRDefault="000203C3" w:rsidP="000203C3">
            <w:pPr>
              <w:pStyle w:val="Code"/>
            </w:pPr>
            <w:r w:rsidRPr="000203C3">
              <w:t>}))</w:t>
            </w:r>
          </w:p>
          <w:p w14:paraId="6590E952" w14:textId="77777777" w:rsidR="00531560" w:rsidRDefault="000203C3" w:rsidP="000203C3">
            <w:pPr>
              <w:pStyle w:val="Code"/>
            </w:pPr>
            <w:r w:rsidRPr="000203C3">
              <w:t>app.mount('#app')</w:t>
            </w:r>
          </w:p>
          <w:p w14:paraId="124CB130" w14:textId="1543D00B" w:rsidR="00FE1D47" w:rsidRPr="000203C3" w:rsidRDefault="00FE1D47" w:rsidP="000203C3">
            <w:pPr>
              <w:pStyle w:val="Code"/>
            </w:pPr>
          </w:p>
        </w:tc>
      </w:tr>
    </w:tbl>
    <w:p w14:paraId="73563675" w14:textId="4C843E6E" w:rsidR="00ED317E" w:rsidRDefault="00531560" w:rsidP="007608F9">
      <w:pPr>
        <w:pStyle w:val="Bildtitel"/>
      </w:pPr>
      <w:r>
        <w:t>Codeauss</w:t>
      </w:r>
      <w:r w:rsidR="000203C3">
        <w:t>zug</w:t>
      </w:r>
      <w:r>
        <w:t xml:space="preserve"> der App.js-Datei</w:t>
      </w:r>
    </w:p>
    <w:p w14:paraId="4D742847" w14:textId="77777777" w:rsidR="00ED317E" w:rsidRDefault="00ED317E" w:rsidP="00BD4627">
      <w:r>
        <w:br w:type="page"/>
      </w:r>
    </w:p>
    <w:p w14:paraId="7C3A1CB5" w14:textId="77777777" w:rsidR="00ED317E" w:rsidRDefault="00ED317E" w:rsidP="00510BE5">
      <w:pPr>
        <w:pStyle w:val="Anhnge-berschrift"/>
      </w:pPr>
      <w:bookmarkStart w:id="160" w:name="_Ref132744975"/>
      <w:bookmarkStart w:id="161" w:name="_Ref132744985"/>
      <w:bookmarkStart w:id="162" w:name="_Toc132834022"/>
      <w:r>
        <w:lastRenderedPageBreak/>
        <w:t>ViteConfig.js</w:t>
      </w:r>
      <w:bookmarkEnd w:id="160"/>
      <w:bookmarkEnd w:id="161"/>
      <w:bookmarkEnd w:id="162"/>
    </w:p>
    <w:tbl>
      <w:tblPr>
        <w:tblStyle w:val="TableGrid"/>
        <w:tblW w:w="0" w:type="auto"/>
        <w:tblLook w:val="04A0" w:firstRow="1" w:lastRow="0" w:firstColumn="1" w:lastColumn="0" w:noHBand="0" w:noVBand="1"/>
      </w:tblPr>
      <w:tblGrid>
        <w:gridCol w:w="9396"/>
      </w:tblGrid>
      <w:tr w:rsidR="0057196E" w14:paraId="4C1225F5" w14:textId="77777777" w:rsidTr="00A1406D">
        <w:tc>
          <w:tcPr>
            <w:tcW w:w="9396" w:type="dxa"/>
          </w:tcPr>
          <w:p w14:paraId="614E2C80" w14:textId="77777777" w:rsidR="00FE1D47" w:rsidRDefault="00FE1D47" w:rsidP="00221086">
            <w:pPr>
              <w:pStyle w:val="Code"/>
            </w:pPr>
          </w:p>
          <w:p w14:paraId="7F0B351B" w14:textId="2732C221" w:rsidR="00221086" w:rsidRPr="00221086" w:rsidRDefault="00221086" w:rsidP="00221086">
            <w:pPr>
              <w:pStyle w:val="Code"/>
            </w:pPr>
            <w:r w:rsidRPr="00221086">
              <w:t>import { defineConfig } from 'vite';</w:t>
            </w:r>
          </w:p>
          <w:p w14:paraId="6C014D9C" w14:textId="77777777" w:rsidR="00221086" w:rsidRPr="00221086" w:rsidRDefault="00221086" w:rsidP="00221086">
            <w:pPr>
              <w:pStyle w:val="Code"/>
            </w:pPr>
            <w:r w:rsidRPr="00221086">
              <w:t>import laravel from 'laravel-vite-plugin';</w:t>
            </w:r>
          </w:p>
          <w:p w14:paraId="090B3CCE" w14:textId="77777777" w:rsidR="00221086" w:rsidRPr="00221086" w:rsidRDefault="00221086" w:rsidP="00221086">
            <w:pPr>
              <w:pStyle w:val="Code"/>
            </w:pPr>
            <w:r w:rsidRPr="00221086">
              <w:t>//import vue</w:t>
            </w:r>
          </w:p>
          <w:p w14:paraId="0F286A4E" w14:textId="77777777" w:rsidR="00221086" w:rsidRPr="00221086" w:rsidRDefault="00221086" w:rsidP="00221086">
            <w:pPr>
              <w:pStyle w:val="Code"/>
            </w:pPr>
            <w:r w:rsidRPr="00221086">
              <w:t>import vue from '@vitejs/plugin-vue';</w:t>
            </w:r>
          </w:p>
          <w:p w14:paraId="1C82E00B" w14:textId="77777777" w:rsidR="00221086" w:rsidRPr="00221086" w:rsidRDefault="00221086" w:rsidP="00221086">
            <w:pPr>
              <w:pStyle w:val="Code"/>
            </w:pPr>
          </w:p>
          <w:p w14:paraId="63D9D831" w14:textId="77777777" w:rsidR="00221086" w:rsidRPr="00221086" w:rsidRDefault="00221086" w:rsidP="00221086">
            <w:pPr>
              <w:pStyle w:val="Code"/>
            </w:pPr>
            <w:r w:rsidRPr="00221086">
              <w:t>export default defineConfig({</w:t>
            </w:r>
          </w:p>
          <w:p w14:paraId="3747B39B" w14:textId="77777777" w:rsidR="00221086" w:rsidRPr="00221086" w:rsidRDefault="00221086" w:rsidP="00221086">
            <w:pPr>
              <w:pStyle w:val="Code"/>
            </w:pPr>
            <w:r w:rsidRPr="00221086">
              <w:t>    define:{</w:t>
            </w:r>
          </w:p>
          <w:p w14:paraId="3547D619" w14:textId="6BAB829C" w:rsidR="00221086" w:rsidRPr="00221086" w:rsidRDefault="00221086" w:rsidP="00221086">
            <w:pPr>
              <w:pStyle w:val="Code"/>
            </w:pPr>
            <w:r w:rsidRPr="00221086">
              <w:t>        'process.env': {}</w:t>
            </w:r>
          </w:p>
          <w:p w14:paraId="1FED56C6" w14:textId="77777777" w:rsidR="00221086" w:rsidRPr="00221086" w:rsidRDefault="00221086" w:rsidP="00221086">
            <w:pPr>
              <w:pStyle w:val="Code"/>
            </w:pPr>
            <w:r w:rsidRPr="00221086">
              <w:t>    },</w:t>
            </w:r>
          </w:p>
          <w:p w14:paraId="6F26ADAA" w14:textId="77777777" w:rsidR="00221086" w:rsidRPr="00221086" w:rsidRDefault="00221086" w:rsidP="00221086">
            <w:pPr>
              <w:pStyle w:val="Code"/>
            </w:pPr>
            <w:r w:rsidRPr="00221086">
              <w:t>    plugins: [</w:t>
            </w:r>
          </w:p>
          <w:p w14:paraId="39E13464" w14:textId="77777777" w:rsidR="00221086" w:rsidRPr="00221086" w:rsidRDefault="00221086" w:rsidP="00221086">
            <w:pPr>
              <w:pStyle w:val="Code"/>
            </w:pPr>
            <w:r w:rsidRPr="00221086">
              <w:t>        vue({</w:t>
            </w:r>
          </w:p>
          <w:p w14:paraId="0FA3ADE2" w14:textId="77777777" w:rsidR="00221086" w:rsidRPr="00221086" w:rsidRDefault="00221086" w:rsidP="00221086">
            <w:pPr>
              <w:pStyle w:val="Code"/>
            </w:pPr>
            <w:r w:rsidRPr="00221086">
              <w:t>            template: {</w:t>
            </w:r>
          </w:p>
          <w:p w14:paraId="15526A81" w14:textId="77777777" w:rsidR="00221086" w:rsidRPr="00221086" w:rsidRDefault="00221086" w:rsidP="00221086">
            <w:pPr>
              <w:pStyle w:val="Code"/>
            </w:pPr>
            <w:r w:rsidRPr="00221086">
              <w:t>                compilerOptions: {</w:t>
            </w:r>
          </w:p>
          <w:p w14:paraId="15CCA192" w14:textId="77777777" w:rsidR="00221086" w:rsidRPr="00221086" w:rsidRDefault="00221086" w:rsidP="00221086">
            <w:pPr>
              <w:pStyle w:val="Code"/>
            </w:pPr>
            <w:r w:rsidRPr="00221086">
              <w:t>                  isCustomElement: (tag) =&gt; {</w:t>
            </w:r>
          </w:p>
          <w:p w14:paraId="665F152F" w14:textId="77777777" w:rsidR="00221086" w:rsidRPr="00221086" w:rsidRDefault="00221086" w:rsidP="00221086">
            <w:pPr>
              <w:pStyle w:val="Code"/>
            </w:pPr>
            <w:r w:rsidRPr="00221086">
              <w:t>                    return tag.startsWith('Formkit')</w:t>
            </w:r>
          </w:p>
          <w:p w14:paraId="68BCA049" w14:textId="77777777" w:rsidR="00221086" w:rsidRPr="00221086" w:rsidRDefault="00221086" w:rsidP="00221086">
            <w:pPr>
              <w:pStyle w:val="Code"/>
            </w:pPr>
            <w:r w:rsidRPr="00221086">
              <w:t>                  }</w:t>
            </w:r>
          </w:p>
          <w:p w14:paraId="275E0629" w14:textId="77777777" w:rsidR="00221086" w:rsidRPr="00221086" w:rsidRDefault="00221086" w:rsidP="00221086">
            <w:pPr>
              <w:pStyle w:val="Code"/>
            </w:pPr>
            <w:r w:rsidRPr="00221086">
              <w:t>                }</w:t>
            </w:r>
          </w:p>
          <w:p w14:paraId="5D1F0D1D" w14:textId="77777777" w:rsidR="00221086" w:rsidRPr="00221086" w:rsidRDefault="00221086" w:rsidP="00221086">
            <w:pPr>
              <w:pStyle w:val="Code"/>
            </w:pPr>
            <w:r w:rsidRPr="00221086">
              <w:t>            }</w:t>
            </w:r>
          </w:p>
          <w:p w14:paraId="0B46F08C" w14:textId="77777777" w:rsidR="00221086" w:rsidRPr="00221086" w:rsidRDefault="00221086" w:rsidP="00221086">
            <w:pPr>
              <w:pStyle w:val="Code"/>
            </w:pPr>
            <w:r w:rsidRPr="00221086">
              <w:t>        }),</w:t>
            </w:r>
          </w:p>
          <w:p w14:paraId="3B86EAA0" w14:textId="77777777" w:rsidR="00221086" w:rsidRPr="00221086" w:rsidRDefault="00221086" w:rsidP="00221086">
            <w:pPr>
              <w:pStyle w:val="Code"/>
            </w:pPr>
            <w:r w:rsidRPr="00221086">
              <w:t>        //ad vue to laravel as plugin</w:t>
            </w:r>
          </w:p>
          <w:p w14:paraId="41E3C5B4" w14:textId="77777777" w:rsidR="00221086" w:rsidRPr="00221086" w:rsidRDefault="00221086" w:rsidP="00221086">
            <w:pPr>
              <w:pStyle w:val="Code"/>
            </w:pPr>
            <w:r w:rsidRPr="00221086">
              <w:t>        laravel({</w:t>
            </w:r>
          </w:p>
          <w:p w14:paraId="5A247277" w14:textId="77777777" w:rsidR="00221086" w:rsidRPr="00221086" w:rsidRDefault="00221086" w:rsidP="00221086">
            <w:pPr>
              <w:pStyle w:val="Code"/>
            </w:pPr>
            <w:r w:rsidRPr="00221086">
              <w:t>            input: ['resources/css/app.css', 'resources/js/app.js'],</w:t>
            </w:r>
          </w:p>
          <w:p w14:paraId="43482489" w14:textId="77777777" w:rsidR="00221086" w:rsidRPr="00221086" w:rsidRDefault="00221086" w:rsidP="00221086">
            <w:pPr>
              <w:pStyle w:val="Code"/>
            </w:pPr>
            <w:r w:rsidRPr="00221086">
              <w:t>            refresh: true,</w:t>
            </w:r>
          </w:p>
          <w:p w14:paraId="41AE656D" w14:textId="77777777" w:rsidR="00221086" w:rsidRPr="00221086" w:rsidRDefault="00221086" w:rsidP="00221086">
            <w:pPr>
              <w:pStyle w:val="Code"/>
            </w:pPr>
            <w:r w:rsidRPr="00221086">
              <w:t>        }),</w:t>
            </w:r>
          </w:p>
          <w:p w14:paraId="5A75CF47" w14:textId="77777777" w:rsidR="00221086" w:rsidRPr="00221086" w:rsidRDefault="00221086" w:rsidP="00221086">
            <w:pPr>
              <w:pStyle w:val="Code"/>
            </w:pPr>
            <w:r w:rsidRPr="00221086">
              <w:t>    ],</w:t>
            </w:r>
          </w:p>
          <w:p w14:paraId="6BC8A028" w14:textId="77777777" w:rsidR="0057196E" w:rsidRDefault="00221086" w:rsidP="00221086">
            <w:pPr>
              <w:pStyle w:val="Code"/>
            </w:pPr>
            <w:r w:rsidRPr="00221086">
              <w:t>});</w:t>
            </w:r>
          </w:p>
          <w:p w14:paraId="4020F98B" w14:textId="13F9A8AD" w:rsidR="00FE1D47" w:rsidRDefault="00FE1D47" w:rsidP="00221086">
            <w:pPr>
              <w:pStyle w:val="Code"/>
            </w:pPr>
          </w:p>
        </w:tc>
      </w:tr>
    </w:tbl>
    <w:p w14:paraId="6F470763" w14:textId="4C3C1795" w:rsidR="0057196E" w:rsidRDefault="0057196E" w:rsidP="007608F9">
      <w:pPr>
        <w:pStyle w:val="Bildtitel"/>
      </w:pPr>
      <w:r>
        <w:t>Codeaus</w:t>
      </w:r>
      <w:r w:rsidR="00221086">
        <w:t xml:space="preserve">zug </w:t>
      </w:r>
      <w:r>
        <w:t>der ViteConfig.js-Datei</w:t>
      </w:r>
    </w:p>
    <w:p w14:paraId="12F34393" w14:textId="77777777" w:rsidR="00ED317E" w:rsidRDefault="00ED317E" w:rsidP="00BD4627">
      <w:r>
        <w:br w:type="page"/>
      </w:r>
    </w:p>
    <w:p w14:paraId="19741361" w14:textId="77777777" w:rsidR="00ED317E" w:rsidRDefault="00ED317E" w:rsidP="00510BE5">
      <w:pPr>
        <w:pStyle w:val="Anhnge-berschrift"/>
      </w:pPr>
      <w:bookmarkStart w:id="163" w:name="_Ref132745152"/>
      <w:bookmarkStart w:id="164" w:name="_Ref132745156"/>
      <w:bookmarkStart w:id="165" w:name="_Toc132834023"/>
      <w:r>
        <w:lastRenderedPageBreak/>
        <w:t>Ausschnitt aus Mail-Model</w:t>
      </w:r>
      <w:bookmarkEnd w:id="163"/>
      <w:bookmarkEnd w:id="164"/>
      <w:bookmarkEnd w:id="165"/>
    </w:p>
    <w:tbl>
      <w:tblPr>
        <w:tblStyle w:val="TableGrid"/>
        <w:tblW w:w="0" w:type="auto"/>
        <w:tblLook w:val="04A0" w:firstRow="1" w:lastRow="0" w:firstColumn="1" w:lastColumn="0" w:noHBand="0" w:noVBand="1"/>
      </w:tblPr>
      <w:tblGrid>
        <w:gridCol w:w="9396"/>
      </w:tblGrid>
      <w:tr w:rsidR="0057196E" w14:paraId="0DD2A10E" w14:textId="77777777" w:rsidTr="00A1406D">
        <w:tc>
          <w:tcPr>
            <w:tcW w:w="9396" w:type="dxa"/>
          </w:tcPr>
          <w:p w14:paraId="05BFB62A" w14:textId="77777777" w:rsidR="00FE1D47" w:rsidRDefault="00FE1D47" w:rsidP="0092132C">
            <w:pPr>
              <w:pStyle w:val="Code"/>
            </w:pPr>
          </w:p>
          <w:p w14:paraId="6B9458C3" w14:textId="62B2F075" w:rsidR="0092132C" w:rsidRPr="0092132C" w:rsidRDefault="0092132C" w:rsidP="0092132C">
            <w:pPr>
              <w:pStyle w:val="Code"/>
            </w:pPr>
            <w:r>
              <w:t>…</w:t>
            </w:r>
          </w:p>
          <w:p w14:paraId="351E2102" w14:textId="1EB9B7C0" w:rsidR="0092132C" w:rsidRPr="0092132C" w:rsidRDefault="0092132C" w:rsidP="0092132C">
            <w:pPr>
              <w:pStyle w:val="Code"/>
            </w:pPr>
            <w:r>
              <w:t>/</w:t>
            </w:r>
            <w:r w:rsidRPr="0092132C">
              <w:t>* Get the message content definition.</w:t>
            </w:r>
          </w:p>
          <w:p w14:paraId="4DCA4A8D" w14:textId="77777777" w:rsidR="0092132C" w:rsidRDefault="0092132C" w:rsidP="0092132C">
            <w:pPr>
              <w:pStyle w:val="Code"/>
            </w:pPr>
            <w:r w:rsidRPr="0092132C">
              <w:t>*/</w:t>
            </w:r>
          </w:p>
          <w:p w14:paraId="12A12751" w14:textId="1D086E22" w:rsidR="0092132C" w:rsidRPr="0092132C" w:rsidRDefault="0092132C" w:rsidP="0092132C">
            <w:pPr>
              <w:pStyle w:val="Code"/>
            </w:pPr>
            <w:r w:rsidRPr="0092132C">
              <w:t>public function content(): Content{</w:t>
            </w:r>
          </w:p>
          <w:p w14:paraId="4B6E0CFE" w14:textId="104F68C5" w:rsidR="0092132C" w:rsidRPr="0092132C" w:rsidRDefault="00215474" w:rsidP="0092132C">
            <w:pPr>
              <w:pStyle w:val="Code"/>
            </w:pPr>
            <w:r>
              <w:t xml:space="preserve">    </w:t>
            </w:r>
            <w:r w:rsidR="0092132C" w:rsidRPr="0092132C">
              <w:t>return new Content(</w:t>
            </w:r>
          </w:p>
          <w:p w14:paraId="57F53973" w14:textId="67871B92" w:rsidR="0092132C" w:rsidRPr="0092132C" w:rsidRDefault="0092132C" w:rsidP="0092132C">
            <w:pPr>
              <w:pStyle w:val="Code"/>
            </w:pPr>
            <w:r>
              <w:t xml:space="preserve">    </w:t>
            </w:r>
            <w:r w:rsidR="00215474">
              <w:t xml:space="preserve">    </w:t>
            </w:r>
            <w:r w:rsidRPr="0092132C">
              <w:t>view: 'mail.email',</w:t>
            </w:r>
          </w:p>
          <w:p w14:paraId="0E531B20" w14:textId="09108EC7" w:rsidR="0092132C" w:rsidRPr="0092132C" w:rsidRDefault="00215474" w:rsidP="0092132C">
            <w:pPr>
              <w:pStyle w:val="Code"/>
            </w:pPr>
            <w:r>
              <w:t xml:space="preserve">        </w:t>
            </w:r>
            <w:r w:rsidR="0092132C" w:rsidRPr="0092132C">
              <w:t>with: [</w:t>
            </w:r>
          </w:p>
          <w:p w14:paraId="25444FE7" w14:textId="4785508F" w:rsidR="0092132C" w:rsidRPr="0092132C" w:rsidRDefault="00215474" w:rsidP="0092132C">
            <w:pPr>
              <w:pStyle w:val="Code"/>
            </w:pPr>
            <w:r>
              <w:t xml:space="preserve">            </w:t>
            </w:r>
            <w:r w:rsidR="0092132C" w:rsidRPr="0092132C">
              <w:t>'firstname' =&gt; $this-&gt;firstname,</w:t>
            </w:r>
          </w:p>
          <w:p w14:paraId="48BA0A03" w14:textId="5D081F99" w:rsidR="0092132C" w:rsidRPr="0092132C" w:rsidRDefault="00215474" w:rsidP="0092132C">
            <w:pPr>
              <w:pStyle w:val="Code"/>
            </w:pPr>
            <w:r>
              <w:t xml:space="preserve">            </w:t>
            </w:r>
            <w:r w:rsidR="0092132C" w:rsidRPr="0092132C">
              <w:t>'lastname' =&gt; $this-&gt;lastname,</w:t>
            </w:r>
          </w:p>
          <w:p w14:paraId="241EFEAA" w14:textId="651FE130" w:rsidR="0092132C" w:rsidRPr="0092132C" w:rsidRDefault="00215474" w:rsidP="0092132C">
            <w:pPr>
              <w:pStyle w:val="Code"/>
            </w:pPr>
            <w:r>
              <w:t xml:space="preserve">            </w:t>
            </w:r>
            <w:r w:rsidR="0092132C" w:rsidRPr="0092132C">
              <w:t>'email' =&gt; $this-&gt;email,</w:t>
            </w:r>
          </w:p>
          <w:p w14:paraId="67D8B8C7" w14:textId="7260ADA1" w:rsidR="0092132C" w:rsidRPr="0092132C" w:rsidRDefault="00215474" w:rsidP="0092132C">
            <w:pPr>
              <w:pStyle w:val="Code"/>
            </w:pPr>
            <w:r>
              <w:t xml:space="preserve">            </w:t>
            </w:r>
            <w:r w:rsidR="0092132C" w:rsidRPr="0092132C">
              <w:t>'phone' =&gt; $this-&gt;phone,</w:t>
            </w:r>
          </w:p>
          <w:p w14:paraId="0035A0D5" w14:textId="4F420E08" w:rsidR="0092132C" w:rsidRPr="0092132C" w:rsidRDefault="00215474" w:rsidP="0092132C">
            <w:pPr>
              <w:pStyle w:val="Code"/>
            </w:pPr>
            <w:r>
              <w:t xml:space="preserve">            </w:t>
            </w:r>
            <w:r w:rsidR="0092132C" w:rsidRPr="0092132C">
              <w:t>'html_css' =&gt; $this-&gt;html_css,</w:t>
            </w:r>
          </w:p>
          <w:p w14:paraId="2467CC7E" w14:textId="3B2E6F07" w:rsidR="0092132C" w:rsidRPr="0092132C" w:rsidRDefault="00215474" w:rsidP="0092132C">
            <w:pPr>
              <w:pStyle w:val="Code"/>
            </w:pPr>
            <w:r>
              <w:t xml:space="preserve">            </w:t>
            </w:r>
            <w:r w:rsidR="0092132C" w:rsidRPr="0092132C">
              <w:t>'php' =&gt; $this-&gt;php,</w:t>
            </w:r>
          </w:p>
          <w:p w14:paraId="3D1CD1B2" w14:textId="6D60B106" w:rsidR="0092132C" w:rsidRPr="0092132C" w:rsidRDefault="00215474" w:rsidP="0092132C">
            <w:pPr>
              <w:pStyle w:val="Code"/>
            </w:pPr>
            <w:r>
              <w:t xml:space="preserve">            </w:t>
            </w:r>
            <w:r w:rsidR="0092132C" w:rsidRPr="0092132C">
              <w:t>'mysql' =&gt; $this-&gt;mysql,</w:t>
            </w:r>
          </w:p>
          <w:p w14:paraId="0638F9F4" w14:textId="16D70B22" w:rsidR="0092132C" w:rsidRPr="0092132C" w:rsidRDefault="00215474" w:rsidP="0092132C">
            <w:pPr>
              <w:pStyle w:val="Code"/>
            </w:pPr>
            <w:r>
              <w:t xml:space="preserve">            </w:t>
            </w:r>
            <w:r w:rsidR="0092132C" w:rsidRPr="0092132C">
              <w:t>'js' =&gt; $this-&gt;js,</w:t>
            </w:r>
          </w:p>
          <w:p w14:paraId="075A31A8" w14:textId="1CF2D89A" w:rsidR="0092132C" w:rsidRPr="0092132C" w:rsidRDefault="00215474" w:rsidP="0092132C">
            <w:pPr>
              <w:pStyle w:val="Code"/>
            </w:pPr>
            <w:r>
              <w:t xml:space="preserve">            </w:t>
            </w:r>
            <w:r w:rsidR="0092132C" w:rsidRPr="0092132C">
              <w:t>'frontendFrameworks' =&gt; $this-&gt;frontendFrameworks,</w:t>
            </w:r>
          </w:p>
          <w:p w14:paraId="2A2FBE98" w14:textId="5320A29A" w:rsidR="0092132C" w:rsidRPr="0092132C" w:rsidRDefault="00215474" w:rsidP="0092132C">
            <w:pPr>
              <w:pStyle w:val="Code"/>
            </w:pPr>
            <w:r>
              <w:t xml:space="preserve">            </w:t>
            </w:r>
            <w:r w:rsidR="0092132C" w:rsidRPr="0092132C">
              <w:t>'wordpress' =&gt; $this-&gt;wordpress,</w:t>
            </w:r>
          </w:p>
          <w:p w14:paraId="5D111104" w14:textId="456E5120" w:rsidR="0092132C" w:rsidRPr="0092132C" w:rsidRDefault="00215474" w:rsidP="0092132C">
            <w:pPr>
              <w:pStyle w:val="Code"/>
            </w:pPr>
            <w:r>
              <w:t xml:space="preserve">            </w:t>
            </w:r>
            <w:r w:rsidR="0092132C" w:rsidRPr="0092132C">
              <w:t>'typo3' =&gt; $this-&gt;typo3,</w:t>
            </w:r>
          </w:p>
          <w:p w14:paraId="489013F6" w14:textId="3264E3F4" w:rsidR="0092132C" w:rsidRPr="0092132C" w:rsidRDefault="00215474" w:rsidP="0092132C">
            <w:pPr>
              <w:pStyle w:val="Code"/>
            </w:pPr>
            <w:r>
              <w:t xml:space="preserve">            </w:t>
            </w:r>
            <w:r w:rsidR="0092132C" w:rsidRPr="0092132C">
              <w:t>'bonusText' =&gt; $this-&gt;bonusText,</w:t>
            </w:r>
          </w:p>
          <w:p w14:paraId="5A5AA519" w14:textId="0E5B8EDB" w:rsidR="0092132C" w:rsidRPr="0092132C" w:rsidRDefault="0092132C" w:rsidP="0092132C">
            <w:pPr>
              <w:pStyle w:val="Code"/>
            </w:pPr>
            <w:r>
              <w:t>   </w:t>
            </w:r>
            <w:r w:rsidR="00215474">
              <w:t xml:space="preserve">         </w:t>
            </w:r>
            <w:r w:rsidRPr="0092132C">
              <w:t>'jobapplication' =&gt; $this-&gt;jobapplication</w:t>
            </w:r>
          </w:p>
          <w:p w14:paraId="627C9D07" w14:textId="746C8A42" w:rsidR="0092132C" w:rsidRPr="0092132C" w:rsidRDefault="00215474" w:rsidP="0092132C">
            <w:pPr>
              <w:pStyle w:val="Code"/>
            </w:pPr>
            <w:r>
              <w:t xml:space="preserve">        </w:t>
            </w:r>
            <w:r w:rsidR="0092132C" w:rsidRPr="0092132C">
              <w:t>],</w:t>
            </w:r>
          </w:p>
          <w:p w14:paraId="61A0F36D" w14:textId="4A78E541" w:rsidR="0092132C" w:rsidRPr="0092132C" w:rsidRDefault="00215474" w:rsidP="0092132C">
            <w:pPr>
              <w:pStyle w:val="Code"/>
            </w:pPr>
            <w:r>
              <w:t xml:space="preserve">    </w:t>
            </w:r>
            <w:r w:rsidR="0092132C" w:rsidRPr="0092132C">
              <w:t>);</w:t>
            </w:r>
          </w:p>
          <w:p w14:paraId="14E430EB" w14:textId="016D1264" w:rsidR="0092132C" w:rsidRPr="0092132C" w:rsidRDefault="0092132C" w:rsidP="0092132C">
            <w:pPr>
              <w:pStyle w:val="Code"/>
            </w:pPr>
            <w:r w:rsidRPr="0092132C">
              <w:t>}</w:t>
            </w:r>
          </w:p>
          <w:p w14:paraId="1135638B" w14:textId="1CB853B8" w:rsidR="0092132C" w:rsidRPr="0092132C" w:rsidRDefault="0092132C" w:rsidP="0092132C">
            <w:pPr>
              <w:pStyle w:val="Code"/>
            </w:pPr>
            <w:r w:rsidRPr="0092132C">
              <w:t>/**</w:t>
            </w:r>
          </w:p>
          <w:p w14:paraId="48387980" w14:textId="5794DCFB" w:rsidR="0092132C" w:rsidRPr="0092132C" w:rsidRDefault="0092132C" w:rsidP="0092132C">
            <w:pPr>
              <w:pStyle w:val="Code"/>
            </w:pPr>
            <w:r w:rsidRPr="0092132C">
              <w:t>* Get the attachments for the message.</w:t>
            </w:r>
          </w:p>
          <w:p w14:paraId="399A1192" w14:textId="54B3CE2B" w:rsidR="0092132C" w:rsidRPr="0092132C" w:rsidRDefault="0092132C" w:rsidP="0092132C">
            <w:pPr>
              <w:pStyle w:val="Code"/>
            </w:pPr>
            <w:r w:rsidRPr="0092132C">
              <w:t>*</w:t>
            </w:r>
          </w:p>
          <w:p w14:paraId="44F25FA9" w14:textId="4A52B375" w:rsidR="0092132C" w:rsidRPr="0092132C" w:rsidRDefault="0092132C" w:rsidP="0092132C">
            <w:pPr>
              <w:pStyle w:val="Code"/>
            </w:pPr>
            <w:r w:rsidRPr="0092132C">
              <w:t>* @return array&lt;int, \Illuminate\Mail\Mailables\Attachment&gt;*/</w:t>
            </w:r>
          </w:p>
          <w:p w14:paraId="214CBD0C" w14:textId="0495CBF0" w:rsidR="0092132C" w:rsidRPr="0092132C" w:rsidRDefault="0092132C" w:rsidP="0092132C">
            <w:pPr>
              <w:pStyle w:val="Code"/>
            </w:pPr>
            <w:r w:rsidRPr="0092132C">
              <w:t>public function attachments(): array</w:t>
            </w:r>
          </w:p>
          <w:p w14:paraId="17FD495B" w14:textId="7D2203B9" w:rsidR="0092132C" w:rsidRPr="0092132C" w:rsidRDefault="0092132C" w:rsidP="0092132C">
            <w:pPr>
              <w:pStyle w:val="Code"/>
            </w:pPr>
            <w:r w:rsidRPr="0092132C">
              <w:t>{</w:t>
            </w:r>
          </w:p>
          <w:p w14:paraId="6AF3F349" w14:textId="4A126D78" w:rsidR="0092132C" w:rsidRPr="0092132C" w:rsidRDefault="00215474" w:rsidP="0092132C">
            <w:pPr>
              <w:pStyle w:val="Code"/>
            </w:pPr>
            <w:r>
              <w:t xml:space="preserve">    </w:t>
            </w:r>
            <w:r w:rsidR="0092132C" w:rsidRPr="0092132C">
              <w:t>return [</w:t>
            </w:r>
          </w:p>
          <w:p w14:paraId="2BC91F72" w14:textId="7458CCD8" w:rsidR="0092132C" w:rsidRPr="0092132C" w:rsidRDefault="00215474" w:rsidP="0092132C">
            <w:pPr>
              <w:pStyle w:val="Code"/>
            </w:pPr>
            <w:r>
              <w:t xml:space="preserve">        </w:t>
            </w:r>
            <w:r w:rsidR="0092132C" w:rsidRPr="0092132C">
              <w:t>Attachment::fromPath($this-&gt;file-&gt;path())</w:t>
            </w:r>
          </w:p>
          <w:p w14:paraId="5DC82FDB" w14:textId="7FABF45C" w:rsidR="0092132C" w:rsidRPr="0092132C" w:rsidRDefault="00215474" w:rsidP="0092132C">
            <w:pPr>
              <w:pStyle w:val="Code"/>
            </w:pPr>
            <w:r>
              <w:t xml:space="preserve">            </w:t>
            </w:r>
            <w:r w:rsidR="0092132C" w:rsidRPr="0092132C">
              <w:t>-&gt;as($this-&gt;file-&gt;getClientOriginalName())</w:t>
            </w:r>
          </w:p>
          <w:p w14:paraId="63E0BD6C" w14:textId="4615B52C" w:rsidR="0092132C" w:rsidRPr="0092132C" w:rsidRDefault="00215474" w:rsidP="0092132C">
            <w:pPr>
              <w:pStyle w:val="Code"/>
            </w:pPr>
            <w:r>
              <w:t xml:space="preserve">            </w:t>
            </w:r>
            <w:r w:rsidR="0092132C" w:rsidRPr="0092132C">
              <w:t>-&gt;withMime($this-&gt;file-&gt;getClientMimeType())</w:t>
            </w:r>
          </w:p>
          <w:p w14:paraId="3FCFC268" w14:textId="77777777" w:rsidR="0092132C" w:rsidRPr="0092132C" w:rsidRDefault="0092132C" w:rsidP="0092132C">
            <w:pPr>
              <w:pStyle w:val="Code"/>
            </w:pPr>
            <w:r w:rsidRPr="0092132C">
              <w:t>        ];</w:t>
            </w:r>
          </w:p>
          <w:p w14:paraId="2061F862" w14:textId="77777777" w:rsidR="0092132C" w:rsidRPr="0092132C" w:rsidRDefault="0092132C" w:rsidP="0092132C">
            <w:pPr>
              <w:pStyle w:val="Code"/>
            </w:pPr>
            <w:r w:rsidRPr="0092132C">
              <w:t>    }</w:t>
            </w:r>
          </w:p>
          <w:p w14:paraId="698290F4" w14:textId="77777777" w:rsidR="0092132C" w:rsidRPr="0092132C" w:rsidRDefault="0092132C" w:rsidP="0092132C">
            <w:pPr>
              <w:pStyle w:val="Code"/>
            </w:pPr>
            <w:r w:rsidRPr="0092132C">
              <w:t>}</w:t>
            </w:r>
          </w:p>
          <w:p w14:paraId="10858AE3" w14:textId="77777777" w:rsidR="0057196E" w:rsidRDefault="0092132C" w:rsidP="00FE1D47">
            <w:pPr>
              <w:pStyle w:val="Code"/>
            </w:pPr>
            <w:r>
              <w:t>…</w:t>
            </w:r>
          </w:p>
          <w:p w14:paraId="5C88F959" w14:textId="190283C3" w:rsidR="00FE1D47" w:rsidRDefault="00FE1D47" w:rsidP="00FE1D47">
            <w:pPr>
              <w:pStyle w:val="Code"/>
            </w:pPr>
          </w:p>
        </w:tc>
      </w:tr>
    </w:tbl>
    <w:p w14:paraId="647941C4" w14:textId="77777777" w:rsidR="0057196E" w:rsidRDefault="0057196E" w:rsidP="007608F9">
      <w:pPr>
        <w:pStyle w:val="Bildtitel"/>
      </w:pPr>
      <w:r>
        <w:t>Codeausschnitt des Mail-Models</w:t>
      </w:r>
    </w:p>
    <w:p w14:paraId="1ADCF870" w14:textId="77777777" w:rsidR="00ED317E" w:rsidRDefault="00ED317E" w:rsidP="00BD4627">
      <w:r>
        <w:br w:type="page"/>
      </w:r>
    </w:p>
    <w:p w14:paraId="2A339A4F" w14:textId="77777777" w:rsidR="00ED317E" w:rsidRDefault="00ED317E" w:rsidP="00510BE5">
      <w:pPr>
        <w:pStyle w:val="Anhnge-berschrift"/>
        <w:rPr>
          <w:noProof/>
        </w:rPr>
      </w:pPr>
      <w:bookmarkStart w:id="166" w:name="_Ref132748222"/>
      <w:bookmarkStart w:id="167" w:name="_Ref132748226"/>
      <w:bookmarkStart w:id="168" w:name="_Toc132834024"/>
      <w:r>
        <w:rPr>
          <w:noProof/>
        </w:rPr>
        <w:lastRenderedPageBreak/>
        <w:t>Mail Controller</w:t>
      </w:r>
      <w:bookmarkEnd w:id="166"/>
      <w:bookmarkEnd w:id="167"/>
      <w:bookmarkEnd w:id="168"/>
    </w:p>
    <w:tbl>
      <w:tblPr>
        <w:tblStyle w:val="TableGrid"/>
        <w:tblW w:w="0" w:type="auto"/>
        <w:tblLook w:val="04A0" w:firstRow="1" w:lastRow="0" w:firstColumn="1" w:lastColumn="0" w:noHBand="0" w:noVBand="1"/>
      </w:tblPr>
      <w:tblGrid>
        <w:gridCol w:w="9396"/>
      </w:tblGrid>
      <w:tr w:rsidR="0057196E" w14:paraId="19FFA10D" w14:textId="77777777" w:rsidTr="00A1406D">
        <w:tc>
          <w:tcPr>
            <w:tcW w:w="9396" w:type="dxa"/>
          </w:tcPr>
          <w:p w14:paraId="5F346261" w14:textId="77777777" w:rsidR="00FE1D47" w:rsidRDefault="00FE1D47" w:rsidP="00215474">
            <w:pPr>
              <w:pStyle w:val="Code"/>
            </w:pPr>
          </w:p>
          <w:p w14:paraId="7EC5F007" w14:textId="6434F8A9" w:rsidR="00215474" w:rsidRPr="00215474" w:rsidRDefault="00215474" w:rsidP="00215474">
            <w:pPr>
              <w:pStyle w:val="Code"/>
            </w:pPr>
            <w:r w:rsidRPr="00215474">
              <w:t>class SendMailController extends Controller</w:t>
            </w:r>
          </w:p>
          <w:p w14:paraId="0A962B11" w14:textId="77777777" w:rsidR="00215474" w:rsidRPr="00215474" w:rsidRDefault="00215474" w:rsidP="00215474">
            <w:pPr>
              <w:pStyle w:val="Code"/>
            </w:pPr>
            <w:r w:rsidRPr="00215474">
              <w:t>{</w:t>
            </w:r>
          </w:p>
          <w:p w14:paraId="3DFEDBA8" w14:textId="77777777" w:rsidR="00215474" w:rsidRPr="00215474" w:rsidRDefault="00215474" w:rsidP="00215474">
            <w:pPr>
              <w:pStyle w:val="Code"/>
            </w:pPr>
            <w:r w:rsidRPr="00215474">
              <w:t>    public function sendmail(Request $request)</w:t>
            </w:r>
          </w:p>
          <w:p w14:paraId="753D8383" w14:textId="77777777" w:rsidR="00215474" w:rsidRPr="00215474" w:rsidRDefault="00215474" w:rsidP="00215474">
            <w:pPr>
              <w:pStyle w:val="Code"/>
            </w:pPr>
            <w:r w:rsidRPr="00215474">
              <w:t>    {</w:t>
            </w:r>
          </w:p>
          <w:p w14:paraId="53EB1D5E" w14:textId="77777777" w:rsidR="00215474" w:rsidRPr="00215474" w:rsidRDefault="00215474" w:rsidP="00215474">
            <w:pPr>
              <w:pStyle w:val="Code"/>
            </w:pPr>
            <w:r w:rsidRPr="00215474">
              <w:t>        //set in conf</w:t>
            </w:r>
          </w:p>
          <w:p w14:paraId="7DD284D3" w14:textId="77777777" w:rsidR="00215474" w:rsidRPr="00215474" w:rsidRDefault="00215474" w:rsidP="00215474">
            <w:pPr>
              <w:pStyle w:val="Code"/>
            </w:pPr>
            <w:r w:rsidRPr="00215474">
              <w:t>        $to_email = env('MAIL_TO');</w:t>
            </w:r>
          </w:p>
          <w:p w14:paraId="103E7F27" w14:textId="77777777" w:rsidR="00215474" w:rsidRPr="00215474" w:rsidRDefault="00215474" w:rsidP="00215474">
            <w:pPr>
              <w:pStyle w:val="Code"/>
            </w:pPr>
            <w:r w:rsidRPr="00215474">
              <w:t>        Mail::to($to_email)-&gt;send(new ApplicationMail(</w:t>
            </w:r>
          </w:p>
          <w:p w14:paraId="48A0AF3E" w14:textId="77777777" w:rsidR="00215474" w:rsidRPr="00215474" w:rsidRDefault="00215474" w:rsidP="00215474">
            <w:pPr>
              <w:pStyle w:val="Code"/>
            </w:pPr>
            <w:r w:rsidRPr="00215474">
              <w:t>            $request-&gt;input('firstname'),</w:t>
            </w:r>
          </w:p>
          <w:p w14:paraId="576FC094" w14:textId="77777777" w:rsidR="00215474" w:rsidRPr="00215474" w:rsidRDefault="00215474" w:rsidP="00215474">
            <w:pPr>
              <w:pStyle w:val="Code"/>
            </w:pPr>
            <w:r w:rsidRPr="00215474">
              <w:t>            $request-&gt;input('lastname'),</w:t>
            </w:r>
          </w:p>
          <w:p w14:paraId="753BCC8C" w14:textId="77777777" w:rsidR="00215474" w:rsidRPr="00215474" w:rsidRDefault="00215474" w:rsidP="00215474">
            <w:pPr>
              <w:pStyle w:val="Code"/>
            </w:pPr>
            <w:r w:rsidRPr="00215474">
              <w:t>            $request-&gt;input('email'),</w:t>
            </w:r>
          </w:p>
          <w:p w14:paraId="65EE015B" w14:textId="1052D706" w:rsidR="00215474" w:rsidRPr="00215474" w:rsidRDefault="00215474" w:rsidP="00215474">
            <w:pPr>
              <w:pStyle w:val="Code"/>
            </w:pPr>
            <w:r w:rsidRPr="00215474">
              <w:t>            $request-&gt;input('phone'),</w:t>
            </w:r>
          </w:p>
          <w:p w14:paraId="76B6E702" w14:textId="77777777" w:rsidR="00215474" w:rsidRPr="00215474" w:rsidRDefault="00215474" w:rsidP="00215474">
            <w:pPr>
              <w:pStyle w:val="Code"/>
            </w:pPr>
            <w:r w:rsidRPr="00215474">
              <w:t>            $request-&gt;input('html_css'),</w:t>
            </w:r>
          </w:p>
          <w:p w14:paraId="61C92798" w14:textId="77777777" w:rsidR="00215474" w:rsidRPr="00215474" w:rsidRDefault="00215474" w:rsidP="00215474">
            <w:pPr>
              <w:pStyle w:val="Code"/>
            </w:pPr>
            <w:r w:rsidRPr="00215474">
              <w:t>            $request-&gt;input('php'),</w:t>
            </w:r>
          </w:p>
          <w:p w14:paraId="7D00D366" w14:textId="77777777" w:rsidR="00215474" w:rsidRPr="00215474" w:rsidRDefault="00215474" w:rsidP="00215474">
            <w:pPr>
              <w:pStyle w:val="Code"/>
            </w:pPr>
            <w:r w:rsidRPr="00215474">
              <w:t>            $request-&gt;input('mysql'),</w:t>
            </w:r>
          </w:p>
          <w:p w14:paraId="534160EF" w14:textId="6E3227FA" w:rsidR="00215474" w:rsidRPr="00215474" w:rsidRDefault="00215474" w:rsidP="00215474">
            <w:pPr>
              <w:pStyle w:val="Code"/>
            </w:pPr>
            <w:r w:rsidRPr="00215474">
              <w:t>            $request-&gt;input('js'),</w:t>
            </w:r>
          </w:p>
          <w:p w14:paraId="7B07621A" w14:textId="79111767" w:rsidR="00215474" w:rsidRPr="00215474" w:rsidRDefault="00215474" w:rsidP="00215474">
            <w:pPr>
              <w:pStyle w:val="Code"/>
            </w:pPr>
            <w:r w:rsidRPr="00215474">
              <w:t>            $request-&gt;input('frontendFrameworks'),</w:t>
            </w:r>
          </w:p>
          <w:p w14:paraId="654B7FB8" w14:textId="77777777" w:rsidR="00215474" w:rsidRPr="00215474" w:rsidRDefault="00215474" w:rsidP="00215474">
            <w:pPr>
              <w:pStyle w:val="Code"/>
            </w:pPr>
            <w:r w:rsidRPr="00215474">
              <w:t>            $request-&gt;input('wordpress'),</w:t>
            </w:r>
          </w:p>
          <w:p w14:paraId="0479BE1B" w14:textId="38DFBF55" w:rsidR="00215474" w:rsidRPr="00215474" w:rsidRDefault="00215474" w:rsidP="00215474">
            <w:pPr>
              <w:pStyle w:val="Code"/>
            </w:pPr>
            <w:r w:rsidRPr="00215474">
              <w:t>            $request-&gt;input('typo3'),</w:t>
            </w:r>
          </w:p>
          <w:p w14:paraId="4D7EBA0B" w14:textId="77777777" w:rsidR="00215474" w:rsidRPr="00215474" w:rsidRDefault="00215474" w:rsidP="00215474">
            <w:pPr>
              <w:pStyle w:val="Code"/>
            </w:pPr>
            <w:r w:rsidRPr="00215474">
              <w:t xml:space="preserve">            $request-&gt;file('file'), </w:t>
            </w:r>
          </w:p>
          <w:p w14:paraId="47394C97" w14:textId="5E67A31E" w:rsidR="00215474" w:rsidRPr="00215474" w:rsidRDefault="00215474" w:rsidP="00215474">
            <w:pPr>
              <w:pStyle w:val="Code"/>
            </w:pPr>
            <w:r w:rsidRPr="00215474">
              <w:t>            $request-&gt;input('bonusText'),</w:t>
            </w:r>
          </w:p>
          <w:p w14:paraId="29958CF3" w14:textId="2340CB9F" w:rsidR="00215474" w:rsidRPr="00215474" w:rsidRDefault="00215474" w:rsidP="00215474">
            <w:pPr>
              <w:pStyle w:val="Code"/>
            </w:pPr>
            <w:r w:rsidRPr="00215474">
              <w:t>            $request-&gt;input('jobapplication')</w:t>
            </w:r>
          </w:p>
          <w:p w14:paraId="694D01B1" w14:textId="77777777" w:rsidR="00215474" w:rsidRPr="00215474" w:rsidRDefault="00215474" w:rsidP="00215474">
            <w:pPr>
              <w:pStyle w:val="Code"/>
            </w:pPr>
            <w:r w:rsidRPr="00215474">
              <w:t>        ));</w:t>
            </w:r>
          </w:p>
          <w:p w14:paraId="4B7919DD" w14:textId="3567C48F" w:rsidR="00215474" w:rsidRPr="00215474" w:rsidRDefault="00215474" w:rsidP="00215474">
            <w:pPr>
              <w:pStyle w:val="Code"/>
            </w:pPr>
            <w:r w:rsidRPr="00215474">
              <w:t>        return redirect(</w:t>
            </w:r>
            <w:r w:rsidR="00BA71BD">
              <w:t xml:space="preserve">'/')-&gt;withErrors(['msg' =&gt; 'The          </w:t>
            </w:r>
            <w:r w:rsidRPr="00215474">
              <w:t>Message']);}</w:t>
            </w:r>
            <w:r w:rsidR="00BA71BD">
              <w:t xml:space="preserve"> </w:t>
            </w:r>
          </w:p>
          <w:p w14:paraId="7FE20960" w14:textId="59B8CF73" w:rsidR="00215474" w:rsidRPr="00215474" w:rsidRDefault="00215474" w:rsidP="00BA71BD">
            <w:pPr>
              <w:pStyle w:val="Code"/>
            </w:pPr>
            <w:r w:rsidRPr="00215474">
              <w:t>//</w:t>
            </w:r>
            <w:r w:rsidR="00BA71BD">
              <w:t xml:space="preserve">    </w:t>
            </w:r>
            <w:r w:rsidRPr="00215474">
              <w:t xml:space="preserve">The email sending is done using the to method on the Mail </w:t>
            </w:r>
            <w:r w:rsidR="00BA71BD">
              <w:t xml:space="preserve">                       //    </w:t>
            </w:r>
            <w:r w:rsidRPr="00215474">
              <w:t>facade</w:t>
            </w:r>
          </w:p>
          <w:p w14:paraId="1D8E9CC4" w14:textId="38F41687" w:rsidR="00215474" w:rsidRPr="00215474" w:rsidRDefault="00215474" w:rsidP="00215474">
            <w:pPr>
              <w:pStyle w:val="Code"/>
            </w:pPr>
            <w:r w:rsidRPr="00215474">
              <w:t xml:space="preserve">Mail::to('test@onm.de')-&gt;send(new ApplicationMail($name, </w:t>
            </w:r>
            <w:r w:rsidR="00BA71BD">
              <w:t xml:space="preserve">     </w:t>
            </w:r>
            <w:r w:rsidRPr="00215474">
              <w:t>$content));</w:t>
            </w:r>
          </w:p>
          <w:p w14:paraId="6EE02035" w14:textId="77777777" w:rsidR="0057196E" w:rsidRDefault="00215474" w:rsidP="00BA71BD">
            <w:pPr>
              <w:pStyle w:val="Code"/>
            </w:pPr>
            <w:r w:rsidRPr="00215474">
              <w:t>}</w:t>
            </w:r>
          </w:p>
          <w:p w14:paraId="3C9ACEE3" w14:textId="66E15E00" w:rsidR="00FE1D47" w:rsidRDefault="00FE1D47" w:rsidP="00BA71BD">
            <w:pPr>
              <w:pStyle w:val="Code"/>
            </w:pPr>
          </w:p>
        </w:tc>
      </w:tr>
    </w:tbl>
    <w:p w14:paraId="7ED2273E" w14:textId="77777777" w:rsidR="00ED317E" w:rsidRDefault="0057196E" w:rsidP="007608F9">
      <w:pPr>
        <w:pStyle w:val="Bildtitel"/>
      </w:pPr>
      <w:r>
        <w:t>Codeausschnitt des Mail-Controllers</w:t>
      </w:r>
      <w:r w:rsidR="00ED317E">
        <w:br w:type="page"/>
      </w:r>
    </w:p>
    <w:p w14:paraId="5F386637" w14:textId="77777777" w:rsidR="00ED317E" w:rsidRDefault="00ED317E" w:rsidP="00510BE5">
      <w:pPr>
        <w:pStyle w:val="Anhnge-berschrift"/>
      </w:pPr>
      <w:bookmarkStart w:id="169" w:name="_Ref132749198"/>
      <w:bookmarkStart w:id="170" w:name="_Ref132749202"/>
      <w:bookmarkStart w:id="171" w:name="_Toc132834025"/>
      <w:r>
        <w:lastRenderedPageBreak/>
        <w:t>Sequenzdiagramm E-Mails</w:t>
      </w:r>
      <w:bookmarkEnd w:id="169"/>
      <w:bookmarkEnd w:id="170"/>
      <w:bookmarkEnd w:id="171"/>
    </w:p>
    <w:tbl>
      <w:tblPr>
        <w:tblStyle w:val="TableGrid"/>
        <w:tblW w:w="0" w:type="auto"/>
        <w:tblLook w:val="04A0" w:firstRow="1" w:lastRow="0" w:firstColumn="1" w:lastColumn="0" w:noHBand="0" w:noVBand="1"/>
      </w:tblPr>
      <w:tblGrid>
        <w:gridCol w:w="9396"/>
      </w:tblGrid>
      <w:tr w:rsidR="0057196E" w14:paraId="14E9AE8C" w14:textId="77777777" w:rsidTr="0057196E">
        <w:tc>
          <w:tcPr>
            <w:tcW w:w="9396" w:type="dxa"/>
          </w:tcPr>
          <w:p w14:paraId="11B62D04" w14:textId="77777777" w:rsidR="0057196E" w:rsidRDefault="0057196E" w:rsidP="00BD4627">
            <w:r>
              <w:br/>
            </w:r>
            <w:r>
              <w:rPr>
                <w:noProof/>
              </w:rPr>
              <w:drawing>
                <wp:inline distT="0" distB="0" distL="0" distR="0" wp14:anchorId="7F92DEAD" wp14:editId="407581E4">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14:paraId="63D9FE42" w14:textId="2C5A0C16" w:rsidR="00ED317E" w:rsidRDefault="0057196E" w:rsidP="007608F9">
      <w:pPr>
        <w:pStyle w:val="Bildtitel"/>
      </w:pPr>
      <w:r>
        <w:t>S</w:t>
      </w:r>
      <w:r w:rsidR="00FC1AFE">
        <w:t>e</w:t>
      </w:r>
      <w:r>
        <w:t>quenzdiagramm des E</w:t>
      </w:r>
      <w:r w:rsidR="00FC1AFE">
        <w:t>-M</w:t>
      </w:r>
      <w:r>
        <w:t>ail-Versands</w:t>
      </w:r>
    </w:p>
    <w:p w14:paraId="3CFC1C2B" w14:textId="77777777" w:rsidR="00ED317E" w:rsidRDefault="00ED317E" w:rsidP="00BD4627">
      <w:r>
        <w:br w:type="page"/>
      </w:r>
    </w:p>
    <w:p w14:paraId="2ED17091" w14:textId="77777777" w:rsidR="00ED317E" w:rsidRDefault="009F69AA" w:rsidP="00510BE5">
      <w:pPr>
        <w:pStyle w:val="Anhnge-berschrift"/>
      </w:pPr>
      <w:bookmarkStart w:id="172" w:name="_Ref132749582"/>
      <w:bookmarkStart w:id="173" w:name="_Toc132834026"/>
      <w:r>
        <w:lastRenderedPageBreak/>
        <w:t>Ausschnitt</w:t>
      </w:r>
      <w:r w:rsidR="00230271">
        <w:t xml:space="preserve"> Design-</w:t>
      </w:r>
      <w:r w:rsidR="00ED317E">
        <w:t xml:space="preserve">Umsetzung </w:t>
      </w:r>
      <w:r>
        <w:t>Frontpage</w:t>
      </w:r>
      <w:bookmarkEnd w:id="172"/>
      <w:bookmarkEnd w:id="173"/>
    </w:p>
    <w:tbl>
      <w:tblPr>
        <w:tblStyle w:val="TableGrid"/>
        <w:tblW w:w="0" w:type="auto"/>
        <w:tblLook w:val="04A0" w:firstRow="1" w:lastRow="0" w:firstColumn="1" w:lastColumn="0" w:noHBand="0" w:noVBand="1"/>
      </w:tblPr>
      <w:tblGrid>
        <w:gridCol w:w="9396"/>
      </w:tblGrid>
      <w:tr w:rsidR="0057196E" w14:paraId="0B396896" w14:textId="77777777" w:rsidTr="00E97E72">
        <w:tc>
          <w:tcPr>
            <w:tcW w:w="9606" w:type="dxa"/>
            <w:tcBorders>
              <w:bottom w:val="nil"/>
            </w:tcBorders>
          </w:tcPr>
          <w:p w14:paraId="33D84770" w14:textId="77777777" w:rsidR="0057196E" w:rsidRDefault="0057196E" w:rsidP="00124518">
            <w:pPr>
              <w:jc w:val="center"/>
            </w:pPr>
            <w:r>
              <w:rPr>
                <w:noProof/>
              </w:rPr>
              <w:drawing>
                <wp:inline distT="0" distB="0" distL="0" distR="0" wp14:anchorId="7704E928" wp14:editId="1271A1DD">
                  <wp:extent cx="5940425" cy="7069707"/>
                  <wp:effectExtent l="19050" t="0" r="317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40425" cy="7069707"/>
                          </a:xfrm>
                          <a:prstGeom prst="rect">
                            <a:avLst/>
                          </a:prstGeom>
                          <a:noFill/>
                          <a:ln w="9525">
                            <a:noFill/>
                            <a:miter lim="800000"/>
                            <a:headEnd/>
                            <a:tailEnd/>
                          </a:ln>
                        </pic:spPr>
                      </pic:pic>
                    </a:graphicData>
                  </a:graphic>
                </wp:inline>
              </w:drawing>
            </w:r>
          </w:p>
        </w:tc>
      </w:tr>
      <w:tr w:rsidR="0057196E" w14:paraId="2C7629DB" w14:textId="77777777" w:rsidTr="00E97E72">
        <w:tblPrEx>
          <w:tblBorders>
            <w:top w:val="none" w:sz="0" w:space="0" w:color="auto"/>
            <w:insideH w:val="none" w:sz="0" w:space="0" w:color="auto"/>
            <w:insideV w:val="none" w:sz="0" w:space="0" w:color="auto"/>
          </w:tblBorders>
        </w:tblPrEx>
        <w:tc>
          <w:tcPr>
            <w:tcW w:w="9606" w:type="dxa"/>
          </w:tcPr>
          <w:p w14:paraId="346DEE40" w14:textId="77777777" w:rsidR="0057196E" w:rsidRDefault="0057196E" w:rsidP="00BD4627">
            <w:r>
              <w:rPr>
                <w:noProof/>
              </w:rPr>
              <w:lastRenderedPageBreak/>
              <w:drawing>
                <wp:inline distT="0" distB="0" distL="0" distR="0" wp14:anchorId="2C5B585A" wp14:editId="47594FF5">
                  <wp:extent cx="5940425" cy="4416599"/>
                  <wp:effectExtent l="19050" t="0" r="3175" b="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4416599"/>
                          </a:xfrm>
                          <a:prstGeom prst="rect">
                            <a:avLst/>
                          </a:prstGeom>
                          <a:noFill/>
                          <a:ln w="9525">
                            <a:noFill/>
                            <a:miter lim="800000"/>
                            <a:headEnd/>
                            <a:tailEnd/>
                          </a:ln>
                        </pic:spPr>
                      </pic:pic>
                    </a:graphicData>
                  </a:graphic>
                </wp:inline>
              </w:drawing>
            </w:r>
            <w:r>
              <w:rPr>
                <w:noProof/>
              </w:rPr>
              <w:drawing>
                <wp:inline distT="0" distB="0" distL="0" distR="0" wp14:anchorId="485D4CFC" wp14:editId="3E5F375D">
                  <wp:extent cx="5940425" cy="3133558"/>
                  <wp:effectExtent l="19050" t="0" r="3175" b="0"/>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0425" cy="3133558"/>
                          </a:xfrm>
                          <a:prstGeom prst="rect">
                            <a:avLst/>
                          </a:prstGeom>
                          <a:noFill/>
                          <a:ln w="9525">
                            <a:noFill/>
                            <a:miter lim="800000"/>
                            <a:headEnd/>
                            <a:tailEnd/>
                          </a:ln>
                        </pic:spPr>
                      </pic:pic>
                    </a:graphicData>
                  </a:graphic>
                </wp:inline>
              </w:drawing>
            </w:r>
          </w:p>
          <w:p w14:paraId="7859EA15" w14:textId="77777777" w:rsidR="00E97E72" w:rsidRDefault="00E97E72" w:rsidP="00BD4627"/>
        </w:tc>
      </w:tr>
    </w:tbl>
    <w:p w14:paraId="4C3084B5" w14:textId="77777777" w:rsidR="009F69AA" w:rsidRDefault="009F69AA" w:rsidP="009F69AA">
      <w:pPr>
        <w:pStyle w:val="Bildtitel"/>
      </w:pPr>
      <w:r>
        <w:t>Ausschnitt Design Umsetzung Frontpage</w:t>
      </w:r>
    </w:p>
    <w:p w14:paraId="7C5FFEE6" w14:textId="1889C749" w:rsidR="00312726" w:rsidRDefault="00230271" w:rsidP="00312726">
      <w:pPr>
        <w:pStyle w:val="Anhnge-berschrift"/>
      </w:pPr>
      <w:bookmarkStart w:id="174" w:name="_Ref132749598"/>
      <w:bookmarkStart w:id="175" w:name="_Toc132834027"/>
      <w:r>
        <w:lastRenderedPageBreak/>
        <w:t>Des</w:t>
      </w:r>
      <w:r w:rsidR="00312726">
        <w:t>i</w:t>
      </w:r>
      <w:r>
        <w:t>g</w:t>
      </w:r>
      <w:r w:rsidR="00312726">
        <w:t>n</w:t>
      </w:r>
      <w:r w:rsidR="00FC1AFE">
        <w:t>-</w:t>
      </w:r>
      <w:r w:rsidR="00312726">
        <w:t>Umsetzung Bewerbungs</w:t>
      </w:r>
      <w:r w:rsidR="00FC1AFE">
        <w:t>s</w:t>
      </w:r>
      <w:r w:rsidR="00312726">
        <w:t>eite</w:t>
      </w:r>
      <w:bookmarkEnd w:id="174"/>
      <w:bookmarkEnd w:id="175"/>
    </w:p>
    <w:tbl>
      <w:tblPr>
        <w:tblStyle w:val="TableGrid"/>
        <w:tblW w:w="0" w:type="auto"/>
        <w:tblLook w:val="04A0" w:firstRow="1" w:lastRow="0" w:firstColumn="1" w:lastColumn="0" w:noHBand="0" w:noVBand="1"/>
      </w:tblPr>
      <w:tblGrid>
        <w:gridCol w:w="9396"/>
      </w:tblGrid>
      <w:tr w:rsidR="00312726" w14:paraId="0D80DE0A" w14:textId="77777777" w:rsidTr="00312726">
        <w:tc>
          <w:tcPr>
            <w:tcW w:w="9546" w:type="dxa"/>
          </w:tcPr>
          <w:p w14:paraId="09C2B405" w14:textId="77777777" w:rsidR="00312726" w:rsidRDefault="00312726" w:rsidP="00312726">
            <w:pPr>
              <w:pStyle w:val="Bildtitel"/>
              <w:jc w:val="center"/>
            </w:pPr>
            <w:r>
              <w:rPr>
                <w:noProof/>
              </w:rPr>
              <w:drawing>
                <wp:inline distT="0" distB="0" distL="0" distR="0" wp14:anchorId="65DBC020" wp14:editId="3A66878F">
                  <wp:extent cx="4429125" cy="7582217"/>
                  <wp:effectExtent l="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2235" cy="7621779"/>
                          </a:xfrm>
                          <a:prstGeom prst="rect">
                            <a:avLst/>
                          </a:prstGeom>
                          <a:noFill/>
                          <a:ln>
                            <a:noFill/>
                          </a:ln>
                        </pic:spPr>
                      </pic:pic>
                    </a:graphicData>
                  </a:graphic>
                </wp:inline>
              </w:drawing>
            </w:r>
          </w:p>
        </w:tc>
      </w:tr>
    </w:tbl>
    <w:p w14:paraId="23D2DE48" w14:textId="41E8EA6F" w:rsidR="00312726" w:rsidRDefault="00312726" w:rsidP="00312726">
      <w:pPr>
        <w:pStyle w:val="Bildtitel"/>
      </w:pPr>
      <w:r>
        <w:lastRenderedPageBreak/>
        <w:t>Screenshot Des</w:t>
      </w:r>
      <w:r w:rsidR="00FC1AFE">
        <w:t>i</w:t>
      </w:r>
      <w:r>
        <w:t>gn</w:t>
      </w:r>
      <w:r w:rsidR="00FC1AFE">
        <w:t>-</w:t>
      </w:r>
      <w:r>
        <w:t>Umsetzung Bewerbungs</w:t>
      </w:r>
      <w:r w:rsidR="00FC1AFE">
        <w:t>s</w:t>
      </w:r>
      <w:r>
        <w:t>eite</w:t>
      </w:r>
    </w:p>
    <w:p w14:paraId="61893A50" w14:textId="77777777" w:rsidR="00ED317E" w:rsidRDefault="00ED317E" w:rsidP="00510BE5">
      <w:pPr>
        <w:pStyle w:val="Anhnge-berschrift"/>
      </w:pPr>
      <w:bookmarkStart w:id="176" w:name="_Ref132749777"/>
      <w:bookmarkStart w:id="177" w:name="_Toc132834028"/>
      <w:r>
        <w:t>Vue Router</w:t>
      </w:r>
      <w:bookmarkEnd w:id="176"/>
      <w:bookmarkEnd w:id="177"/>
    </w:p>
    <w:tbl>
      <w:tblPr>
        <w:tblStyle w:val="TableGrid"/>
        <w:tblW w:w="0" w:type="auto"/>
        <w:tblLook w:val="04A0" w:firstRow="1" w:lastRow="0" w:firstColumn="1" w:lastColumn="0" w:noHBand="0" w:noVBand="1"/>
      </w:tblPr>
      <w:tblGrid>
        <w:gridCol w:w="9396"/>
      </w:tblGrid>
      <w:tr w:rsidR="0057196E" w14:paraId="4FB19EC2" w14:textId="77777777" w:rsidTr="0057196E">
        <w:tc>
          <w:tcPr>
            <w:tcW w:w="9396" w:type="dxa"/>
          </w:tcPr>
          <w:p w14:paraId="72938F02" w14:textId="77777777" w:rsidR="00834143" w:rsidRDefault="00834143" w:rsidP="00DC2F1F">
            <w:pPr>
              <w:pStyle w:val="Code"/>
            </w:pPr>
          </w:p>
          <w:p w14:paraId="6CC1D1F4" w14:textId="5A045090" w:rsidR="00DC2F1F" w:rsidRPr="00DC2F1F" w:rsidRDefault="00DC2F1F" w:rsidP="00DC2F1F">
            <w:pPr>
              <w:pStyle w:val="Code"/>
            </w:pPr>
            <w:r w:rsidRPr="00DC2F1F">
              <w:t>import { createRouter, createWebHistory } from 'vue-router'</w:t>
            </w:r>
          </w:p>
          <w:p w14:paraId="62A0809D" w14:textId="77777777" w:rsidR="00DC2F1F" w:rsidRPr="00DC2F1F" w:rsidRDefault="00DC2F1F" w:rsidP="00DC2F1F">
            <w:pPr>
              <w:pStyle w:val="Code"/>
            </w:pPr>
            <w:r w:rsidRPr="00DC2F1F">
              <w:t>import HomeView from '../views/HomeView.vue'</w:t>
            </w:r>
          </w:p>
          <w:p w14:paraId="4272F45B" w14:textId="77777777" w:rsidR="00DC2F1F" w:rsidRPr="00DC2F1F" w:rsidRDefault="00DC2F1F" w:rsidP="00DC2F1F">
            <w:pPr>
              <w:pStyle w:val="Code"/>
            </w:pPr>
            <w:r w:rsidRPr="00DC2F1F">
              <w:t>import PageNotFound from '../views/PageNotFound.vue'</w:t>
            </w:r>
          </w:p>
          <w:p w14:paraId="4CAD5FDD" w14:textId="690A8A6F" w:rsidR="00DC2F1F" w:rsidRPr="00DC2F1F" w:rsidRDefault="00DC2F1F" w:rsidP="00DC2F1F">
            <w:pPr>
              <w:pStyle w:val="Code"/>
            </w:pPr>
            <w:r w:rsidRPr="00DC2F1F">
              <w:t>// these are passed to `createRouter`</w:t>
            </w:r>
          </w:p>
          <w:p w14:paraId="3243749B" w14:textId="77777777" w:rsidR="00DC2F1F" w:rsidRPr="00DC2F1F" w:rsidRDefault="00DC2F1F" w:rsidP="00DC2F1F">
            <w:pPr>
              <w:pStyle w:val="Code"/>
            </w:pPr>
            <w:r w:rsidRPr="00DC2F1F">
              <w:t>const routes = [</w:t>
            </w:r>
          </w:p>
          <w:p w14:paraId="60DD378C" w14:textId="77777777" w:rsidR="00DC2F1F" w:rsidRPr="00DC2F1F" w:rsidRDefault="00DC2F1F" w:rsidP="00DC2F1F">
            <w:pPr>
              <w:pStyle w:val="Code"/>
            </w:pPr>
            <w:r w:rsidRPr="00DC2F1F">
              <w:t>  // dynamic segments start with a colon</w:t>
            </w:r>
          </w:p>
          <w:p w14:paraId="21A8DC83" w14:textId="77777777" w:rsidR="00DC2F1F" w:rsidRPr="00DC2F1F" w:rsidRDefault="00DC2F1F" w:rsidP="00DC2F1F">
            <w:pPr>
              <w:pStyle w:val="Code"/>
            </w:pPr>
            <w:r w:rsidRPr="00DC2F1F">
              <w:t>  { path: '/:pageName', component: HomeView },</w:t>
            </w:r>
          </w:p>
          <w:p w14:paraId="66206195" w14:textId="75A8F0C8" w:rsidR="00DC2F1F" w:rsidRPr="00DC2F1F" w:rsidRDefault="00DC2F1F" w:rsidP="00DC2F1F">
            <w:pPr>
              <w:pStyle w:val="Code"/>
            </w:pPr>
            <w:r w:rsidRPr="00DC2F1F">
              <w:t>  { path: '/', component: HomeView, props: { HomePage: 1 } },</w:t>
            </w:r>
          </w:p>
          <w:p w14:paraId="034C82B9" w14:textId="77777777" w:rsidR="00DC2F1F" w:rsidRPr="00DC2F1F" w:rsidRDefault="00DC2F1F" w:rsidP="00DC2F1F">
            <w:pPr>
              <w:pStyle w:val="Code"/>
            </w:pPr>
            <w:r w:rsidRPr="00DC2F1F">
              <w:t>  {</w:t>
            </w:r>
          </w:p>
          <w:p w14:paraId="293FB4C5" w14:textId="77777777" w:rsidR="00DC2F1F" w:rsidRPr="00DC2F1F" w:rsidRDefault="00DC2F1F" w:rsidP="00DC2F1F">
            <w:pPr>
              <w:pStyle w:val="Code"/>
            </w:pPr>
            <w:r w:rsidRPr="00DC2F1F">
              <w:t>    path: '/404', component: PageNotFound</w:t>
            </w:r>
          </w:p>
          <w:p w14:paraId="0C06C0F0" w14:textId="77777777" w:rsidR="00DC2F1F" w:rsidRPr="00DC2F1F" w:rsidRDefault="00DC2F1F" w:rsidP="00DC2F1F">
            <w:pPr>
              <w:pStyle w:val="Code"/>
            </w:pPr>
            <w:r w:rsidRPr="00DC2F1F">
              <w:t>  },</w:t>
            </w:r>
          </w:p>
          <w:p w14:paraId="7A2479B8" w14:textId="77777777" w:rsidR="00DC2F1F" w:rsidRPr="00DC2F1F" w:rsidRDefault="00DC2F1F" w:rsidP="00DC2F1F">
            <w:pPr>
              <w:pStyle w:val="Code"/>
            </w:pPr>
            <w:r w:rsidRPr="00DC2F1F">
              <w:t>  {</w:t>
            </w:r>
          </w:p>
          <w:p w14:paraId="645E936F" w14:textId="77777777" w:rsidR="00DC2F1F" w:rsidRPr="00DC2F1F" w:rsidRDefault="00DC2F1F" w:rsidP="00DC2F1F">
            <w:pPr>
              <w:pStyle w:val="Code"/>
            </w:pPr>
            <w:r w:rsidRPr="00DC2F1F">
              <w:t>    path: '/:pathMatch(.*)*', component: PageNotFound</w:t>
            </w:r>
          </w:p>
          <w:p w14:paraId="1B4AF274" w14:textId="77777777" w:rsidR="00DC2F1F" w:rsidRPr="00DC2F1F" w:rsidRDefault="00DC2F1F" w:rsidP="00DC2F1F">
            <w:pPr>
              <w:pStyle w:val="Code"/>
            </w:pPr>
            <w:r w:rsidRPr="00DC2F1F">
              <w:t>  }</w:t>
            </w:r>
          </w:p>
          <w:p w14:paraId="2543F98D" w14:textId="77777777" w:rsidR="00DC2F1F" w:rsidRPr="00DC2F1F" w:rsidRDefault="00DC2F1F" w:rsidP="00DC2F1F">
            <w:pPr>
              <w:pStyle w:val="Code"/>
            </w:pPr>
            <w:r w:rsidRPr="00DC2F1F">
              <w:t>]</w:t>
            </w:r>
          </w:p>
          <w:p w14:paraId="3BC94C8C" w14:textId="77777777" w:rsidR="00DC2F1F" w:rsidRPr="00DC2F1F" w:rsidRDefault="00DC2F1F" w:rsidP="00DC2F1F">
            <w:pPr>
              <w:pStyle w:val="Code"/>
            </w:pPr>
            <w:r w:rsidRPr="00DC2F1F">
              <w:t>const router = createRouter({</w:t>
            </w:r>
          </w:p>
          <w:p w14:paraId="348A64C9" w14:textId="77777777" w:rsidR="00DC2F1F" w:rsidRPr="00DC2F1F" w:rsidRDefault="00DC2F1F" w:rsidP="00DC2F1F">
            <w:pPr>
              <w:pStyle w:val="Code"/>
            </w:pPr>
            <w:r w:rsidRPr="00DC2F1F">
              <w:t>  history: createWebHistory(import.meta.env.BASE_URL),</w:t>
            </w:r>
          </w:p>
          <w:p w14:paraId="3C494943" w14:textId="77777777" w:rsidR="00DC2F1F" w:rsidRPr="00DC2F1F" w:rsidRDefault="00DC2F1F" w:rsidP="00DC2F1F">
            <w:pPr>
              <w:pStyle w:val="Code"/>
            </w:pPr>
            <w:r w:rsidRPr="00DC2F1F">
              <w:t>  routes: routes</w:t>
            </w:r>
          </w:p>
          <w:p w14:paraId="401076DB" w14:textId="0FEAE599" w:rsidR="00DC2F1F" w:rsidRPr="00DC2F1F" w:rsidRDefault="00DC2F1F" w:rsidP="00DC2F1F">
            <w:pPr>
              <w:pStyle w:val="Code"/>
            </w:pPr>
            <w:r w:rsidRPr="00DC2F1F">
              <w:t>})</w:t>
            </w:r>
          </w:p>
          <w:p w14:paraId="104F2FA6" w14:textId="77777777" w:rsidR="0057196E" w:rsidRDefault="00DC2F1F" w:rsidP="00DC2F1F">
            <w:pPr>
              <w:pStyle w:val="Code"/>
            </w:pPr>
            <w:r w:rsidRPr="00DC2F1F">
              <w:t>export default router</w:t>
            </w:r>
          </w:p>
          <w:p w14:paraId="688EF749" w14:textId="140B4B29" w:rsidR="00834143" w:rsidRDefault="00834143" w:rsidP="00DC2F1F">
            <w:pPr>
              <w:pStyle w:val="Code"/>
            </w:pPr>
          </w:p>
        </w:tc>
      </w:tr>
    </w:tbl>
    <w:p w14:paraId="6C246040" w14:textId="71E4FFD1" w:rsidR="00ED317E" w:rsidRDefault="0057196E" w:rsidP="007608F9">
      <w:pPr>
        <w:pStyle w:val="Bildtitel"/>
      </w:pPr>
      <w:r>
        <w:t xml:space="preserve">Codeausschnitt aus </w:t>
      </w:r>
      <w:r w:rsidR="00DC2F1F">
        <w:t>von</w:t>
      </w:r>
      <w:r>
        <w:t xml:space="preserve"> Vue-Router-Datei</w:t>
      </w:r>
    </w:p>
    <w:p w14:paraId="4A8D670B" w14:textId="77777777" w:rsidR="008A3D26" w:rsidRDefault="008A3D26" w:rsidP="00BD4627">
      <w:r>
        <w:br w:type="page"/>
      </w:r>
    </w:p>
    <w:p w14:paraId="2DB6EB23" w14:textId="310B1D41" w:rsidR="00ED317E" w:rsidRDefault="00ED317E" w:rsidP="00510BE5">
      <w:pPr>
        <w:pStyle w:val="Anhnge-berschrift"/>
      </w:pPr>
      <w:bookmarkStart w:id="178" w:name="_Ref132750160"/>
      <w:bookmarkStart w:id="179" w:name="_Ref132750162"/>
      <w:bookmarkStart w:id="180" w:name="_Toc132834029"/>
      <w:r>
        <w:lastRenderedPageBreak/>
        <w:t xml:space="preserve">Erstellen </w:t>
      </w:r>
      <w:r w:rsidR="00FC1AFE">
        <w:t>der</w:t>
      </w:r>
      <w:r>
        <w:t xml:space="preserve"> Seiten</w:t>
      </w:r>
      <w:r w:rsidR="00FC1AFE">
        <w:t>m</w:t>
      </w:r>
      <w:r>
        <w:t>ap</w:t>
      </w:r>
      <w:bookmarkEnd w:id="178"/>
      <w:bookmarkEnd w:id="179"/>
      <w:bookmarkEnd w:id="180"/>
    </w:p>
    <w:tbl>
      <w:tblPr>
        <w:tblStyle w:val="TableGrid"/>
        <w:tblW w:w="0" w:type="auto"/>
        <w:tblLook w:val="04A0" w:firstRow="1" w:lastRow="0" w:firstColumn="1" w:lastColumn="0" w:noHBand="0" w:noVBand="1"/>
      </w:tblPr>
      <w:tblGrid>
        <w:gridCol w:w="9396"/>
      </w:tblGrid>
      <w:tr w:rsidR="0057196E" w14:paraId="62969475" w14:textId="77777777" w:rsidTr="0057196E">
        <w:tc>
          <w:tcPr>
            <w:tcW w:w="9396" w:type="dxa"/>
          </w:tcPr>
          <w:p w14:paraId="1558FF0D" w14:textId="77777777" w:rsidR="00834143" w:rsidRDefault="00834143" w:rsidP="00066C1B">
            <w:pPr>
              <w:pStyle w:val="Code"/>
            </w:pPr>
          </w:p>
          <w:p w14:paraId="5A5A04BD" w14:textId="43F7D2A6" w:rsidR="00066C1B" w:rsidRPr="00066C1B" w:rsidRDefault="00066C1B" w:rsidP="00066C1B">
            <w:pPr>
              <w:pStyle w:val="Code"/>
            </w:pPr>
            <w:r w:rsidRPr="00066C1B">
              <w:t>axios.get(this.dataSrcURL).then((response) =&gt; {</w:t>
            </w:r>
          </w:p>
          <w:p w14:paraId="4A74B2DB" w14:textId="55A625D9" w:rsidR="00066C1B" w:rsidRPr="00066C1B" w:rsidRDefault="00066C1B" w:rsidP="00066C1B">
            <w:pPr>
              <w:pStyle w:val="Code"/>
            </w:pPr>
            <w:r>
              <w:t xml:space="preserve">    </w:t>
            </w:r>
            <w:r w:rsidRPr="00066C1B">
              <w:t>this.navbarItems = response.data.data</w:t>
            </w:r>
          </w:p>
          <w:p w14:paraId="79FE607C" w14:textId="132DCBA6" w:rsidR="00066C1B" w:rsidRPr="00066C1B" w:rsidRDefault="00066C1B" w:rsidP="00066C1B">
            <w:pPr>
              <w:pStyle w:val="Code"/>
            </w:pPr>
            <w:r w:rsidRPr="00066C1B">
              <w:t xml:space="preserve">// </w:t>
            </w:r>
            <w:r>
              <w:t xml:space="preserve"> </w:t>
            </w:r>
            <w:r w:rsidRPr="00066C1B">
              <w:t>var map = new Map() in data return object</w:t>
            </w:r>
          </w:p>
          <w:p w14:paraId="2EC86896" w14:textId="29E2BFCB" w:rsidR="00066C1B" w:rsidRPr="00066C1B" w:rsidRDefault="00066C1B" w:rsidP="00066C1B">
            <w:pPr>
              <w:pStyle w:val="Code"/>
            </w:pPr>
            <w:r>
              <w:t xml:space="preserve">    </w:t>
            </w:r>
            <w:r w:rsidRPr="00066C1B">
              <w:t>this.navbarItems.forEach((el) =&gt; {</w:t>
            </w:r>
          </w:p>
          <w:p w14:paraId="59611FED" w14:textId="47F439EF" w:rsidR="00066C1B" w:rsidRPr="00066C1B" w:rsidRDefault="00066C1B" w:rsidP="00066C1B">
            <w:pPr>
              <w:pStyle w:val="Code"/>
            </w:pPr>
            <w:r w:rsidRPr="00066C1B">
              <w:t xml:space="preserve">// </w:t>
            </w:r>
            <w:r>
              <w:t xml:space="preserve"> </w:t>
            </w:r>
            <w:r w:rsidR="00074BFA">
              <w:t xml:space="preserve">    </w:t>
            </w:r>
            <w:r w:rsidRPr="00066C1B">
              <w:t xml:space="preserve">this.pages[el.id] = el.attributes.PageName or URL slug </w:t>
            </w:r>
            <w:r>
              <w:t xml:space="preserve">   //  </w:t>
            </w:r>
            <w:r w:rsidR="00074BFA">
              <w:t xml:space="preserve">    </w:t>
            </w:r>
            <w:r w:rsidRPr="00066C1B">
              <w:t>if it is set</w:t>
            </w:r>
          </w:p>
          <w:p w14:paraId="7E12B457" w14:textId="2C58790C" w:rsidR="00066C1B" w:rsidRPr="00066C1B" w:rsidRDefault="00066C1B" w:rsidP="00066C1B">
            <w:pPr>
              <w:pStyle w:val="Code"/>
            </w:pPr>
            <w:r>
              <w:t xml:space="preserve">    </w:t>
            </w:r>
            <w:r w:rsidR="00074BFA">
              <w:t xml:space="preserve">    </w:t>
            </w:r>
            <w:r w:rsidRPr="00066C1B">
              <w:t xml:space="preserve">if (el.attributes.URLSlug != null &amp;&amp; </w:t>
            </w:r>
            <w:r w:rsidR="00074BFA">
              <w:t xml:space="preserve">  </w:t>
            </w:r>
            <w:r w:rsidRPr="00066C1B">
              <w:t>el.attributes.URLSlug != "Default") {</w:t>
            </w:r>
          </w:p>
          <w:p w14:paraId="2E9D675E" w14:textId="0CCD088A" w:rsidR="00066C1B" w:rsidRPr="00066C1B" w:rsidRDefault="00066C1B" w:rsidP="00066C1B">
            <w:pPr>
              <w:pStyle w:val="Code"/>
            </w:pPr>
            <w:r w:rsidRPr="00066C1B">
              <w:t xml:space="preserve">  </w:t>
            </w:r>
            <w:r>
              <w:t xml:space="preserve">      </w:t>
            </w:r>
            <w:r w:rsidR="00074BFA">
              <w:t xml:space="preserve">    </w:t>
            </w:r>
            <w:r w:rsidRPr="00066C1B">
              <w:t>this.map.set(el.attributes.URLSlug, el.id);</w:t>
            </w:r>
          </w:p>
          <w:p w14:paraId="67933B11" w14:textId="7C208692" w:rsidR="00066C1B" w:rsidRPr="00066C1B" w:rsidRDefault="00066C1B" w:rsidP="00066C1B">
            <w:pPr>
              <w:pStyle w:val="Code"/>
            </w:pPr>
            <w:r>
              <w:t xml:space="preserve">        </w:t>
            </w:r>
            <w:r w:rsidRPr="00066C1B">
              <w:t>} else {</w:t>
            </w:r>
          </w:p>
          <w:p w14:paraId="164DE4AD" w14:textId="26D53735" w:rsidR="00066C1B" w:rsidRPr="00066C1B" w:rsidRDefault="00066C1B" w:rsidP="00066C1B">
            <w:pPr>
              <w:pStyle w:val="Code"/>
            </w:pPr>
            <w:r>
              <w:t xml:space="preserve">        </w:t>
            </w:r>
            <w:r w:rsidR="00074BFA">
              <w:t xml:space="preserve">    </w:t>
            </w:r>
            <w:r w:rsidRPr="00066C1B">
              <w:t>this.map.set(el.attributes.PageName, el.id);</w:t>
            </w:r>
          </w:p>
          <w:p w14:paraId="454A9119" w14:textId="2829CEF1" w:rsidR="00066C1B" w:rsidRPr="00066C1B" w:rsidRDefault="00066C1B" w:rsidP="00066C1B">
            <w:pPr>
              <w:pStyle w:val="Code"/>
            </w:pPr>
            <w:r>
              <w:t xml:space="preserve">        </w:t>
            </w:r>
            <w:r w:rsidRPr="00066C1B">
              <w:t>}</w:t>
            </w:r>
          </w:p>
          <w:p w14:paraId="58AD3429" w14:textId="10B9FB9F" w:rsidR="00066C1B" w:rsidRPr="00066C1B" w:rsidRDefault="00066C1B" w:rsidP="00066C1B">
            <w:pPr>
              <w:pStyle w:val="Code"/>
            </w:pPr>
            <w:r>
              <w:t xml:space="preserve">    </w:t>
            </w:r>
            <w:r w:rsidRPr="00066C1B">
              <w:t>})</w:t>
            </w:r>
          </w:p>
          <w:p w14:paraId="4A26A9BB" w14:textId="77777777" w:rsidR="0057196E" w:rsidRDefault="00066C1B" w:rsidP="00074BFA">
            <w:pPr>
              <w:pStyle w:val="Code"/>
            </w:pPr>
            <w:r w:rsidRPr="00066C1B">
              <w:t>})</w:t>
            </w:r>
          </w:p>
          <w:p w14:paraId="5D6764E5" w14:textId="1470E5A5" w:rsidR="00834143" w:rsidRPr="00F138BE" w:rsidRDefault="00834143" w:rsidP="00074BFA">
            <w:pPr>
              <w:pStyle w:val="Code"/>
              <w:rPr>
                <w:lang w:val="de-DE"/>
              </w:rPr>
            </w:pPr>
          </w:p>
        </w:tc>
      </w:tr>
    </w:tbl>
    <w:p w14:paraId="45CA4297" w14:textId="77777777" w:rsidR="0057196E" w:rsidRDefault="003713E8" w:rsidP="003713E8">
      <w:pPr>
        <w:pStyle w:val="Bildtitel"/>
      </w:pPr>
      <w:r>
        <w:t>Screenshot der Erstellung der Seitenmap</w:t>
      </w:r>
    </w:p>
    <w:p w14:paraId="7B697EE2" w14:textId="77777777" w:rsidR="008A3D26" w:rsidRDefault="008A3D26" w:rsidP="00BD4627">
      <w:pPr>
        <w:rPr>
          <w:rFonts w:eastAsia="Arial Unicode MS"/>
          <w:color w:val="000000"/>
          <w:kern w:val="0"/>
          <w:sz w:val="32"/>
          <w:szCs w:val="32"/>
          <w:lang w:eastAsia="de-DE"/>
        </w:rPr>
      </w:pPr>
      <w:r>
        <w:br w:type="page"/>
      </w:r>
    </w:p>
    <w:p w14:paraId="193590C0" w14:textId="77777777" w:rsidR="00A46FBD" w:rsidRDefault="00A46FBD" w:rsidP="00510BE5">
      <w:pPr>
        <w:pStyle w:val="Anhnge-berschrift"/>
      </w:pPr>
      <w:bookmarkStart w:id="181" w:name="_Ref132751109"/>
      <w:bookmarkStart w:id="182" w:name="_Toc132834030"/>
      <w:r>
        <w:lastRenderedPageBreak/>
        <w:t>Ausschnitt Kundendokumentation</w:t>
      </w:r>
      <w:bookmarkEnd w:id="181"/>
      <w:bookmarkEnd w:id="182"/>
    </w:p>
    <w:tbl>
      <w:tblPr>
        <w:tblStyle w:val="TableGrid"/>
        <w:tblW w:w="9356" w:type="dxa"/>
        <w:tblInd w:w="108" w:type="dxa"/>
        <w:tblLook w:val="04A0" w:firstRow="1" w:lastRow="0" w:firstColumn="1" w:lastColumn="0" w:noHBand="0" w:noVBand="1"/>
      </w:tblPr>
      <w:tblGrid>
        <w:gridCol w:w="9356"/>
      </w:tblGrid>
      <w:tr w:rsidR="00A46FBD" w14:paraId="69ADEE64" w14:textId="77777777" w:rsidTr="009632E3">
        <w:trPr>
          <w:trHeight w:val="9674"/>
        </w:trPr>
        <w:tc>
          <w:tcPr>
            <w:tcW w:w="9356" w:type="dxa"/>
          </w:tcPr>
          <w:p w14:paraId="36FED7EA" w14:textId="77777777" w:rsidR="00A46FBD" w:rsidRDefault="00A46FBD" w:rsidP="00FC4348">
            <w:r w:rsidRPr="00A46FBD">
              <w:rPr>
                <w:noProof/>
              </w:rPr>
              <w:drawing>
                <wp:inline distT="0" distB="0" distL="0" distR="0" wp14:anchorId="5AFECEBE" wp14:editId="7C4E329A">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913" cy="5595887"/>
                          </a:xfrm>
                          <a:prstGeom prst="rect">
                            <a:avLst/>
                          </a:prstGeom>
                        </pic:spPr>
                      </pic:pic>
                    </a:graphicData>
                  </a:graphic>
                </wp:inline>
              </w:drawing>
            </w:r>
          </w:p>
        </w:tc>
      </w:tr>
    </w:tbl>
    <w:p w14:paraId="509F6FFB" w14:textId="77777777" w:rsidR="009632E3" w:rsidRDefault="009632E3" w:rsidP="009632E3">
      <w:pPr>
        <w:pStyle w:val="Bildtitel"/>
      </w:pPr>
      <w:r>
        <w:t>Screenshot von Ausschnitt der Kundendokumentation</w:t>
      </w:r>
    </w:p>
    <w:p w14:paraId="0F97E17A" w14:textId="77777777" w:rsidR="009632E3" w:rsidRDefault="009632E3" w:rsidP="008342C2">
      <w:pPr>
        <w:pStyle w:val="Anhnge-berschrift"/>
      </w:pPr>
      <w:r>
        <w:br w:type="page"/>
      </w:r>
      <w:bookmarkStart w:id="183" w:name="_Ref132751158"/>
      <w:bookmarkStart w:id="184" w:name="_Toc132834031"/>
      <w:r w:rsidR="00303B92">
        <w:lastRenderedPageBreak/>
        <w:t>Ausschnitt der Entwicklerd</w:t>
      </w:r>
      <w:r w:rsidR="008342C2">
        <w:t>okumentation</w:t>
      </w:r>
      <w:bookmarkEnd w:id="183"/>
      <w:bookmarkEnd w:id="184"/>
    </w:p>
    <w:tbl>
      <w:tblPr>
        <w:tblStyle w:val="TableGrid"/>
        <w:tblW w:w="0" w:type="auto"/>
        <w:tblInd w:w="108" w:type="dxa"/>
        <w:tblLook w:val="04A0" w:firstRow="1" w:lastRow="0" w:firstColumn="1" w:lastColumn="0" w:noHBand="0" w:noVBand="1"/>
      </w:tblPr>
      <w:tblGrid>
        <w:gridCol w:w="9288"/>
      </w:tblGrid>
      <w:tr w:rsidR="00BE03CB" w14:paraId="50BA115D" w14:textId="77777777" w:rsidTr="00BE03CB">
        <w:tc>
          <w:tcPr>
            <w:tcW w:w="9514" w:type="dxa"/>
          </w:tcPr>
          <w:p w14:paraId="50B1D15F" w14:textId="52ECA20D" w:rsidR="00BE03CB" w:rsidRDefault="00E9571B" w:rsidP="00FC4348">
            <w:r>
              <w:rPr>
                <w:noProof/>
              </w:rPr>
              <w:drawing>
                <wp:inline distT="0" distB="0" distL="0" distR="0" wp14:anchorId="5EF82725" wp14:editId="7C228246">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tc>
      </w:tr>
    </w:tbl>
    <w:p w14:paraId="0D38ED30" w14:textId="5FE3D732" w:rsidR="008342C2" w:rsidRDefault="00BE03CB" w:rsidP="00BE03CB">
      <w:pPr>
        <w:pStyle w:val="Bildtitel"/>
      </w:pPr>
      <w:r>
        <w:t>Screenshot vo</w:t>
      </w:r>
      <w:r w:rsidR="00FC1AFE">
        <w:t>m</w:t>
      </w:r>
      <w:r>
        <w:t xml:space="preserve"> Ausschnitt der Entwickler</w:t>
      </w:r>
      <w:r w:rsidR="00FC1AFE">
        <w:t>d</w:t>
      </w:r>
      <w:r>
        <w:t>okumentation</w:t>
      </w:r>
    </w:p>
    <w:p w14:paraId="5BEFFA17" w14:textId="77777777" w:rsidR="00973F1E" w:rsidRDefault="00973F1E">
      <w:pPr>
        <w:jc w:val="left"/>
        <w:rPr>
          <w:i/>
          <w:iCs/>
        </w:rPr>
      </w:pPr>
      <w:r>
        <w:rPr>
          <w:i/>
          <w:iCs/>
        </w:rPr>
        <w:br w:type="page"/>
      </w:r>
    </w:p>
    <w:p w14:paraId="205A3247" w14:textId="77777777" w:rsidR="008A3D26" w:rsidRDefault="008A3D26" w:rsidP="00510BE5">
      <w:pPr>
        <w:pStyle w:val="Anhnge-berschrift"/>
      </w:pPr>
      <w:r>
        <w:lastRenderedPageBreak/>
        <w:t xml:space="preserve"> </w:t>
      </w:r>
      <w:bookmarkStart w:id="185" w:name="_Toc132834032"/>
      <w:r>
        <w:t>Projektantrag</w:t>
      </w:r>
      <w:bookmarkEnd w:id="185"/>
    </w:p>
    <w:p w14:paraId="3F47932D" w14:textId="77777777" w:rsidR="008A3D26" w:rsidRDefault="0057196E" w:rsidP="00BD4627">
      <w:r w:rsidRPr="0057196E">
        <w:rPr>
          <w:highlight w:val="yellow"/>
        </w:rPr>
        <w:t>…</w:t>
      </w:r>
    </w:p>
    <w:p w14:paraId="37E606D5" w14:textId="7D5A7BBF" w:rsidR="008A3D26" w:rsidRDefault="008A3D26" w:rsidP="00BD4627">
      <w:pPr>
        <w:rPr>
          <w:rFonts w:eastAsia="Arial Unicode MS"/>
          <w:color w:val="000000"/>
          <w:kern w:val="0"/>
          <w:sz w:val="32"/>
          <w:szCs w:val="32"/>
          <w:lang w:eastAsia="de-DE"/>
        </w:rPr>
      </w:pPr>
      <w:r>
        <w:br w:type="page"/>
      </w:r>
    </w:p>
    <w:p w14:paraId="0EA0D8EC" w14:textId="77777777" w:rsidR="008A3D26" w:rsidRDefault="008A3D26" w:rsidP="00510BE5">
      <w:pPr>
        <w:pStyle w:val="Anhnge-berschrift"/>
      </w:pPr>
      <w:r>
        <w:lastRenderedPageBreak/>
        <w:t xml:space="preserve"> </w:t>
      </w:r>
      <w:bookmarkStart w:id="186" w:name="_Toc132834033"/>
      <w:r>
        <w:t>Formblatt für das Projekt</w:t>
      </w:r>
      <w:bookmarkEnd w:id="186"/>
    </w:p>
    <w:p w14:paraId="4BAE8A69" w14:textId="77777777" w:rsidR="008A3D26" w:rsidRDefault="0057196E" w:rsidP="00BD4627">
      <w:r w:rsidRPr="0057196E">
        <w:rPr>
          <w:highlight w:val="yellow"/>
        </w:rPr>
        <w:t>…</w:t>
      </w:r>
    </w:p>
    <w:p w14:paraId="0200AC39" w14:textId="77777777"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igitte Krampen" w:date="2023-04-19T09:16:00Z" w:initials="BK">
    <w:p w14:paraId="1F5E4BB0" w14:textId="6B9B8953" w:rsidR="00D64912" w:rsidRDefault="00D64912">
      <w:pPr>
        <w:pStyle w:val="CommentText"/>
      </w:pPr>
      <w:r>
        <w:rPr>
          <w:rStyle w:val="CommentReference"/>
        </w:rPr>
        <w:annotationRef/>
      </w:r>
      <w:r>
        <w:t xml:space="preserve">Die 2 gehört hier nicht hin, oder? Oder ist das eigentlich eine Fußnotennummer? </w:t>
      </w:r>
    </w:p>
  </w:comment>
  <w:comment w:id="8" w:author="Brigitte Krampen" w:date="2023-04-19T09:21:00Z" w:initials="BK">
    <w:p w14:paraId="0A3A4C8B" w14:textId="49C8591D" w:rsidR="00D64912" w:rsidRDefault="00D64912">
      <w:pPr>
        <w:pStyle w:val="CommentText"/>
      </w:pPr>
      <w:r>
        <w:rPr>
          <w:rStyle w:val="CommentReference"/>
        </w:rPr>
        <w:annotationRef/>
      </w:r>
      <w:r>
        <w:t xml:space="preserve">Vorschlag: […] sowie Erwartungen an und Benefits für die Beschäftigten gepflegt werden. </w:t>
      </w:r>
    </w:p>
  </w:comment>
  <w:comment w:id="11" w:author="Brigitte Krampen" w:date="2023-04-19T09:25:00Z" w:initials="BK">
    <w:p w14:paraId="4349E988" w14:textId="1E8573B5" w:rsidR="00D64912" w:rsidRDefault="00D64912">
      <w:pPr>
        <w:pStyle w:val="CommentText"/>
      </w:pPr>
      <w:r>
        <w:rPr>
          <w:rStyle w:val="CommentReference"/>
        </w:rPr>
        <w:annotationRef/>
      </w:r>
      <w:r>
        <w:t xml:space="preserve">Habe ich hinzugefügt. </w:t>
      </w:r>
    </w:p>
  </w:comment>
  <w:comment w:id="34" w:author="Brigitte Krampen" w:date="2023-04-19T10:05:00Z" w:initials="BK">
    <w:p w14:paraId="380263AF" w14:textId="64F73206" w:rsidR="00D64912" w:rsidRDefault="00D64912">
      <w:pPr>
        <w:pStyle w:val="CommentText"/>
      </w:pPr>
      <w:r>
        <w:rPr>
          <w:rStyle w:val="CommentReference"/>
        </w:rPr>
        <w:annotationRef/>
      </w:r>
      <w:r>
        <w:t xml:space="preserve">Da anstatt dass? </w:t>
      </w:r>
    </w:p>
  </w:comment>
  <w:comment w:id="63" w:author="Brigitte Krampen" w:date="2023-04-19T10:21:00Z" w:initials="BK">
    <w:p w14:paraId="327CE336" w14:textId="77777777" w:rsidR="00D64912" w:rsidRDefault="00D64912">
      <w:pPr>
        <w:pStyle w:val="CommentText"/>
      </w:pPr>
      <w:r>
        <w:rPr>
          <w:rStyle w:val="CommentReference"/>
        </w:rPr>
        <w:annotationRef/>
      </w:r>
      <w:r>
        <w:t>Hier fehlt was….</w:t>
      </w:r>
    </w:p>
    <w:p w14:paraId="0B32CF27" w14:textId="033C1883" w:rsidR="00D64912" w:rsidRDefault="00D64912">
      <w:pPr>
        <w:pStyle w:val="CommentText"/>
      </w:pPr>
      <w:r>
        <w:t xml:space="preserve">Strapi? </w:t>
      </w:r>
    </w:p>
  </w:comment>
  <w:comment w:id="70" w:author="Brigitte Krampen" w:date="2023-04-19T10:27:00Z" w:initials="BK">
    <w:p w14:paraId="3142005C" w14:textId="2E1FA0AE" w:rsidR="00D64912" w:rsidRDefault="00D64912">
      <w:pPr>
        <w:pStyle w:val="CommentText"/>
      </w:pPr>
      <w:r>
        <w:rPr>
          <w:rStyle w:val="CommentReference"/>
        </w:rPr>
        <w:annotationRef/>
      </w:r>
      <w:r>
        <w:t xml:space="preserve">Eventuell als Fußnote noch erklären? </w:t>
      </w:r>
    </w:p>
  </w:comment>
  <w:comment w:id="118" w:author="Brigitte Krampen" w:date="2023-04-19T11:18:00Z" w:initials="BK">
    <w:p w14:paraId="20DA4711" w14:textId="7332F6D2" w:rsidR="00D64912" w:rsidRDefault="00D64912">
      <w:pPr>
        <w:pStyle w:val="CommentText"/>
      </w:pPr>
      <w:r>
        <w:rPr>
          <w:rStyle w:val="CommentReference"/>
        </w:rPr>
        <w:annotationRef/>
      </w:r>
      <w:r>
        <w:t>Musst du noch machen</w:t>
      </w:r>
    </w:p>
  </w:comment>
  <w:comment w:id="124" w:author="Brigitte Krampen" w:date="2023-04-19T11:29:00Z" w:initials="BK">
    <w:p w14:paraId="2926CE3A" w14:textId="31017E1E" w:rsidR="00D64912" w:rsidRDefault="00D64912">
      <w:pPr>
        <w:pStyle w:val="CommentText"/>
      </w:pPr>
      <w:r>
        <w:rPr>
          <w:rStyle w:val="CommentReference"/>
        </w:rPr>
        <w:annotationRef/>
      </w:r>
      <w:r>
        <w:t xml:space="preserve">Das sieht komisch aus. Ich weiß, dass es ein englisches Wort ist, dass verdeutscht wurde, aber ist das so richtig? </w:t>
      </w:r>
    </w:p>
  </w:comment>
  <w:comment w:id="149" w:author="Brigitte Krampen" w:date="2023-04-19T11:53:00Z" w:initials="BK">
    <w:p w14:paraId="5DCCA1CF" w14:textId="77777777" w:rsidR="00D64912" w:rsidRDefault="00D64912" w:rsidP="00D15EF1">
      <w:pPr>
        <w:pStyle w:val="CommentText"/>
      </w:pPr>
      <w:r>
        <w:rPr>
          <w:rStyle w:val="CommentReference"/>
        </w:rPr>
        <w:annotationRef/>
      </w:r>
      <w:r>
        <w:t xml:space="preserve">Hier müssen unbedingt noch ONM Bilder rein. Und dieser Comicbär muss raus. Das sieht einfach nicht professionell aus. Ich suche dir ein paar Bilder raus, die du einsetzen kann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4BB0" w15:done="0"/>
  <w15:commentEx w15:paraId="0A3A4C8B" w15:done="0"/>
  <w15:commentEx w15:paraId="4349E988" w15:done="0"/>
  <w15:commentEx w15:paraId="380263AF" w15:done="0"/>
  <w15:commentEx w15:paraId="0B32CF27" w15:done="0"/>
  <w15:commentEx w15:paraId="3142005C" w15:done="0"/>
  <w15:commentEx w15:paraId="20DA4711" w15:done="0"/>
  <w15:commentEx w15:paraId="2926CE3A" w15:done="0"/>
  <w15:commentEx w15:paraId="5DCCA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003" w16cex:dateUtc="2023-04-19T07:16:00Z"/>
  <w16cex:commentExtensible w16cex:durableId="27EA3106" w16cex:dateUtc="2023-04-19T07:21:00Z"/>
  <w16cex:commentExtensible w16cex:durableId="27EA31F2" w16cex:dateUtc="2023-04-19T07:25:00Z"/>
  <w16cex:commentExtensible w16cex:durableId="27EA3212" w16cex:dateUtc="2023-04-19T07:25:00Z"/>
  <w16cex:commentExtensible w16cex:durableId="27EA32A5" w16cex:dateUtc="2023-04-19T07:28:00Z"/>
  <w16cex:commentExtensible w16cex:durableId="27EA3529" w16cex:dateUtc="2023-04-19T07:38:00Z"/>
  <w16cex:commentExtensible w16cex:durableId="27EA37F1" w16cex:dateUtc="2023-04-19T07:50:00Z"/>
  <w16cex:commentExtensible w16cex:durableId="27EA3B7D" w16cex:dateUtc="2023-04-19T08:05:00Z"/>
  <w16cex:commentExtensible w16cex:durableId="27EA3BB7" w16cex:dateUtc="2023-04-19T08:06:00Z"/>
  <w16cex:commentExtensible w16cex:durableId="27EA3F37" w16cex:dateUtc="2023-04-19T08:21:00Z"/>
  <w16cex:commentExtensible w16cex:durableId="27EA409E" w16cex:dateUtc="2023-04-19T08:27:00Z"/>
  <w16cex:commentExtensible w16cex:durableId="27EA43FC" w16cex:dateUtc="2023-04-19T08:42:00Z"/>
  <w16cex:commentExtensible w16cex:durableId="27EA4A48" w16cex:dateUtc="2023-04-19T09:08:00Z"/>
  <w16cex:commentExtensible w16cex:durableId="27EA4C72" w16cex:dateUtc="2023-04-19T09:18:00Z"/>
  <w16cex:commentExtensible w16cex:durableId="27EA4CA7" w16cex:dateUtc="2023-04-19T09:19:00Z"/>
  <w16cex:commentExtensible w16cex:durableId="27EA4F31" w16cex:dateUtc="2023-04-19T09:29:00Z"/>
  <w16cex:commentExtensible w16cex:durableId="27EA53E4" w16cex:dateUtc="2023-04-19T09:49:00Z"/>
  <w16cex:commentExtensible w16cex:durableId="27EA54D4" w16cex:dateUtc="2023-04-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4BB0" w16cid:durableId="27EA3003"/>
  <w16cid:commentId w16cid:paraId="0A3A4C8B" w16cid:durableId="27EA3106"/>
  <w16cid:commentId w16cid:paraId="4349E988" w16cid:durableId="27EA31F2"/>
  <w16cid:commentId w16cid:paraId="0B543E2E" w16cid:durableId="27EA3212"/>
  <w16cid:commentId w16cid:paraId="31D42767" w16cid:durableId="27EA32A5"/>
  <w16cid:commentId w16cid:paraId="64F3609B" w16cid:durableId="27EA3529"/>
  <w16cid:commentId w16cid:paraId="292612CE" w16cid:durableId="27EA37F1"/>
  <w16cid:commentId w16cid:paraId="380263AF" w16cid:durableId="27EA3B7D"/>
  <w16cid:commentId w16cid:paraId="7A4706DD" w16cid:durableId="27EA3BB7"/>
  <w16cid:commentId w16cid:paraId="0B32CF27" w16cid:durableId="27EA3F37"/>
  <w16cid:commentId w16cid:paraId="3142005C" w16cid:durableId="27EA409E"/>
  <w16cid:commentId w16cid:paraId="5F0D84ED" w16cid:durableId="27EA43FC"/>
  <w16cid:commentId w16cid:paraId="15C40951" w16cid:durableId="27EA4A48"/>
  <w16cid:commentId w16cid:paraId="20DA4711" w16cid:durableId="27EA4C72"/>
  <w16cid:commentId w16cid:paraId="2F3759C7" w16cid:durableId="27EA4CA7"/>
  <w16cid:commentId w16cid:paraId="2926CE3A" w16cid:durableId="27EA4F31"/>
  <w16cid:commentId w16cid:paraId="41D8CBD9" w16cid:durableId="27EA53E4"/>
  <w16cid:commentId w16cid:paraId="4A59E7A9" w16cid:durableId="27E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66D0" w14:textId="77777777" w:rsidR="00FD1856" w:rsidRDefault="00FD1856" w:rsidP="00BD4627">
      <w:r>
        <w:separator/>
      </w:r>
    </w:p>
  </w:endnote>
  <w:endnote w:type="continuationSeparator" w:id="0">
    <w:p w14:paraId="7B2696F6" w14:textId="77777777" w:rsidR="00FD1856" w:rsidRDefault="00FD1856" w:rsidP="00B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BA" w14:textId="3AEBFC1D" w:rsidR="00D64912" w:rsidRPr="001964B7" w:rsidRDefault="00D64912" w:rsidP="00BD4627">
    <w:pPr>
      <w:pStyle w:val="Footer"/>
      <w:rPr>
        <w:lang w:val="en-US"/>
      </w:rPr>
    </w:pPr>
    <w:r w:rsidRPr="001964B7">
      <w:rPr>
        <w:lang w:val="en-US"/>
      </w:rPr>
      <w:t xml:space="preserve">© Open New Media GmbH | </w:t>
    </w:r>
    <w:sdt>
      <w:sdtPr>
        <w:rPr>
          <w:lang w:val="en-US"/>
        </w:rPr>
        <w:alias w:val="Schlüsselwörter"/>
        <w:tag w:val=""/>
        <w:id w:val="744225743"/>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1381393916"/>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791851">
          <w:rPr>
            <w:noProof/>
            <w:lang w:val="en-US"/>
          </w:rPr>
          <w:t>9</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2DC" w14:textId="48913DF3" w:rsidR="00D64912" w:rsidRPr="00AB4481" w:rsidRDefault="00D64912" w:rsidP="00BD4627">
    <w:pPr>
      <w:pStyle w:val="Footer"/>
      <w:rPr>
        <w:color w:val="7F7F7F" w:themeColor="text1" w:themeTint="80"/>
        <w:sz w:val="22"/>
        <w:szCs w:val="22"/>
      </w:rPr>
    </w:pPr>
    <w:r w:rsidRPr="00AB4481">
      <w:rPr>
        <w:color w:val="7F7F7F" w:themeColor="text1" w:themeTint="80"/>
        <w:sz w:val="22"/>
        <w:szCs w:val="22"/>
      </w:rPr>
      <w:t xml:space="preserve">Dieses Werk, einschließlich seiner Teile, ist </w:t>
    </w:r>
    <w:r w:rsidRPr="00AB4481">
      <w:rPr>
        <w:b/>
        <w:bCs/>
        <w:color w:val="7F7F7F" w:themeColor="text1" w:themeTint="80"/>
        <w:sz w:val="22"/>
        <w:szCs w:val="22"/>
      </w:rPr>
      <w:t>urheberrechtlich geschützt</w:t>
    </w:r>
    <w:r w:rsidRPr="00AB4481">
      <w:rPr>
        <w:color w:val="7F7F7F" w:themeColor="text1" w:themeTint="80"/>
        <w:sz w:val="22"/>
        <w:szCs w:val="22"/>
      </w:rPr>
      <w:t>. Jede Verwertung außerhalb der engen Grenzen des Urheberrechtgesetzes ist ohne Zustimmung des Autors unzulässig und strafbar. Das gilt insbesondere für Vervielfältigungen, Übersetzungen, Mikroverfilmungen sowie die Einspeicherung und</w:t>
    </w:r>
  </w:p>
  <w:p w14:paraId="13697488" w14:textId="77777777" w:rsidR="00D64912" w:rsidRPr="00AB4481" w:rsidRDefault="00D64912" w:rsidP="00BD4627">
    <w:pPr>
      <w:pStyle w:val="Footer"/>
      <w:rPr>
        <w:color w:val="7F7F7F" w:themeColor="text1" w:themeTint="80"/>
        <w:sz w:val="22"/>
        <w:szCs w:val="22"/>
      </w:rPr>
    </w:pPr>
    <w:r w:rsidRPr="00AB4481">
      <w:rPr>
        <w:color w:val="7F7F7F" w:themeColor="text1" w:themeTint="80"/>
        <w:sz w:val="22"/>
        <w:szCs w:val="22"/>
      </w:rPr>
      <w:t>Verarbeitung in elektronischen Systemen.</w:t>
    </w:r>
  </w:p>
  <w:p w14:paraId="4FA83A61" w14:textId="77777777" w:rsidR="00D64912" w:rsidRDefault="00D64912" w:rsidP="00BD4627">
    <w:pPr>
      <w:pStyle w:val="Footer"/>
    </w:pPr>
  </w:p>
  <w:p w14:paraId="03D48531" w14:textId="77777777" w:rsidR="00D64912" w:rsidRDefault="00D64912" w:rsidP="00BD4627">
    <w:pPr>
      <w:pStyle w:val="Footer"/>
    </w:pPr>
  </w:p>
  <w:p w14:paraId="0B065623" w14:textId="77777777" w:rsidR="00D64912" w:rsidRDefault="00D64912" w:rsidP="00BD4627">
    <w:pPr>
      <w:pStyle w:val="Footer"/>
    </w:pPr>
  </w:p>
  <w:p w14:paraId="0D232C13" w14:textId="77777777" w:rsidR="00D64912" w:rsidRDefault="00D64912" w:rsidP="00BD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1DC4" w14:textId="77777777" w:rsidR="00FD1856" w:rsidRDefault="00FD1856" w:rsidP="00BD4627">
      <w:r>
        <w:separator/>
      </w:r>
    </w:p>
  </w:footnote>
  <w:footnote w:type="continuationSeparator" w:id="0">
    <w:p w14:paraId="78726BF9" w14:textId="77777777" w:rsidR="00FD1856" w:rsidRDefault="00FD1856" w:rsidP="00BD4627">
      <w:r>
        <w:continuationSeparator/>
      </w:r>
    </w:p>
  </w:footnote>
  <w:footnote w:id="1">
    <w:p w14:paraId="6BFE7EC0" w14:textId="5F48C5B4" w:rsidR="00D64912" w:rsidRDefault="00D64912" w:rsidP="00BD4627">
      <w:pPr>
        <w:pStyle w:val="FootnoteText"/>
      </w:pPr>
      <w:r>
        <w:rPr>
          <w:rStyle w:val="FootnoteReference"/>
        </w:rPr>
        <w:footnoteRef/>
      </w:r>
      <w:r>
        <w:t xml:space="preserve"> Name eines Content-Management-Systems</w:t>
      </w:r>
    </w:p>
  </w:footnote>
  <w:footnote w:id="2">
    <w:p w14:paraId="38A90227" w14:textId="2F071A29" w:rsidR="00D64912" w:rsidRPr="00CA4F9D" w:rsidRDefault="00D64912">
      <w:pPr>
        <w:pStyle w:val="FootnoteText"/>
      </w:pPr>
      <w:r>
        <w:rPr>
          <w:rStyle w:val="FootnoteReference"/>
        </w:rPr>
        <w:footnoteRef/>
      </w:r>
      <w:r>
        <w:t xml:space="preserve"> Conten-Management-System(e)</w:t>
      </w:r>
    </w:p>
  </w:footnote>
  <w:footnote w:id="3">
    <w:p w14:paraId="581D534E" w14:textId="77777777" w:rsidR="00D64912" w:rsidRPr="009412A2" w:rsidRDefault="00D64912">
      <w:pPr>
        <w:pStyle w:val="FootnoteText"/>
      </w:pPr>
      <w:r>
        <w:rPr>
          <w:rStyle w:val="FootnoteReference"/>
        </w:rPr>
        <w:footnoteRef/>
      </w:r>
      <w:r>
        <w:t xml:space="preserve"> Startseite die alles beinhaltet, ohne Unterseiten</w:t>
      </w:r>
    </w:p>
  </w:footnote>
  <w:footnote w:id="4">
    <w:p w14:paraId="7811C986" w14:textId="77777777" w:rsidR="00D64912" w:rsidRPr="00E508E3" w:rsidRDefault="00D64912" w:rsidP="00BD4627">
      <w:pPr>
        <w:pStyle w:val="FootnoteText"/>
      </w:pPr>
      <w:r w:rsidRPr="00E508E3">
        <w:rPr>
          <w:rStyle w:val="FootnoteReference"/>
          <w:color w:val="000000" w:themeColor="text1"/>
        </w:rPr>
        <w:footnoteRef/>
      </w:r>
      <w:r w:rsidRPr="00E508E3">
        <w:t xml:space="preserve"> Lizenz mit der Software kostenlos genutzt, verändert und vertrieben werden kann</w:t>
      </w:r>
    </w:p>
  </w:footnote>
  <w:footnote w:id="5">
    <w:p w14:paraId="5D6D12FD" w14:textId="77777777" w:rsidR="00D64912" w:rsidRPr="00E508E3" w:rsidRDefault="00D64912" w:rsidP="00BD4627">
      <w:pPr>
        <w:pStyle w:val="FootnoteText"/>
      </w:pPr>
      <w:r>
        <w:rPr>
          <w:rStyle w:val="FootnoteReference"/>
        </w:rPr>
        <w:footnoteRef/>
      </w:r>
      <w:r>
        <w:t xml:space="preserve"> </w:t>
      </w:r>
      <w:r w:rsidRPr="00E508E3">
        <w:t>Plattform für Kollaboration und Versionskontrolle von Software</w:t>
      </w:r>
    </w:p>
  </w:footnote>
  <w:footnote w:id="6">
    <w:p w14:paraId="3C7E50BF" w14:textId="77777777" w:rsidR="00D64912" w:rsidRDefault="00D64912" w:rsidP="00BD4627">
      <w:pPr>
        <w:pStyle w:val="FootnoteText"/>
      </w:pPr>
      <w:r>
        <w:rPr>
          <w:rStyle w:val="FootnoteReference"/>
        </w:rPr>
        <w:footnoteRef/>
      </w:r>
      <w:r>
        <w:t xml:space="preserve"> Java Script Objekt Notation, Art von JavaScript Objekte darzustellen</w:t>
      </w:r>
    </w:p>
  </w:footnote>
  <w:footnote w:id="7">
    <w:p w14:paraId="54EC8B3F" w14:textId="6E501E9E" w:rsidR="00D64912" w:rsidRPr="009F7ECB" w:rsidRDefault="00D64912" w:rsidP="00BD4627">
      <w:pPr>
        <w:pStyle w:val="FootnoteText"/>
      </w:pPr>
      <w:r>
        <w:rPr>
          <w:rStyle w:val="FootnoteReference"/>
        </w:rPr>
        <w:footnoteRef/>
      </w:r>
      <w:r>
        <w:t xml:space="preserve"> </w:t>
      </w:r>
      <w:r w:rsidRPr="009F7ECB">
        <w:t>Formulare, die in meh</w:t>
      </w:r>
      <w:r>
        <w:t>r</w:t>
      </w:r>
      <w:r w:rsidRPr="009F7ECB">
        <w:t>ere Schritte aufgeteilt sind (wie Teil-Formulare)</w:t>
      </w:r>
    </w:p>
  </w:footnote>
  <w:footnote w:id="8">
    <w:p w14:paraId="11A6E441" w14:textId="12B37F99" w:rsidR="00D64912" w:rsidRPr="009F7ECB" w:rsidRDefault="00D64912" w:rsidP="00BD4627">
      <w:pPr>
        <w:pStyle w:val="FootnoteText"/>
      </w:pPr>
      <w:r>
        <w:rPr>
          <w:rStyle w:val="FootnoteReference"/>
        </w:rPr>
        <w:footnoteRef/>
      </w:r>
      <w:r>
        <w:t xml:space="preserve"> </w:t>
      </w:r>
      <w:r w:rsidRPr="009F7ECB">
        <w:t>Methodik</w:t>
      </w:r>
      <w:r>
        <w:t>,</w:t>
      </w:r>
      <w:r w:rsidRPr="009F7ECB">
        <w:t xml:space="preserve"> um Eingaben der Nutzer auf Plausibilität/Korrektheit zu prüfen</w:t>
      </w:r>
    </w:p>
  </w:footnote>
  <w:footnote w:id="9">
    <w:p w14:paraId="4A8F4876" w14:textId="0A59007B" w:rsidR="00D64912" w:rsidRPr="004F50D9" w:rsidRDefault="00D64912" w:rsidP="00BD4627">
      <w:pPr>
        <w:pStyle w:val="FootnoteText"/>
      </w:pPr>
      <w:r>
        <w:rPr>
          <w:rStyle w:val="FootnoteReference"/>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14:paraId="74D4BBE2" w14:textId="689A11EC" w:rsidR="00D64912" w:rsidRDefault="00D64912">
      <w:pPr>
        <w:pStyle w:val="FootnoteText"/>
      </w:pPr>
      <w:r>
        <w:rPr>
          <w:rStyle w:val="FootnoteReference"/>
        </w:rPr>
        <w:footnoteRef/>
      </w:r>
      <w:r>
        <w:t xml:space="preserve"> Vue.js Komponente, die via Routing über die URL angesprochen und aktualisiert werden kann</w:t>
      </w:r>
    </w:p>
  </w:footnote>
  <w:footnote w:id="11">
    <w:p w14:paraId="75DBAF34" w14:textId="0FC0F4A1" w:rsidR="00D64912" w:rsidRPr="00D469D2" w:rsidRDefault="00D64912" w:rsidP="00BD4627">
      <w:pPr>
        <w:pStyle w:val="FootnoteText"/>
      </w:pPr>
      <w:r>
        <w:rPr>
          <w:rStyle w:val="FootnoteReference"/>
        </w:rPr>
        <w:footnoteRef/>
      </w:r>
      <w:r>
        <w:t xml:space="preserve"> </w:t>
      </w:r>
      <w:r w:rsidRPr="00D469D2">
        <w:t>versendet Http Anfragen und nimmt Antworten entgegen (bsp.Web-Browser)</w:t>
      </w:r>
    </w:p>
  </w:footnote>
  <w:footnote w:id="12">
    <w:p w14:paraId="07DD6404" w14:textId="65368D39" w:rsidR="00D64912" w:rsidRPr="00DD7252" w:rsidRDefault="00D64912" w:rsidP="00BD4627">
      <w:pPr>
        <w:pStyle w:val="FootnoteText"/>
      </w:pPr>
      <w:r w:rsidRPr="00DD7252">
        <w:rPr>
          <w:rStyle w:val="FootnoteReference"/>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14:paraId="5352A653" w14:textId="45EF09DA" w:rsidR="00D64912" w:rsidRPr="00DD7252" w:rsidRDefault="00D64912" w:rsidP="00BD4627">
      <w:pPr>
        <w:pStyle w:val="FootnoteText"/>
      </w:pPr>
      <w:r>
        <w:rPr>
          <w:rStyle w:val="FootnoteReference"/>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14:paraId="24C392D3" w14:textId="77777777" w:rsidR="00D64912" w:rsidRPr="00DD7252" w:rsidRDefault="00D64912" w:rsidP="00BD4627">
      <w:pPr>
        <w:pStyle w:val="FootnoteText"/>
      </w:pPr>
      <w:r>
        <w:rPr>
          <w:rStyle w:val="FootnoteReference"/>
        </w:rPr>
        <w:footnoteRef/>
      </w:r>
      <w:r>
        <w:t xml:space="preserve"> Daten ohne Bedeutung, nur zum T</w:t>
      </w:r>
      <w:r w:rsidRPr="00DD7252">
        <w:t>esten</w:t>
      </w:r>
    </w:p>
  </w:footnote>
  <w:footnote w:id="15">
    <w:p w14:paraId="7DE465DE" w14:textId="2EF5F952" w:rsidR="00D64912" w:rsidRPr="00CE564D" w:rsidRDefault="00D64912" w:rsidP="00BD4627">
      <w:pPr>
        <w:pStyle w:val="FootnoteText"/>
      </w:pPr>
      <w:r>
        <w:rPr>
          <w:rStyle w:val="FootnoteReference"/>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14:paraId="3E24DED9" w14:textId="77777777" w:rsidR="00D64912" w:rsidRPr="00CE564D" w:rsidRDefault="00D64912" w:rsidP="00BD4627">
      <w:pPr>
        <w:pStyle w:val="FootnoteText"/>
      </w:pPr>
      <w:r>
        <w:rPr>
          <w:rStyle w:val="FootnoteReference"/>
        </w:rPr>
        <w:footnoteRef/>
      </w:r>
      <w:r>
        <w:t xml:space="preserve"> </w:t>
      </w:r>
      <w:r w:rsidRPr="00CE564D">
        <w:t>Zusammen greifendes Grund Design der Komponenten</w:t>
      </w:r>
    </w:p>
  </w:footnote>
  <w:footnote w:id="17">
    <w:p w14:paraId="27860592" w14:textId="77777777" w:rsidR="00D64912" w:rsidRDefault="00D64912" w:rsidP="00BD4627">
      <w:pPr>
        <w:pStyle w:val="FootnoteText"/>
      </w:pPr>
      <w:r>
        <w:rPr>
          <w:rStyle w:val="FootnoteReference"/>
        </w:rPr>
        <w:footnoteRef/>
      </w:r>
      <w:r w:rsidRPr="0094225E">
        <w:t>Simple Mail Transfer Protocol, Protokoll zum austausch von Emails</w:t>
      </w:r>
    </w:p>
  </w:footnote>
  <w:footnote w:id="18">
    <w:p w14:paraId="5B908A9A" w14:textId="77777777" w:rsidR="00D64912" w:rsidRPr="00A03CB6" w:rsidRDefault="00D64912" w:rsidP="00BD4627">
      <w:pPr>
        <w:pStyle w:val="FootnoteText"/>
      </w:pPr>
      <w:r w:rsidRPr="0061648A">
        <w:rPr>
          <w:rStyle w:val="FootnoteReference"/>
          <w:color w:val="000000" w:themeColor="text1"/>
        </w:rPr>
        <w:footnoteRef/>
      </w:r>
      <w:r w:rsidRPr="0061648A">
        <w:t xml:space="preserve"> Konfigurations Datei des Build-Tools</w:t>
      </w:r>
    </w:p>
  </w:footnote>
  <w:footnote w:id="19">
    <w:p w14:paraId="53222A9C" w14:textId="77777777" w:rsidR="00D64912" w:rsidRPr="00A03CB6" w:rsidRDefault="00D64912" w:rsidP="00BD4627">
      <w:pPr>
        <w:pStyle w:val="FootnoteText"/>
      </w:pPr>
      <w:r>
        <w:rPr>
          <w:rStyle w:val="FootnoteReference"/>
        </w:rPr>
        <w:footnoteRef/>
      </w:r>
      <w:r>
        <w:t xml:space="preserve"> </w:t>
      </w:r>
      <w:r w:rsidRPr="008912B1">
        <w:t>in einen Behälter „eingefügt“</w:t>
      </w:r>
    </w:p>
  </w:footnote>
  <w:footnote w:id="20">
    <w:p w14:paraId="60C97564" w14:textId="77777777" w:rsidR="00D64912" w:rsidRPr="00002D79" w:rsidRDefault="00D64912" w:rsidP="00BD4627">
      <w:pPr>
        <w:pStyle w:val="FootnoteText"/>
      </w:pPr>
      <w:r>
        <w:rPr>
          <w:rStyle w:val="FootnoteReference"/>
        </w:rPr>
        <w:footnoteRef/>
      </w:r>
      <w:r>
        <w:t xml:space="preserve"> Model-View-Controller Teilt die Logic von der Darstellung und dem zu Erzeugeden Objekt</w:t>
      </w:r>
    </w:p>
  </w:footnote>
  <w:footnote w:id="21">
    <w:p w14:paraId="2BA96B8D" w14:textId="77777777" w:rsidR="00D64912" w:rsidRPr="00A4463A" w:rsidRDefault="00D64912" w:rsidP="00BD4627">
      <w:pPr>
        <w:pStyle w:val="FootnoteText"/>
      </w:pPr>
      <w:r>
        <w:rPr>
          <w:rStyle w:val="FootnoteReference"/>
        </w:rPr>
        <w:footnoteRef/>
      </w:r>
      <w:r>
        <w:t xml:space="preserve"> </w:t>
      </w:r>
      <w:r w:rsidRPr="00A4463A">
        <w:t>entscheided darüber, über welche URL beim versenden des Formulares angeprochen wird</w:t>
      </w:r>
    </w:p>
  </w:footnote>
  <w:footnote w:id="22">
    <w:p w14:paraId="1D8FBB1E" w14:textId="77777777" w:rsidR="00D64912" w:rsidRDefault="00D64912" w:rsidP="00BD4627">
      <w:pPr>
        <w:pStyle w:val="FootnoteText"/>
      </w:pPr>
      <w:r>
        <w:rPr>
          <w:rStyle w:val="FootnoteReference"/>
        </w:rPr>
        <w:footnoteRef/>
      </w:r>
      <w:r>
        <w:t xml:space="preserve"> PHP-Array mit Variabeln die über die POST-Methode versendet werden</w:t>
      </w:r>
    </w:p>
  </w:footnote>
  <w:footnote w:id="23">
    <w:p w14:paraId="2E0A3EE6" w14:textId="43ADFA90" w:rsidR="00D64912" w:rsidRPr="008443F0" w:rsidRDefault="00D64912" w:rsidP="00BD4627">
      <w:pPr>
        <w:pStyle w:val="FootnoteText"/>
      </w:pPr>
      <w:r>
        <w:rPr>
          <w:rStyle w:val="FootnoteReference"/>
        </w:rPr>
        <w:footnoteRef/>
      </w:r>
      <w:r>
        <w:t xml:space="preserve"> </w:t>
      </w:r>
      <w:r w:rsidRPr="008443F0">
        <w:t>Equivale</w:t>
      </w:r>
      <w:r>
        <w:t xml:space="preserve">nt zu einem Array, bei dem sowohl </w:t>
      </w:r>
      <w:r w:rsidRPr="008443F0">
        <w:t xml:space="preserve"> S</w:t>
      </w:r>
      <w:r>
        <w:t>chlüssel als auch Wert zugeordnet wird</w:t>
      </w:r>
    </w:p>
  </w:footnote>
  <w:footnote w:id="24">
    <w:p w14:paraId="5A1BBE97" w14:textId="77777777" w:rsidR="00D64912" w:rsidRPr="008443F0" w:rsidRDefault="00D64912" w:rsidP="00BD4627">
      <w:pPr>
        <w:pStyle w:val="FootnoteText"/>
        <w:rPr>
          <w:lang w:val="en-US"/>
        </w:rPr>
      </w:pPr>
      <w:r>
        <w:rPr>
          <w:rStyle w:val="FootnoteReference"/>
        </w:rPr>
        <w:footnoteRef/>
      </w:r>
      <w:r>
        <w:t xml:space="preserve"> B</w:t>
      </w:r>
      <w:r w:rsidRPr="008443F0">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4D7" w14:textId="77777777" w:rsidR="00D64912" w:rsidRDefault="00D64912" w:rsidP="00BD4627">
    <w:pPr>
      <w:pStyle w:val="Header"/>
    </w:pPr>
    <w:r>
      <w:rPr>
        <w:noProof/>
        <w:lang w:eastAsia="de-DE"/>
      </w:rPr>
      <w:drawing>
        <wp:anchor distT="0" distB="0" distL="114300" distR="114300" simplePos="0" relativeHeight="251656192" behindDoc="0" locked="0" layoutInCell="1" allowOverlap="1" wp14:anchorId="64813967" wp14:editId="4C841868">
          <wp:simplePos x="0" y="0"/>
          <wp:positionH relativeFrom="margin">
            <wp:posOffset>-190500</wp:posOffset>
          </wp:positionH>
          <wp:positionV relativeFrom="paragraph">
            <wp:posOffset>-449580</wp:posOffset>
          </wp:positionV>
          <wp:extent cx="1805848" cy="630166"/>
          <wp:effectExtent l="0" t="0" r="4445"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14:anchorId="02A92E85" wp14:editId="2F6A4489">
          <wp:simplePos x="0" y="0"/>
          <wp:positionH relativeFrom="page">
            <wp:align>right</wp:align>
          </wp:positionH>
          <wp:positionV relativeFrom="paragraph">
            <wp:posOffset>-440055</wp:posOffset>
          </wp:positionV>
          <wp:extent cx="1675630" cy="884040"/>
          <wp:effectExtent l="0" t="0" r="12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14:paraId="7F15FEDE" w14:textId="77777777" w:rsidR="00D64912" w:rsidRDefault="00D64912" w:rsidP="00BD4627">
    <w:pPr>
      <w:pStyle w:val="Header"/>
    </w:pPr>
  </w:p>
  <w:p w14:paraId="09DF95A5" w14:textId="7AA7F2DC" w:rsidR="00D64912" w:rsidRDefault="00D64912" w:rsidP="00BD4627">
    <w:pPr>
      <w:pStyle w:val="Header"/>
    </w:pPr>
    <w:r>
      <w:t>Erstellen einer individuellen Bewerberplattform auf Basis eines Headless CMS</w:t>
    </w:r>
  </w:p>
  <w:p w14:paraId="181CEA5E" w14:textId="77777777" w:rsidR="00D64912" w:rsidRDefault="00D64912" w:rsidP="00AD7C51">
    <w:pPr>
      <w:pStyle w:val="Header"/>
      <w:pBdr>
        <w:bottom w:val="single" w:sz="4" w:space="1" w:color="auto"/>
      </w:pBdr>
    </w:pPr>
  </w:p>
  <w:p w14:paraId="617C8C51" w14:textId="77777777" w:rsidR="00D64912" w:rsidRDefault="00D64912" w:rsidP="00BD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8CD" w14:textId="77777777" w:rsidR="00D64912" w:rsidRDefault="00D64912" w:rsidP="00BD4627">
    <w:pPr>
      <w:pStyle w:val="Header"/>
    </w:pPr>
    <w:r>
      <w:rPr>
        <w:noProof/>
        <w:lang w:eastAsia="de-DE"/>
      </w:rPr>
      <w:drawing>
        <wp:anchor distT="0" distB="0" distL="114300" distR="114300" simplePos="0" relativeHeight="251659264" behindDoc="1" locked="0" layoutInCell="1" allowOverlap="1" wp14:anchorId="1AD419A9" wp14:editId="55E9235D">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2A"/>
    <w:multiLevelType w:val="multilevel"/>
    <w:tmpl w:val="BF662C3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Krampen">
    <w15:presenceInfo w15:providerId="AD" w15:userId="S::onm-user-bk@onm.de::32728e27-71ea-4fce-82a9-67d4430c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70"/>
    <w:rsid w:val="000046BB"/>
    <w:rsid w:val="00015E47"/>
    <w:rsid w:val="000203C3"/>
    <w:rsid w:val="000357C7"/>
    <w:rsid w:val="00037F4A"/>
    <w:rsid w:val="00062858"/>
    <w:rsid w:val="00064DB4"/>
    <w:rsid w:val="00066C1B"/>
    <w:rsid w:val="00074BFA"/>
    <w:rsid w:val="00094E75"/>
    <w:rsid w:val="000B64E5"/>
    <w:rsid w:val="000C313C"/>
    <w:rsid w:val="000C5F47"/>
    <w:rsid w:val="000D2976"/>
    <w:rsid w:val="000D5341"/>
    <w:rsid w:val="000E1144"/>
    <w:rsid w:val="000E59CD"/>
    <w:rsid w:val="000F3A28"/>
    <w:rsid w:val="00123B60"/>
    <w:rsid w:val="00124518"/>
    <w:rsid w:val="00126659"/>
    <w:rsid w:val="001348B7"/>
    <w:rsid w:val="0013563C"/>
    <w:rsid w:val="0014558C"/>
    <w:rsid w:val="0015394E"/>
    <w:rsid w:val="001640D7"/>
    <w:rsid w:val="00164326"/>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5474"/>
    <w:rsid w:val="00221086"/>
    <w:rsid w:val="00226AC9"/>
    <w:rsid w:val="00230271"/>
    <w:rsid w:val="00231776"/>
    <w:rsid w:val="002323DD"/>
    <w:rsid w:val="00243503"/>
    <w:rsid w:val="00243D68"/>
    <w:rsid w:val="00252DCD"/>
    <w:rsid w:val="002601C4"/>
    <w:rsid w:val="00273B4F"/>
    <w:rsid w:val="002759B8"/>
    <w:rsid w:val="00293C5F"/>
    <w:rsid w:val="00293D2B"/>
    <w:rsid w:val="002B563E"/>
    <w:rsid w:val="002C789A"/>
    <w:rsid w:val="002E04DC"/>
    <w:rsid w:val="002E0EFD"/>
    <w:rsid w:val="00303B92"/>
    <w:rsid w:val="00305737"/>
    <w:rsid w:val="00312726"/>
    <w:rsid w:val="00313F31"/>
    <w:rsid w:val="00326CC3"/>
    <w:rsid w:val="00332C36"/>
    <w:rsid w:val="00333E64"/>
    <w:rsid w:val="003640BF"/>
    <w:rsid w:val="00370A9B"/>
    <w:rsid w:val="003713E8"/>
    <w:rsid w:val="003743AF"/>
    <w:rsid w:val="00380A29"/>
    <w:rsid w:val="00386801"/>
    <w:rsid w:val="00390FFD"/>
    <w:rsid w:val="003A2DF3"/>
    <w:rsid w:val="003A6690"/>
    <w:rsid w:val="003C2E7E"/>
    <w:rsid w:val="003D6122"/>
    <w:rsid w:val="003D799D"/>
    <w:rsid w:val="003E3C7C"/>
    <w:rsid w:val="003F206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B2512"/>
    <w:rsid w:val="004B44BC"/>
    <w:rsid w:val="004C06F9"/>
    <w:rsid w:val="004C1507"/>
    <w:rsid w:val="004F0ADA"/>
    <w:rsid w:val="004F26CC"/>
    <w:rsid w:val="004F3089"/>
    <w:rsid w:val="00501B06"/>
    <w:rsid w:val="00510BE5"/>
    <w:rsid w:val="00516430"/>
    <w:rsid w:val="005169DC"/>
    <w:rsid w:val="00531560"/>
    <w:rsid w:val="00531E28"/>
    <w:rsid w:val="00561EB5"/>
    <w:rsid w:val="0057196E"/>
    <w:rsid w:val="00582530"/>
    <w:rsid w:val="005B12D7"/>
    <w:rsid w:val="005B4DC8"/>
    <w:rsid w:val="005C7A4A"/>
    <w:rsid w:val="005F3C78"/>
    <w:rsid w:val="00607AD5"/>
    <w:rsid w:val="00623134"/>
    <w:rsid w:val="006238C5"/>
    <w:rsid w:val="006324E6"/>
    <w:rsid w:val="00636087"/>
    <w:rsid w:val="0063742E"/>
    <w:rsid w:val="00663A70"/>
    <w:rsid w:val="00666C69"/>
    <w:rsid w:val="00680F38"/>
    <w:rsid w:val="00682290"/>
    <w:rsid w:val="006874F2"/>
    <w:rsid w:val="006A0857"/>
    <w:rsid w:val="006A0F3B"/>
    <w:rsid w:val="006A1B03"/>
    <w:rsid w:val="006A212F"/>
    <w:rsid w:val="006A2B98"/>
    <w:rsid w:val="006B350B"/>
    <w:rsid w:val="006C5530"/>
    <w:rsid w:val="006D0E2B"/>
    <w:rsid w:val="006D41D1"/>
    <w:rsid w:val="006F6FCF"/>
    <w:rsid w:val="007009E7"/>
    <w:rsid w:val="00706045"/>
    <w:rsid w:val="00711A8D"/>
    <w:rsid w:val="007141BF"/>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C0003"/>
    <w:rsid w:val="007C1FEE"/>
    <w:rsid w:val="007D1EDF"/>
    <w:rsid w:val="00805661"/>
    <w:rsid w:val="00834143"/>
    <w:rsid w:val="008342C2"/>
    <w:rsid w:val="00843481"/>
    <w:rsid w:val="00877372"/>
    <w:rsid w:val="00892BBE"/>
    <w:rsid w:val="008A1C66"/>
    <w:rsid w:val="008A3D26"/>
    <w:rsid w:val="008A4F36"/>
    <w:rsid w:val="008B0DD9"/>
    <w:rsid w:val="008B3205"/>
    <w:rsid w:val="008B4C6D"/>
    <w:rsid w:val="008B793C"/>
    <w:rsid w:val="008C3DDE"/>
    <w:rsid w:val="008C7352"/>
    <w:rsid w:val="008E7098"/>
    <w:rsid w:val="008F0560"/>
    <w:rsid w:val="008F4C38"/>
    <w:rsid w:val="008F4FC3"/>
    <w:rsid w:val="0090354C"/>
    <w:rsid w:val="00906777"/>
    <w:rsid w:val="00917282"/>
    <w:rsid w:val="0092132C"/>
    <w:rsid w:val="00921C1A"/>
    <w:rsid w:val="00937C44"/>
    <w:rsid w:val="00937EAE"/>
    <w:rsid w:val="009412A2"/>
    <w:rsid w:val="00952E5D"/>
    <w:rsid w:val="009632E3"/>
    <w:rsid w:val="00966BCF"/>
    <w:rsid w:val="00973F1E"/>
    <w:rsid w:val="009A3C53"/>
    <w:rsid w:val="009C3C68"/>
    <w:rsid w:val="009E50F0"/>
    <w:rsid w:val="009E6E50"/>
    <w:rsid w:val="009F3092"/>
    <w:rsid w:val="009F69AA"/>
    <w:rsid w:val="00A00192"/>
    <w:rsid w:val="00A129BC"/>
    <w:rsid w:val="00A1406D"/>
    <w:rsid w:val="00A15BD8"/>
    <w:rsid w:val="00A20414"/>
    <w:rsid w:val="00A20F3A"/>
    <w:rsid w:val="00A30C2B"/>
    <w:rsid w:val="00A30E77"/>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5839"/>
    <w:rsid w:val="00AF4336"/>
    <w:rsid w:val="00B04B6F"/>
    <w:rsid w:val="00B148B1"/>
    <w:rsid w:val="00B16EE9"/>
    <w:rsid w:val="00B33DD1"/>
    <w:rsid w:val="00B3611B"/>
    <w:rsid w:val="00B36623"/>
    <w:rsid w:val="00B42ABD"/>
    <w:rsid w:val="00B45202"/>
    <w:rsid w:val="00B4609B"/>
    <w:rsid w:val="00B95156"/>
    <w:rsid w:val="00BA71BD"/>
    <w:rsid w:val="00BA74FB"/>
    <w:rsid w:val="00BA7A8D"/>
    <w:rsid w:val="00BB29DF"/>
    <w:rsid w:val="00BD0A7E"/>
    <w:rsid w:val="00BD4627"/>
    <w:rsid w:val="00BD6305"/>
    <w:rsid w:val="00BE03CB"/>
    <w:rsid w:val="00BE140C"/>
    <w:rsid w:val="00BE27A1"/>
    <w:rsid w:val="00BF4387"/>
    <w:rsid w:val="00BF5CD0"/>
    <w:rsid w:val="00C110C5"/>
    <w:rsid w:val="00C344E6"/>
    <w:rsid w:val="00C414BE"/>
    <w:rsid w:val="00C458AD"/>
    <w:rsid w:val="00C554D9"/>
    <w:rsid w:val="00C611A6"/>
    <w:rsid w:val="00C67895"/>
    <w:rsid w:val="00C84987"/>
    <w:rsid w:val="00C86F2A"/>
    <w:rsid w:val="00C9004A"/>
    <w:rsid w:val="00CA410C"/>
    <w:rsid w:val="00CA4F9D"/>
    <w:rsid w:val="00CA7474"/>
    <w:rsid w:val="00CB4D05"/>
    <w:rsid w:val="00CB76E2"/>
    <w:rsid w:val="00CC20B0"/>
    <w:rsid w:val="00CC578C"/>
    <w:rsid w:val="00CD316A"/>
    <w:rsid w:val="00CE1906"/>
    <w:rsid w:val="00CF4342"/>
    <w:rsid w:val="00D049A6"/>
    <w:rsid w:val="00D04F7F"/>
    <w:rsid w:val="00D157CC"/>
    <w:rsid w:val="00D15CC0"/>
    <w:rsid w:val="00D15EF1"/>
    <w:rsid w:val="00D33A2F"/>
    <w:rsid w:val="00D3420D"/>
    <w:rsid w:val="00D36673"/>
    <w:rsid w:val="00D44864"/>
    <w:rsid w:val="00D50744"/>
    <w:rsid w:val="00D57C84"/>
    <w:rsid w:val="00D64912"/>
    <w:rsid w:val="00D718CE"/>
    <w:rsid w:val="00D777E8"/>
    <w:rsid w:val="00D82E8F"/>
    <w:rsid w:val="00D8475E"/>
    <w:rsid w:val="00D91971"/>
    <w:rsid w:val="00DA6FC1"/>
    <w:rsid w:val="00DB77FD"/>
    <w:rsid w:val="00DC0EE0"/>
    <w:rsid w:val="00DC2F1F"/>
    <w:rsid w:val="00DD3EED"/>
    <w:rsid w:val="00DD5B1F"/>
    <w:rsid w:val="00DE0F03"/>
    <w:rsid w:val="00DE1035"/>
    <w:rsid w:val="00DF1415"/>
    <w:rsid w:val="00DF27A0"/>
    <w:rsid w:val="00DF541F"/>
    <w:rsid w:val="00DF7647"/>
    <w:rsid w:val="00E063EB"/>
    <w:rsid w:val="00E105A7"/>
    <w:rsid w:val="00E15B9E"/>
    <w:rsid w:val="00E15D12"/>
    <w:rsid w:val="00E36148"/>
    <w:rsid w:val="00E40A11"/>
    <w:rsid w:val="00E43257"/>
    <w:rsid w:val="00E46475"/>
    <w:rsid w:val="00E64B77"/>
    <w:rsid w:val="00E70126"/>
    <w:rsid w:val="00E71706"/>
    <w:rsid w:val="00E828E2"/>
    <w:rsid w:val="00E86F04"/>
    <w:rsid w:val="00E94CB6"/>
    <w:rsid w:val="00E9571B"/>
    <w:rsid w:val="00E97E72"/>
    <w:rsid w:val="00EB37EF"/>
    <w:rsid w:val="00EB45C7"/>
    <w:rsid w:val="00EC69FE"/>
    <w:rsid w:val="00ED1306"/>
    <w:rsid w:val="00ED317E"/>
    <w:rsid w:val="00ED328D"/>
    <w:rsid w:val="00EF5D13"/>
    <w:rsid w:val="00EF77C2"/>
    <w:rsid w:val="00F0580C"/>
    <w:rsid w:val="00F138BE"/>
    <w:rsid w:val="00F13A55"/>
    <w:rsid w:val="00F2377D"/>
    <w:rsid w:val="00F23C89"/>
    <w:rsid w:val="00F36EF2"/>
    <w:rsid w:val="00F37994"/>
    <w:rsid w:val="00F41834"/>
    <w:rsid w:val="00F4481D"/>
    <w:rsid w:val="00F848C1"/>
    <w:rsid w:val="00F849DF"/>
    <w:rsid w:val="00F90432"/>
    <w:rsid w:val="00F93C9D"/>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887E"/>
  <w15:docId w15:val="{49C904A1-5E0D-48B8-9B66-ABF15FB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27"/>
    <w:pPr>
      <w:jc w:val="both"/>
    </w:pPr>
    <w:rPr>
      <w:rFonts w:ascii="Arial" w:hAnsi="Arial" w:cs="Arial"/>
      <w:sz w:val="24"/>
      <w:szCs w:val="24"/>
    </w:rPr>
  </w:style>
  <w:style w:type="paragraph" w:styleId="Heading1">
    <w:name w:val="heading 1"/>
    <w:aliases w:val="H1"/>
    <w:basedOn w:val="Normal"/>
    <w:next w:val="Normal"/>
    <w:link w:val="Heading1Char"/>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Heading2">
    <w:name w:val="heading 2"/>
    <w:aliases w:val="H2"/>
    <w:basedOn w:val="Normal"/>
    <w:next w:val="Normal"/>
    <w:link w:val="Heading2Char"/>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Heading3">
    <w:name w:val="heading 3"/>
    <w:aliases w:val="H3"/>
    <w:basedOn w:val="Normal"/>
    <w:next w:val="Normal"/>
    <w:link w:val="Heading3Char"/>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070"/>
  </w:style>
  <w:style w:type="paragraph" w:styleId="Footer">
    <w:name w:val="footer"/>
    <w:basedOn w:val="Normal"/>
    <w:link w:val="FooterChar"/>
    <w:uiPriority w:val="99"/>
    <w:unhideWhenUsed/>
    <w:rsid w:val="007960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070"/>
  </w:style>
  <w:style w:type="paragraph" w:styleId="NoSpacing">
    <w:name w:val="No Spacing"/>
    <w:link w:val="NoSpacingChar"/>
    <w:uiPriority w:val="1"/>
    <w:qFormat/>
    <w:rsid w:val="00796070"/>
    <w:pPr>
      <w:spacing w:after="0" w:line="240" w:lineRule="auto"/>
    </w:pPr>
    <w:rPr>
      <w:rFonts w:eastAsiaTheme="minorEastAsia"/>
      <w:kern w:val="0"/>
      <w:lang w:eastAsia="de-DE"/>
    </w:rPr>
  </w:style>
  <w:style w:type="character" w:customStyle="1" w:styleId="NoSpacingChar">
    <w:name w:val="No Spacing Char"/>
    <w:basedOn w:val="DefaultParagraphFont"/>
    <w:link w:val="NoSpacing"/>
    <w:uiPriority w:val="1"/>
    <w:rsid w:val="00796070"/>
    <w:rPr>
      <w:rFonts w:eastAsiaTheme="minorEastAsia"/>
      <w:kern w:val="0"/>
      <w:lang w:eastAsia="de-DE"/>
    </w:rPr>
  </w:style>
  <w:style w:type="paragraph" w:customStyle="1" w:styleId="berschrift1ONM">
    <w:name w:val="Überschrift 1 ONM"/>
    <w:basedOn w:val="Heading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Heading1Char"/>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Heading2"/>
    <w:link w:val="berschrift2ONMZchn"/>
    <w:qFormat/>
    <w:rsid w:val="00ED317E"/>
    <w:pPr>
      <w:spacing w:before="160" w:after="120"/>
    </w:pPr>
    <w:rPr>
      <w:b w:val="0"/>
      <w:szCs w:val="32"/>
    </w:rPr>
  </w:style>
  <w:style w:type="character" w:customStyle="1" w:styleId="berschrift2ONMZchn">
    <w:name w:val="Überschrift 2 ONM Zchn"/>
    <w:basedOn w:val="Heading2Char"/>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Heading1Char">
    <w:name w:val="Heading 1 Char"/>
    <w:aliases w:val="H1 Char"/>
    <w:basedOn w:val="DefaultParagraphFont"/>
    <w:link w:val="Heading1"/>
    <w:uiPriority w:val="1"/>
    <w:rsid w:val="002C789A"/>
    <w:rPr>
      <w:rFonts w:ascii="Arial" w:eastAsia="Arial Unicode MS" w:hAnsi="Arial" w:cs="Arial"/>
      <w:b/>
      <w:color w:val="000000" w:themeColor="text1"/>
      <w:kern w:val="28"/>
      <w:sz w:val="36"/>
      <w:szCs w:val="36"/>
      <w:lang w:eastAsia="de-DE"/>
    </w:rPr>
  </w:style>
  <w:style w:type="character" w:customStyle="1" w:styleId="Heading2Char">
    <w:name w:val="Heading 2 Char"/>
    <w:aliases w:val="H2 Char"/>
    <w:basedOn w:val="DefaultParagraphFont"/>
    <w:link w:val="Heading2"/>
    <w:uiPriority w:val="2"/>
    <w:rsid w:val="00A15BD8"/>
    <w:rPr>
      <w:rFonts w:ascii="Arial" w:eastAsia="Arial Unicode MS" w:hAnsi="Arial" w:cs="Arial"/>
      <w:b/>
      <w:snapToGrid w:val="0"/>
      <w:color w:val="000000" w:themeColor="text1"/>
      <w:kern w:val="0"/>
      <w:sz w:val="32"/>
      <w:szCs w:val="24"/>
      <w:lang w:eastAsia="de-DE"/>
    </w:rPr>
  </w:style>
  <w:style w:type="paragraph" w:styleId="TOCHeading">
    <w:name w:val="TOC Heading"/>
    <w:basedOn w:val="Heading1"/>
    <w:next w:val="Normal"/>
    <w:uiPriority w:val="39"/>
    <w:unhideWhenUsed/>
    <w:qFormat/>
    <w:rsid w:val="00ED317E"/>
    <w:pPr>
      <w:outlineLvl w:val="9"/>
    </w:pPr>
    <w:rPr>
      <w:kern w:val="0"/>
    </w:rPr>
  </w:style>
  <w:style w:type="paragraph" w:styleId="TOC1">
    <w:name w:val="toc 1"/>
    <w:basedOn w:val="Normal"/>
    <w:next w:val="Normal"/>
    <w:autoRedefine/>
    <w:uiPriority w:val="39"/>
    <w:unhideWhenUsed/>
    <w:rsid w:val="00ED317E"/>
    <w:pPr>
      <w:spacing w:after="100"/>
    </w:pPr>
  </w:style>
  <w:style w:type="paragraph" w:styleId="TOC2">
    <w:name w:val="toc 2"/>
    <w:basedOn w:val="Normal"/>
    <w:next w:val="Normal"/>
    <w:autoRedefine/>
    <w:uiPriority w:val="39"/>
    <w:unhideWhenUsed/>
    <w:rsid w:val="00ED317E"/>
    <w:pPr>
      <w:spacing w:after="100"/>
      <w:ind w:left="220"/>
    </w:pPr>
  </w:style>
  <w:style w:type="character" w:styleId="Hyperlink">
    <w:name w:val="Hyperlink"/>
    <w:basedOn w:val="DefaultParagraphFont"/>
    <w:uiPriority w:val="99"/>
    <w:unhideWhenUsed/>
    <w:rsid w:val="00ED317E"/>
    <w:rPr>
      <w:color w:val="0563C1" w:themeColor="hyperlink"/>
      <w:u w:val="single"/>
    </w:rPr>
  </w:style>
  <w:style w:type="character" w:customStyle="1" w:styleId="Heading3Char">
    <w:name w:val="Heading 3 Char"/>
    <w:aliases w:val="H3 Char"/>
    <w:basedOn w:val="DefaultParagraphFont"/>
    <w:link w:val="Heading3"/>
    <w:uiPriority w:val="3"/>
    <w:rsid w:val="00E36148"/>
    <w:rPr>
      <w:rFonts w:ascii="Arial" w:eastAsia="Arial Unicode MS" w:hAnsi="Arial" w:cs="Arial"/>
      <w:b/>
      <w:color w:val="000000" w:themeColor="text1"/>
      <w:kern w:val="0"/>
      <w:sz w:val="24"/>
      <w:szCs w:val="24"/>
      <w:lang w:eastAsia="de-DE"/>
    </w:rPr>
  </w:style>
  <w:style w:type="paragraph" w:styleId="ListParagraph">
    <w:name w:val="List Paragraph"/>
    <w:basedOn w:val="Normal"/>
    <w:uiPriority w:val="34"/>
    <w:qFormat/>
    <w:rsid w:val="00ED317E"/>
    <w:pPr>
      <w:spacing w:before="240" w:after="240" w:line="240" w:lineRule="auto"/>
      <w:ind w:left="708"/>
    </w:pPr>
    <w:rPr>
      <w:rFonts w:eastAsia="Arial Unicode MS"/>
      <w:color w:val="000000"/>
      <w:kern w:val="0"/>
      <w:lang w:eastAsia="de-DE"/>
    </w:rPr>
  </w:style>
  <w:style w:type="table" w:styleId="TableGrid">
    <w:name w:val="Table Grid"/>
    <w:basedOn w:val="TableNormal"/>
    <w:uiPriority w:val="59"/>
    <w:rsid w:val="00ED317E"/>
    <w:pPr>
      <w:spacing w:after="0" w:line="240" w:lineRule="auto"/>
    </w:pPr>
    <w:rPr>
      <w:rFonts w:ascii="Trebuchet MS" w:eastAsia="Times New Roman" w:hAnsi="Trebuchet MS"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D317E"/>
    <w:pPr>
      <w:spacing w:before="240" w:after="240" w:line="240" w:lineRule="auto"/>
    </w:pPr>
    <w:rPr>
      <w:rFonts w:eastAsia="Arial Unicode MS"/>
      <w:color w:val="000000"/>
      <w:kern w:val="0"/>
      <w:sz w:val="20"/>
      <w:lang w:eastAsia="de-DE"/>
    </w:rPr>
  </w:style>
  <w:style w:type="character" w:customStyle="1" w:styleId="FootnoteTextChar">
    <w:name w:val="Footnote Text Char"/>
    <w:basedOn w:val="DefaultParagraphFont"/>
    <w:link w:val="FootnoteText"/>
    <w:uiPriority w:val="99"/>
    <w:rsid w:val="00ED317E"/>
    <w:rPr>
      <w:rFonts w:ascii="Arial" w:eastAsia="Arial Unicode MS" w:hAnsi="Arial" w:cs="Arial"/>
      <w:color w:val="000000"/>
      <w:kern w:val="0"/>
      <w:sz w:val="20"/>
      <w:szCs w:val="24"/>
      <w:lang w:eastAsia="de-DE"/>
    </w:rPr>
  </w:style>
  <w:style w:type="character" w:styleId="FootnoteReference">
    <w:name w:val="footnote reference"/>
    <w:basedOn w:val="DefaultParagraphFont"/>
    <w:uiPriority w:val="99"/>
    <w:semiHidden/>
    <w:unhideWhenUsed/>
    <w:rsid w:val="00ED317E"/>
    <w:rPr>
      <w:vertAlign w:val="superscript"/>
    </w:rPr>
  </w:style>
  <w:style w:type="paragraph" w:customStyle="1" w:styleId="Anhnge-berschrift">
    <w:name w:val="Anhänge-Überschrift"/>
    <w:basedOn w:val="Normal"/>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DefaultParagraphFont"/>
    <w:link w:val="Anhnge-berschrift"/>
    <w:rsid w:val="00510BE5"/>
    <w:rPr>
      <w:rFonts w:ascii="Arial" w:eastAsia="Arial Unicode MS" w:hAnsi="Arial" w:cs="Arial"/>
      <w:b/>
      <w:bCs/>
      <w:color w:val="000000"/>
      <w:kern w:val="0"/>
      <w:sz w:val="32"/>
      <w:szCs w:val="32"/>
      <w:lang w:eastAsia="de-DE"/>
    </w:rPr>
  </w:style>
  <w:style w:type="paragraph" w:styleId="TOC3">
    <w:name w:val="toc 3"/>
    <w:basedOn w:val="Normal"/>
    <w:next w:val="Normal"/>
    <w:autoRedefine/>
    <w:uiPriority w:val="39"/>
    <w:unhideWhenUsed/>
    <w:rsid w:val="00ED317E"/>
    <w:pPr>
      <w:spacing w:after="100"/>
      <w:ind w:left="440"/>
    </w:pPr>
  </w:style>
  <w:style w:type="character" w:styleId="PlaceholderText">
    <w:name w:val="Placeholder Text"/>
    <w:uiPriority w:val="99"/>
    <w:semiHidden/>
    <w:rsid w:val="00ED317E"/>
    <w:rPr>
      <w:color w:val="808080"/>
    </w:rPr>
  </w:style>
  <w:style w:type="paragraph" w:customStyle="1" w:styleId="Code">
    <w:name w:val="Code"/>
    <w:basedOn w:val="Normal"/>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Normal"/>
    <w:link w:val="BildtitelZchn"/>
    <w:qFormat/>
    <w:rsid w:val="007608F9"/>
    <w:pPr>
      <w:jc w:val="left"/>
    </w:pPr>
    <w:rPr>
      <w:i/>
      <w:iCs/>
    </w:rPr>
  </w:style>
  <w:style w:type="character" w:customStyle="1" w:styleId="CodeZchn">
    <w:name w:val="Code Zchn"/>
    <w:basedOn w:val="DefaultParagraphFont"/>
    <w:link w:val="Code"/>
    <w:rsid w:val="00FF0425"/>
    <w:rPr>
      <w:rFonts w:ascii="Courier New" w:eastAsia="Times New Roman" w:hAnsi="Courier New" w:cs="Courier New"/>
      <w:color w:val="000000" w:themeColor="text1"/>
      <w:kern w:val="0"/>
      <w:sz w:val="24"/>
      <w:szCs w:val="24"/>
      <w:lang w:val="en-US" w:eastAsia="de-DE"/>
    </w:rPr>
  </w:style>
  <w:style w:type="paragraph" w:styleId="Title">
    <w:name w:val="Title"/>
    <w:basedOn w:val="Normal"/>
    <w:next w:val="Normal"/>
    <w:link w:val="TitleChar"/>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DefaultParagraphFont"/>
    <w:link w:val="Bildtitel"/>
    <w:rsid w:val="007608F9"/>
    <w:rPr>
      <w:rFonts w:ascii="Arial" w:hAnsi="Arial" w:cs="Arial"/>
      <w:i/>
      <w:iCs/>
      <w:sz w:val="24"/>
      <w:szCs w:val="24"/>
    </w:rPr>
  </w:style>
  <w:style w:type="character" w:customStyle="1" w:styleId="TitleChar">
    <w:name w:val="Title Char"/>
    <w:basedOn w:val="DefaultParagraphFont"/>
    <w:link w:val="Title"/>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BalloonText">
    <w:name w:val="Balloon Text"/>
    <w:basedOn w:val="Normal"/>
    <w:link w:val="BalloonTextChar"/>
    <w:uiPriority w:val="99"/>
    <w:semiHidden/>
    <w:unhideWhenUsed/>
    <w:rsid w:val="0019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B7"/>
    <w:rPr>
      <w:rFonts w:ascii="Tahoma" w:hAnsi="Tahoma" w:cs="Tahoma"/>
      <w:sz w:val="16"/>
      <w:szCs w:val="16"/>
    </w:rPr>
  </w:style>
  <w:style w:type="paragraph" w:customStyle="1" w:styleId="CrossRef">
    <w:name w:val="CrossRef"/>
    <w:basedOn w:val="Normal"/>
    <w:link w:val="CrossRefChar"/>
    <w:qFormat/>
    <w:rsid w:val="00C67895"/>
    <w:rPr>
      <w:color w:val="4472C4" w:themeColor="accent1"/>
    </w:rPr>
  </w:style>
  <w:style w:type="character" w:customStyle="1" w:styleId="CrossRefChar">
    <w:name w:val="CrossRef Char"/>
    <w:basedOn w:val="DefaultParagraphFont"/>
    <w:link w:val="CrossRef"/>
    <w:rsid w:val="00C67895"/>
    <w:rPr>
      <w:rFonts w:ascii="Arial" w:hAnsi="Arial" w:cs="Arial"/>
      <w:color w:val="4472C4" w:themeColor="accent1"/>
      <w:sz w:val="24"/>
      <w:szCs w:val="24"/>
    </w:rPr>
  </w:style>
  <w:style w:type="character" w:styleId="CommentReference">
    <w:name w:val="annotation reference"/>
    <w:basedOn w:val="DefaultParagraphFont"/>
    <w:uiPriority w:val="99"/>
    <w:semiHidden/>
    <w:unhideWhenUsed/>
    <w:rsid w:val="0014558C"/>
    <w:rPr>
      <w:sz w:val="16"/>
      <w:szCs w:val="16"/>
    </w:rPr>
  </w:style>
  <w:style w:type="paragraph" w:styleId="CommentText">
    <w:name w:val="annotation text"/>
    <w:basedOn w:val="Normal"/>
    <w:link w:val="CommentTextChar"/>
    <w:uiPriority w:val="99"/>
    <w:semiHidden/>
    <w:unhideWhenUsed/>
    <w:rsid w:val="0014558C"/>
    <w:pPr>
      <w:spacing w:line="240" w:lineRule="auto"/>
    </w:pPr>
    <w:rPr>
      <w:sz w:val="20"/>
      <w:szCs w:val="20"/>
    </w:rPr>
  </w:style>
  <w:style w:type="character" w:customStyle="1" w:styleId="CommentTextChar">
    <w:name w:val="Comment Text Char"/>
    <w:basedOn w:val="DefaultParagraphFont"/>
    <w:link w:val="CommentText"/>
    <w:uiPriority w:val="99"/>
    <w:semiHidden/>
    <w:rsid w:val="001455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58C"/>
    <w:rPr>
      <w:b/>
      <w:bCs/>
    </w:rPr>
  </w:style>
  <w:style w:type="character" w:customStyle="1" w:styleId="CommentSubjectChar">
    <w:name w:val="Comment Subject Char"/>
    <w:basedOn w:val="CommentTextChar"/>
    <w:link w:val="CommentSubject"/>
    <w:uiPriority w:val="99"/>
    <w:semiHidden/>
    <w:rsid w:val="001455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E02E-9A0F-4C70-81AD-8FF4F93B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85</Words>
  <Characters>41490</Characters>
  <Application>Microsoft Office Word</Application>
  <DocSecurity>0</DocSecurity>
  <Lines>34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Cheefa Mali</cp:lastModifiedBy>
  <cp:revision>57</cp:revision>
  <cp:lastPrinted>2023-04-19T20:06:00Z</cp:lastPrinted>
  <dcterms:created xsi:type="dcterms:W3CDTF">2023-04-19T14:53:00Z</dcterms:created>
  <dcterms:modified xsi:type="dcterms:W3CDTF">2023-04-19T20:09:00Z</dcterms:modified>
</cp:coreProperties>
</file>